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06E2" w:rsidP="005B0BC3" w14:paraId="5CF2F900" w14:textId="6F32662C">
      <w:pPr>
        <w:pStyle w:val="Heading1"/>
      </w:pPr>
      <w:r>
        <w:t>Screener and Survey</w:t>
      </w:r>
      <w:r w:rsidR="00426D34">
        <w:t xml:space="preserve"> </w:t>
      </w:r>
    </w:p>
    <w:p w:rsidR="00BD2029" w:rsidP="00BD2029" w14:paraId="0FC49BDE" w14:textId="51D1206B">
      <w:pPr>
        <w:pStyle w:val="Heading2"/>
      </w:pPr>
      <w:r>
        <w:t>SCREENER</w:t>
      </w:r>
      <w:r w:rsidR="007171C9">
        <w:t xml:space="preserve"> </w:t>
      </w:r>
      <w:r w:rsidRPr="2BBC1B9F">
        <w:t>CONSENT</w:t>
      </w:r>
    </w:p>
    <w:p w:rsidR="00C07AC6" w:rsidP="00C07AC6" w14:paraId="1B30D129" w14:textId="37D8B5E4">
      <w:pPr>
        <w:widowControl w:val="0"/>
        <w:rPr>
          <w:i/>
        </w:rPr>
      </w:pPr>
      <w:r>
        <w:rPr>
          <w:i/>
        </w:rPr>
        <w:t xml:space="preserve">Note to the reviewer: Programming language is in brackets. Based on instrument skip patterns and timing considerations, some items may be excluded. During internal review, address wording inaccuracies and typos to improve language clarity. </w:t>
      </w:r>
    </w:p>
    <w:p w:rsidR="00E84837" w:rsidP="00F24E5E" w14:paraId="3A218A08" w14:textId="0C908D3D">
      <w:pPr>
        <w:widowControl w:val="0"/>
        <w:spacing w:after="0" w:line="240" w:lineRule="auto"/>
        <w:rPr>
          <w:iCs/>
        </w:rPr>
      </w:pPr>
      <w:r>
        <w:rPr>
          <w:iCs/>
        </w:rPr>
        <w:t>OMB Number: 0910-0810</w:t>
      </w:r>
    </w:p>
    <w:p w:rsidR="00E84837" w:rsidP="00F24E5E" w14:paraId="5385849C" w14:textId="0CA3CBA7">
      <w:pPr>
        <w:widowControl w:val="0"/>
        <w:spacing w:after="0" w:line="240" w:lineRule="auto"/>
        <w:rPr>
          <w:iCs/>
        </w:rPr>
      </w:pPr>
      <w:r>
        <w:rPr>
          <w:iCs/>
        </w:rPr>
        <w:t>Expiration date: 12/31/2024</w:t>
      </w:r>
    </w:p>
    <w:p w:rsidR="00E84837" w:rsidRPr="00E84837" w:rsidP="00F24E5E" w14:paraId="2A01FB15" w14:textId="77777777">
      <w:pPr>
        <w:widowControl w:val="0"/>
        <w:spacing w:after="0" w:line="240" w:lineRule="auto"/>
        <w:rPr>
          <w:rFonts w:ascii="Calibri" w:eastAsia="Calibri" w:hAnsi="Calibri" w:cs="Calibri"/>
          <w:iCs/>
          <w:color w:val="000000" w:themeColor="text1"/>
          <w:sz w:val="18"/>
          <w:szCs w:val="18"/>
        </w:rPr>
      </w:pPr>
    </w:p>
    <w:p w:rsidR="00E84837" w:rsidRPr="002D1EEA" w:rsidP="00E84837" w14:paraId="63D97A5A" w14:textId="718C9B64">
      <w:pPr>
        <w:widowControl w:val="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Paperwork Reduction Act Statement: </w:t>
      </w:r>
      <w:r w:rsidRPr="002D1EEA">
        <w:rPr>
          <w:rFonts w:ascii="Calibri" w:eastAsia="Calibri" w:hAnsi="Calibri" w:cs="Calibri"/>
          <w:color w:val="000000" w:themeColor="text1"/>
          <w:sz w:val="18"/>
          <w:szCs w:val="18"/>
        </w:rPr>
        <w:t xml:space="preserve">According to the Paperwork Reduction Act of 1995, an agency may not conduct or sponsor, and a person is not required to respond to a collection of information unless it displays a valid OMB control number.  </w:t>
      </w:r>
      <w:r w:rsidR="00C552E0">
        <w:rPr>
          <w:rFonts w:ascii="Calibri" w:eastAsia="Calibri" w:hAnsi="Calibri" w:cs="Calibri"/>
          <w:color w:val="000000" w:themeColor="text1"/>
          <w:sz w:val="18"/>
          <w:szCs w:val="18"/>
        </w:rPr>
        <w:t xml:space="preserve">  </w:t>
      </w:r>
      <w:r w:rsidRPr="002D1EEA">
        <w:rPr>
          <w:rFonts w:ascii="Calibri" w:eastAsia="Calibri" w:hAnsi="Calibri" w:cs="Calibri"/>
          <w:color w:val="000000" w:themeColor="text1"/>
          <w:sz w:val="18"/>
          <w:szCs w:val="18"/>
        </w:rPr>
        <w:t xml:space="preserve">The time required to complete this information collection is estimated to average </w:t>
      </w:r>
      <w:r>
        <w:rPr>
          <w:rFonts w:ascii="Calibri" w:eastAsia="Calibri" w:hAnsi="Calibri" w:cs="Calibri"/>
          <w:color w:val="000000" w:themeColor="text1"/>
          <w:sz w:val="18"/>
          <w:szCs w:val="18"/>
        </w:rPr>
        <w:t>3</w:t>
      </w:r>
      <w:r w:rsidRPr="002D1EEA">
        <w:rPr>
          <w:rFonts w:ascii="Calibri" w:eastAsia="Calibri" w:hAnsi="Calibri" w:cs="Calibri"/>
          <w:color w:val="000000" w:themeColor="text1"/>
          <w:sz w:val="18"/>
          <w:szCs w:val="18"/>
        </w:rPr>
        <w:t xml:space="preserve"> minutes per response, including the time for reviewing instructions, searching existing data sources, </w:t>
      </w:r>
      <w:r w:rsidRPr="002D1EEA">
        <w:rPr>
          <w:rFonts w:ascii="Calibri" w:eastAsia="Calibri" w:hAnsi="Calibri" w:cs="Calibri"/>
          <w:color w:val="000000" w:themeColor="text1"/>
          <w:sz w:val="18"/>
          <w:szCs w:val="18"/>
        </w:rPr>
        <w:t>gathering</w:t>
      </w:r>
      <w:r w:rsidRPr="002D1EEA">
        <w:rPr>
          <w:rFonts w:ascii="Calibri" w:eastAsia="Calibri" w:hAnsi="Calibri" w:cs="Calibri"/>
          <w:color w:val="000000" w:themeColor="text1"/>
          <w:sz w:val="18"/>
          <w:szCs w:val="18"/>
        </w:rPr>
        <w:t xml:space="preserve"> and maintaining the data needed, and completing and reviewing the collection of information. Send comments regarding this burden estimate or any other aspects of this collection of information, including suggestions for reducing burden to </w:t>
      </w:r>
      <w:hyperlink r:id="rId8" w:history="1">
        <w:r w:rsidRPr="002D1EEA">
          <w:rPr>
            <w:rFonts w:ascii="Calibri" w:eastAsia="Calibri" w:hAnsi="Calibri" w:cs="Calibri"/>
            <w:sz w:val="18"/>
            <w:szCs w:val="18"/>
          </w:rPr>
          <w:t>PRASTAFF@fda.hhs.gov</w:t>
        </w:r>
      </w:hyperlink>
      <w:r w:rsidRPr="002D1EEA">
        <w:rPr>
          <w:rFonts w:ascii="Calibri" w:eastAsia="Calibri" w:hAnsi="Calibri" w:cs="Calibri"/>
          <w:color w:val="000000" w:themeColor="text1"/>
          <w:sz w:val="18"/>
          <w:szCs w:val="18"/>
        </w:rPr>
        <w:t>.</w:t>
      </w:r>
    </w:p>
    <w:p w:rsidR="00E84837" w:rsidP="00F031EC" w14:paraId="117B5ACB" w14:textId="77777777">
      <w:pPr>
        <w:spacing w:after="0" w:line="240" w:lineRule="auto"/>
        <w:rPr>
          <w:rFonts w:eastAsiaTheme="minorEastAsia"/>
          <w:b/>
          <w:bCs/>
          <w:color w:val="2F5496" w:themeColor="accent1" w:themeShade="BF"/>
        </w:rPr>
      </w:pPr>
    </w:p>
    <w:p w:rsidR="00F031EC" w:rsidP="1DCA85FF" w14:paraId="6F72C41D" w14:textId="6FFC1DAE">
      <w:pPr>
        <w:rPr>
          <w:rFonts w:eastAsiaTheme="minorEastAsia"/>
        </w:rPr>
      </w:pPr>
      <w:r w:rsidRPr="1DCA85FF">
        <w:rPr>
          <w:rFonts w:eastAsiaTheme="minorEastAsia"/>
        </w:rPr>
        <w:t xml:space="preserve">Welcome to the </w:t>
      </w:r>
      <w:r w:rsidRPr="1DCA85FF">
        <w:rPr>
          <w:rFonts w:eastAsiaTheme="minorEastAsia"/>
        </w:rPr>
        <w:t>NextUp</w:t>
      </w:r>
      <w:r w:rsidRPr="1DCA85FF">
        <w:rPr>
          <w:rFonts w:eastAsiaTheme="minorEastAsia"/>
        </w:rPr>
        <w:t xml:space="preserve"> Survey! </w:t>
      </w:r>
      <w:r w:rsidRPr="1DCA85FF" w:rsidR="00426D34">
        <w:rPr>
          <w:rFonts w:eastAsiaTheme="minorEastAsia"/>
        </w:rPr>
        <w:t xml:space="preserve"> </w:t>
      </w:r>
    </w:p>
    <w:p w:rsidR="00F031EC" w:rsidP="00F031EC" w14:paraId="20DA8A0B" w14:textId="6F578039">
      <w:pPr>
        <w:rPr>
          <w:rFonts w:eastAsiaTheme="minorEastAsia"/>
        </w:rPr>
      </w:pPr>
      <w:r w:rsidRPr="2BBC1B9F">
        <w:rPr>
          <w:rFonts w:eastAsiaTheme="minorEastAsia"/>
        </w:rPr>
        <w:t xml:space="preserve">The U.S. Food and Drug Administration (FDA) is developing education programs that aim to improve the health of young adults. </w:t>
      </w:r>
      <w:r>
        <w:br/>
      </w:r>
      <w:r>
        <w:br/>
      </w:r>
      <w:r w:rsidRPr="2BBC1B9F">
        <w:rPr>
          <w:rFonts w:eastAsiaTheme="minorEastAsia"/>
        </w:rPr>
        <w:t xml:space="preserve">To inform these education programs, </w:t>
      </w:r>
      <w:r w:rsidR="0080191D">
        <w:rPr>
          <w:rFonts w:eastAsiaTheme="minorEastAsia"/>
        </w:rPr>
        <w:t>RTI international, a non-profit research organization</w:t>
      </w:r>
      <w:r w:rsidR="00725461">
        <w:rPr>
          <w:rFonts w:eastAsiaTheme="minorEastAsia"/>
        </w:rPr>
        <w:t>,</w:t>
      </w:r>
      <w:r w:rsidR="0080191D">
        <w:rPr>
          <w:rFonts w:eastAsiaTheme="minorEastAsia"/>
        </w:rPr>
        <w:t xml:space="preserve"> is conducting </w:t>
      </w:r>
      <w:r w:rsidR="001F4223">
        <w:rPr>
          <w:rFonts w:eastAsiaTheme="minorEastAsia"/>
        </w:rPr>
        <w:t xml:space="preserve">this </w:t>
      </w:r>
      <w:r w:rsidR="0080191D">
        <w:rPr>
          <w:rFonts w:eastAsiaTheme="minorEastAsia"/>
        </w:rPr>
        <w:t>research</w:t>
      </w:r>
      <w:r w:rsidR="001F4223">
        <w:rPr>
          <w:rFonts w:eastAsiaTheme="minorEastAsia"/>
        </w:rPr>
        <w:t xml:space="preserve"> study</w:t>
      </w:r>
      <w:r w:rsidR="0080191D">
        <w:rPr>
          <w:rFonts w:eastAsiaTheme="minorEastAsia"/>
        </w:rPr>
        <w:t xml:space="preserve"> </w:t>
      </w:r>
      <w:r w:rsidR="00725461">
        <w:rPr>
          <w:rFonts w:eastAsiaTheme="minorEastAsia"/>
        </w:rPr>
        <w:t>on behalf of the</w:t>
      </w:r>
      <w:r w:rsidR="0080191D">
        <w:rPr>
          <w:rFonts w:eastAsiaTheme="minorEastAsia"/>
        </w:rPr>
        <w:t xml:space="preserve"> </w:t>
      </w:r>
      <w:r w:rsidR="001F4223">
        <w:rPr>
          <w:rFonts w:eastAsiaTheme="minorEastAsia"/>
        </w:rPr>
        <w:t xml:space="preserve">FDA. </w:t>
      </w:r>
    </w:p>
    <w:p w:rsidR="00F031EC" w:rsidRPr="00673E33" w:rsidP="002166B4" w14:paraId="7AEE850F" w14:textId="48033260">
      <w:pPr>
        <w:pStyle w:val="ListParagraph"/>
        <w:numPr>
          <w:ilvl w:val="0"/>
          <w:numId w:val="26"/>
        </w:numPr>
        <w:rPr>
          <w:rFonts w:eastAsiaTheme="minorEastAsia" w:cstheme="minorHAnsi"/>
          <w:color w:val="000000" w:themeColor="text1"/>
        </w:rPr>
      </w:pPr>
      <w:r w:rsidRPr="00673E33">
        <w:rPr>
          <w:rFonts w:cstheme="minorHAnsi"/>
        </w:rPr>
        <w:t xml:space="preserve">The purpose of this research study is to assess young </w:t>
      </w:r>
      <w:r w:rsidR="002C3A09">
        <w:rPr>
          <w:rFonts w:eastAsia="Times New Roman"/>
        </w:rPr>
        <w:t>adults’ health beliefs and behaviors.</w:t>
      </w:r>
    </w:p>
    <w:p w:rsidR="00F031EC" w:rsidP="002166B4" w14:paraId="2B739214" w14:textId="331F61D0">
      <w:pPr>
        <w:pStyle w:val="ListParagraph"/>
        <w:numPr>
          <w:ilvl w:val="0"/>
          <w:numId w:val="26"/>
        </w:numPr>
        <w:rPr>
          <w:rFonts w:eastAsiaTheme="minorEastAsia"/>
          <w:color w:val="000000" w:themeColor="text1"/>
        </w:rPr>
      </w:pPr>
      <w:r w:rsidRPr="2BBC1B9F">
        <w:rPr>
          <w:rFonts w:eastAsiaTheme="minorEastAsia"/>
        </w:rPr>
        <w:t xml:space="preserve">You are being asked to answer a few questions to see if you are eligible for a study of approximately </w:t>
      </w:r>
      <w:r w:rsidR="009653BA">
        <w:rPr>
          <w:rFonts w:eastAsiaTheme="minorEastAsia"/>
        </w:rPr>
        <w:t>4,435</w:t>
      </w:r>
      <w:r w:rsidRPr="2BBC1B9F">
        <w:rPr>
          <w:rFonts w:eastAsiaTheme="minorEastAsia"/>
        </w:rPr>
        <w:t xml:space="preserve"> </w:t>
      </w:r>
      <w:r>
        <w:rPr>
          <w:rFonts w:eastAsiaTheme="minorEastAsia"/>
        </w:rPr>
        <w:t>y</w:t>
      </w:r>
      <w:r w:rsidRPr="2BBC1B9F">
        <w:rPr>
          <w:rFonts w:eastAsiaTheme="minorEastAsia"/>
        </w:rPr>
        <w:t>oung adults in the United States.</w:t>
      </w:r>
    </w:p>
    <w:p w:rsidR="00F031EC" w:rsidRPr="000022F9" w:rsidP="002166B4" w14:paraId="0BB7C609" w14:textId="77777777">
      <w:pPr>
        <w:pStyle w:val="ListParagraph"/>
        <w:numPr>
          <w:ilvl w:val="0"/>
          <w:numId w:val="26"/>
        </w:numPr>
        <w:rPr>
          <w:rFonts w:eastAsiaTheme="minorEastAsia"/>
          <w:color w:val="000000" w:themeColor="text1"/>
        </w:rPr>
      </w:pPr>
      <w:r w:rsidRPr="2BBC1B9F">
        <w:rPr>
          <w:rFonts w:eastAsiaTheme="minorEastAsia"/>
        </w:rPr>
        <w:t xml:space="preserve">You may </w:t>
      </w:r>
      <w:r w:rsidRPr="000022F9">
        <w:rPr>
          <w:rFonts w:eastAsiaTheme="minorEastAsia"/>
        </w:rPr>
        <w:t xml:space="preserve">only complete this questionnaire </w:t>
      </w:r>
      <w:r w:rsidRPr="000022F9">
        <w:rPr>
          <w:rFonts w:eastAsiaTheme="minorEastAsia"/>
          <w:b/>
          <w:bCs/>
        </w:rPr>
        <w:t>one time</w:t>
      </w:r>
      <w:r w:rsidRPr="000022F9">
        <w:rPr>
          <w:rFonts w:eastAsiaTheme="minorEastAsia"/>
        </w:rPr>
        <w:t>.</w:t>
      </w:r>
    </w:p>
    <w:p w:rsidR="0013332B" w:rsidRPr="00E0553B" w:rsidP="7A0D0C0A" w14:paraId="0794CDD0" w14:textId="3FA7F97F">
      <w:pPr>
        <w:pStyle w:val="ListParagraph"/>
        <w:numPr>
          <w:ilvl w:val="0"/>
          <w:numId w:val="26"/>
        </w:numPr>
        <w:rPr>
          <w:rFonts w:eastAsiaTheme="minorEastAsia"/>
          <w:color w:val="000000" w:themeColor="text1"/>
        </w:rPr>
      </w:pPr>
      <w:r w:rsidRPr="7A0D0C0A">
        <w:rPr>
          <w:rFonts w:eastAsiaTheme="minorEastAsia"/>
        </w:rPr>
        <w:t>It will only take about 3</w:t>
      </w:r>
      <w:r w:rsidRPr="7A0D0C0A" w:rsidR="00F9586C">
        <w:rPr>
          <w:rFonts w:eastAsiaTheme="minorEastAsia"/>
          <w:b/>
          <w:bCs/>
        </w:rPr>
        <w:t xml:space="preserve"> </w:t>
      </w:r>
      <w:r w:rsidRPr="7A0D0C0A">
        <w:rPr>
          <w:rFonts w:eastAsiaTheme="minorEastAsia"/>
          <w:b/>
          <w:bCs/>
        </w:rPr>
        <w:t>minutes</w:t>
      </w:r>
      <w:r w:rsidRPr="7A0D0C0A">
        <w:rPr>
          <w:rFonts w:eastAsiaTheme="minorEastAsia"/>
        </w:rPr>
        <w:t xml:space="preserve"> to see if you are eligible. </w:t>
      </w:r>
    </w:p>
    <w:p w:rsidR="0013332B" w:rsidRPr="00E0553B" w:rsidP="00E0553B" w14:paraId="17E39A3E" w14:textId="0A75B76C">
      <w:pPr>
        <w:rPr>
          <w:rFonts w:eastAsiaTheme="minorEastAsia"/>
          <w:color w:val="FF0000"/>
        </w:rPr>
      </w:pPr>
      <w:r w:rsidRPr="00E0553B">
        <w:rPr>
          <w:rFonts w:eastAsiaTheme="minorEastAsia"/>
          <w:color w:val="FF0000"/>
        </w:rPr>
        <w:t>[SOCIAL MEDIA PARTICIPANTS ONLY]</w:t>
      </w:r>
      <w:r w:rsidR="00E0553B">
        <w:rPr>
          <w:rFonts w:eastAsiaTheme="minorEastAsia"/>
          <w:color w:val="FF0000"/>
        </w:rPr>
        <w:t>:</w:t>
      </w:r>
    </w:p>
    <w:p w:rsidR="00F031EC" w:rsidRPr="000022F9" w:rsidP="002166B4" w14:paraId="214D4E7F" w14:textId="55F82794">
      <w:pPr>
        <w:pStyle w:val="ListParagraph"/>
        <w:numPr>
          <w:ilvl w:val="0"/>
          <w:numId w:val="26"/>
        </w:numPr>
        <w:rPr>
          <w:rFonts w:eastAsiaTheme="minorEastAsia"/>
          <w:color w:val="000000" w:themeColor="text1"/>
        </w:rPr>
      </w:pPr>
      <w:r w:rsidRPr="000022F9">
        <w:rPr>
          <w:rFonts w:eastAsiaTheme="minorEastAsia"/>
        </w:rPr>
        <w:t xml:space="preserve">If we determine you </w:t>
      </w:r>
      <w:r w:rsidRPr="000022F9">
        <w:rPr>
          <w:rFonts w:eastAsiaTheme="minorEastAsia"/>
          <w:b/>
          <w:bCs/>
        </w:rPr>
        <w:t>are eligible</w:t>
      </w:r>
      <w:r w:rsidRPr="000022F9">
        <w:rPr>
          <w:rFonts w:eastAsiaTheme="minorEastAsia"/>
        </w:rPr>
        <w:t xml:space="preserve">, you will have the opportunity to continue and complete </w:t>
      </w:r>
      <w:r w:rsidRPr="000022F9">
        <w:rPr>
          <w:rFonts w:eastAsiaTheme="minorEastAsia"/>
          <w:b/>
          <w:bCs/>
        </w:rPr>
        <w:t>an additional online survey</w:t>
      </w:r>
      <w:r w:rsidR="00FE072E">
        <w:rPr>
          <w:rFonts w:eastAsiaTheme="minorEastAsia"/>
          <w:b/>
          <w:bCs/>
        </w:rPr>
        <w:t xml:space="preserve"> </w:t>
      </w:r>
      <w:r w:rsidRPr="004B03AA" w:rsidR="009D6326">
        <w:rPr>
          <w:rFonts w:eastAsiaTheme="minorEastAsia"/>
        </w:rPr>
        <w:t>and we will send you</w:t>
      </w:r>
      <w:r w:rsidRPr="000022F9">
        <w:rPr>
          <w:rFonts w:eastAsiaTheme="minorEastAsia"/>
        </w:rPr>
        <w:t xml:space="preserve"> a $5 </w:t>
      </w:r>
      <w:r w:rsidRPr="000022F9" w:rsidR="009E47A3">
        <w:rPr>
          <w:rFonts w:eastAsiaTheme="minorEastAsia"/>
        </w:rPr>
        <w:t xml:space="preserve">Amazon </w:t>
      </w:r>
      <w:r w:rsidRPr="000022F9" w:rsidR="00713596">
        <w:rPr>
          <w:rFonts w:eastAsiaTheme="minorEastAsia"/>
        </w:rPr>
        <w:t xml:space="preserve">digital </w:t>
      </w:r>
      <w:r w:rsidRPr="000022F9">
        <w:rPr>
          <w:rFonts w:eastAsiaTheme="minorEastAsia"/>
        </w:rPr>
        <w:t>gift card</w:t>
      </w:r>
      <w:r w:rsidR="00FE072E">
        <w:rPr>
          <w:rFonts w:eastAsiaTheme="minorEastAsia"/>
        </w:rPr>
        <w:t xml:space="preserve"> as a token of appreciation</w:t>
      </w:r>
      <w:r w:rsidRPr="000022F9">
        <w:rPr>
          <w:rFonts w:eastAsiaTheme="minorEastAsia"/>
        </w:rPr>
        <w:t>.</w:t>
      </w:r>
    </w:p>
    <w:p w:rsidR="00F031EC" w:rsidRPr="00E0553B" w:rsidP="002166B4" w14:paraId="2DC93475" w14:textId="0CE8C554">
      <w:pPr>
        <w:pStyle w:val="ListParagraph"/>
        <w:numPr>
          <w:ilvl w:val="0"/>
          <w:numId w:val="26"/>
        </w:numPr>
        <w:rPr>
          <w:rFonts w:eastAsiaTheme="minorEastAsia"/>
          <w:color w:val="000000" w:themeColor="text1"/>
        </w:rPr>
      </w:pPr>
      <w:r w:rsidRPr="000022F9">
        <w:rPr>
          <w:rFonts w:eastAsiaTheme="minorEastAsia"/>
        </w:rPr>
        <w:t xml:space="preserve">You may only take </w:t>
      </w:r>
      <w:r w:rsidRPr="000022F9" w:rsidR="16E203D3">
        <w:rPr>
          <w:rFonts w:eastAsiaTheme="minorEastAsia"/>
        </w:rPr>
        <w:t>the additional online</w:t>
      </w:r>
      <w:r w:rsidRPr="000022F9">
        <w:rPr>
          <w:rFonts w:eastAsiaTheme="minorEastAsia"/>
        </w:rPr>
        <w:t xml:space="preserve"> survey one time and you will only receive one </w:t>
      </w:r>
      <w:r w:rsidRPr="000022F9">
        <w:rPr>
          <w:rFonts w:eastAsiaTheme="minorEastAsia"/>
          <w:b/>
          <w:bCs/>
        </w:rPr>
        <w:t xml:space="preserve">$5 </w:t>
      </w:r>
      <w:r w:rsidRPr="000022F9" w:rsidR="009E47A3">
        <w:rPr>
          <w:rFonts w:eastAsiaTheme="minorEastAsia"/>
          <w:b/>
          <w:bCs/>
        </w:rPr>
        <w:t xml:space="preserve">Amazon </w:t>
      </w:r>
      <w:r w:rsidRPr="000022F9" w:rsidR="00713596">
        <w:rPr>
          <w:rFonts w:eastAsiaTheme="minorEastAsia"/>
          <w:b/>
          <w:bCs/>
        </w:rPr>
        <w:t xml:space="preserve">digital </w:t>
      </w:r>
      <w:r w:rsidRPr="000022F9">
        <w:rPr>
          <w:rFonts w:eastAsiaTheme="minorEastAsia"/>
          <w:b/>
          <w:bCs/>
        </w:rPr>
        <w:t>gift card</w:t>
      </w:r>
      <w:r w:rsidRPr="000022F9">
        <w:rPr>
          <w:rFonts w:eastAsiaTheme="minorEastAsia"/>
        </w:rPr>
        <w:t xml:space="preserve"> if you complete it. If we find that you have completed the survey more than once, you may not receive a gift card. Once we complete this check, we will send you a </w:t>
      </w:r>
      <w:r w:rsidRPr="000022F9">
        <w:rPr>
          <w:rFonts w:eastAsiaTheme="minorEastAsia"/>
          <w:b/>
          <w:bCs/>
        </w:rPr>
        <w:t xml:space="preserve">$5 </w:t>
      </w:r>
      <w:r w:rsidRPr="000022F9" w:rsidR="009E47A3">
        <w:rPr>
          <w:rFonts w:eastAsiaTheme="minorEastAsia"/>
          <w:b/>
          <w:bCs/>
        </w:rPr>
        <w:t>Amazon</w:t>
      </w:r>
      <w:r w:rsidRPr="000022F9">
        <w:rPr>
          <w:rFonts w:eastAsiaTheme="minorEastAsia"/>
          <w:b/>
          <w:bCs/>
        </w:rPr>
        <w:t xml:space="preserve"> </w:t>
      </w:r>
      <w:r w:rsidRPr="000022F9" w:rsidR="00713596">
        <w:rPr>
          <w:rFonts w:eastAsiaTheme="minorEastAsia"/>
          <w:b/>
          <w:bCs/>
        </w:rPr>
        <w:t xml:space="preserve">digital </w:t>
      </w:r>
      <w:r w:rsidRPr="000022F9">
        <w:rPr>
          <w:rFonts w:eastAsiaTheme="minorEastAsia"/>
          <w:b/>
          <w:bCs/>
        </w:rPr>
        <w:t>gift card</w:t>
      </w:r>
      <w:r w:rsidRPr="000022F9">
        <w:rPr>
          <w:rFonts w:eastAsiaTheme="minorEastAsia"/>
        </w:rPr>
        <w:t xml:space="preserve"> to the email address you provide. The gift card will be sent within 1-2 weeks. </w:t>
      </w:r>
    </w:p>
    <w:p w:rsidR="00EC3428" w:rsidP="00EC3428" w14:paraId="677DBE85" w14:textId="5A7207F3">
      <w:pPr>
        <w:rPr>
          <w:rFonts w:eastAsiaTheme="minorEastAsia"/>
          <w:color w:val="FF0000"/>
        </w:rPr>
      </w:pPr>
      <w:r w:rsidRPr="00E0553B">
        <w:rPr>
          <w:rFonts w:eastAsiaTheme="minorEastAsia"/>
          <w:color w:val="FF0000"/>
        </w:rPr>
        <w:t>[PANEL PARTICIPANTS ONLY]:</w:t>
      </w:r>
    </w:p>
    <w:p w:rsidR="004B2FA4" w:rsidRPr="00E0553B" w:rsidP="00BD371E" w14:paraId="692D9924" w14:textId="0D088F94">
      <w:pPr>
        <w:pStyle w:val="ListParagraph"/>
        <w:numPr>
          <w:ilvl w:val="0"/>
          <w:numId w:val="45"/>
        </w:numPr>
        <w:rPr>
          <w:rFonts w:asciiTheme="minorEastAsia" w:eastAsiaTheme="minorEastAsia" w:hAnsiTheme="minorEastAsia" w:cstheme="minorEastAsia"/>
        </w:rPr>
      </w:pPr>
      <w:r w:rsidRPr="7A0D0C0A">
        <w:rPr>
          <w:rFonts w:eastAsiaTheme="minorEastAsia"/>
        </w:rPr>
        <w:t xml:space="preserve">If we determine you </w:t>
      </w:r>
      <w:r w:rsidRPr="7A0D0C0A">
        <w:rPr>
          <w:rFonts w:eastAsiaTheme="minorEastAsia"/>
          <w:b/>
          <w:bCs/>
        </w:rPr>
        <w:t>are eligible</w:t>
      </w:r>
      <w:r w:rsidRPr="7A0D0C0A">
        <w:rPr>
          <w:rFonts w:eastAsiaTheme="minorEastAsia"/>
        </w:rPr>
        <w:t xml:space="preserve">, you will have the opportunity to continue and complete </w:t>
      </w:r>
      <w:r w:rsidRPr="7A0D0C0A">
        <w:rPr>
          <w:rFonts w:eastAsiaTheme="minorEastAsia"/>
          <w:b/>
          <w:bCs/>
        </w:rPr>
        <w:t>an additional online survey</w:t>
      </w:r>
      <w:r w:rsidRPr="7A0D0C0A" w:rsidR="007051C6">
        <w:rPr>
          <w:rFonts w:eastAsiaTheme="minorEastAsia"/>
          <w:b/>
          <w:bCs/>
        </w:rPr>
        <w:t xml:space="preserve">. </w:t>
      </w:r>
      <w:r w:rsidRPr="7A0D0C0A" w:rsidR="009B109D">
        <w:rPr>
          <w:rFonts w:eastAsiaTheme="minorEastAsia"/>
        </w:rPr>
        <w:t>You will receive panel points</w:t>
      </w:r>
      <w:r w:rsidR="004F0797">
        <w:rPr>
          <w:rFonts w:eastAsiaTheme="minorEastAsia"/>
        </w:rPr>
        <w:t xml:space="preserve"> as a token of appreciation</w:t>
      </w:r>
      <w:r w:rsidRPr="7A0D0C0A" w:rsidR="009B109D">
        <w:rPr>
          <w:rFonts w:eastAsiaTheme="minorEastAsia"/>
        </w:rPr>
        <w:t xml:space="preserve"> if you complete this survey. </w:t>
      </w:r>
    </w:p>
    <w:p w:rsidR="004B2FA4" w:rsidRPr="00E0553B" w:rsidP="7A0D0C0A" w14:paraId="3F7AAF88" w14:textId="0C3F32B3">
      <w:pPr>
        <w:rPr>
          <w:rFonts w:eastAsiaTheme="minorEastAsia"/>
          <w:color w:val="FF0000"/>
        </w:rPr>
      </w:pPr>
      <w:r w:rsidRPr="7A0D0C0A">
        <w:rPr>
          <w:rFonts w:eastAsiaTheme="minorEastAsia"/>
          <w:color w:val="FF0000"/>
        </w:rPr>
        <w:t>[ALL PARTICIPANTS]:</w:t>
      </w:r>
    </w:p>
    <w:p w:rsidR="00F031EC" w:rsidP="6D8DFF9C" w14:paraId="1AEE2993" w14:textId="6AFA8B37">
      <w:pPr>
        <w:pStyle w:val="ListParagraph"/>
        <w:numPr>
          <w:ilvl w:val="0"/>
          <w:numId w:val="26"/>
        </w:numPr>
        <w:rPr>
          <w:rFonts w:asciiTheme="minorEastAsia" w:eastAsiaTheme="minorEastAsia" w:hAnsiTheme="minorEastAsia" w:cstheme="minorEastAsia"/>
          <w:color w:val="000000" w:themeColor="text1"/>
        </w:rPr>
      </w:pPr>
      <w:r w:rsidRPr="6D8DFF9C">
        <w:rPr>
          <w:rFonts w:eastAsiaTheme="minorEastAsia"/>
        </w:rPr>
        <w:t xml:space="preserve">Your answers to the questions will be </w:t>
      </w:r>
      <w:r w:rsidRPr="6D8DFF9C">
        <w:rPr>
          <w:rFonts w:eastAsiaTheme="minorEastAsia"/>
          <w:b/>
          <w:bCs/>
        </w:rPr>
        <w:t xml:space="preserve">kept private </w:t>
      </w:r>
      <w:r w:rsidRPr="6D8DFF9C">
        <w:rPr>
          <w:rFonts w:eastAsiaTheme="minorEastAsia"/>
        </w:rPr>
        <w:t>to the fullest extent allowable by law, and your participation is voluntary.</w:t>
      </w:r>
      <w:r w:rsidRPr="6D8DFF9C" w:rsidR="6D74BF05">
        <w:rPr>
          <w:rFonts w:eastAsiaTheme="minorEastAsia"/>
        </w:rPr>
        <w:t xml:space="preserve"> </w:t>
      </w:r>
      <w:r w:rsidRPr="6D8DFF9C" w:rsidR="41E2EAD7">
        <w:rPr>
          <w:rFonts w:eastAsiaTheme="minorEastAsia"/>
        </w:rPr>
        <w:t>If you do not want to answer a</w:t>
      </w:r>
      <w:r w:rsidRPr="6D8DFF9C" w:rsidR="179DFF6F">
        <w:rPr>
          <w:rFonts w:eastAsiaTheme="minorEastAsia"/>
        </w:rPr>
        <w:t xml:space="preserve"> </w:t>
      </w:r>
      <w:r w:rsidRPr="6D8DFF9C" w:rsidR="41E2EAD7">
        <w:rPr>
          <w:rFonts w:eastAsiaTheme="minorEastAsia"/>
        </w:rPr>
        <w:t xml:space="preserve">question, you may stop the survey at any time. </w:t>
      </w:r>
      <w:r w:rsidRPr="6D8DFF9C">
        <w:rPr>
          <w:rFonts w:eastAsiaTheme="minorEastAsia"/>
        </w:rPr>
        <w:t xml:space="preserve"> </w:t>
      </w:r>
      <w:hyperlink r:id="rId9">
        <w:r w:rsidRPr="6D8DFF9C">
          <w:rPr>
            <w:rStyle w:val="Hyperlink"/>
            <w:rFonts w:eastAsiaTheme="minorEastAsia"/>
          </w:rPr>
          <w:t>Please read our privacy policy before continuing.</w:t>
        </w:r>
      </w:hyperlink>
    </w:p>
    <w:p w:rsidR="005C6C36" w:rsidRPr="00C91E4C" w:rsidP="00C91E4C" w14:paraId="62ECB1AC" w14:textId="53CE8BE0">
      <w:pPr>
        <w:pStyle w:val="ListParagraph"/>
        <w:numPr>
          <w:ilvl w:val="0"/>
          <w:numId w:val="26"/>
        </w:numPr>
        <w:rPr>
          <w:rFonts w:eastAsiaTheme="minorEastAsia"/>
          <w:color w:val="000000" w:themeColor="text1"/>
        </w:rPr>
      </w:pPr>
      <w:r w:rsidRPr="61D21CED">
        <w:rPr>
          <w:rFonts w:eastAsiaTheme="minorEastAsia"/>
        </w:rPr>
        <w:t xml:space="preserve">If you have any questions about the survey, you can contact us at </w:t>
      </w:r>
      <w:hyperlink r:id="rId10" w:history="1">
        <w:r w:rsidRPr="006D5BE3" w:rsidR="00D2764D">
          <w:rPr>
            <w:rStyle w:val="Hyperlink"/>
            <w:rFonts w:eastAsiaTheme="minorEastAsia"/>
          </w:rPr>
          <w:t>nextupsurvey@rti.org</w:t>
        </w:r>
      </w:hyperlink>
      <w:r w:rsidRPr="61D21CED" w:rsidR="647C32D6">
        <w:rPr>
          <w:rFonts w:eastAsiaTheme="minorEastAsia"/>
        </w:rPr>
        <w:t>.</w:t>
      </w:r>
      <w:r w:rsidRPr="61D21CED">
        <w:rPr>
          <w:rFonts w:eastAsiaTheme="minorEastAsia"/>
        </w:rPr>
        <w:t xml:space="preserve"> </w:t>
      </w:r>
    </w:p>
    <w:p w:rsidR="00F031EC" w:rsidP="00F031EC" w14:paraId="2EE1E9F4" w14:textId="2E147C2E">
      <w:pPr>
        <w:spacing w:after="0" w:line="240" w:lineRule="auto"/>
        <w:rPr>
          <w:rFonts w:ascii="Calibri" w:eastAsia="Calibri" w:hAnsi="Calibri" w:cs="Calibri"/>
          <w:b/>
          <w:bCs/>
        </w:rPr>
      </w:pPr>
      <w:r w:rsidRPr="7A0D0C0A">
        <w:rPr>
          <w:rFonts w:ascii="Calibri" w:eastAsia="Calibri" w:hAnsi="Calibri" w:cs="Calibri"/>
          <w:b/>
          <w:bCs/>
          <w:color w:val="2F5496" w:themeColor="accent1" w:themeShade="BF"/>
        </w:rPr>
        <w:t xml:space="preserve">[SCREENER_CONSENT] </w:t>
      </w:r>
      <w:r w:rsidRPr="7A0D0C0A">
        <w:rPr>
          <w:rFonts w:ascii="Calibri" w:eastAsia="Calibri" w:hAnsi="Calibri" w:cs="Calibri"/>
          <w:b/>
          <w:bCs/>
        </w:rPr>
        <w:t>Do you agree to participate in this short survey?</w:t>
      </w:r>
    </w:p>
    <w:p w:rsidR="00F031EC" w:rsidP="00F031EC" w14:paraId="2BD90D75" w14:textId="77777777">
      <w:pPr>
        <w:spacing w:after="0" w:line="240" w:lineRule="auto"/>
        <w:rPr>
          <w:rFonts w:ascii="Calibri" w:eastAsia="Calibri" w:hAnsi="Calibri" w:cs="Calibri"/>
          <w:b/>
          <w:bCs/>
        </w:rPr>
      </w:pPr>
    </w:p>
    <w:p w:rsidR="00F031EC" w:rsidP="002166B4" w14:paraId="40E616D9" w14:textId="77777777">
      <w:pPr>
        <w:pStyle w:val="ListParagraph"/>
        <w:numPr>
          <w:ilvl w:val="0"/>
          <w:numId w:val="25"/>
        </w:numPr>
        <w:spacing w:after="0" w:line="240" w:lineRule="auto"/>
        <w:rPr>
          <w:rFonts w:eastAsiaTheme="minorEastAsia"/>
        </w:rPr>
      </w:pPr>
      <w:r w:rsidRPr="38419CE1">
        <w:rPr>
          <w:rFonts w:eastAsiaTheme="minorEastAsia"/>
        </w:rPr>
        <w:t>Yes, I agree to participate in this short survey</w:t>
      </w:r>
    </w:p>
    <w:p w:rsidR="00F031EC" w:rsidP="002166B4" w14:paraId="56075866" w14:textId="77777777">
      <w:pPr>
        <w:pStyle w:val="ListParagraph"/>
        <w:numPr>
          <w:ilvl w:val="0"/>
          <w:numId w:val="25"/>
        </w:numPr>
        <w:spacing w:after="0" w:line="240" w:lineRule="auto"/>
        <w:rPr>
          <w:rFonts w:eastAsiaTheme="minorEastAsia"/>
        </w:rPr>
      </w:pPr>
      <w:r w:rsidRPr="38419CE1">
        <w:rPr>
          <w:rFonts w:eastAsiaTheme="minorEastAsia"/>
        </w:rPr>
        <w:t>No, I do not want to participate in this short survey</w:t>
      </w:r>
    </w:p>
    <w:p w:rsidR="00F031EC" w:rsidP="00F031EC" w14:paraId="72D72B86" w14:textId="77777777">
      <w:pPr>
        <w:spacing w:after="0" w:line="240" w:lineRule="auto"/>
        <w:rPr>
          <w:rFonts w:ascii="Calibri" w:eastAsia="Calibri" w:hAnsi="Calibri" w:cs="Calibri"/>
        </w:rPr>
      </w:pPr>
    </w:p>
    <w:p w:rsidR="00296281" w:rsidP="00637DEB" w14:paraId="79C6D545" w14:textId="77777777">
      <w:pPr>
        <w:spacing w:after="0" w:line="240" w:lineRule="auto"/>
        <w:rPr>
          <w:rFonts w:ascii="Calibri" w:eastAsia="Calibri" w:hAnsi="Calibri" w:cs="Calibri"/>
        </w:rPr>
      </w:pPr>
    </w:p>
    <w:p w:rsidR="00F031EC" w:rsidP="00637DEB" w14:paraId="45F1655C" w14:textId="14D9921B">
      <w:pPr>
        <w:spacing w:after="0" w:line="240" w:lineRule="auto"/>
        <w:rPr>
          <w:rFonts w:ascii="Calibri" w:eastAsia="Calibri" w:hAnsi="Calibri" w:cs="Calibri"/>
        </w:rPr>
      </w:pPr>
      <w:r w:rsidRPr="2BBC1B9F">
        <w:rPr>
          <w:rFonts w:ascii="Calibri" w:eastAsia="Calibri" w:hAnsi="Calibri" w:cs="Calibri"/>
        </w:rPr>
        <w:t>[IF</w:t>
      </w:r>
      <w:r w:rsidR="002D5B48">
        <w:rPr>
          <w:rFonts w:ascii="Calibri" w:eastAsia="Calibri" w:hAnsi="Calibri" w:cs="Calibri"/>
        </w:rPr>
        <w:t xml:space="preserve"> </w:t>
      </w:r>
      <w:r>
        <w:rPr>
          <w:rFonts w:ascii="Calibri" w:eastAsia="Calibri" w:hAnsi="Calibri" w:cs="Calibri"/>
        </w:rPr>
        <w:t>SCREENER</w:t>
      </w:r>
      <w:r w:rsidRPr="2BBC1B9F">
        <w:rPr>
          <w:rFonts w:ascii="Calibri" w:eastAsia="Calibri" w:hAnsi="Calibri" w:cs="Calibri"/>
        </w:rPr>
        <w:t>_CONSENT=2, TERMINATE]</w:t>
      </w:r>
    </w:p>
    <w:p w:rsidR="00922D63" w:rsidP="00637DEB" w14:paraId="6E026A4F" w14:textId="77777777">
      <w:pPr>
        <w:spacing w:after="0" w:line="240" w:lineRule="auto"/>
        <w:rPr>
          <w:rFonts w:asciiTheme="majorHAnsi" w:eastAsiaTheme="majorEastAsia" w:hAnsiTheme="majorHAnsi" w:cstheme="majorBidi"/>
          <w:color w:val="2F5496" w:themeColor="accent1" w:themeShade="BF"/>
          <w:sz w:val="26"/>
          <w:szCs w:val="26"/>
        </w:rPr>
      </w:pPr>
    </w:p>
    <w:p w:rsidR="00F24E5E" w14:paraId="236A38A9" w14:textId="77777777">
      <w:pPr>
        <w:rPr>
          <w:rFonts w:asciiTheme="majorHAnsi" w:eastAsiaTheme="majorEastAsia" w:hAnsiTheme="majorHAnsi" w:cstheme="majorBidi"/>
          <w:color w:val="2F5496" w:themeColor="accent1" w:themeShade="BF"/>
          <w:sz w:val="26"/>
          <w:szCs w:val="26"/>
        </w:rPr>
      </w:pPr>
      <w:r>
        <w:br w:type="page"/>
      </w:r>
    </w:p>
    <w:p w:rsidR="00FF3299" w:rsidP="00FF3299" w14:paraId="2CB91F66" w14:textId="57E265DA">
      <w:pPr>
        <w:pStyle w:val="Heading2"/>
      </w:pPr>
      <w:r>
        <w:t>SCREENER</w:t>
      </w:r>
    </w:p>
    <w:p w:rsidR="00FF3299" w:rsidRPr="00586EAD" w:rsidP="00FF3299" w14:paraId="54F66272" w14:textId="77777777">
      <w:pPr>
        <w:spacing w:after="0" w:line="240" w:lineRule="auto"/>
        <w:rPr>
          <w:rFonts w:eastAsiaTheme="minorEastAsia"/>
          <w:b/>
          <w:bCs/>
        </w:rPr>
      </w:pPr>
    </w:p>
    <w:p w:rsidR="00FF3299" w:rsidP="00FF3299" w14:paraId="0B2B99D1" w14:textId="77777777">
      <w:pPr>
        <w:spacing w:after="0" w:line="240" w:lineRule="auto"/>
      </w:pPr>
      <w:r w:rsidRPr="00C13935">
        <w:rPr>
          <w:b/>
          <w:bCs/>
          <w:color w:val="4472C4" w:themeColor="accent1"/>
        </w:rPr>
        <w:t>[AGE]</w:t>
      </w:r>
      <w:r w:rsidRPr="00C13935">
        <w:rPr>
          <w:color w:val="4472C4" w:themeColor="accent1"/>
        </w:rPr>
        <w:t xml:space="preserve"> </w:t>
      </w:r>
      <w:r>
        <w:t>How old are you?</w:t>
      </w:r>
    </w:p>
    <w:p w:rsidR="00F022BC" w:rsidP="007171C9" w14:paraId="51D9E4DA" w14:textId="788E92B7">
      <w:pPr>
        <w:pStyle w:val="ListParagraph"/>
        <w:spacing w:after="0" w:line="240" w:lineRule="auto"/>
        <w:ind w:left="360"/>
      </w:pPr>
      <w:r>
        <w:t>_____________years old [RANGE: 5-100]</w:t>
      </w:r>
    </w:p>
    <w:p w:rsidR="00DD32B6" w:rsidP="00DD32B6" w14:paraId="351918C6" w14:textId="77777777">
      <w:pPr>
        <w:spacing w:after="0" w:line="240" w:lineRule="auto"/>
      </w:pPr>
    </w:p>
    <w:p w:rsidR="00DD32B6" w:rsidP="00DD32B6" w14:paraId="677F871C" w14:textId="0EA60134">
      <w:pPr>
        <w:spacing w:after="0" w:line="240" w:lineRule="auto"/>
      </w:pPr>
      <w:r w:rsidRPr="0F257000">
        <w:rPr>
          <w:b/>
          <w:bCs/>
          <w:color w:val="4472C4" w:themeColor="accent1"/>
        </w:rPr>
        <w:t xml:space="preserve">[STATE] </w:t>
      </w:r>
      <w:r>
        <w:t>In what state do you live?</w:t>
      </w:r>
    </w:p>
    <w:p w:rsidR="00DD32B6" w:rsidP="001E5365" w14:paraId="48FE6636" w14:textId="5B6D3526">
      <w:pPr>
        <w:spacing w:after="0" w:line="240" w:lineRule="auto"/>
        <w:ind w:firstLine="360"/>
      </w:pPr>
      <w:r>
        <w:t>[DROP DOWN BOX WITH U.S. STATES + OPTION TO SELECT “I DO NOT LIVE IN THE U.S.”]</w:t>
      </w:r>
    </w:p>
    <w:p w:rsidR="00FF3299" w:rsidP="00FF3299" w14:paraId="1EA0B7BF" w14:textId="77777777">
      <w:pPr>
        <w:spacing w:after="0" w:line="240" w:lineRule="auto"/>
      </w:pPr>
    </w:p>
    <w:p w:rsidR="11567BEA" w:rsidP="00EC200A" w14:paraId="655F82E2" w14:textId="311375C8">
      <w:pPr>
        <w:pStyle w:val="xmsolistparagraph"/>
        <w:ind w:left="0"/>
      </w:pPr>
      <w:r w:rsidRPr="59BE0BAD">
        <w:rPr>
          <w:b/>
          <w:bCs/>
          <w:color w:val="4472C4" w:themeColor="accent1"/>
        </w:rPr>
        <w:t>[GENDER]</w:t>
      </w:r>
      <w:r w:rsidRPr="59BE0BAD">
        <w:rPr>
          <w:color w:val="4472C4" w:themeColor="accent1"/>
        </w:rPr>
        <w:t xml:space="preserve"> </w:t>
      </w:r>
      <w:r w:rsidRPr="59BE0BAD">
        <w:t xml:space="preserve">Are you: Mark all that apply. </w:t>
      </w:r>
    </w:p>
    <w:p w:rsidR="11567BEA" w:rsidP="00EC200A" w14:paraId="043D04D2" w14:textId="217C91BB">
      <w:pPr>
        <w:pStyle w:val="ListParagraph"/>
        <w:numPr>
          <w:ilvl w:val="0"/>
          <w:numId w:val="1"/>
        </w:numPr>
      </w:pPr>
      <w:r w:rsidRPr="59BE0BAD">
        <w:t xml:space="preserve">Female </w:t>
      </w:r>
    </w:p>
    <w:p w:rsidR="11567BEA" w:rsidP="00EC200A" w14:paraId="42122D93" w14:textId="58489193">
      <w:pPr>
        <w:pStyle w:val="ListParagraph"/>
        <w:numPr>
          <w:ilvl w:val="0"/>
          <w:numId w:val="1"/>
        </w:numPr>
      </w:pPr>
      <w:r w:rsidRPr="59BE0BAD">
        <w:t xml:space="preserve">Male </w:t>
      </w:r>
    </w:p>
    <w:p w:rsidR="11567BEA" w:rsidP="00EC200A" w14:paraId="469145A6" w14:textId="4814E253">
      <w:pPr>
        <w:pStyle w:val="ListParagraph"/>
        <w:numPr>
          <w:ilvl w:val="0"/>
          <w:numId w:val="1"/>
        </w:numPr>
      </w:pPr>
      <w:r w:rsidRPr="59BE0BAD">
        <w:t>Transgender, non-binary, or another gender identity</w:t>
      </w:r>
    </w:p>
    <w:p w:rsidR="001E27D8" w:rsidP="00EC200A" w14:paraId="31807FD6" w14:textId="0D8D9A0D">
      <w:pPr>
        <w:pStyle w:val="ListParagraph"/>
        <w:numPr>
          <w:ilvl w:val="0"/>
          <w:numId w:val="1"/>
        </w:numPr>
      </w:pPr>
      <w:r>
        <w:t>Prefer not to answer</w:t>
      </w:r>
      <w:r w:rsidR="00AA2C6B">
        <w:t xml:space="preserve"> </w:t>
      </w:r>
    </w:p>
    <w:p w:rsidR="00F37674" w:rsidP="00F24E5E" w14:paraId="661B040C" w14:textId="333CFE02">
      <w:r w:rsidRPr="00F24E5E">
        <w:rPr>
          <w:b/>
          <w:bCs/>
          <w:color w:val="2F5496" w:themeColor="accent1" w:themeShade="BF"/>
        </w:rPr>
        <w:t xml:space="preserve">[HISP_ORIGIN] </w:t>
      </w:r>
      <w:r>
        <w:t>Are you Hispanic, Latino/a, or Spanish origin</w:t>
      </w:r>
      <w:r w:rsidRPr="00D260CF">
        <w:t>?</w:t>
      </w:r>
    </w:p>
    <w:p w:rsidR="000C0F66" w:rsidP="00F37674" w14:paraId="48AC288B" w14:textId="7488D879">
      <w:pPr>
        <w:pStyle w:val="ListParagraph"/>
        <w:numPr>
          <w:ilvl w:val="0"/>
          <w:numId w:val="15"/>
        </w:numPr>
        <w:spacing w:after="0" w:line="240" w:lineRule="auto"/>
      </w:pPr>
      <w:r>
        <w:t>Yes</w:t>
      </w:r>
    </w:p>
    <w:p w:rsidR="00AD64BF" w:rsidP="00F37674" w14:paraId="2B1A0848" w14:textId="155A6A49">
      <w:pPr>
        <w:pStyle w:val="ListParagraph"/>
        <w:numPr>
          <w:ilvl w:val="0"/>
          <w:numId w:val="15"/>
        </w:numPr>
        <w:spacing w:after="0" w:line="240" w:lineRule="auto"/>
      </w:pPr>
      <w:r>
        <w:t>No</w:t>
      </w:r>
    </w:p>
    <w:p w:rsidR="00F37674" w:rsidP="00F37674" w14:paraId="35772A75" w14:textId="4DDFE5A7">
      <w:pPr>
        <w:pStyle w:val="ListParagraph"/>
        <w:numPr>
          <w:ilvl w:val="0"/>
          <w:numId w:val="15"/>
        </w:numPr>
        <w:spacing w:after="0" w:line="240" w:lineRule="auto"/>
      </w:pPr>
      <w:r>
        <w:t xml:space="preserve">Prefer not to answer </w:t>
      </w:r>
    </w:p>
    <w:p w:rsidR="00F37674" w:rsidP="00D83032" w14:paraId="5A90950E" w14:textId="77777777">
      <w:pPr>
        <w:spacing w:after="0" w:line="240" w:lineRule="auto"/>
        <w:rPr>
          <w:b/>
          <w:bCs/>
          <w:color w:val="2F5496" w:themeColor="accent1" w:themeShade="BF"/>
        </w:rPr>
      </w:pPr>
    </w:p>
    <w:p w:rsidR="00FF3299" w:rsidP="00D83032" w14:paraId="35993BE5" w14:textId="30662B1C">
      <w:pPr>
        <w:spacing w:after="0" w:line="240" w:lineRule="auto"/>
      </w:pPr>
      <w:r w:rsidRPr="60B5A36F">
        <w:rPr>
          <w:b/>
          <w:bCs/>
          <w:color w:val="2F5496" w:themeColor="accent1" w:themeShade="BF"/>
        </w:rPr>
        <w:t>[RACE]</w:t>
      </w:r>
      <w:r w:rsidRPr="60B5A36F">
        <w:rPr>
          <w:color w:val="2F5496" w:themeColor="accent1" w:themeShade="BF"/>
        </w:rPr>
        <w:t xml:space="preserve"> </w:t>
      </w:r>
      <w:r w:rsidR="002670CD">
        <w:t xml:space="preserve">Which of </w:t>
      </w:r>
      <w:r w:rsidR="002670CD">
        <w:t>these best</w:t>
      </w:r>
      <w:r w:rsidR="002670CD">
        <w:t xml:space="preserve"> describes your racial and/or ethnic background? </w:t>
      </w:r>
      <w:r w:rsidR="00423E9E">
        <w:t>Please check all</w:t>
      </w:r>
      <w:r w:rsidR="002670CD">
        <w:t xml:space="preserve"> that apply</w:t>
      </w:r>
      <w:r w:rsidR="001F31C1">
        <w:t>.</w:t>
      </w:r>
    </w:p>
    <w:p w:rsidR="44BBCAE5" w:rsidP="002166B4" w14:paraId="24C50431" w14:textId="3B7555C7">
      <w:pPr>
        <w:pStyle w:val="ListParagraph"/>
        <w:numPr>
          <w:ilvl w:val="0"/>
          <w:numId w:val="2"/>
        </w:numPr>
        <w:spacing w:after="0" w:line="240" w:lineRule="auto"/>
        <w:rPr>
          <w:rFonts w:eastAsiaTheme="minorEastAsia"/>
        </w:rPr>
      </w:pPr>
      <w:r w:rsidRPr="38419CE1">
        <w:rPr>
          <w:rFonts w:ascii="Calibri" w:eastAsia="Calibri" w:hAnsi="Calibri" w:cs="Calibri"/>
          <w:color w:val="000000" w:themeColor="text1"/>
        </w:rPr>
        <w:t>American Indian or Alaska Native</w:t>
      </w:r>
    </w:p>
    <w:p w:rsidR="38419CE1" w:rsidP="60B5A36F" w14:paraId="7C9CEE23" w14:textId="1AFA25AA">
      <w:pPr>
        <w:pStyle w:val="paragraph"/>
        <w:numPr>
          <w:ilvl w:val="0"/>
          <w:numId w:val="2"/>
        </w:numPr>
        <w:spacing w:line="240" w:lineRule="auto"/>
        <w:rPr>
          <w:rFonts w:eastAsiaTheme="minorEastAsia"/>
          <w:color w:val="000000" w:themeColor="text1"/>
        </w:rPr>
      </w:pPr>
      <w:r w:rsidRPr="60B5A36F">
        <w:rPr>
          <w:rFonts w:ascii="Calibri" w:eastAsia="Calibri" w:hAnsi="Calibri" w:cs="Calibri"/>
          <w:color w:val="000000" w:themeColor="text1"/>
          <w:sz w:val="22"/>
          <w:szCs w:val="22"/>
        </w:rPr>
        <w:t xml:space="preserve">Asian </w:t>
      </w:r>
    </w:p>
    <w:p w:rsidR="38419CE1" w:rsidP="002166B4" w14:paraId="3DA9B3FC" w14:textId="366C8BF8">
      <w:pPr>
        <w:pStyle w:val="paragraph"/>
        <w:numPr>
          <w:ilvl w:val="0"/>
          <w:numId w:val="2"/>
        </w:numPr>
        <w:spacing w:line="240" w:lineRule="auto"/>
        <w:rPr>
          <w:rFonts w:eastAsiaTheme="minorEastAsia"/>
          <w:color w:val="000000" w:themeColor="text1"/>
        </w:rPr>
      </w:pPr>
      <w:r w:rsidRPr="38419CE1">
        <w:rPr>
          <w:rFonts w:ascii="Calibri" w:eastAsia="Calibri" w:hAnsi="Calibri" w:cs="Calibri"/>
          <w:color w:val="000000" w:themeColor="text1"/>
          <w:sz w:val="22"/>
          <w:szCs w:val="22"/>
        </w:rPr>
        <w:t>Black or African American</w:t>
      </w:r>
    </w:p>
    <w:p w:rsidR="38419CE1" w:rsidP="60B5A36F" w14:paraId="4728EC5A" w14:textId="4192ED22">
      <w:pPr>
        <w:pStyle w:val="paragraph"/>
        <w:numPr>
          <w:ilvl w:val="0"/>
          <w:numId w:val="2"/>
        </w:numPr>
        <w:spacing w:beforeAutospacing="0" w:after="0" w:afterAutospacing="0" w:line="240" w:lineRule="auto"/>
        <w:rPr>
          <w:rFonts w:asciiTheme="minorHAnsi" w:eastAsiaTheme="minorEastAsia" w:hAnsiTheme="minorHAnsi" w:cstheme="minorBidi"/>
          <w:color w:val="000000" w:themeColor="text1"/>
        </w:rPr>
      </w:pPr>
      <w:r w:rsidRPr="004445E0">
        <w:rPr>
          <w:rFonts w:ascii="Calibri" w:eastAsia="Calibri" w:hAnsi="Calibri" w:cs="Calibri"/>
          <w:color w:val="000000" w:themeColor="text1"/>
          <w:sz w:val="22"/>
          <w:szCs w:val="22"/>
        </w:rPr>
        <w:t>Native Hawaiian or Other Pacific Islander</w:t>
      </w:r>
    </w:p>
    <w:p w:rsidR="38419CE1" w:rsidP="60B5A36F" w14:paraId="372B0245" w14:textId="6420EA79">
      <w:pPr>
        <w:pStyle w:val="paragraph"/>
        <w:numPr>
          <w:ilvl w:val="0"/>
          <w:numId w:val="2"/>
        </w:numPr>
        <w:spacing w:beforeAutospacing="0" w:after="0" w:afterAutospacing="0" w:line="240" w:lineRule="auto"/>
        <w:rPr>
          <w:rFonts w:eastAsiaTheme="minorEastAsia"/>
          <w:color w:val="000000" w:themeColor="text1"/>
        </w:rPr>
      </w:pPr>
      <w:r w:rsidRPr="60B5A36F">
        <w:rPr>
          <w:rFonts w:ascii="Calibri" w:eastAsia="Calibri" w:hAnsi="Calibri" w:cs="Calibri"/>
          <w:color w:val="000000" w:themeColor="text1"/>
          <w:sz w:val="22"/>
          <w:szCs w:val="22"/>
        </w:rPr>
        <w:t>White</w:t>
      </w:r>
    </w:p>
    <w:p w:rsidR="00DA0945" w:rsidRPr="00DA0945" w:rsidP="60B5A36F" w14:paraId="5D1A2CE7" w14:textId="6F24A559">
      <w:pPr>
        <w:pStyle w:val="paragraph"/>
        <w:numPr>
          <w:ilvl w:val="0"/>
          <w:numId w:val="2"/>
        </w:numPr>
        <w:spacing w:beforeAutospacing="0" w:after="0" w:afterAutospacing="0" w:line="240" w:lineRule="auto"/>
        <w:rPr>
          <w:rFonts w:eastAsiaTheme="minorEastAsia"/>
          <w:color w:val="000000" w:themeColor="text1"/>
        </w:rPr>
      </w:pPr>
      <w:r w:rsidRPr="60B5A36F">
        <w:rPr>
          <w:rFonts w:ascii="Calibri" w:eastAsia="Calibri" w:hAnsi="Calibri" w:cs="Calibri"/>
          <w:color w:val="000000" w:themeColor="text1"/>
          <w:sz w:val="22"/>
          <w:szCs w:val="22"/>
        </w:rPr>
        <w:t>Prefer not to answer</w:t>
      </w:r>
      <w:r w:rsidR="002212A4">
        <w:rPr>
          <w:rFonts w:ascii="Calibri" w:eastAsia="Calibri" w:hAnsi="Calibri" w:cs="Calibri"/>
          <w:color w:val="000000" w:themeColor="text1"/>
          <w:sz w:val="22"/>
          <w:szCs w:val="22"/>
        </w:rPr>
        <w:t xml:space="preserve"> </w:t>
      </w:r>
    </w:p>
    <w:p w:rsidR="00D83032" w:rsidRPr="00D83032" w:rsidP="00D83032" w14:paraId="09C911FC" w14:textId="77777777">
      <w:pPr>
        <w:spacing w:after="0" w:line="240" w:lineRule="auto"/>
      </w:pPr>
    </w:p>
    <w:p w:rsidR="00FF3299" w:rsidP="00D83032" w14:paraId="76A05294" w14:textId="5D94B3EC">
      <w:pPr>
        <w:suppressAutoHyphens/>
        <w:spacing w:after="0" w:line="240" w:lineRule="auto"/>
        <w:ind w:hanging="18"/>
        <w:contextualSpacing/>
      </w:pPr>
      <w:r w:rsidRPr="001F64B9">
        <w:rPr>
          <w:b/>
          <w:bCs/>
          <w:color w:val="2F5496" w:themeColor="accent1" w:themeShade="BF"/>
        </w:rPr>
        <w:t>[ATTN_1]</w:t>
      </w:r>
      <w:r w:rsidRPr="001F64B9">
        <w:rPr>
          <w:color w:val="2F5496" w:themeColor="accent1" w:themeShade="BF"/>
        </w:rPr>
        <w:t xml:space="preserve"> </w:t>
      </w:r>
      <w:r w:rsidRPr="1F327287">
        <w:t>The following question is designed to ensure that people are at a high attention level throughout the survey.  Please select “Some days” as your answer to this question.</w:t>
      </w:r>
    </w:p>
    <w:p w:rsidR="00FF3299" w:rsidRPr="001F64B9" w:rsidP="002166B4" w14:paraId="7F8CDF76" w14:textId="77777777">
      <w:pPr>
        <w:pStyle w:val="ListParagraph"/>
        <w:numPr>
          <w:ilvl w:val="0"/>
          <w:numId w:val="3"/>
        </w:numPr>
        <w:suppressAutoHyphens/>
        <w:spacing w:after="0" w:line="240" w:lineRule="auto"/>
        <w:rPr>
          <w:rFonts w:cstheme="minorHAnsi"/>
        </w:rPr>
      </w:pPr>
      <w:r w:rsidRPr="001F64B9">
        <w:rPr>
          <w:rFonts w:cstheme="minorHAnsi"/>
        </w:rPr>
        <w:t>Every day</w:t>
      </w:r>
    </w:p>
    <w:p w:rsidR="00FF3299" w:rsidRPr="001F64B9" w:rsidP="002166B4" w14:paraId="5A65C10E" w14:textId="77777777">
      <w:pPr>
        <w:pStyle w:val="ListParagraph"/>
        <w:numPr>
          <w:ilvl w:val="0"/>
          <w:numId w:val="3"/>
        </w:numPr>
        <w:suppressAutoHyphens/>
        <w:spacing w:after="0" w:line="240" w:lineRule="auto"/>
      </w:pPr>
      <w:r w:rsidRPr="191E2719">
        <w:t>Some days</w:t>
      </w:r>
    </w:p>
    <w:p w:rsidR="00FF3299" w:rsidRPr="001F64B9" w:rsidP="002166B4" w14:paraId="0CAC146D" w14:textId="77777777">
      <w:pPr>
        <w:pStyle w:val="ListParagraph"/>
        <w:numPr>
          <w:ilvl w:val="0"/>
          <w:numId w:val="3"/>
        </w:numPr>
        <w:suppressAutoHyphens/>
        <w:spacing w:after="0" w:line="240" w:lineRule="auto"/>
        <w:rPr>
          <w:rFonts w:cstheme="minorHAnsi"/>
        </w:rPr>
      </w:pPr>
      <w:r w:rsidRPr="001F64B9">
        <w:rPr>
          <w:rFonts w:cstheme="minorHAnsi"/>
        </w:rPr>
        <w:t>Rarely</w:t>
      </w:r>
    </w:p>
    <w:p w:rsidR="00FF3299" w:rsidRPr="00957828" w:rsidP="002166B4" w14:paraId="40984103" w14:textId="77777777">
      <w:pPr>
        <w:pStyle w:val="ListParagraph"/>
        <w:numPr>
          <w:ilvl w:val="0"/>
          <w:numId w:val="3"/>
        </w:numPr>
        <w:spacing w:after="0" w:line="240" w:lineRule="auto"/>
      </w:pPr>
      <w:r w:rsidRPr="38419CE1">
        <w:t>Not at all</w:t>
      </w:r>
    </w:p>
    <w:p w:rsidR="0046271E" w:rsidP="00FF3299" w14:paraId="076064DF" w14:textId="77777777">
      <w:pPr>
        <w:spacing w:after="0" w:line="240" w:lineRule="auto"/>
        <w:rPr>
          <w:b/>
          <w:bCs/>
          <w:color w:val="2F5496" w:themeColor="accent1" w:themeShade="BF"/>
        </w:rPr>
      </w:pPr>
    </w:p>
    <w:p w:rsidR="00327214" w:rsidP="00327214" w14:paraId="75617EDD" w14:textId="77777777">
      <w:pPr>
        <w:spacing w:after="0" w:line="240" w:lineRule="auto"/>
      </w:pPr>
      <w:r w:rsidRPr="00DA5E29">
        <w:rPr>
          <w:b/>
          <w:bCs/>
          <w:color w:val="2F5496" w:themeColor="accent1" w:themeShade="BF"/>
        </w:rPr>
        <w:t xml:space="preserve">[ZIP] </w:t>
      </w:r>
      <w:r>
        <w:t>What is your zip code?</w:t>
      </w:r>
    </w:p>
    <w:p w:rsidR="00327214" w:rsidP="00852DA6" w14:paraId="384CE1B7" w14:textId="77777777">
      <w:pPr>
        <w:spacing w:after="0" w:line="240" w:lineRule="auto"/>
        <w:ind w:firstLine="360"/>
      </w:pPr>
      <w:r>
        <w:t>_ _ _ _ _ Enter your 5-digit zip code</w:t>
      </w:r>
    </w:p>
    <w:p w:rsidR="00327214" w:rsidP="002166B4" w14:paraId="787C0604" w14:textId="1CA3BFEA">
      <w:pPr>
        <w:pStyle w:val="ListParagraph"/>
        <w:numPr>
          <w:ilvl w:val="0"/>
          <w:numId w:val="31"/>
        </w:numPr>
        <w:spacing w:after="0" w:line="240" w:lineRule="auto"/>
      </w:pPr>
      <w:r>
        <w:t>Prefer not to answer</w:t>
      </w:r>
    </w:p>
    <w:p w:rsidR="007D3900" w:rsidP="00327214" w14:paraId="5AE65FAA" w14:textId="77777777">
      <w:pPr>
        <w:spacing w:after="0" w:line="240" w:lineRule="auto"/>
      </w:pPr>
    </w:p>
    <w:p w:rsidR="00327214" w:rsidP="001E5365" w14:paraId="1E88633F" w14:textId="2A353514">
      <w:pPr>
        <w:spacing w:after="0" w:line="240" w:lineRule="auto"/>
      </w:pPr>
      <w:r w:rsidRPr="000A61C8">
        <w:rPr>
          <w:b/>
          <w:bCs/>
          <w:color w:val="2F5496" w:themeColor="accent1" w:themeShade="BF"/>
        </w:rPr>
        <w:t>[DOB]</w:t>
      </w:r>
      <w:r>
        <w:rPr>
          <w:b/>
          <w:bCs/>
          <w:color w:val="2F5496" w:themeColor="accent1" w:themeShade="BF"/>
        </w:rPr>
        <w:t xml:space="preserve"> </w:t>
      </w:r>
      <w:r>
        <w:t>What is your date of birth? Please use the following format (MM/DD/YYYY)</w:t>
      </w:r>
    </w:p>
    <w:p w:rsidR="00327214" w:rsidP="00327214" w14:paraId="71541FB5" w14:textId="77777777">
      <w:pPr>
        <w:spacing w:after="0" w:line="240" w:lineRule="auto"/>
        <w:ind w:firstLine="360"/>
      </w:pPr>
      <w:r>
        <w:t>__/__/____</w:t>
      </w:r>
    </w:p>
    <w:p w:rsidR="00012B97" w:rsidP="00FF3299" w14:paraId="756DDE3A" w14:textId="77777777">
      <w:pPr>
        <w:spacing w:after="0" w:line="240" w:lineRule="auto"/>
      </w:pPr>
    </w:p>
    <w:p w:rsidR="00FF3299" w:rsidRPr="00B401E0" w:rsidP="00FF3299" w14:paraId="34DB99F9" w14:textId="77777777">
      <w:pPr>
        <w:spacing w:after="0" w:line="240" w:lineRule="auto"/>
        <w:rPr>
          <w:b/>
          <w:bCs/>
          <w:color w:val="2F5496" w:themeColor="accent1" w:themeShade="BF"/>
        </w:rPr>
      </w:pPr>
      <w:r w:rsidRPr="00B401E0">
        <w:rPr>
          <w:b/>
          <w:bCs/>
          <w:color w:val="2F5496" w:themeColor="accent1" w:themeShade="BF"/>
        </w:rPr>
        <w:t>[EMAIL]</w:t>
      </w:r>
    </w:p>
    <w:p w:rsidR="00FF3299" w:rsidP="001E5365" w14:paraId="67AEC4EA" w14:textId="77777777">
      <w:pPr>
        <w:spacing w:after="0" w:line="240" w:lineRule="auto"/>
        <w:ind w:firstLine="360"/>
      </w:pPr>
      <w:r>
        <w:t>Please enter your email address: _____________________ [OPEN TEXT]</w:t>
      </w:r>
    </w:p>
    <w:p w:rsidR="00FF3299" w:rsidP="00FF3299" w14:paraId="36C52E95" w14:textId="78E49C52">
      <w:pPr>
        <w:spacing w:after="0" w:line="240" w:lineRule="auto"/>
        <w:ind w:left="360"/>
      </w:pPr>
      <w:r>
        <w:t>[</w:t>
      </w:r>
      <w:r w:rsidR="007F68FB">
        <w:t>SOCIAL MEDIA ONLY</w:t>
      </w:r>
      <w:r>
        <w:t>]</w:t>
      </w:r>
      <w:r w:rsidR="007F68FB">
        <w:t xml:space="preserve">: </w:t>
      </w:r>
      <w:r>
        <w:t xml:space="preserve">The email address you provide is used only for the purposes of this survey and will </w:t>
      </w:r>
      <w:r w:rsidRPr="00BB5963">
        <w:rPr>
          <w:b/>
          <w:bCs/>
        </w:rPr>
        <w:t>not</w:t>
      </w:r>
      <w:r>
        <w:t xml:space="preserve"> be sold or shared.</w:t>
      </w:r>
    </w:p>
    <w:p w:rsidR="007F68FB" w:rsidP="00FF3299" w14:paraId="298BEE28" w14:textId="48B81C0E">
      <w:pPr>
        <w:spacing w:after="0" w:line="240" w:lineRule="auto"/>
        <w:ind w:left="360"/>
      </w:pPr>
      <w:r>
        <w:t>[</w:t>
      </w:r>
      <w:r>
        <w:t>PANEL ONLY</w:t>
      </w:r>
      <w:r>
        <w:t>]</w:t>
      </w:r>
      <w:r>
        <w:t xml:space="preserve">: </w:t>
      </w:r>
      <w:r w:rsidRPr="00D221A9">
        <w:rPr>
          <w:rFonts w:eastAsia="Times New Roman" w:cstheme="minorHAnsi"/>
          <w:color w:val="000000"/>
        </w:rPr>
        <w:t xml:space="preserve">This will only be used to ensure you take the survey one time and will </w:t>
      </w:r>
      <w:r w:rsidRPr="00D221A9">
        <w:rPr>
          <w:rFonts w:eastAsia="Times New Roman" w:cstheme="minorHAnsi"/>
          <w:b/>
          <w:bCs/>
          <w:color w:val="000000"/>
        </w:rPr>
        <w:t>not</w:t>
      </w:r>
      <w:r w:rsidRPr="00D221A9">
        <w:rPr>
          <w:rFonts w:eastAsia="Times New Roman" w:cstheme="minorHAnsi"/>
          <w:color w:val="000000"/>
        </w:rPr>
        <w:t xml:space="preserve"> be shared or sold.</w:t>
      </w:r>
    </w:p>
    <w:p w:rsidR="00FF3299" w:rsidP="00FF3299" w14:paraId="4598E158" w14:textId="77777777">
      <w:pPr>
        <w:spacing w:after="0" w:line="240" w:lineRule="auto"/>
      </w:pPr>
    </w:p>
    <w:p w:rsidR="00FF3299" w:rsidRPr="00544C5B" w:rsidP="00FF3299" w14:paraId="1509D74C" w14:textId="77777777">
      <w:pPr>
        <w:spacing w:after="0" w:line="240" w:lineRule="auto"/>
        <w:rPr>
          <w:b/>
          <w:bCs/>
        </w:rPr>
      </w:pPr>
      <w:r w:rsidRPr="00544C5B">
        <w:rPr>
          <w:b/>
          <w:bCs/>
          <w:color w:val="2F5496" w:themeColor="accent1" w:themeShade="BF"/>
        </w:rPr>
        <w:t>[EMAIL_VER]</w:t>
      </w:r>
    </w:p>
    <w:p w:rsidR="00FF3299" w:rsidP="001E5365" w14:paraId="3595286C" w14:textId="4A3C32D0">
      <w:pPr>
        <w:pStyle w:val="ListParagraph"/>
        <w:spacing w:after="0" w:line="240" w:lineRule="auto"/>
        <w:ind w:left="450"/>
      </w:pPr>
      <w:r>
        <w:t xml:space="preserve">Please verify your email address: _____________________ </w:t>
      </w:r>
      <w:r w:rsidR="001E5365">
        <w:t>[OPEN TEXT]</w:t>
      </w:r>
    </w:p>
    <w:p w:rsidR="00FF3299" w:rsidRPr="005878AD" w:rsidP="00FF3299" w14:paraId="363C7859" w14:textId="77777777">
      <w:pPr>
        <w:spacing w:after="0" w:line="240" w:lineRule="auto"/>
        <w:rPr>
          <w:rFonts w:cs="Arial"/>
          <w:szCs w:val="20"/>
        </w:rPr>
      </w:pPr>
    </w:p>
    <w:p w:rsidR="002D1EEA" w:rsidP="005C6C36" w14:paraId="1DAC580E" w14:textId="77777777"/>
    <w:p w:rsidR="00FF3299" w:rsidP="005C6C36" w14:paraId="48E1C240" w14:textId="565113E8">
      <w:r>
        <w:t xml:space="preserve">[IF AGE &lt;18 OR AGE &gt;24, AND/OR STATE IS “I DO NOT LIVE IN THE U.S.” OR IF AGE=18 AND STATE= NEBRASKA OR ALABAMA </w:t>
      </w:r>
      <w:r w:rsidR="00D32DE6">
        <w:t>OR IF ATTN_1</w:t>
      </w:r>
      <w:r w:rsidR="00782F36">
        <w:t xml:space="preserve"> </w:t>
      </w:r>
      <w:r w:rsidR="00782F36">
        <w:rPr>
          <w:rFonts w:cstheme="minorHAnsi"/>
        </w:rPr>
        <w:t>≠</w:t>
      </w:r>
      <w:r w:rsidR="00782F36">
        <w:t xml:space="preserve"> 2 </w:t>
      </w:r>
      <w:r>
        <w:t>PROCEED TO TERMINATE]</w:t>
      </w:r>
    </w:p>
    <w:p w:rsidR="00FF3299" w:rsidP="00FF3299" w14:paraId="17E5FBE0" w14:textId="53E3E865">
      <w:pPr>
        <w:spacing w:after="0" w:line="240" w:lineRule="auto"/>
      </w:pPr>
      <w:r>
        <w:t xml:space="preserve">[SOFT QUOTAS: </w:t>
      </w:r>
      <w:r w:rsidR="001E5365">
        <w:t>BALANCE OF AGE, GENDER, AND RACE/ETHNICITY</w:t>
      </w:r>
      <w:r w:rsidR="001D5A54">
        <w:t xml:space="preserve"> TO BE REFLECTIVE OF MARKETS</w:t>
      </w:r>
      <w:r>
        <w:t>]</w:t>
      </w:r>
    </w:p>
    <w:p w:rsidR="00691102" w:rsidP="00FF3299" w14:paraId="6E5B193C" w14:textId="77777777">
      <w:pPr>
        <w:rPr>
          <w:rFonts w:cs="Times New Roman"/>
          <w:spacing w:val="-1"/>
        </w:rPr>
      </w:pPr>
    </w:p>
    <w:p w:rsidR="00FF3299" w:rsidRPr="00837B20" w:rsidP="00FF3299" w14:paraId="280FF88C" w14:textId="77777777">
      <w:pPr>
        <w:widowControl w:val="0"/>
        <w:spacing w:after="200"/>
        <w:rPr>
          <w:rFonts w:cs="Times New Roman"/>
          <w:spacing w:val="-1"/>
        </w:rPr>
      </w:pPr>
      <w:r w:rsidRPr="2BBC1B9F">
        <w:rPr>
          <w:rFonts w:cs="Times New Roman"/>
          <w:spacing w:val="-1"/>
        </w:rPr>
        <w:t>[TERMINATE: IF TERMINATED, DISPLAY NEW SCREEN]</w:t>
      </w:r>
    </w:p>
    <w:p w:rsidR="00FF3299" w:rsidRPr="00837B20" w:rsidP="00FF3299" w14:paraId="07BED001" w14:textId="77777777">
      <w:pPr>
        <w:widowControl w:val="0"/>
        <w:spacing w:after="200"/>
        <w:rPr>
          <w:rFonts w:cs="Times New Roman"/>
          <w:bCs/>
          <w:spacing w:val="-1"/>
          <w:szCs w:val="20"/>
        </w:rPr>
      </w:pPr>
      <w:r w:rsidRPr="00837B20">
        <w:rPr>
          <w:rFonts w:cs="Times New Roman"/>
          <w:bCs/>
          <w:spacing w:val="-1"/>
          <w:szCs w:val="20"/>
        </w:rPr>
        <w:t>You do not qualify for the longer survey. Thank you for your time.</w:t>
      </w:r>
    </w:p>
    <w:p w:rsidR="002D1EEA" w14:paraId="57F321DB" w14:textId="64F15DA6">
      <w:pPr>
        <w:rPr>
          <w:bCs/>
          <w:spacing w:val="-1"/>
        </w:rPr>
      </w:pPr>
    </w:p>
    <w:p w:rsidR="00FF3299" w:rsidP="00FF3299" w14:paraId="7CB1204A" w14:textId="77BAE514">
      <w:pPr>
        <w:widowControl w:val="0"/>
        <w:rPr>
          <w:rFonts w:cs="Times New Roman"/>
          <w:bCs/>
          <w:spacing w:val="-1"/>
          <w:szCs w:val="20"/>
        </w:rPr>
      </w:pPr>
      <w:r w:rsidRPr="00837B20">
        <w:rPr>
          <w:bCs/>
          <w:spacing w:val="-1"/>
        </w:rPr>
        <w:t>[IF ELIGIBLE</w:t>
      </w:r>
      <w:r w:rsidRPr="00837B20">
        <w:rPr>
          <w:rFonts w:cs="Times New Roman"/>
          <w:bCs/>
          <w:spacing w:val="-1"/>
          <w:szCs w:val="20"/>
        </w:rPr>
        <w:t>, DISPLAY NEW SCREEN]</w:t>
      </w:r>
    </w:p>
    <w:p w:rsidR="00F1655D" w:rsidRPr="00E0553B" w:rsidP="00F1655D" w14:paraId="0AB2633B" w14:textId="77777777">
      <w:pPr>
        <w:rPr>
          <w:rFonts w:eastAsiaTheme="minorEastAsia"/>
          <w:color w:val="FF0000"/>
        </w:rPr>
      </w:pPr>
      <w:r w:rsidRPr="00E0553B">
        <w:rPr>
          <w:rFonts w:eastAsiaTheme="minorEastAsia"/>
          <w:color w:val="FF0000"/>
        </w:rPr>
        <w:t>[SOCIAL MEDIA PARTICIPANTS ONLY]</w:t>
      </w:r>
      <w:r>
        <w:rPr>
          <w:rFonts w:eastAsiaTheme="minorEastAsia"/>
          <w:color w:val="FF0000"/>
        </w:rPr>
        <w:t>:</w:t>
      </w:r>
    </w:p>
    <w:p w:rsidR="00FF3299" w:rsidP="7A0D0C0A" w14:paraId="3230B570" w14:textId="53B2B1AB">
      <w:pPr>
        <w:widowControl w:val="0"/>
        <w:rPr>
          <w:rFonts w:cs="Times New Roman"/>
        </w:rPr>
      </w:pPr>
      <w:r w:rsidRPr="7A0D0C0A">
        <w:rPr>
          <w:rFonts w:cs="Times New Roman"/>
        </w:rPr>
        <w:t xml:space="preserve">Congratulations! You are eligible and are invited to complete </w:t>
      </w:r>
      <w:r w:rsidRPr="001010AB">
        <w:rPr>
          <w:rFonts w:cs="Times New Roman"/>
        </w:rPr>
        <w:t xml:space="preserve">our </w:t>
      </w:r>
      <w:r w:rsidRPr="001010AB" w:rsidR="004E2563">
        <w:rPr>
          <w:rFonts w:cs="Times New Roman"/>
        </w:rPr>
        <w:t>15</w:t>
      </w:r>
      <w:r w:rsidRPr="001010AB">
        <w:rPr>
          <w:rFonts w:cs="Times New Roman"/>
        </w:rPr>
        <w:t>-minute web</w:t>
      </w:r>
      <w:r w:rsidRPr="7A0D0C0A">
        <w:rPr>
          <w:rFonts w:cs="Times New Roman"/>
        </w:rPr>
        <w:t xml:space="preserve"> survey to receive a $5 Amazon</w:t>
      </w:r>
      <w:r w:rsidRPr="7A0D0C0A" w:rsidR="00713596">
        <w:rPr>
          <w:rFonts w:cs="Times New Roman"/>
        </w:rPr>
        <w:t xml:space="preserve"> digital</w:t>
      </w:r>
      <w:r w:rsidRPr="7A0D0C0A">
        <w:rPr>
          <w:rFonts w:cs="Times New Roman"/>
        </w:rPr>
        <w:t xml:space="preserve"> gift card. Please click the forward arrow button at the bottom of the page to continue and take the survey now. After you complete the survey, we will send you a $5 Amazon</w:t>
      </w:r>
      <w:r w:rsidRPr="7A0D0C0A" w:rsidR="00713596">
        <w:rPr>
          <w:rFonts w:cs="Times New Roman"/>
        </w:rPr>
        <w:t xml:space="preserve"> digital</w:t>
      </w:r>
      <w:r w:rsidRPr="7A0D0C0A">
        <w:rPr>
          <w:rFonts w:cs="Times New Roman"/>
        </w:rPr>
        <w:t xml:space="preserve"> gift card to the email address you provided. The gift card will be sent within 1-2 weeks after we have verified that you have only completed the survey one time.</w:t>
      </w:r>
      <w:r>
        <w:br/>
      </w:r>
      <w:r>
        <w:br/>
      </w:r>
      <w:r w:rsidRPr="7A0D0C0A">
        <w:rPr>
          <w:rFonts w:cs="Times New Roman"/>
        </w:rPr>
        <w:t>Please answer these questions carefully. You may become ineligible partway through the survey. If that happens, you will not receive the gift card.</w:t>
      </w:r>
    </w:p>
    <w:p w:rsidR="001E7632" w:rsidP="7A0D0C0A" w14:paraId="69413C68" w14:textId="77777777">
      <w:pPr>
        <w:widowControl w:val="0"/>
        <w:rPr>
          <w:rFonts w:cs="Times New Roman"/>
        </w:rPr>
      </w:pPr>
    </w:p>
    <w:p w:rsidR="001E7632" w:rsidP="001E7632" w14:paraId="6701D6BD" w14:textId="77777777">
      <w:pPr>
        <w:rPr>
          <w:rFonts w:eastAsiaTheme="minorEastAsia"/>
          <w:color w:val="FF0000"/>
        </w:rPr>
      </w:pPr>
      <w:r w:rsidRPr="00E0553B">
        <w:rPr>
          <w:rFonts w:eastAsiaTheme="minorEastAsia"/>
          <w:color w:val="FF0000"/>
        </w:rPr>
        <w:t>[PANEL PARTICIPANTS ONLY]:</w:t>
      </w:r>
    </w:p>
    <w:p w:rsidR="001E7632" w:rsidP="001E7632" w14:paraId="2E6E6AA4" w14:textId="77777777">
      <w:pPr>
        <w:widowControl w:val="0"/>
        <w:rPr>
          <w:rFonts w:cs="Times New Roman"/>
        </w:rPr>
      </w:pPr>
      <w:r w:rsidRPr="7A0D0C0A">
        <w:rPr>
          <w:rFonts w:cs="Times New Roman"/>
        </w:rPr>
        <w:t xml:space="preserve">Congratulations! You are eligible and are invited to complete </w:t>
      </w:r>
      <w:r w:rsidRPr="001010AB">
        <w:rPr>
          <w:rFonts w:cs="Times New Roman"/>
        </w:rPr>
        <w:t>our 15-minute web</w:t>
      </w:r>
      <w:r w:rsidRPr="7A0D0C0A">
        <w:rPr>
          <w:rFonts w:cs="Times New Roman"/>
        </w:rPr>
        <w:t xml:space="preserve"> survey to receive </w:t>
      </w:r>
      <w:r>
        <w:rPr>
          <w:rFonts w:cs="Times New Roman"/>
        </w:rPr>
        <w:t>panel points</w:t>
      </w:r>
      <w:r w:rsidRPr="7A0D0C0A">
        <w:rPr>
          <w:rFonts w:cs="Times New Roman"/>
        </w:rPr>
        <w:t xml:space="preserve">. Please click the forward arrow button at the bottom of the page to continue and take the survey now. After you complete the survey, </w:t>
      </w:r>
      <w:r>
        <w:rPr>
          <w:rFonts w:cs="Times New Roman"/>
        </w:rPr>
        <w:t>Dynata</w:t>
      </w:r>
      <w:r w:rsidRPr="7A0D0C0A">
        <w:rPr>
          <w:rFonts w:cs="Times New Roman"/>
        </w:rPr>
        <w:t xml:space="preserve"> will send you </w:t>
      </w:r>
      <w:r>
        <w:rPr>
          <w:rFonts w:cs="Times New Roman"/>
        </w:rPr>
        <w:t>panel points</w:t>
      </w:r>
      <w:r w:rsidRPr="7A0D0C0A">
        <w:rPr>
          <w:rFonts w:cs="Times New Roman"/>
        </w:rPr>
        <w:t xml:space="preserve">. </w:t>
      </w:r>
    </w:p>
    <w:p w:rsidR="001E7632" w:rsidRPr="00837B20" w:rsidP="001E7632" w14:paraId="7EA9BBEA" w14:textId="0ADEFF86">
      <w:pPr>
        <w:widowControl w:val="0"/>
        <w:rPr>
          <w:rFonts w:cs="Times New Roman"/>
          <w:spacing w:val="-1"/>
        </w:rPr>
      </w:pPr>
      <w:r w:rsidRPr="7A0D0C0A">
        <w:rPr>
          <w:rFonts w:cs="Times New Roman"/>
        </w:rPr>
        <w:t xml:space="preserve">Please answer these questions carefully. You may become ineligible partway through the survey. If that happens, you will not receive the </w:t>
      </w:r>
      <w:r w:rsidR="006C5611">
        <w:rPr>
          <w:rFonts w:cs="Times New Roman"/>
        </w:rPr>
        <w:t>panel points</w:t>
      </w:r>
      <w:r w:rsidRPr="7A0D0C0A">
        <w:rPr>
          <w:rFonts w:cs="Times New Roman"/>
        </w:rPr>
        <w:t>.</w:t>
      </w:r>
    </w:p>
    <w:p w:rsidR="7A0D0C0A" w:rsidP="7A0D0C0A" w14:paraId="66ABBF4C" w14:textId="79C00461">
      <w:pPr>
        <w:widowControl w:val="0"/>
        <w:rPr>
          <w:rFonts w:cs="Times New Roman"/>
          <w:sz w:val="16"/>
          <w:szCs w:val="16"/>
        </w:rPr>
      </w:pPr>
    </w:p>
    <w:p w:rsidR="00201071" w:rsidP="00FF3299" w14:paraId="3B1B48B0" w14:textId="56031235">
      <w:pPr>
        <w:spacing w:after="0" w:line="240" w:lineRule="auto"/>
        <w:contextualSpacing/>
        <w:rPr>
          <w:rFonts w:cstheme="minorHAnsi"/>
          <w:color w:val="0000FF"/>
        </w:rPr>
      </w:pPr>
      <w:r w:rsidRPr="00837B20">
        <w:rPr>
          <w:rFonts w:cs="Times New Roman"/>
          <w:bCs/>
          <w:spacing w:val="-1"/>
          <w:szCs w:val="20"/>
        </w:rPr>
        <w:t xml:space="preserve">[WHEN CONTINUE IS CLICKED, GO TO </w:t>
      </w:r>
      <w:r w:rsidR="00B94ACF">
        <w:rPr>
          <w:rFonts w:cs="Times New Roman"/>
          <w:bCs/>
          <w:spacing w:val="-1"/>
          <w:szCs w:val="20"/>
        </w:rPr>
        <w:t>INFORMED CONSENT]</w:t>
      </w:r>
    </w:p>
    <w:p w:rsidR="002D1EEA" w14:paraId="54345AEA" w14:textId="6A975CBF">
      <w:pPr>
        <w:rPr>
          <w:b/>
          <w:bCs/>
        </w:rPr>
      </w:pPr>
      <w:r>
        <w:rPr>
          <w:rFonts w:cstheme="minorHAnsi"/>
          <w:color w:val="0000FF"/>
        </w:rPr>
        <w:t>[ALL QUESTIONS FROM THIS POINT ON WILL ALLOW SKIPS. IF A PARTICIPANT SKIPS A QUESTION, THE FOLLOWING POP-UP REMINDER WILL SHOW: “There is an unanswered question on this page. Would you like to continue?” Options include: “Continue without answering” or “Answer this question”.]</w:t>
      </w:r>
    </w:p>
    <w:p w:rsidR="00C91E4C" w:rsidP="000C10B8" w14:paraId="4541EB0F" w14:textId="77777777">
      <w:pPr>
        <w:rPr>
          <w:b/>
          <w:bCs/>
        </w:rPr>
      </w:pPr>
    </w:p>
    <w:p w:rsidR="00C91E4C" w:rsidP="000C10B8" w14:paraId="0E4DF7C4" w14:textId="77777777">
      <w:pPr>
        <w:rPr>
          <w:b/>
          <w:bCs/>
        </w:rPr>
      </w:pPr>
    </w:p>
    <w:p w:rsidR="00FF3299" w:rsidRPr="000C10B8" w:rsidP="00F24E5E" w14:paraId="2380C6C8" w14:textId="67BAF1F9">
      <w:pPr>
        <w:pStyle w:val="Heading2"/>
      </w:pPr>
      <w:r w:rsidRPr="000C10B8">
        <w:t>SURVEY</w:t>
      </w:r>
      <w:r w:rsidRPr="000C10B8" w:rsidR="00007524">
        <w:tab/>
      </w:r>
    </w:p>
    <w:p w:rsidR="00007524" w:rsidRPr="00007524" w:rsidP="00764855" w14:paraId="1010FF91" w14:textId="772922FB">
      <w:r>
        <w:rPr>
          <w:i/>
        </w:rPr>
        <w:t>Note to the reviewer: Programming language is in brackets. Based on instrument skip patterns and timing considerations, some items may be excluded. During internal review, address wording inaccuracies and typos to improve language clarity.</w:t>
      </w:r>
    </w:p>
    <w:p w:rsidR="008E5BA4" w:rsidP="008E5BA4" w14:paraId="5C9334DD" w14:textId="77777777">
      <w:pPr>
        <w:widowControl w:val="0"/>
        <w:spacing w:after="0" w:line="240" w:lineRule="auto"/>
        <w:rPr>
          <w:iCs/>
        </w:rPr>
      </w:pPr>
      <w:r>
        <w:rPr>
          <w:iCs/>
        </w:rPr>
        <w:t>OMB Number: 0910-0810</w:t>
      </w:r>
    </w:p>
    <w:p w:rsidR="008E5BA4" w:rsidP="008E5BA4" w14:paraId="165FE618" w14:textId="77777777">
      <w:pPr>
        <w:widowControl w:val="0"/>
        <w:spacing w:after="0" w:line="240" w:lineRule="auto"/>
        <w:rPr>
          <w:iCs/>
        </w:rPr>
      </w:pPr>
      <w:r>
        <w:rPr>
          <w:iCs/>
        </w:rPr>
        <w:t>Expiration date: 12/31/2024</w:t>
      </w:r>
    </w:p>
    <w:p w:rsidR="00122450" w:rsidP="008E5BA4" w14:paraId="60A61DF0" w14:textId="77777777">
      <w:pPr>
        <w:widowControl w:val="0"/>
        <w:spacing w:after="0" w:line="240" w:lineRule="auto"/>
        <w:rPr>
          <w:iCs/>
        </w:rPr>
      </w:pPr>
    </w:p>
    <w:p w:rsidR="00122450" w:rsidRPr="00F24E5E" w:rsidP="003457D6" w14:paraId="5E69B970" w14:textId="25C169CB">
      <w:pPr>
        <w:autoSpaceDE w:val="0"/>
        <w:autoSpaceDN w:val="0"/>
        <w:adjustRightInd w:val="0"/>
        <w:rPr>
          <w:rFonts w:cstheme="minorHAnsi"/>
          <w:sz w:val="18"/>
          <w:szCs w:val="18"/>
        </w:rPr>
      </w:pPr>
      <w:r w:rsidRPr="00F24E5E">
        <w:rPr>
          <w:rFonts w:cstheme="minorHAnsi"/>
          <w:color w:val="000000"/>
          <w:sz w:val="18"/>
          <w:szCs w:val="18"/>
        </w:rPr>
        <w:t xml:space="preserve">Paperwork Reduction Act Statement: </w:t>
      </w:r>
      <w:r w:rsidRPr="00F24E5E">
        <w:rPr>
          <w:rFonts w:cstheme="minorHAnsi"/>
          <w:sz w:val="18"/>
          <w:szCs w:val="18"/>
        </w:rPr>
        <w:t xml:space="preserve">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w:t>
      </w:r>
      <w:r w:rsidRPr="00F24E5E">
        <w:rPr>
          <w:rFonts w:cstheme="minorHAnsi"/>
          <w:sz w:val="18"/>
          <w:szCs w:val="18"/>
        </w:rPr>
        <w:t>15</w:t>
      </w:r>
      <w:r w:rsidRPr="00F24E5E">
        <w:rPr>
          <w:rFonts w:cstheme="minorHAnsi"/>
          <w:sz w:val="18"/>
          <w:szCs w:val="18"/>
        </w:rPr>
        <w:t xml:space="preserve"> minutes per response, including the time for reviewing instructions, searching existing data sources, </w:t>
      </w:r>
      <w:r w:rsidRPr="00F24E5E">
        <w:rPr>
          <w:rFonts w:cstheme="minorHAnsi"/>
          <w:sz w:val="18"/>
          <w:szCs w:val="18"/>
        </w:rPr>
        <w:t>gathering</w:t>
      </w:r>
      <w:r w:rsidRPr="00F24E5E">
        <w:rPr>
          <w:rFonts w:cstheme="minorHAnsi"/>
          <w:sz w:val="18"/>
          <w:szCs w:val="18"/>
        </w:rPr>
        <w:t xml:space="preserve"> and maintaining the data needed, and completing and reviewing the collection of information. Send comments regarding this burden estimate or any other aspects of this collection of information, including suggestions for reducing burden to </w:t>
      </w:r>
      <w:hyperlink r:id="rId8" w:history="1">
        <w:r w:rsidRPr="00F24E5E">
          <w:rPr>
            <w:rStyle w:val="Hyperlink"/>
            <w:rFonts w:cstheme="minorHAnsi"/>
            <w:sz w:val="18"/>
            <w:szCs w:val="18"/>
          </w:rPr>
          <w:t>PRASTAFF@fda.hhs.gov</w:t>
        </w:r>
      </w:hyperlink>
      <w:r w:rsidRPr="00F24E5E">
        <w:rPr>
          <w:rFonts w:cstheme="minorHAnsi"/>
          <w:sz w:val="18"/>
          <w:szCs w:val="18"/>
        </w:rPr>
        <w:t>.</w:t>
      </w:r>
    </w:p>
    <w:p w:rsidR="00C07AC6" w:rsidP="00FF3299" w14:paraId="54F44A46" w14:textId="07537C9D">
      <w:pPr>
        <w:spacing w:after="0" w:line="240" w:lineRule="auto"/>
      </w:pPr>
    </w:p>
    <w:p w:rsidR="00E125A1" w:rsidP="00E125A1" w14:paraId="480CE613" w14:textId="02EC6DC8">
      <w:pPr>
        <w:spacing w:after="0" w:line="240" w:lineRule="auto"/>
        <w:rPr>
          <w:rFonts w:eastAsia="Times New Roman"/>
          <w:b/>
          <w:bCs/>
          <w:i/>
          <w:iCs/>
        </w:rPr>
      </w:pPr>
      <w:r w:rsidRPr="57AB9516">
        <w:rPr>
          <w:rFonts w:eastAsia="Times New Roman"/>
          <w:b/>
          <w:bCs/>
          <w:i/>
          <w:iCs/>
        </w:rPr>
        <w:t xml:space="preserve">Section </w:t>
      </w:r>
      <w:r w:rsidR="00911924">
        <w:rPr>
          <w:rFonts w:eastAsia="Times New Roman"/>
          <w:b/>
          <w:bCs/>
          <w:i/>
          <w:iCs/>
        </w:rPr>
        <w:t>1</w:t>
      </w:r>
      <w:r w:rsidRPr="57AB9516">
        <w:rPr>
          <w:rFonts w:eastAsia="Times New Roman"/>
          <w:b/>
          <w:bCs/>
          <w:i/>
          <w:iCs/>
        </w:rPr>
        <w:t xml:space="preserve">: </w:t>
      </w:r>
      <w:r w:rsidRPr="2625BF0B">
        <w:rPr>
          <w:rFonts w:eastAsia="Times New Roman"/>
          <w:b/>
          <w:bCs/>
          <w:i/>
          <w:iCs/>
        </w:rPr>
        <w:t>Tobacco Use and Susceptibility</w:t>
      </w:r>
    </w:p>
    <w:p w:rsidR="00E125A1" w:rsidP="00E125A1" w14:paraId="2F080ECA" w14:textId="77777777">
      <w:pPr>
        <w:spacing w:after="0" w:line="240" w:lineRule="auto"/>
        <w:jc w:val="both"/>
        <w:rPr>
          <w:b/>
          <w:bCs/>
          <w:color w:val="2F5496" w:themeColor="accent1" w:themeShade="BF"/>
        </w:rPr>
      </w:pPr>
    </w:p>
    <w:p w:rsidR="00E125A1" w:rsidP="00E125A1" w14:paraId="6AAA73E8" w14:textId="7614BFF4">
      <w:pPr>
        <w:spacing w:after="0" w:line="240" w:lineRule="auto"/>
        <w:jc w:val="both"/>
      </w:pPr>
      <w:r w:rsidRPr="0F257000">
        <w:rPr>
          <w:b/>
          <w:bCs/>
          <w:color w:val="2F5496" w:themeColor="accent1" w:themeShade="BF"/>
        </w:rPr>
        <w:t>[TOB_EVER]</w:t>
      </w:r>
      <w:r w:rsidRPr="0F257000">
        <w:rPr>
          <w:color w:val="2F5496" w:themeColor="accent1" w:themeShade="BF"/>
        </w:rPr>
        <w:t xml:space="preserve"> </w:t>
      </w:r>
      <w:r>
        <w:t xml:space="preserve">Which of the following products have you </w:t>
      </w:r>
      <w:r w:rsidRPr="007A31A1">
        <w:rPr>
          <w:u w:val="single"/>
        </w:rPr>
        <w:t>ever used</w:t>
      </w:r>
      <w:r>
        <w:t xml:space="preserve">, even just one time? </w:t>
      </w:r>
      <w:r w:rsidR="00423E9E">
        <w:t>Please check</w:t>
      </w:r>
      <w:r>
        <w:t xml:space="preserve"> all that apply</w:t>
      </w:r>
      <w:r w:rsidR="00ED2A70">
        <w:t>.</w:t>
      </w:r>
      <w:r>
        <w:t xml:space="preserve"> </w:t>
      </w:r>
    </w:p>
    <w:p w:rsidR="00E125A1" w:rsidP="002166B4" w14:paraId="282D72FC" w14:textId="77777777">
      <w:pPr>
        <w:pStyle w:val="ListParagraph"/>
        <w:numPr>
          <w:ilvl w:val="0"/>
          <w:numId w:val="4"/>
        </w:numPr>
        <w:spacing w:after="0" w:line="240" w:lineRule="auto"/>
        <w:jc w:val="both"/>
      </w:pPr>
      <w:r w:rsidRPr="2625BF0B">
        <w:t xml:space="preserve">Cigarettes (such as Marlboro, Newport, Camel, or others) </w:t>
      </w:r>
    </w:p>
    <w:p w:rsidR="00E125A1" w:rsidP="002166B4" w14:paraId="72A0F001" w14:textId="77777777">
      <w:pPr>
        <w:pStyle w:val="ListParagraph"/>
        <w:numPr>
          <w:ilvl w:val="0"/>
          <w:numId w:val="4"/>
        </w:numPr>
        <w:spacing w:after="0" w:line="240" w:lineRule="auto"/>
        <w:jc w:val="both"/>
        <w:rPr>
          <w:rFonts w:eastAsiaTheme="minorEastAsia"/>
        </w:rPr>
      </w:pPr>
      <w:r>
        <w:t>Vapes with nicotine (</w:t>
      </w:r>
      <w:r w:rsidRPr="007A31A1">
        <w:rPr>
          <w:u w:val="single"/>
        </w:rPr>
        <w:t>not</w:t>
      </w:r>
      <w:r>
        <w:t xml:space="preserve"> with </w:t>
      </w:r>
      <w:r>
        <w:t>marijuana;</w:t>
      </w:r>
      <w:r>
        <w:t xml:space="preserve"> such as JUUL, Vuse, </w:t>
      </w:r>
      <w:r>
        <w:t>PuffBar</w:t>
      </w:r>
      <w:r>
        <w:t>, or others)</w:t>
      </w:r>
    </w:p>
    <w:p w:rsidR="00E125A1" w:rsidP="002166B4" w14:paraId="23245AFD" w14:textId="17867C55">
      <w:pPr>
        <w:pStyle w:val="ListParagraph"/>
        <w:numPr>
          <w:ilvl w:val="0"/>
          <w:numId w:val="4"/>
        </w:numPr>
        <w:spacing w:after="0" w:line="240" w:lineRule="auto"/>
        <w:jc w:val="both"/>
      </w:pPr>
      <w:r>
        <w:t>Cigarillos with tobacco (</w:t>
      </w:r>
      <w:r w:rsidRPr="2E92A9B1">
        <w:rPr>
          <w:u w:val="single"/>
        </w:rPr>
        <w:t>not</w:t>
      </w:r>
      <w:r>
        <w:t xml:space="preserve"> with </w:t>
      </w:r>
      <w:r>
        <w:t>marijuana;</w:t>
      </w:r>
      <w:r>
        <w:t xml:space="preserve"> such as Black &amp; Mild, Swisher Sweets, Backwoods, or others)</w:t>
      </w:r>
    </w:p>
    <w:p w:rsidR="00E125A1" w:rsidP="002166B4" w14:paraId="44C362DE" w14:textId="77777777">
      <w:pPr>
        <w:pStyle w:val="ListParagraph"/>
        <w:numPr>
          <w:ilvl w:val="0"/>
          <w:numId w:val="4"/>
        </w:numPr>
        <w:spacing w:after="0" w:line="240" w:lineRule="auto"/>
        <w:jc w:val="both"/>
      </w:pPr>
      <w:r>
        <w:t>Hookah with tobacco (</w:t>
      </w:r>
      <w:r w:rsidRPr="007A31A1">
        <w:rPr>
          <w:u w:val="single"/>
        </w:rPr>
        <w:t>not</w:t>
      </w:r>
      <w:r w:rsidRPr="007A31A1">
        <w:t xml:space="preserve"> </w:t>
      </w:r>
      <w:r>
        <w:t>with marijuana)</w:t>
      </w:r>
    </w:p>
    <w:p w:rsidR="00E125A1" w:rsidP="002166B4" w14:paraId="16B4B904" w14:textId="77777777">
      <w:pPr>
        <w:pStyle w:val="ListParagraph"/>
        <w:numPr>
          <w:ilvl w:val="0"/>
          <w:numId w:val="4"/>
        </w:numPr>
        <w:spacing w:after="0" w:line="240" w:lineRule="auto"/>
        <w:jc w:val="both"/>
      </w:pPr>
      <w:r>
        <w:t>Chewing tobacco, snuff, or dip (such as Copenhagen, Skoal, Camel Snus, or others)</w:t>
      </w:r>
    </w:p>
    <w:p w:rsidR="00C80ABC" w:rsidP="00C80ABC" w14:paraId="3291F2D1" w14:textId="0A45D278">
      <w:pPr>
        <w:pStyle w:val="ListParagraph"/>
        <w:numPr>
          <w:ilvl w:val="0"/>
          <w:numId w:val="4"/>
        </w:numPr>
        <w:spacing w:after="0" w:line="240" w:lineRule="auto"/>
        <w:jc w:val="both"/>
      </w:pPr>
      <w:r>
        <w:t xml:space="preserve">I have never used any of these products </w:t>
      </w:r>
    </w:p>
    <w:p w:rsidR="00E125A1" w:rsidP="002166B4" w14:paraId="2E2A842E" w14:textId="77777777">
      <w:pPr>
        <w:pStyle w:val="ListParagraph"/>
        <w:numPr>
          <w:ilvl w:val="0"/>
          <w:numId w:val="4"/>
        </w:numPr>
        <w:spacing w:after="0" w:line="240" w:lineRule="auto"/>
        <w:jc w:val="both"/>
        <w:rPr>
          <w:rFonts w:eastAsiaTheme="minorEastAsia"/>
          <w:color w:val="000000" w:themeColor="text1"/>
        </w:rPr>
      </w:pPr>
      <w:r w:rsidRPr="2625BF0B">
        <w:rPr>
          <w:rFonts w:eastAsia="Verdana"/>
        </w:rPr>
        <w:t>Prefer not to answer</w:t>
      </w:r>
    </w:p>
    <w:p w:rsidR="00E125A1" w:rsidP="00E125A1" w14:paraId="79F3AF75" w14:textId="77777777">
      <w:pPr>
        <w:spacing w:after="0" w:line="240" w:lineRule="auto"/>
        <w:jc w:val="both"/>
        <w:rPr>
          <w:b/>
          <w:bCs/>
          <w:color w:val="2F5496" w:themeColor="accent1" w:themeShade="BF"/>
        </w:rPr>
      </w:pPr>
    </w:p>
    <w:p w:rsidR="00963A4A" w:rsidRPr="00CD526C" w:rsidP="00963A4A" w14:paraId="5DDE50E4" w14:textId="77777777">
      <w:pPr>
        <w:spacing w:after="0" w:line="240" w:lineRule="auto"/>
        <w:jc w:val="both"/>
        <w:rPr>
          <w:color w:val="2F5496" w:themeColor="accent1" w:themeShade="BF"/>
        </w:rPr>
      </w:pPr>
      <w:r w:rsidRPr="00CD526C">
        <w:rPr>
          <w:color w:val="2F5496" w:themeColor="accent1" w:themeShade="BF"/>
        </w:rPr>
        <w:t xml:space="preserve">[ASK IF TOB_EVER </w:t>
      </w:r>
      <w:r w:rsidRPr="00080975">
        <w:t>≠ 6]</w:t>
      </w:r>
    </w:p>
    <w:p w:rsidR="00E125A1" w:rsidP="00E125A1" w14:paraId="149F1B56" w14:textId="09CF983D">
      <w:pPr>
        <w:spacing w:after="0" w:line="240" w:lineRule="auto"/>
        <w:jc w:val="both"/>
      </w:pPr>
      <w:r w:rsidRPr="2625BF0B">
        <w:rPr>
          <w:b/>
          <w:bCs/>
          <w:color w:val="2F5496" w:themeColor="accent1" w:themeShade="BF"/>
        </w:rPr>
        <w:t>[TOB_30]</w:t>
      </w:r>
      <w:r w:rsidRPr="2625BF0B">
        <w:rPr>
          <w:color w:val="2F5496" w:themeColor="accent1" w:themeShade="BF"/>
        </w:rPr>
        <w:t xml:space="preserve"> </w:t>
      </w:r>
      <w:r>
        <w:t xml:space="preserve">In the </w:t>
      </w:r>
      <w:r w:rsidRPr="00852DA6">
        <w:rPr>
          <w:u w:val="single"/>
        </w:rPr>
        <w:t>past 30 days</w:t>
      </w:r>
      <w:r>
        <w:t xml:space="preserve">, which of the following products have you used on </w:t>
      </w:r>
      <w:r w:rsidRPr="00852DA6">
        <w:rPr>
          <w:u w:val="single"/>
        </w:rPr>
        <w:t>at least one day</w:t>
      </w:r>
      <w:r>
        <w:t xml:space="preserve">? </w:t>
      </w:r>
      <w:r w:rsidR="00423E9E">
        <w:t>Please check</w:t>
      </w:r>
      <w:r>
        <w:t xml:space="preserve"> all that apply [PROGRAMMING: ONLY INCLUDE OPTIONS SELECTED IN TOB_EVER]</w:t>
      </w:r>
    </w:p>
    <w:p w:rsidR="00E125A1" w:rsidP="002166B4" w14:paraId="36E86139" w14:textId="77777777">
      <w:pPr>
        <w:pStyle w:val="ListParagraph"/>
        <w:numPr>
          <w:ilvl w:val="0"/>
          <w:numId w:val="5"/>
        </w:numPr>
        <w:spacing w:after="0" w:line="240" w:lineRule="auto"/>
        <w:jc w:val="both"/>
      </w:pPr>
      <w:r w:rsidRPr="2625BF0B">
        <w:t>Cigarettes (such as Marlboro, Newport, Camel, or others)</w:t>
      </w:r>
    </w:p>
    <w:p w:rsidR="00E125A1" w:rsidP="002166B4" w14:paraId="0BE69D47" w14:textId="2A5C973C">
      <w:pPr>
        <w:pStyle w:val="ListParagraph"/>
        <w:numPr>
          <w:ilvl w:val="0"/>
          <w:numId w:val="5"/>
        </w:numPr>
        <w:spacing w:after="0" w:line="240" w:lineRule="auto"/>
        <w:jc w:val="both"/>
      </w:pPr>
      <w:r>
        <w:t>Vapes with nicotine (</w:t>
      </w:r>
      <w:r w:rsidRPr="7A0D0C0A">
        <w:rPr>
          <w:u w:val="single"/>
        </w:rPr>
        <w:t>not</w:t>
      </w:r>
      <w:r>
        <w:t xml:space="preserve"> with </w:t>
      </w:r>
      <w:r>
        <w:t>marijuana;</w:t>
      </w:r>
      <w:r>
        <w:t xml:space="preserve"> such as JUUL, Vuse, </w:t>
      </w:r>
      <w:r>
        <w:t>PuffBar</w:t>
      </w:r>
      <w:r>
        <w:t>, or others)</w:t>
      </w:r>
    </w:p>
    <w:p w:rsidR="00E125A1" w:rsidP="002166B4" w14:paraId="292C70E8" w14:textId="7285583E">
      <w:pPr>
        <w:pStyle w:val="ListParagraph"/>
        <w:numPr>
          <w:ilvl w:val="0"/>
          <w:numId w:val="5"/>
        </w:numPr>
        <w:spacing w:after="0" w:line="240" w:lineRule="auto"/>
        <w:jc w:val="both"/>
      </w:pPr>
      <w:r>
        <w:t>Cigarillos with tobacco (</w:t>
      </w:r>
      <w:r w:rsidRPr="1C98FF0D">
        <w:rPr>
          <w:u w:val="single"/>
        </w:rPr>
        <w:t>not</w:t>
      </w:r>
      <w:r>
        <w:t xml:space="preserve"> with </w:t>
      </w:r>
      <w:r>
        <w:t>marijuana;</w:t>
      </w:r>
      <w:r>
        <w:t xml:space="preserve"> such as Black &amp; Mild, Swisher Sweets, Backwoods, or others)</w:t>
      </w:r>
    </w:p>
    <w:p w:rsidR="00E125A1" w:rsidP="002166B4" w14:paraId="28F42C08" w14:textId="77777777">
      <w:pPr>
        <w:pStyle w:val="ListParagraph"/>
        <w:numPr>
          <w:ilvl w:val="0"/>
          <w:numId w:val="5"/>
        </w:numPr>
        <w:spacing w:after="0" w:line="240" w:lineRule="auto"/>
        <w:jc w:val="both"/>
      </w:pPr>
      <w:r>
        <w:t>Hookah with tobacco (</w:t>
      </w:r>
      <w:r w:rsidRPr="007A31A1">
        <w:rPr>
          <w:u w:val="single"/>
        </w:rPr>
        <w:t>not</w:t>
      </w:r>
      <w:r w:rsidRPr="2625BF0B">
        <w:rPr>
          <w:b/>
          <w:bCs/>
        </w:rPr>
        <w:t xml:space="preserve"> </w:t>
      </w:r>
      <w:r>
        <w:t>with marijuana)</w:t>
      </w:r>
    </w:p>
    <w:p w:rsidR="00E125A1" w:rsidP="002166B4" w14:paraId="3A49E7C7" w14:textId="77777777">
      <w:pPr>
        <w:pStyle w:val="ListParagraph"/>
        <w:numPr>
          <w:ilvl w:val="0"/>
          <w:numId w:val="5"/>
        </w:numPr>
        <w:spacing w:after="0" w:line="240" w:lineRule="auto"/>
        <w:jc w:val="both"/>
      </w:pPr>
      <w:r>
        <w:t>Chewing tobacco, snuff, or dip (such as Copenhagen, Skoal, Camel Snus, or others)</w:t>
      </w:r>
    </w:p>
    <w:p w:rsidR="0080582A" w:rsidP="0080582A" w14:paraId="2B51B723" w14:textId="0B475F03">
      <w:pPr>
        <w:pStyle w:val="ListParagraph"/>
        <w:numPr>
          <w:ilvl w:val="0"/>
          <w:numId w:val="5"/>
        </w:numPr>
        <w:spacing w:after="0" w:line="240" w:lineRule="auto"/>
        <w:jc w:val="both"/>
      </w:pPr>
      <w:r>
        <w:t xml:space="preserve">I have not used these products in the past 30 days </w:t>
      </w:r>
    </w:p>
    <w:p w:rsidR="00E125A1" w:rsidP="7A0D0C0A" w14:paraId="404D91F6" w14:textId="77777777">
      <w:pPr>
        <w:pStyle w:val="ListParagraph"/>
        <w:numPr>
          <w:ilvl w:val="0"/>
          <w:numId w:val="5"/>
        </w:numPr>
        <w:spacing w:after="0" w:line="240" w:lineRule="auto"/>
        <w:jc w:val="both"/>
        <w:rPr>
          <w:rFonts w:eastAsiaTheme="minorEastAsia"/>
          <w:color w:val="000000" w:themeColor="text1"/>
        </w:rPr>
      </w:pPr>
      <w:r w:rsidRPr="7A0D0C0A">
        <w:rPr>
          <w:rFonts w:eastAsia="Verdana"/>
        </w:rPr>
        <w:t>Prefer not to answer</w:t>
      </w:r>
    </w:p>
    <w:p w:rsidR="00E125A1" w:rsidP="00E125A1" w14:paraId="0DF0D1BA" w14:textId="77777777">
      <w:pPr>
        <w:spacing w:after="0" w:line="240" w:lineRule="auto"/>
        <w:rPr>
          <w:rFonts w:eastAsia="Times New Roman"/>
          <w:b/>
          <w:bCs/>
          <w:i/>
          <w:iCs/>
        </w:rPr>
      </w:pPr>
    </w:p>
    <w:p w:rsidR="00893125" w:rsidRPr="00893125" w:rsidP="00E125A1" w14:paraId="2AA54701" w14:textId="10992F20">
      <w:pPr>
        <w:spacing w:after="0" w:line="240" w:lineRule="auto"/>
        <w:rPr>
          <w:rFonts w:eastAsia="Times New Roman"/>
          <w:b/>
          <w:bCs/>
          <w:i/>
          <w:iCs/>
        </w:rPr>
      </w:pPr>
      <w:r w:rsidRPr="004445E0">
        <w:t>When answering the next set of questions, please think about hookah use with tobacco (not with marijuana</w:t>
      </w:r>
      <w:r w:rsidRPr="00893125">
        <w:t>)</w:t>
      </w:r>
      <w:r>
        <w:t>.</w:t>
      </w:r>
      <w:r w:rsidRPr="00893125">
        <w:rPr>
          <w:rFonts w:eastAsia="Times New Roman"/>
          <w:b/>
          <w:bCs/>
          <w:i/>
          <w:iCs/>
        </w:rPr>
        <w:t xml:space="preserve"> </w:t>
      </w:r>
    </w:p>
    <w:p w:rsidR="001C7050" w:rsidP="00266F98" w14:paraId="28B5393E" w14:textId="77777777">
      <w:pPr>
        <w:spacing w:after="0" w:line="240" w:lineRule="auto"/>
      </w:pPr>
    </w:p>
    <w:p w:rsidR="00182ED0" w:rsidP="00266F98" w14:paraId="5AEDE047" w14:textId="633D866B">
      <w:pPr>
        <w:spacing w:after="0" w:line="240" w:lineRule="auto"/>
        <w:rPr>
          <w:b/>
          <w:bCs/>
          <w:color w:val="2F5496" w:themeColor="accent1" w:themeShade="BF"/>
        </w:rPr>
      </w:pPr>
      <w:r>
        <w:t>[</w:t>
      </w:r>
      <w:r w:rsidR="00214007">
        <w:t xml:space="preserve">ASK </w:t>
      </w:r>
      <w:r>
        <w:t xml:space="preserve">IF TOB_EVER </w:t>
      </w:r>
      <w:r w:rsidRPr="2625BF0B">
        <w:t>≠</w:t>
      </w:r>
      <w:r>
        <w:t xml:space="preserve"> 4]</w:t>
      </w:r>
      <w:r w:rsidRPr="2625BF0B">
        <w:rPr>
          <w:b/>
          <w:bCs/>
          <w:color w:val="2F5496" w:themeColor="accent1" w:themeShade="BF"/>
        </w:rPr>
        <w:t xml:space="preserve"> </w:t>
      </w:r>
    </w:p>
    <w:p w:rsidR="00266F98" w:rsidP="00266F98" w14:paraId="0A82C59F" w14:textId="256F238E">
      <w:pPr>
        <w:spacing w:after="0" w:line="240" w:lineRule="auto"/>
        <w:rPr>
          <w:b/>
          <w:bCs/>
          <w:color w:val="2F5496" w:themeColor="accent1" w:themeShade="BF"/>
        </w:rPr>
      </w:pPr>
      <w:r w:rsidRPr="2625BF0B">
        <w:rPr>
          <w:b/>
          <w:bCs/>
          <w:color w:val="2F5496" w:themeColor="accent1" w:themeShade="BF"/>
        </w:rPr>
        <w:t xml:space="preserve">[HOOKSUSCEPT_1] </w:t>
      </w:r>
      <w:r>
        <w:t>Do you think you will smoke hookah in the next year?</w:t>
      </w:r>
    </w:p>
    <w:p w:rsidR="00266F98" w:rsidP="002166B4" w14:paraId="55E42799" w14:textId="77777777">
      <w:pPr>
        <w:pStyle w:val="ListParagraph"/>
        <w:numPr>
          <w:ilvl w:val="0"/>
          <w:numId w:val="9"/>
        </w:numPr>
        <w:spacing w:after="0" w:line="240" w:lineRule="auto"/>
      </w:pPr>
      <w:r>
        <w:t>Definitely yes</w:t>
      </w:r>
    </w:p>
    <w:p w:rsidR="00266F98" w:rsidP="002166B4" w14:paraId="2CCFF352" w14:textId="77777777">
      <w:pPr>
        <w:pStyle w:val="ListParagraph"/>
        <w:numPr>
          <w:ilvl w:val="0"/>
          <w:numId w:val="9"/>
        </w:numPr>
        <w:spacing w:after="0" w:line="240" w:lineRule="auto"/>
      </w:pPr>
      <w:r w:rsidRPr="2625BF0B">
        <w:t>Probably yes</w:t>
      </w:r>
    </w:p>
    <w:p w:rsidR="00266F98" w:rsidP="002166B4" w14:paraId="40B6695B" w14:textId="77777777">
      <w:pPr>
        <w:pStyle w:val="ListParagraph"/>
        <w:numPr>
          <w:ilvl w:val="0"/>
          <w:numId w:val="9"/>
        </w:numPr>
        <w:spacing w:after="0" w:line="240" w:lineRule="auto"/>
      </w:pPr>
      <w:r w:rsidRPr="2625BF0B">
        <w:t>Probably not</w:t>
      </w:r>
    </w:p>
    <w:p w:rsidR="00266F98" w:rsidP="002166B4" w14:paraId="30F4965C" w14:textId="77777777">
      <w:pPr>
        <w:pStyle w:val="ListParagraph"/>
        <w:numPr>
          <w:ilvl w:val="0"/>
          <w:numId w:val="9"/>
        </w:numPr>
        <w:spacing w:after="0" w:line="240" w:lineRule="auto"/>
      </w:pPr>
      <w:r>
        <w:t>Definitely not</w:t>
      </w:r>
    </w:p>
    <w:p w:rsidR="00266F98" w:rsidP="002166B4" w14:paraId="32391A25" w14:textId="77777777">
      <w:pPr>
        <w:pStyle w:val="ListParagraph"/>
        <w:numPr>
          <w:ilvl w:val="0"/>
          <w:numId w:val="9"/>
        </w:numPr>
        <w:spacing w:after="0" w:line="240" w:lineRule="auto"/>
        <w:rPr>
          <w:rFonts w:eastAsiaTheme="minorEastAsia"/>
        </w:rPr>
      </w:pPr>
      <w:r w:rsidRPr="2625BF0B">
        <w:rPr>
          <w:rFonts w:eastAsia="Verdana"/>
        </w:rPr>
        <w:t>Prefer not to answer</w:t>
      </w:r>
    </w:p>
    <w:p w:rsidR="00182ED0" w:rsidP="00266F98" w14:paraId="575DFA8A" w14:textId="5F9D1676">
      <w:pPr>
        <w:spacing w:after="0" w:line="240" w:lineRule="auto"/>
        <w:rPr>
          <w:b/>
          <w:bCs/>
          <w:color w:val="2F5496" w:themeColor="accent1" w:themeShade="BF"/>
        </w:rPr>
      </w:pPr>
      <w:r>
        <w:t>[</w:t>
      </w:r>
      <w:r w:rsidR="00214007">
        <w:t xml:space="preserve">ASK </w:t>
      </w:r>
      <w:r>
        <w:t xml:space="preserve">IF TOB_EVER </w:t>
      </w:r>
      <w:r w:rsidRPr="2625BF0B">
        <w:t>≠</w:t>
      </w:r>
      <w:r>
        <w:t xml:space="preserve"> 4]</w:t>
      </w:r>
      <w:r w:rsidRPr="2625BF0B">
        <w:rPr>
          <w:b/>
          <w:bCs/>
          <w:color w:val="2F5496" w:themeColor="accent1" w:themeShade="BF"/>
        </w:rPr>
        <w:t xml:space="preserve"> </w:t>
      </w:r>
    </w:p>
    <w:p w:rsidR="00266F98" w:rsidP="00266F98" w14:paraId="482E76A5" w14:textId="2C73B4E1">
      <w:pPr>
        <w:spacing w:after="0" w:line="240" w:lineRule="auto"/>
      </w:pPr>
      <w:r w:rsidRPr="2625BF0B">
        <w:rPr>
          <w:b/>
          <w:bCs/>
          <w:color w:val="2F5496" w:themeColor="accent1" w:themeShade="BF"/>
        </w:rPr>
        <w:t>[HOOKSUSCEPT_2]</w:t>
      </w:r>
      <w:r>
        <w:t xml:space="preserve"> </w:t>
      </w:r>
      <w:r w:rsidRPr="2625BF0B">
        <w:t>Do you think you will try smoking hookah soon?</w:t>
      </w:r>
    </w:p>
    <w:p w:rsidR="00266F98" w:rsidP="002166B4" w14:paraId="398A7F58" w14:textId="77777777">
      <w:pPr>
        <w:pStyle w:val="ListParagraph"/>
        <w:numPr>
          <w:ilvl w:val="0"/>
          <w:numId w:val="10"/>
        </w:numPr>
        <w:spacing w:after="0" w:line="240" w:lineRule="auto"/>
      </w:pPr>
      <w:r w:rsidRPr="2625BF0B">
        <w:t>Definitely yes</w:t>
      </w:r>
    </w:p>
    <w:p w:rsidR="00266F98" w:rsidP="002166B4" w14:paraId="11441FEC" w14:textId="77777777">
      <w:pPr>
        <w:pStyle w:val="ListParagraph"/>
        <w:numPr>
          <w:ilvl w:val="0"/>
          <w:numId w:val="10"/>
        </w:numPr>
        <w:spacing w:after="0" w:line="240" w:lineRule="auto"/>
      </w:pPr>
      <w:r w:rsidRPr="2625BF0B">
        <w:t>Probably yes</w:t>
      </w:r>
    </w:p>
    <w:p w:rsidR="00266F98" w:rsidP="002166B4" w14:paraId="7D89691D" w14:textId="77777777">
      <w:pPr>
        <w:pStyle w:val="ListParagraph"/>
        <w:numPr>
          <w:ilvl w:val="0"/>
          <w:numId w:val="10"/>
        </w:numPr>
        <w:spacing w:after="0" w:line="240" w:lineRule="auto"/>
      </w:pPr>
      <w:r w:rsidRPr="2625BF0B">
        <w:t>Probably not</w:t>
      </w:r>
    </w:p>
    <w:p w:rsidR="00266F98" w:rsidP="002166B4" w14:paraId="1B926936" w14:textId="77777777">
      <w:pPr>
        <w:pStyle w:val="ListParagraph"/>
        <w:numPr>
          <w:ilvl w:val="0"/>
          <w:numId w:val="10"/>
        </w:numPr>
        <w:spacing w:after="0" w:line="240" w:lineRule="auto"/>
      </w:pPr>
      <w:r>
        <w:t>Definitely not</w:t>
      </w:r>
    </w:p>
    <w:p w:rsidR="00266F98" w:rsidP="002166B4" w14:paraId="5ADAF0D7" w14:textId="77777777">
      <w:pPr>
        <w:pStyle w:val="ListParagraph"/>
        <w:numPr>
          <w:ilvl w:val="0"/>
          <w:numId w:val="10"/>
        </w:numPr>
        <w:spacing w:after="0" w:line="240" w:lineRule="auto"/>
        <w:rPr>
          <w:rFonts w:eastAsiaTheme="minorEastAsia"/>
        </w:rPr>
      </w:pPr>
      <w:r w:rsidRPr="2625BF0B">
        <w:rPr>
          <w:rFonts w:eastAsia="Verdana"/>
        </w:rPr>
        <w:t>Prefer not to answer</w:t>
      </w:r>
    </w:p>
    <w:p w:rsidR="00266F98" w:rsidP="00266F98" w14:paraId="37A4EAA0" w14:textId="77777777">
      <w:pPr>
        <w:spacing w:after="0" w:line="240" w:lineRule="auto"/>
      </w:pPr>
    </w:p>
    <w:p w:rsidR="00182ED0" w:rsidP="00266F98" w14:paraId="6CD06F99" w14:textId="053F9B6D">
      <w:pPr>
        <w:spacing w:after="0" w:line="240" w:lineRule="auto"/>
        <w:rPr>
          <w:b/>
          <w:bCs/>
          <w:color w:val="2F5496" w:themeColor="accent1" w:themeShade="BF"/>
        </w:rPr>
      </w:pPr>
      <w:r>
        <w:t>[</w:t>
      </w:r>
      <w:r w:rsidR="00214007">
        <w:t xml:space="preserve">ASK </w:t>
      </w:r>
      <w:r>
        <w:t xml:space="preserve">IF TOB_EVER </w:t>
      </w:r>
      <w:r w:rsidRPr="2625BF0B">
        <w:t>≠</w:t>
      </w:r>
      <w:r>
        <w:t xml:space="preserve"> 4]</w:t>
      </w:r>
    </w:p>
    <w:p w:rsidR="00266F98" w:rsidP="00266F98" w14:paraId="4CC9CE19" w14:textId="153351A9">
      <w:pPr>
        <w:spacing w:after="0" w:line="240" w:lineRule="auto"/>
      </w:pPr>
      <w:r w:rsidRPr="2625BF0B">
        <w:rPr>
          <w:b/>
          <w:bCs/>
          <w:color w:val="2F5496" w:themeColor="accent1" w:themeShade="BF"/>
        </w:rPr>
        <w:t xml:space="preserve">[HOOKSUSCEPT_3] </w:t>
      </w:r>
      <w:r w:rsidRPr="2625BF0B">
        <w:t>If one of your best friends were to offer you a hookah, would you try it?</w:t>
      </w:r>
    </w:p>
    <w:p w:rsidR="00266F98" w:rsidP="002166B4" w14:paraId="74F463FB" w14:textId="77777777">
      <w:pPr>
        <w:pStyle w:val="ListParagraph"/>
        <w:numPr>
          <w:ilvl w:val="0"/>
          <w:numId w:val="11"/>
        </w:numPr>
        <w:spacing w:after="0" w:line="240" w:lineRule="auto"/>
      </w:pPr>
      <w:r w:rsidRPr="2625BF0B">
        <w:t>Definitely yes</w:t>
      </w:r>
    </w:p>
    <w:p w:rsidR="00266F98" w:rsidP="002166B4" w14:paraId="5EAC7849" w14:textId="77777777">
      <w:pPr>
        <w:pStyle w:val="ListParagraph"/>
        <w:numPr>
          <w:ilvl w:val="0"/>
          <w:numId w:val="11"/>
        </w:numPr>
        <w:spacing w:after="0" w:line="240" w:lineRule="auto"/>
      </w:pPr>
      <w:r w:rsidRPr="2625BF0B">
        <w:t>Probably yes</w:t>
      </w:r>
    </w:p>
    <w:p w:rsidR="00266F98" w:rsidP="002166B4" w14:paraId="198F7C23" w14:textId="77777777">
      <w:pPr>
        <w:pStyle w:val="ListParagraph"/>
        <w:numPr>
          <w:ilvl w:val="0"/>
          <w:numId w:val="11"/>
        </w:numPr>
        <w:spacing w:after="0" w:line="240" w:lineRule="auto"/>
      </w:pPr>
      <w:r w:rsidRPr="2625BF0B">
        <w:t>Probably not</w:t>
      </w:r>
    </w:p>
    <w:p w:rsidR="00266F98" w:rsidP="002166B4" w14:paraId="309A089B" w14:textId="77777777">
      <w:pPr>
        <w:pStyle w:val="ListParagraph"/>
        <w:numPr>
          <w:ilvl w:val="0"/>
          <w:numId w:val="11"/>
        </w:numPr>
        <w:spacing w:after="0" w:line="240" w:lineRule="auto"/>
      </w:pPr>
      <w:r>
        <w:t>Definitely not</w:t>
      </w:r>
    </w:p>
    <w:p w:rsidR="00266F98" w:rsidP="002166B4" w14:paraId="2048FD80" w14:textId="77777777">
      <w:pPr>
        <w:pStyle w:val="ListParagraph"/>
        <w:numPr>
          <w:ilvl w:val="0"/>
          <w:numId w:val="11"/>
        </w:numPr>
        <w:spacing w:after="0" w:line="240" w:lineRule="auto"/>
        <w:rPr>
          <w:rFonts w:eastAsiaTheme="minorEastAsia"/>
        </w:rPr>
      </w:pPr>
      <w:r w:rsidRPr="2625BF0B">
        <w:rPr>
          <w:rFonts w:eastAsia="Verdana"/>
        </w:rPr>
        <w:t>Prefer not to answer</w:t>
      </w:r>
    </w:p>
    <w:p w:rsidR="00E125A1" w:rsidP="00E125A1" w14:paraId="31E35127" w14:textId="77777777">
      <w:pPr>
        <w:spacing w:after="0" w:line="240" w:lineRule="auto"/>
        <w:rPr>
          <w:rFonts w:eastAsia="Times New Roman"/>
          <w:b/>
          <w:bCs/>
          <w:i/>
          <w:iCs/>
        </w:rPr>
      </w:pPr>
    </w:p>
    <w:p w:rsidR="00FF3299" w:rsidRPr="00690BD1" w:rsidP="00FF3299" w14:paraId="7FC4E995" w14:textId="7E4991A4">
      <w:pPr>
        <w:spacing w:after="0" w:line="240" w:lineRule="auto"/>
        <w:rPr>
          <w:b/>
          <w:bCs/>
          <w:color w:val="2F5496" w:themeColor="accent1" w:themeShade="BF"/>
        </w:rPr>
      </w:pPr>
      <w:r>
        <w:rPr>
          <w:b/>
          <w:bCs/>
          <w:i/>
          <w:iCs/>
        </w:rPr>
        <w:t xml:space="preserve">Section </w:t>
      </w:r>
      <w:r w:rsidR="00911924">
        <w:rPr>
          <w:b/>
          <w:bCs/>
          <w:i/>
          <w:iCs/>
        </w:rPr>
        <w:t>2</w:t>
      </w:r>
      <w:r>
        <w:rPr>
          <w:b/>
          <w:bCs/>
          <w:i/>
          <w:iCs/>
        </w:rPr>
        <w:t xml:space="preserve">: Perceptions of </w:t>
      </w:r>
      <w:r w:rsidRPr="00286BED">
        <w:rPr>
          <w:b/>
          <w:bCs/>
          <w:i/>
          <w:iCs/>
        </w:rPr>
        <w:t xml:space="preserve">Addiction </w:t>
      </w:r>
    </w:p>
    <w:p w:rsidR="00FF3299" w:rsidP="00FF3299" w14:paraId="4041FCEE" w14:textId="40185235">
      <w:pPr>
        <w:spacing w:after="0" w:line="240" w:lineRule="auto"/>
      </w:pPr>
    </w:p>
    <w:p w:rsidR="007234ED" w:rsidP="00FF3299" w14:paraId="5319410B" w14:textId="77777777">
      <w:pPr>
        <w:spacing w:after="0" w:line="240" w:lineRule="auto"/>
      </w:pPr>
      <w:r>
        <w:t xml:space="preserve">Please say how much you disagree or agree with the following statements. </w:t>
      </w:r>
    </w:p>
    <w:p w:rsidR="00FF3299" w:rsidP="00FF3299" w14:paraId="3E90FD6B" w14:textId="27506AAD">
      <w:pPr>
        <w:spacing w:after="0" w:line="240" w:lineRule="auto"/>
      </w:pPr>
      <w:r>
        <w:t>[PROGRAMMING: RANDOMIZE ORDER OF ROWS IN MATRIX, TAKING INTO ACCOUNT SKIP LOGIC]</w:t>
      </w:r>
    </w:p>
    <w:p w:rsidR="00FF3299" w:rsidP="00FF3299" w14:paraId="5B56CC3C" w14:textId="77777777">
      <w:pPr>
        <w:spacing w:after="0" w:line="240" w:lineRule="auto"/>
        <w:ind w:left="360" w:hanging="360"/>
        <w:rPr>
          <w:b/>
          <w:bCs/>
          <w:color w:val="2F5496" w:themeColor="accent1" w:themeShade="BF"/>
        </w:rPr>
      </w:pPr>
    </w:p>
    <w:tbl>
      <w:tblPr>
        <w:tblStyle w:val="TableGrid"/>
        <w:tblW w:w="5000" w:type="pct"/>
        <w:tblLook w:val="04A0"/>
      </w:tblPr>
      <w:tblGrid>
        <w:gridCol w:w="3850"/>
        <w:gridCol w:w="1018"/>
        <w:gridCol w:w="1046"/>
        <w:gridCol w:w="1196"/>
        <w:gridCol w:w="838"/>
        <w:gridCol w:w="1061"/>
        <w:gridCol w:w="1061"/>
      </w:tblGrid>
      <w:tr w14:paraId="0BE69B95" w14:textId="1A4B2F9C" w:rsidTr="2E92A9B1">
        <w:tblPrEx>
          <w:tblW w:w="5000" w:type="pct"/>
          <w:tblLook w:val="04A0"/>
        </w:tblPrEx>
        <w:tc>
          <w:tcPr>
            <w:tcW w:w="1911" w:type="pct"/>
          </w:tcPr>
          <w:p w:rsidR="00FF3299" w:rsidRPr="00720C28" w:rsidP="00714F1C" w14:paraId="2BE5F5E3" w14:textId="77777777"/>
        </w:tc>
        <w:tc>
          <w:tcPr>
            <w:tcW w:w="505" w:type="pct"/>
          </w:tcPr>
          <w:p w:rsidR="00FF3299" w:rsidRPr="00F75564" w:rsidP="38419CE1" w14:paraId="3016C202" w14:textId="77777777">
            <w:pPr>
              <w:jc w:val="center"/>
            </w:pPr>
            <w:r w:rsidRPr="00F75564">
              <w:t>Strongly disagree</w:t>
            </w:r>
          </w:p>
        </w:tc>
        <w:tc>
          <w:tcPr>
            <w:tcW w:w="519" w:type="pct"/>
          </w:tcPr>
          <w:p w:rsidR="00FF3299" w:rsidRPr="00F75564" w:rsidP="38419CE1" w14:paraId="741D9792" w14:textId="77777777">
            <w:pPr>
              <w:jc w:val="center"/>
            </w:pPr>
            <w:r w:rsidRPr="00F75564">
              <w:t>Disagree</w:t>
            </w:r>
          </w:p>
        </w:tc>
        <w:tc>
          <w:tcPr>
            <w:tcW w:w="594" w:type="pct"/>
          </w:tcPr>
          <w:p w:rsidR="00FF3299" w:rsidRPr="00F75564" w:rsidP="38419CE1" w14:paraId="2E4CBBDE" w14:textId="11B48D27">
            <w:pPr>
              <w:jc w:val="center"/>
            </w:pPr>
            <w:r>
              <w:t>Neither disagree nor agree</w:t>
            </w:r>
          </w:p>
        </w:tc>
        <w:tc>
          <w:tcPr>
            <w:tcW w:w="416" w:type="pct"/>
          </w:tcPr>
          <w:p w:rsidR="00FF3299" w:rsidRPr="00F75564" w:rsidP="38419CE1" w14:paraId="50D008FE" w14:textId="77777777">
            <w:pPr>
              <w:jc w:val="center"/>
            </w:pPr>
            <w:r w:rsidRPr="00F75564">
              <w:t>Agree</w:t>
            </w:r>
          </w:p>
        </w:tc>
        <w:tc>
          <w:tcPr>
            <w:tcW w:w="527" w:type="pct"/>
          </w:tcPr>
          <w:p w:rsidR="00FF3299" w:rsidRPr="00F75564" w:rsidP="38419CE1" w14:paraId="57F5CDD7" w14:textId="77777777">
            <w:pPr>
              <w:jc w:val="center"/>
            </w:pPr>
            <w:r w:rsidRPr="00F75564">
              <w:t>Strongly agree</w:t>
            </w:r>
          </w:p>
        </w:tc>
        <w:tc>
          <w:tcPr>
            <w:tcW w:w="527" w:type="pct"/>
          </w:tcPr>
          <w:p w:rsidR="38419CE1" w:rsidP="38419CE1" w14:paraId="06D34F66" w14:textId="2A619D42">
            <w:pPr>
              <w:jc w:val="center"/>
            </w:pPr>
            <w:r>
              <w:t>Prefer not to answer</w:t>
            </w:r>
          </w:p>
        </w:tc>
      </w:tr>
      <w:tr w14:paraId="4B523630" w14:textId="53EBAB57" w:rsidTr="2E92A9B1">
        <w:tblPrEx>
          <w:tblW w:w="5000" w:type="pct"/>
          <w:tblLook w:val="04A0"/>
        </w:tblPrEx>
        <w:tc>
          <w:tcPr>
            <w:tcW w:w="1911" w:type="pct"/>
          </w:tcPr>
          <w:p w:rsidR="00FF3299" w:rsidRPr="00F75564" w:rsidP="00714F1C" w14:paraId="28EB5AE1" w14:textId="5CF527C6">
            <w:pPr>
              <w:rPr>
                <w:vertAlign w:val="superscript"/>
              </w:rPr>
            </w:pPr>
            <w:r w:rsidRPr="2E92A9B1">
              <w:rPr>
                <w:b/>
                <w:bCs/>
                <w:color w:val="2F5496" w:themeColor="accent1" w:themeShade="BF"/>
              </w:rPr>
              <w:t>[ADD_NIC]</w:t>
            </w:r>
            <w:r w:rsidRPr="2E92A9B1">
              <w:rPr>
                <w:color w:val="2F5496" w:themeColor="accent1" w:themeShade="BF"/>
              </w:rPr>
              <w:t xml:space="preserve"> </w:t>
            </w:r>
            <w:r>
              <w:t>Hookah</w:t>
            </w:r>
            <w:r w:rsidR="229B6EE2">
              <w:t xml:space="preserve"> </w:t>
            </w:r>
            <w:r>
              <w:t xml:space="preserve"> contains nicotine.</w:t>
            </w:r>
          </w:p>
        </w:tc>
        <w:tc>
          <w:tcPr>
            <w:tcW w:w="505" w:type="pct"/>
          </w:tcPr>
          <w:p w:rsidR="00FF3299" w:rsidRPr="00F75564" w:rsidP="00714F1C" w14:paraId="680A229B" w14:textId="77777777"/>
        </w:tc>
        <w:tc>
          <w:tcPr>
            <w:tcW w:w="519" w:type="pct"/>
          </w:tcPr>
          <w:p w:rsidR="00FF3299" w:rsidRPr="00F75564" w:rsidP="00714F1C" w14:paraId="67DE8F57" w14:textId="77777777"/>
        </w:tc>
        <w:tc>
          <w:tcPr>
            <w:tcW w:w="594" w:type="pct"/>
          </w:tcPr>
          <w:p w:rsidR="00FF3299" w:rsidRPr="00F75564" w:rsidP="00714F1C" w14:paraId="602DE02F" w14:textId="77777777"/>
        </w:tc>
        <w:tc>
          <w:tcPr>
            <w:tcW w:w="416" w:type="pct"/>
          </w:tcPr>
          <w:p w:rsidR="00FF3299" w:rsidRPr="00F75564" w:rsidP="00714F1C" w14:paraId="5AFE5446" w14:textId="77777777"/>
        </w:tc>
        <w:tc>
          <w:tcPr>
            <w:tcW w:w="527" w:type="pct"/>
          </w:tcPr>
          <w:p w:rsidR="00FF3299" w:rsidRPr="00F75564" w:rsidP="00714F1C" w14:paraId="69F3DC2A" w14:textId="77777777"/>
        </w:tc>
        <w:tc>
          <w:tcPr>
            <w:tcW w:w="527" w:type="pct"/>
          </w:tcPr>
          <w:p w:rsidR="38419CE1" w:rsidP="38419CE1" w14:paraId="6B715806" w14:textId="2C015673"/>
        </w:tc>
      </w:tr>
      <w:tr w14:paraId="0BC48844" w14:textId="4F57B1D6" w:rsidTr="2E92A9B1">
        <w:tblPrEx>
          <w:tblW w:w="5000" w:type="pct"/>
          <w:tblLook w:val="04A0"/>
        </w:tblPrEx>
        <w:tc>
          <w:tcPr>
            <w:tcW w:w="1911" w:type="pct"/>
          </w:tcPr>
          <w:p w:rsidR="00FF3299" w:rsidRPr="00F75564" w:rsidP="00714F1C" w14:paraId="2BF59DBD" w14:textId="605B9C4D">
            <w:pPr>
              <w:rPr>
                <w:color w:val="2F5496" w:themeColor="accent1" w:themeShade="BF"/>
              </w:rPr>
            </w:pPr>
            <w:r w:rsidRPr="00F75564">
              <w:rPr>
                <w:b/>
                <w:bCs/>
                <w:color w:val="2F5496" w:themeColor="accent1" w:themeShade="BF"/>
              </w:rPr>
              <w:t>[ADD_SMK]</w:t>
            </w:r>
            <w:r w:rsidRPr="00F75564">
              <w:rPr>
                <w:color w:val="2F5496" w:themeColor="accent1" w:themeShade="BF"/>
              </w:rPr>
              <w:t xml:space="preserve"> </w:t>
            </w:r>
            <w:r w:rsidRPr="00F75564">
              <w:t>Hookah is addictive.</w:t>
            </w:r>
            <w:r w:rsidRPr="00F75564">
              <w:rPr>
                <w:vertAlign w:val="superscript"/>
              </w:rPr>
              <w:t xml:space="preserve"> </w:t>
            </w:r>
          </w:p>
        </w:tc>
        <w:tc>
          <w:tcPr>
            <w:tcW w:w="505" w:type="pct"/>
          </w:tcPr>
          <w:p w:rsidR="00FF3299" w:rsidRPr="00F75564" w:rsidP="00714F1C" w14:paraId="08B12E62" w14:textId="77777777"/>
        </w:tc>
        <w:tc>
          <w:tcPr>
            <w:tcW w:w="519" w:type="pct"/>
          </w:tcPr>
          <w:p w:rsidR="00FF3299" w:rsidRPr="00F75564" w:rsidP="00714F1C" w14:paraId="104D2D76" w14:textId="77777777"/>
        </w:tc>
        <w:tc>
          <w:tcPr>
            <w:tcW w:w="594" w:type="pct"/>
          </w:tcPr>
          <w:p w:rsidR="00FF3299" w:rsidRPr="00F75564" w:rsidP="00714F1C" w14:paraId="7BD5C2C2" w14:textId="77777777"/>
        </w:tc>
        <w:tc>
          <w:tcPr>
            <w:tcW w:w="416" w:type="pct"/>
          </w:tcPr>
          <w:p w:rsidR="00FF3299" w:rsidRPr="00F75564" w:rsidP="00714F1C" w14:paraId="529D83D6" w14:textId="77777777"/>
        </w:tc>
        <w:tc>
          <w:tcPr>
            <w:tcW w:w="527" w:type="pct"/>
          </w:tcPr>
          <w:p w:rsidR="00FF3299" w:rsidRPr="00F75564" w:rsidP="00714F1C" w14:paraId="7FD79037" w14:textId="77777777"/>
        </w:tc>
        <w:tc>
          <w:tcPr>
            <w:tcW w:w="527" w:type="pct"/>
          </w:tcPr>
          <w:p w:rsidR="38419CE1" w:rsidP="38419CE1" w14:paraId="10FF0B23" w14:textId="1E8AB047"/>
        </w:tc>
      </w:tr>
      <w:tr w14:paraId="6FC1867E" w14:textId="231AFB90" w:rsidTr="2E92A9B1">
        <w:tblPrEx>
          <w:tblW w:w="5000" w:type="pct"/>
          <w:tblLook w:val="04A0"/>
        </w:tblPrEx>
        <w:tc>
          <w:tcPr>
            <w:tcW w:w="1911" w:type="pct"/>
          </w:tcPr>
          <w:p w:rsidR="00FF3299" w:rsidRPr="00F75564" w:rsidP="00714F1C" w14:paraId="0DAC5CF7" w14:textId="35881C40">
            <w:pPr>
              <w:rPr>
                <w:vertAlign w:val="superscript"/>
              </w:rPr>
            </w:pPr>
            <w:r w:rsidRPr="00F75564">
              <w:rPr>
                <w:b/>
                <w:bCs/>
                <w:color w:val="2F5496" w:themeColor="accent1" w:themeShade="BF"/>
              </w:rPr>
              <w:t>[ADD_OCC]</w:t>
            </w:r>
            <w:r w:rsidRPr="00F75564">
              <w:rPr>
                <w:color w:val="2F5496" w:themeColor="accent1" w:themeShade="BF"/>
              </w:rPr>
              <w:t xml:space="preserve"> </w:t>
            </w:r>
            <w:r w:rsidRPr="00F75564">
              <w:t xml:space="preserve">If I </w:t>
            </w:r>
            <w:r w:rsidR="4777F58E">
              <w:t xml:space="preserve">were to </w:t>
            </w:r>
            <w:r w:rsidRPr="00F75564">
              <w:t>smoke hookah occasionally, I would not become addicted.</w:t>
            </w:r>
          </w:p>
        </w:tc>
        <w:tc>
          <w:tcPr>
            <w:tcW w:w="505" w:type="pct"/>
          </w:tcPr>
          <w:p w:rsidR="00FF3299" w:rsidRPr="00F75564" w:rsidP="00714F1C" w14:paraId="2877356A" w14:textId="77777777"/>
        </w:tc>
        <w:tc>
          <w:tcPr>
            <w:tcW w:w="519" w:type="pct"/>
          </w:tcPr>
          <w:p w:rsidR="00FF3299" w:rsidRPr="00F75564" w:rsidP="00714F1C" w14:paraId="0048FA81" w14:textId="77777777"/>
        </w:tc>
        <w:tc>
          <w:tcPr>
            <w:tcW w:w="594" w:type="pct"/>
          </w:tcPr>
          <w:p w:rsidR="00FF3299" w:rsidRPr="00F75564" w:rsidP="00714F1C" w14:paraId="0ABED5EC" w14:textId="77777777"/>
        </w:tc>
        <w:tc>
          <w:tcPr>
            <w:tcW w:w="416" w:type="pct"/>
          </w:tcPr>
          <w:p w:rsidR="00FF3299" w:rsidRPr="00F75564" w:rsidP="00714F1C" w14:paraId="562174E8" w14:textId="77777777"/>
        </w:tc>
        <w:tc>
          <w:tcPr>
            <w:tcW w:w="527" w:type="pct"/>
          </w:tcPr>
          <w:p w:rsidR="00FF3299" w:rsidRPr="00F75564" w:rsidP="00714F1C" w14:paraId="5C8EDD02" w14:textId="77777777"/>
        </w:tc>
        <w:tc>
          <w:tcPr>
            <w:tcW w:w="527" w:type="pct"/>
          </w:tcPr>
          <w:p w:rsidR="38419CE1" w:rsidP="38419CE1" w14:paraId="7DBB13D5" w14:textId="09DBCCFC"/>
        </w:tc>
      </w:tr>
      <w:tr w14:paraId="771C7D15" w14:textId="634A97F1" w:rsidTr="2E92A9B1">
        <w:tblPrEx>
          <w:tblW w:w="5000" w:type="pct"/>
          <w:tblLook w:val="04A0"/>
        </w:tblPrEx>
        <w:tc>
          <w:tcPr>
            <w:tcW w:w="1911" w:type="pct"/>
            <w:tcBorders>
              <w:bottom w:val="single" w:sz="4" w:space="0" w:color="auto"/>
            </w:tcBorders>
          </w:tcPr>
          <w:p w:rsidR="00FF3299" w:rsidRPr="00F75564" w:rsidP="00714F1C" w14:paraId="6E5177C5" w14:textId="7022FD66">
            <w:r w:rsidRPr="00F75564">
              <w:rPr>
                <w:b/>
                <w:bCs/>
                <w:color w:val="2F5496" w:themeColor="accent1" w:themeShade="BF"/>
              </w:rPr>
              <w:t>[ADD_LESS]</w:t>
            </w:r>
            <w:r w:rsidRPr="00F75564">
              <w:rPr>
                <w:color w:val="2F5496" w:themeColor="accent1" w:themeShade="BF"/>
              </w:rPr>
              <w:t xml:space="preserve"> </w:t>
            </w:r>
            <w:r w:rsidRPr="00F75564">
              <w:rPr>
                <w:rFonts w:eastAsia="Segoe UI" w:cstheme="minorHAnsi"/>
              </w:rPr>
              <w:t>Hookah smoking is just as addictive as cigarette smoking</w:t>
            </w:r>
            <w:r w:rsidRPr="00F75564">
              <w:rPr>
                <w:rFonts w:cstheme="minorHAnsi"/>
              </w:rPr>
              <w:t>.</w:t>
            </w:r>
          </w:p>
        </w:tc>
        <w:tc>
          <w:tcPr>
            <w:tcW w:w="505" w:type="pct"/>
            <w:tcBorders>
              <w:bottom w:val="single" w:sz="4" w:space="0" w:color="auto"/>
            </w:tcBorders>
          </w:tcPr>
          <w:p w:rsidR="00FF3299" w:rsidRPr="00F75564" w:rsidP="00714F1C" w14:paraId="466CC544" w14:textId="77777777"/>
        </w:tc>
        <w:tc>
          <w:tcPr>
            <w:tcW w:w="519" w:type="pct"/>
            <w:tcBorders>
              <w:bottom w:val="single" w:sz="4" w:space="0" w:color="auto"/>
            </w:tcBorders>
          </w:tcPr>
          <w:p w:rsidR="00FF3299" w:rsidRPr="00F75564" w:rsidP="00714F1C" w14:paraId="55D88F8D" w14:textId="77777777"/>
        </w:tc>
        <w:tc>
          <w:tcPr>
            <w:tcW w:w="594" w:type="pct"/>
            <w:tcBorders>
              <w:bottom w:val="single" w:sz="4" w:space="0" w:color="auto"/>
            </w:tcBorders>
          </w:tcPr>
          <w:p w:rsidR="00FF3299" w:rsidRPr="00F75564" w:rsidP="00714F1C" w14:paraId="700809DC" w14:textId="77777777"/>
        </w:tc>
        <w:tc>
          <w:tcPr>
            <w:tcW w:w="416" w:type="pct"/>
            <w:tcBorders>
              <w:bottom w:val="single" w:sz="4" w:space="0" w:color="auto"/>
            </w:tcBorders>
          </w:tcPr>
          <w:p w:rsidR="00FF3299" w:rsidRPr="00F75564" w:rsidP="00714F1C" w14:paraId="7F6F1D80" w14:textId="77777777"/>
        </w:tc>
        <w:tc>
          <w:tcPr>
            <w:tcW w:w="527" w:type="pct"/>
            <w:tcBorders>
              <w:bottom w:val="single" w:sz="4" w:space="0" w:color="auto"/>
            </w:tcBorders>
          </w:tcPr>
          <w:p w:rsidR="00FF3299" w:rsidRPr="00F75564" w:rsidP="00714F1C" w14:paraId="64CBBCF2" w14:textId="77777777"/>
        </w:tc>
        <w:tc>
          <w:tcPr>
            <w:tcW w:w="527" w:type="pct"/>
            <w:tcBorders>
              <w:bottom w:val="single" w:sz="4" w:space="0" w:color="auto"/>
            </w:tcBorders>
          </w:tcPr>
          <w:p w:rsidR="38419CE1" w:rsidP="38419CE1" w14:paraId="28692339" w14:textId="020CB730"/>
        </w:tc>
      </w:tr>
      <w:tr w14:paraId="5333AF66" w14:textId="71204F1B" w:rsidTr="2E92A9B1">
        <w:tblPrEx>
          <w:tblW w:w="5000" w:type="pct"/>
          <w:tblLook w:val="04A0"/>
        </w:tblPrEx>
        <w:tc>
          <w:tcPr>
            <w:tcW w:w="1911" w:type="pct"/>
            <w:tcBorders>
              <w:bottom w:val="single" w:sz="4" w:space="0" w:color="auto"/>
            </w:tcBorders>
          </w:tcPr>
          <w:p w:rsidR="006C4E29" w:rsidRPr="007A31A1" w:rsidP="00714F1C" w14:paraId="699D3A64" w14:textId="4FD6028B">
            <w:r w:rsidRPr="007A31A1">
              <w:t>[</w:t>
            </w:r>
            <w:r w:rsidRPr="007A31A1" w:rsidR="0087BC99">
              <w:t>ASK IF TOB_30 = 4</w:t>
            </w:r>
            <w:r w:rsidRPr="007A31A1" w:rsidR="46BE63CE">
              <w:t xml:space="preserve"> </w:t>
            </w:r>
            <w:r w:rsidRPr="007A31A1" w:rsidR="3041D67B">
              <w:t>OR TOB_EVER = 4</w:t>
            </w:r>
            <w:r w:rsidRPr="007A31A1">
              <w:t>]</w:t>
            </w:r>
          </w:p>
          <w:p w:rsidR="008E71AC" w:rsidRPr="00A408DC" w:rsidP="00714F1C" w14:paraId="1AF7816C" w14:textId="41B09AC4">
            <w:pPr>
              <w:rPr>
                <w:vertAlign w:val="superscript"/>
              </w:rPr>
            </w:pPr>
            <w:r>
              <w:rPr>
                <w:b/>
                <w:bCs/>
                <w:color w:val="2F5496" w:themeColor="accent1" w:themeShade="BF"/>
              </w:rPr>
              <w:t>[</w:t>
            </w:r>
            <w:r w:rsidRPr="61D21CED" w:rsidR="7995EBA5">
              <w:rPr>
                <w:b/>
                <w:bCs/>
                <w:color w:val="2F5496" w:themeColor="accent1" w:themeShade="BF"/>
              </w:rPr>
              <w:t>ADD_CRAV]</w:t>
            </w:r>
            <w:r w:rsidR="7995EBA5">
              <w:t xml:space="preserve"> I crave hookah.</w:t>
            </w:r>
          </w:p>
        </w:tc>
        <w:tc>
          <w:tcPr>
            <w:tcW w:w="505" w:type="pct"/>
            <w:tcBorders>
              <w:bottom w:val="single" w:sz="4" w:space="0" w:color="auto"/>
            </w:tcBorders>
          </w:tcPr>
          <w:p w:rsidR="00FF3299" w:rsidRPr="00F75564" w:rsidP="00714F1C" w14:paraId="242CCA34" w14:textId="77777777"/>
        </w:tc>
        <w:tc>
          <w:tcPr>
            <w:tcW w:w="519" w:type="pct"/>
            <w:tcBorders>
              <w:bottom w:val="single" w:sz="4" w:space="0" w:color="auto"/>
            </w:tcBorders>
          </w:tcPr>
          <w:p w:rsidR="00FF3299" w:rsidRPr="00F75564" w:rsidP="00714F1C" w14:paraId="6555E8AE" w14:textId="77777777"/>
        </w:tc>
        <w:tc>
          <w:tcPr>
            <w:tcW w:w="594" w:type="pct"/>
            <w:tcBorders>
              <w:bottom w:val="single" w:sz="4" w:space="0" w:color="auto"/>
            </w:tcBorders>
          </w:tcPr>
          <w:p w:rsidR="00FF3299" w:rsidRPr="00F75564" w:rsidP="00714F1C" w14:paraId="2BCC5977" w14:textId="77777777"/>
        </w:tc>
        <w:tc>
          <w:tcPr>
            <w:tcW w:w="416" w:type="pct"/>
            <w:tcBorders>
              <w:bottom w:val="single" w:sz="4" w:space="0" w:color="auto"/>
            </w:tcBorders>
          </w:tcPr>
          <w:p w:rsidR="00FF3299" w:rsidRPr="00F75564" w:rsidP="00714F1C" w14:paraId="5991068A" w14:textId="77777777"/>
        </w:tc>
        <w:tc>
          <w:tcPr>
            <w:tcW w:w="527" w:type="pct"/>
            <w:tcBorders>
              <w:bottom w:val="single" w:sz="4" w:space="0" w:color="auto"/>
            </w:tcBorders>
          </w:tcPr>
          <w:p w:rsidR="00FF3299" w:rsidRPr="00F75564" w:rsidP="00714F1C" w14:paraId="2BB4D3F2" w14:textId="77777777"/>
        </w:tc>
        <w:tc>
          <w:tcPr>
            <w:tcW w:w="527" w:type="pct"/>
            <w:tcBorders>
              <w:bottom w:val="single" w:sz="4" w:space="0" w:color="auto"/>
            </w:tcBorders>
          </w:tcPr>
          <w:p w:rsidR="38419CE1" w:rsidP="38419CE1" w14:paraId="282231B4" w14:textId="6DBF666C"/>
        </w:tc>
      </w:tr>
    </w:tbl>
    <w:p w:rsidR="007171C9" w:rsidP="00FF3299" w14:paraId="365E55BB" w14:textId="77777777">
      <w:pPr>
        <w:spacing w:after="0" w:line="240" w:lineRule="auto"/>
        <w:rPr>
          <w:b/>
          <w:bCs/>
          <w:i/>
          <w:iCs/>
        </w:rPr>
      </w:pPr>
    </w:p>
    <w:p w:rsidR="00EF0936" w:rsidP="00FF3299" w14:paraId="1EA68F00" w14:textId="77777777">
      <w:pPr>
        <w:spacing w:after="0" w:line="240" w:lineRule="auto"/>
        <w:rPr>
          <w:b/>
          <w:bCs/>
          <w:i/>
          <w:iCs/>
        </w:rPr>
      </w:pPr>
    </w:p>
    <w:p w:rsidR="002D1EEA" w14:paraId="033F929A" w14:textId="77777777">
      <w:pPr>
        <w:rPr>
          <w:b/>
          <w:bCs/>
          <w:i/>
          <w:iCs/>
        </w:rPr>
      </w:pPr>
      <w:r>
        <w:rPr>
          <w:b/>
          <w:bCs/>
          <w:i/>
          <w:iCs/>
        </w:rPr>
        <w:br w:type="page"/>
      </w:r>
    </w:p>
    <w:p w:rsidR="00FF3299" w:rsidRPr="008123ED" w:rsidP="00FF3299" w14:paraId="257ADD4D" w14:textId="7790A60F">
      <w:pPr>
        <w:spacing w:after="0" w:line="240" w:lineRule="auto"/>
        <w:rPr>
          <w:b/>
          <w:bCs/>
          <w:i/>
          <w:iCs/>
          <w:color w:val="2F5496" w:themeColor="accent1" w:themeShade="BF"/>
        </w:rPr>
      </w:pPr>
      <w:r>
        <w:rPr>
          <w:b/>
          <w:bCs/>
          <w:i/>
          <w:iCs/>
        </w:rPr>
        <w:t xml:space="preserve">Section </w:t>
      </w:r>
      <w:r w:rsidR="00911924">
        <w:rPr>
          <w:b/>
          <w:bCs/>
          <w:i/>
          <w:iCs/>
        </w:rPr>
        <w:t>3</w:t>
      </w:r>
      <w:r>
        <w:rPr>
          <w:b/>
          <w:bCs/>
          <w:i/>
          <w:iCs/>
        </w:rPr>
        <w:t xml:space="preserve">: </w:t>
      </w:r>
      <w:r w:rsidRPr="00286BED">
        <w:rPr>
          <w:b/>
          <w:bCs/>
          <w:i/>
          <w:iCs/>
        </w:rPr>
        <w:t xml:space="preserve">Harm Relative to </w:t>
      </w:r>
      <w:r>
        <w:rPr>
          <w:b/>
          <w:bCs/>
          <w:i/>
          <w:iCs/>
        </w:rPr>
        <w:t>Ci</w:t>
      </w:r>
      <w:r w:rsidRPr="00286BED">
        <w:rPr>
          <w:b/>
          <w:bCs/>
          <w:i/>
          <w:iCs/>
        </w:rPr>
        <w:t>garettes</w:t>
      </w:r>
    </w:p>
    <w:p w:rsidR="00FF3299" w:rsidP="00FF3299" w14:paraId="75889ECC" w14:textId="1A14DEC4">
      <w:pPr>
        <w:spacing w:after="0" w:line="240" w:lineRule="auto"/>
      </w:pPr>
    </w:p>
    <w:p w:rsidR="007234ED" w:rsidP="00FF3299" w14:paraId="7A9A5E36" w14:textId="77777777">
      <w:pPr>
        <w:spacing w:after="0" w:line="240" w:lineRule="auto"/>
      </w:pPr>
      <w:r>
        <w:t xml:space="preserve">Please say how much you disagree or agree with the following statements. </w:t>
      </w:r>
    </w:p>
    <w:p w:rsidR="00FF3299" w:rsidP="00FF3299" w14:paraId="1540F16C" w14:textId="0AE126CE">
      <w:pPr>
        <w:spacing w:after="0" w:line="240" w:lineRule="auto"/>
      </w:pPr>
      <w:r>
        <w:t>[PROGRAMMING: RANDOMIZE ORDER OF ROWS IN MATRIX]</w:t>
      </w:r>
    </w:p>
    <w:p w:rsidR="00FF3299" w:rsidP="00FF3299" w14:paraId="777A72B4" w14:textId="77777777">
      <w:pPr>
        <w:spacing w:after="0" w:line="240" w:lineRule="auto"/>
        <w:ind w:left="360" w:hanging="360"/>
        <w:rPr>
          <w:b/>
          <w:bCs/>
          <w:color w:val="2F5496" w:themeColor="accent1" w:themeShade="BF"/>
        </w:rPr>
      </w:pPr>
    </w:p>
    <w:tbl>
      <w:tblPr>
        <w:tblStyle w:val="TableGrid"/>
        <w:tblW w:w="5000" w:type="pct"/>
        <w:tblLook w:val="04A0"/>
      </w:tblPr>
      <w:tblGrid>
        <w:gridCol w:w="4047"/>
        <w:gridCol w:w="1030"/>
        <w:gridCol w:w="1029"/>
        <w:gridCol w:w="1043"/>
        <w:gridCol w:w="787"/>
        <w:gridCol w:w="1067"/>
        <w:gridCol w:w="1067"/>
      </w:tblGrid>
      <w:tr w14:paraId="29FA75F7" w14:textId="3363C5C4" w:rsidTr="7A0D0C0A">
        <w:tblPrEx>
          <w:tblW w:w="5000" w:type="pct"/>
          <w:tblLook w:val="04A0"/>
        </w:tblPrEx>
        <w:tc>
          <w:tcPr>
            <w:tcW w:w="2009" w:type="pct"/>
          </w:tcPr>
          <w:p w:rsidR="00FF3299" w:rsidRPr="00720C28" w:rsidP="00714F1C" w14:paraId="2F8F659E" w14:textId="77777777"/>
        </w:tc>
        <w:tc>
          <w:tcPr>
            <w:tcW w:w="511" w:type="pct"/>
          </w:tcPr>
          <w:p w:rsidR="00FF3299" w:rsidRPr="00EB5276" w:rsidP="38419CE1" w14:paraId="2B3A2C8D" w14:textId="77777777">
            <w:pPr>
              <w:jc w:val="center"/>
            </w:pPr>
            <w:r w:rsidRPr="00EB5276">
              <w:t>Strongly disagree</w:t>
            </w:r>
          </w:p>
        </w:tc>
        <w:tc>
          <w:tcPr>
            <w:tcW w:w="511" w:type="pct"/>
          </w:tcPr>
          <w:p w:rsidR="00FF3299" w:rsidRPr="00EB5276" w:rsidP="38419CE1" w14:paraId="71CBE201" w14:textId="77777777">
            <w:pPr>
              <w:jc w:val="center"/>
            </w:pPr>
            <w:r w:rsidRPr="00EB5276">
              <w:t>Disagree</w:t>
            </w:r>
          </w:p>
        </w:tc>
        <w:tc>
          <w:tcPr>
            <w:tcW w:w="518" w:type="pct"/>
          </w:tcPr>
          <w:p w:rsidR="00FF3299" w:rsidRPr="00EB5276" w:rsidP="38419CE1" w14:paraId="35AA36D3" w14:textId="1C48CFAB">
            <w:pPr>
              <w:jc w:val="center"/>
            </w:pPr>
            <w:r>
              <w:t>Neither disagree nor agree</w:t>
            </w:r>
          </w:p>
        </w:tc>
        <w:tc>
          <w:tcPr>
            <w:tcW w:w="391" w:type="pct"/>
          </w:tcPr>
          <w:p w:rsidR="00FF3299" w:rsidRPr="00EB5276" w:rsidP="38419CE1" w14:paraId="5E061D3C" w14:textId="77777777">
            <w:pPr>
              <w:jc w:val="center"/>
            </w:pPr>
            <w:r w:rsidRPr="00EB5276">
              <w:t>Agree</w:t>
            </w:r>
          </w:p>
        </w:tc>
        <w:tc>
          <w:tcPr>
            <w:tcW w:w="530" w:type="pct"/>
          </w:tcPr>
          <w:p w:rsidR="00FF3299" w:rsidRPr="00EB5276" w:rsidP="38419CE1" w14:paraId="2B9C65CF" w14:textId="77777777">
            <w:pPr>
              <w:jc w:val="center"/>
            </w:pPr>
            <w:r w:rsidRPr="00EB5276">
              <w:t>Strongly agree</w:t>
            </w:r>
          </w:p>
        </w:tc>
        <w:tc>
          <w:tcPr>
            <w:tcW w:w="530" w:type="pct"/>
          </w:tcPr>
          <w:p w:rsidR="38419CE1" w:rsidP="38419CE1" w14:paraId="31E18F65" w14:textId="4FFFEDD8">
            <w:pPr>
              <w:jc w:val="center"/>
            </w:pPr>
            <w:r>
              <w:t>Prefer not to answer</w:t>
            </w:r>
          </w:p>
        </w:tc>
      </w:tr>
      <w:tr w14:paraId="33A202FD" w14:textId="7A5DA3C9" w:rsidTr="7A0D0C0A">
        <w:tblPrEx>
          <w:tblW w:w="5000" w:type="pct"/>
          <w:tblLook w:val="04A0"/>
        </w:tblPrEx>
        <w:tc>
          <w:tcPr>
            <w:tcW w:w="2009" w:type="pct"/>
          </w:tcPr>
          <w:p w:rsidR="00FF3299" w:rsidRPr="00EB5276" w:rsidP="00714F1C" w14:paraId="088C4E50" w14:textId="48C5B31F">
            <w:pPr>
              <w:rPr>
                <w:vertAlign w:val="superscript"/>
              </w:rPr>
            </w:pPr>
            <w:r w:rsidRPr="57AB9516">
              <w:rPr>
                <w:b/>
                <w:bCs/>
                <w:color w:val="2F5496" w:themeColor="accent1" w:themeShade="BF"/>
              </w:rPr>
              <w:t>[HARM_HOUR]</w:t>
            </w:r>
            <w:r w:rsidRPr="57AB9516">
              <w:rPr>
                <w:color w:val="2F5496" w:themeColor="accent1" w:themeShade="BF"/>
              </w:rPr>
              <w:t xml:space="preserve"> </w:t>
            </w:r>
            <w:r>
              <w:t>One hour of hookah smoking makes the same amount of smoke as 100 cigarettes.</w:t>
            </w:r>
          </w:p>
        </w:tc>
        <w:tc>
          <w:tcPr>
            <w:tcW w:w="511" w:type="pct"/>
          </w:tcPr>
          <w:p w:rsidR="00FF3299" w:rsidRPr="00EB5276" w:rsidP="00714F1C" w14:paraId="09A514C7" w14:textId="77777777"/>
        </w:tc>
        <w:tc>
          <w:tcPr>
            <w:tcW w:w="511" w:type="pct"/>
          </w:tcPr>
          <w:p w:rsidR="00FF3299" w:rsidRPr="00EB5276" w:rsidP="00714F1C" w14:paraId="1D1AD53C" w14:textId="77777777"/>
        </w:tc>
        <w:tc>
          <w:tcPr>
            <w:tcW w:w="518" w:type="pct"/>
          </w:tcPr>
          <w:p w:rsidR="00FF3299" w:rsidRPr="00EB5276" w:rsidP="00714F1C" w14:paraId="29732874" w14:textId="77777777"/>
        </w:tc>
        <w:tc>
          <w:tcPr>
            <w:tcW w:w="391" w:type="pct"/>
          </w:tcPr>
          <w:p w:rsidR="00FF3299" w:rsidRPr="00EB5276" w:rsidP="00714F1C" w14:paraId="41E3B2D2" w14:textId="77777777"/>
        </w:tc>
        <w:tc>
          <w:tcPr>
            <w:tcW w:w="530" w:type="pct"/>
          </w:tcPr>
          <w:p w:rsidR="00FF3299" w:rsidRPr="00EB5276" w:rsidP="00714F1C" w14:paraId="57500378" w14:textId="77777777"/>
        </w:tc>
        <w:tc>
          <w:tcPr>
            <w:tcW w:w="530" w:type="pct"/>
          </w:tcPr>
          <w:p w:rsidR="38419CE1" w:rsidP="38419CE1" w14:paraId="19104AF1" w14:textId="483EFD2A"/>
        </w:tc>
      </w:tr>
      <w:tr w14:paraId="4E1D255D" w14:textId="6124ADD6" w:rsidTr="7A0D0C0A">
        <w:tblPrEx>
          <w:tblW w:w="5000" w:type="pct"/>
          <w:tblLook w:val="04A0"/>
        </w:tblPrEx>
        <w:tc>
          <w:tcPr>
            <w:tcW w:w="2009" w:type="pct"/>
          </w:tcPr>
          <w:p w:rsidR="00FF3299" w:rsidRPr="00EB5276" w:rsidP="00714F1C" w14:paraId="69596911" w14:textId="637590F7">
            <w:pPr>
              <w:rPr>
                <w:vertAlign w:val="superscript"/>
              </w:rPr>
            </w:pPr>
            <w:r w:rsidRPr="00EB5276">
              <w:rPr>
                <w:b/>
                <w:bCs/>
                <w:color w:val="2F5496" w:themeColor="accent1" w:themeShade="BF"/>
              </w:rPr>
              <w:t>[HARM_DAMAGE]</w:t>
            </w:r>
            <w:r w:rsidRPr="00EB5276">
              <w:rPr>
                <w:color w:val="2F5496" w:themeColor="accent1" w:themeShade="BF"/>
              </w:rPr>
              <w:t xml:space="preserve"> </w:t>
            </w:r>
            <w:r>
              <w:t>Hookah smoke causes less damage to your body than cigarette smoke</w:t>
            </w:r>
            <w:r w:rsidRPr="00EB5276">
              <w:t>.</w:t>
            </w:r>
          </w:p>
        </w:tc>
        <w:tc>
          <w:tcPr>
            <w:tcW w:w="511" w:type="pct"/>
          </w:tcPr>
          <w:p w:rsidR="00FF3299" w:rsidRPr="00EB5276" w:rsidP="00714F1C" w14:paraId="2620A41E" w14:textId="77777777"/>
        </w:tc>
        <w:tc>
          <w:tcPr>
            <w:tcW w:w="511" w:type="pct"/>
          </w:tcPr>
          <w:p w:rsidR="00FF3299" w:rsidRPr="00EB5276" w:rsidP="00714F1C" w14:paraId="4D44DECD" w14:textId="77777777"/>
        </w:tc>
        <w:tc>
          <w:tcPr>
            <w:tcW w:w="518" w:type="pct"/>
          </w:tcPr>
          <w:p w:rsidR="00FF3299" w:rsidRPr="00EB5276" w:rsidP="00714F1C" w14:paraId="66243862" w14:textId="77777777"/>
        </w:tc>
        <w:tc>
          <w:tcPr>
            <w:tcW w:w="391" w:type="pct"/>
          </w:tcPr>
          <w:p w:rsidR="00FF3299" w:rsidRPr="00EB5276" w:rsidP="00714F1C" w14:paraId="1694069C" w14:textId="77777777"/>
        </w:tc>
        <w:tc>
          <w:tcPr>
            <w:tcW w:w="530" w:type="pct"/>
          </w:tcPr>
          <w:p w:rsidR="00FF3299" w:rsidRPr="00EB5276" w:rsidP="00714F1C" w14:paraId="47CE3D94" w14:textId="77777777"/>
        </w:tc>
        <w:tc>
          <w:tcPr>
            <w:tcW w:w="530" w:type="pct"/>
          </w:tcPr>
          <w:p w:rsidR="38419CE1" w:rsidP="38419CE1" w14:paraId="74A18C08" w14:textId="1351D2B2"/>
        </w:tc>
      </w:tr>
      <w:tr w14:paraId="69A5ACA7" w14:textId="156D7DD5" w:rsidTr="7A0D0C0A">
        <w:tblPrEx>
          <w:tblW w:w="5000" w:type="pct"/>
          <w:tblLook w:val="04A0"/>
        </w:tblPrEx>
        <w:tc>
          <w:tcPr>
            <w:tcW w:w="2009" w:type="pct"/>
          </w:tcPr>
          <w:p w:rsidR="00FF3299" w:rsidRPr="00EB5276" w:rsidP="00714F1C" w14:paraId="4F2F4F61" w14:textId="3047325E">
            <w:r w:rsidRPr="00EB5276">
              <w:rPr>
                <w:b/>
                <w:bCs/>
                <w:color w:val="2F5496" w:themeColor="accent1" w:themeShade="BF"/>
              </w:rPr>
              <w:t xml:space="preserve">[HARM_CIGS] </w:t>
            </w:r>
            <w:r w:rsidRPr="00EB5276">
              <w:t>Smoking hookah is just as harmful as smoking cigarettes.</w:t>
            </w:r>
          </w:p>
        </w:tc>
        <w:tc>
          <w:tcPr>
            <w:tcW w:w="511" w:type="pct"/>
          </w:tcPr>
          <w:p w:rsidR="00FF3299" w:rsidRPr="00720C28" w:rsidP="00714F1C" w14:paraId="650519F9" w14:textId="77777777"/>
        </w:tc>
        <w:tc>
          <w:tcPr>
            <w:tcW w:w="511" w:type="pct"/>
          </w:tcPr>
          <w:p w:rsidR="00FF3299" w:rsidRPr="00720C28" w:rsidP="00714F1C" w14:paraId="0FC24837" w14:textId="77777777"/>
        </w:tc>
        <w:tc>
          <w:tcPr>
            <w:tcW w:w="518" w:type="pct"/>
          </w:tcPr>
          <w:p w:rsidR="00FF3299" w:rsidRPr="00720C28" w:rsidP="00714F1C" w14:paraId="2B5928E5" w14:textId="77777777"/>
        </w:tc>
        <w:tc>
          <w:tcPr>
            <w:tcW w:w="391" w:type="pct"/>
          </w:tcPr>
          <w:p w:rsidR="00FF3299" w:rsidRPr="00720C28" w:rsidP="00714F1C" w14:paraId="1682948A" w14:textId="77777777"/>
        </w:tc>
        <w:tc>
          <w:tcPr>
            <w:tcW w:w="530" w:type="pct"/>
          </w:tcPr>
          <w:p w:rsidR="00FF3299" w:rsidRPr="00720C28" w:rsidP="00714F1C" w14:paraId="2A892037" w14:textId="77777777"/>
        </w:tc>
        <w:tc>
          <w:tcPr>
            <w:tcW w:w="530" w:type="pct"/>
          </w:tcPr>
          <w:p w:rsidR="38419CE1" w:rsidP="38419CE1" w14:paraId="031819BB" w14:textId="337055FA"/>
        </w:tc>
      </w:tr>
      <w:tr w14:paraId="10B22F73" w14:textId="77777777" w:rsidTr="7A0D0C0A">
        <w:tblPrEx>
          <w:tblW w:w="5000" w:type="pct"/>
          <w:tblLook w:val="04A0"/>
        </w:tblPrEx>
        <w:tc>
          <w:tcPr>
            <w:tcW w:w="2009" w:type="pct"/>
          </w:tcPr>
          <w:p w:rsidR="00BC744A" w:rsidRPr="00EB5276" w:rsidP="00714F1C" w14:paraId="0FE998D5" w14:textId="5A920A65">
            <w:pPr>
              <w:rPr>
                <w:b/>
                <w:bCs/>
                <w:color w:val="2F5496" w:themeColor="accent1" w:themeShade="BF"/>
              </w:rPr>
            </w:pPr>
            <w:r w:rsidRPr="00544C5B">
              <w:rPr>
                <w:b/>
                <w:bCs/>
                <w:color w:val="2F5496" w:themeColor="accent1" w:themeShade="BF"/>
              </w:rPr>
              <w:t>[</w:t>
            </w:r>
            <w:r>
              <w:rPr>
                <w:b/>
                <w:bCs/>
                <w:color w:val="2F5496" w:themeColor="accent1" w:themeShade="BF"/>
              </w:rPr>
              <w:t>ATTN_CHK1</w:t>
            </w:r>
            <w:r w:rsidRPr="00544C5B">
              <w:rPr>
                <w:b/>
                <w:bCs/>
                <w:color w:val="2F5496" w:themeColor="accent1" w:themeShade="BF"/>
              </w:rPr>
              <w:t>]</w:t>
            </w:r>
            <w:r>
              <w:rPr>
                <w:b/>
                <w:bCs/>
                <w:color w:val="2F5496" w:themeColor="accent1" w:themeShade="BF"/>
              </w:rPr>
              <w:t xml:space="preserve"> </w:t>
            </w:r>
            <w:r>
              <w:rPr>
                <w:rFonts w:cs="Arial"/>
                <w:szCs w:val="20"/>
              </w:rPr>
              <w:t xml:space="preserve">This question is designed to ensure you are paying attention. </w:t>
            </w:r>
            <w:r w:rsidRPr="005878AD">
              <w:rPr>
                <w:rFonts w:cs="Arial"/>
                <w:szCs w:val="20"/>
              </w:rPr>
              <w:t xml:space="preserve">Please select </w:t>
            </w:r>
            <w:r>
              <w:rPr>
                <w:rFonts w:cs="Arial"/>
                <w:szCs w:val="20"/>
              </w:rPr>
              <w:t xml:space="preserve">strongly </w:t>
            </w:r>
            <w:r w:rsidRPr="005878AD">
              <w:rPr>
                <w:rFonts w:cs="Arial"/>
                <w:szCs w:val="20"/>
              </w:rPr>
              <w:t>agree as the answer to this question.</w:t>
            </w:r>
          </w:p>
        </w:tc>
        <w:tc>
          <w:tcPr>
            <w:tcW w:w="511" w:type="pct"/>
          </w:tcPr>
          <w:p w:rsidR="00BC744A" w:rsidRPr="00720C28" w:rsidP="00714F1C" w14:paraId="0F98CCF8" w14:textId="77777777"/>
        </w:tc>
        <w:tc>
          <w:tcPr>
            <w:tcW w:w="511" w:type="pct"/>
          </w:tcPr>
          <w:p w:rsidR="00BC744A" w:rsidRPr="00720C28" w:rsidP="00714F1C" w14:paraId="73FBF24C" w14:textId="77777777"/>
        </w:tc>
        <w:tc>
          <w:tcPr>
            <w:tcW w:w="518" w:type="pct"/>
          </w:tcPr>
          <w:p w:rsidR="00BC744A" w:rsidRPr="00720C28" w:rsidP="00714F1C" w14:paraId="238B5442" w14:textId="77777777"/>
        </w:tc>
        <w:tc>
          <w:tcPr>
            <w:tcW w:w="391" w:type="pct"/>
          </w:tcPr>
          <w:p w:rsidR="00BC744A" w:rsidRPr="00720C28" w:rsidP="00714F1C" w14:paraId="332C2B30" w14:textId="77777777"/>
        </w:tc>
        <w:tc>
          <w:tcPr>
            <w:tcW w:w="530" w:type="pct"/>
          </w:tcPr>
          <w:p w:rsidR="00BC744A" w:rsidRPr="00720C28" w:rsidP="00714F1C" w14:paraId="4081A7A8" w14:textId="77777777"/>
        </w:tc>
        <w:tc>
          <w:tcPr>
            <w:tcW w:w="530" w:type="pct"/>
          </w:tcPr>
          <w:p w:rsidR="00BC744A" w:rsidP="38419CE1" w14:paraId="49099BFE" w14:textId="77777777"/>
        </w:tc>
      </w:tr>
    </w:tbl>
    <w:p w:rsidR="002D1EEA" w:rsidP="00FF3299" w14:paraId="2F123CA7" w14:textId="77777777">
      <w:pPr>
        <w:spacing w:after="0" w:line="240" w:lineRule="auto"/>
        <w:rPr>
          <w:b/>
          <w:bCs/>
          <w:i/>
          <w:iCs/>
        </w:rPr>
      </w:pPr>
    </w:p>
    <w:p w:rsidR="002D1EEA" w14:paraId="45CB73E4" w14:textId="77777777">
      <w:pPr>
        <w:rPr>
          <w:b/>
          <w:bCs/>
          <w:i/>
          <w:iCs/>
        </w:rPr>
      </w:pPr>
      <w:r>
        <w:rPr>
          <w:b/>
          <w:bCs/>
          <w:i/>
          <w:iCs/>
        </w:rPr>
        <w:br w:type="page"/>
      </w:r>
    </w:p>
    <w:p w:rsidR="00FF3299" w:rsidP="00FF3299" w14:paraId="5762C4BD" w14:textId="69ADA623">
      <w:pPr>
        <w:spacing w:after="0" w:line="240" w:lineRule="auto"/>
        <w:rPr>
          <w:b/>
          <w:bCs/>
          <w:i/>
          <w:iCs/>
        </w:rPr>
      </w:pPr>
      <w:r>
        <w:rPr>
          <w:b/>
          <w:bCs/>
          <w:i/>
          <w:iCs/>
        </w:rPr>
        <w:t xml:space="preserve">Section </w:t>
      </w:r>
      <w:r w:rsidR="00911924">
        <w:rPr>
          <w:b/>
          <w:bCs/>
          <w:i/>
          <w:iCs/>
        </w:rPr>
        <w:t>4</w:t>
      </w:r>
      <w:r>
        <w:rPr>
          <w:b/>
          <w:bCs/>
          <w:i/>
          <w:iCs/>
        </w:rPr>
        <w:t xml:space="preserve">: Short Term </w:t>
      </w:r>
      <w:r w:rsidRPr="00673CB4">
        <w:rPr>
          <w:b/>
          <w:bCs/>
          <w:i/>
          <w:iCs/>
        </w:rPr>
        <w:t>Health Consequences</w:t>
      </w:r>
    </w:p>
    <w:p w:rsidR="00FF3299" w:rsidRPr="00673CB4" w:rsidP="00FF3299" w14:paraId="03226A18" w14:textId="77777777">
      <w:pPr>
        <w:spacing w:after="0" w:line="240" w:lineRule="auto"/>
        <w:rPr>
          <w:b/>
          <w:bCs/>
          <w:i/>
          <w:iCs/>
        </w:rPr>
      </w:pPr>
    </w:p>
    <w:p w:rsidR="007234ED" w:rsidP="00FF3299" w14:paraId="6E21A6E5" w14:textId="77777777">
      <w:pPr>
        <w:spacing w:after="0" w:line="240" w:lineRule="auto"/>
      </w:pPr>
      <w:r>
        <w:t>Please say how much you disagree or agree with the following statements.</w:t>
      </w:r>
    </w:p>
    <w:p w:rsidR="00FF3299" w:rsidP="00FF3299" w14:paraId="5A4CCF9E" w14:textId="1C0C973B">
      <w:pPr>
        <w:spacing w:after="0" w:line="240" w:lineRule="auto"/>
      </w:pPr>
      <w:r>
        <w:t>[PROGRAMMING: RANDOMIZE ORDER OF ROWS IN MATRIX]</w:t>
      </w:r>
    </w:p>
    <w:p w:rsidR="00FF3299" w:rsidP="00FF3299" w14:paraId="4FC5C361" w14:textId="77777777">
      <w:pPr>
        <w:spacing w:after="0" w:line="240" w:lineRule="auto"/>
        <w:ind w:left="360" w:hanging="360"/>
        <w:rPr>
          <w:b/>
          <w:bCs/>
          <w:color w:val="2F5496" w:themeColor="accent1" w:themeShade="BF"/>
        </w:rPr>
      </w:pPr>
    </w:p>
    <w:tbl>
      <w:tblPr>
        <w:tblStyle w:val="TableGrid"/>
        <w:tblW w:w="5000" w:type="pct"/>
        <w:tblLook w:val="04A0"/>
      </w:tblPr>
      <w:tblGrid>
        <w:gridCol w:w="4049"/>
        <w:gridCol w:w="1009"/>
        <w:gridCol w:w="1029"/>
        <w:gridCol w:w="1053"/>
        <w:gridCol w:w="792"/>
        <w:gridCol w:w="1071"/>
        <w:gridCol w:w="1067"/>
      </w:tblGrid>
      <w:tr w14:paraId="39BDCE2F" w14:textId="202F8B1A" w:rsidTr="2E92A9B1">
        <w:tblPrEx>
          <w:tblW w:w="5000" w:type="pct"/>
          <w:tblLook w:val="04A0"/>
        </w:tblPrEx>
        <w:tc>
          <w:tcPr>
            <w:tcW w:w="2010" w:type="pct"/>
          </w:tcPr>
          <w:p w:rsidR="00FF3299" w:rsidRPr="00720C28" w:rsidP="00714F1C" w14:paraId="70E54F0E" w14:textId="77777777"/>
        </w:tc>
        <w:tc>
          <w:tcPr>
            <w:tcW w:w="501" w:type="pct"/>
          </w:tcPr>
          <w:p w:rsidR="00FF3299" w:rsidRPr="00A37AD2" w:rsidP="38419CE1" w14:paraId="2816BEBA" w14:textId="77777777">
            <w:pPr>
              <w:jc w:val="center"/>
            </w:pPr>
            <w:r w:rsidRPr="00A37AD2">
              <w:t>Strongly disagree</w:t>
            </w:r>
          </w:p>
        </w:tc>
        <w:tc>
          <w:tcPr>
            <w:tcW w:w="511" w:type="pct"/>
          </w:tcPr>
          <w:p w:rsidR="00FF3299" w:rsidRPr="00A37AD2" w:rsidP="38419CE1" w14:paraId="0B9FBC1E" w14:textId="77777777">
            <w:pPr>
              <w:jc w:val="center"/>
            </w:pPr>
            <w:r w:rsidRPr="00A37AD2">
              <w:t>Disagree</w:t>
            </w:r>
          </w:p>
        </w:tc>
        <w:tc>
          <w:tcPr>
            <w:tcW w:w="523" w:type="pct"/>
          </w:tcPr>
          <w:p w:rsidR="00FF3299" w:rsidRPr="00A37AD2" w:rsidP="38419CE1" w14:paraId="0A007683" w14:textId="15903594">
            <w:pPr>
              <w:jc w:val="center"/>
            </w:pPr>
            <w:r>
              <w:t>Neither disagree nor agree</w:t>
            </w:r>
          </w:p>
        </w:tc>
        <w:tc>
          <w:tcPr>
            <w:tcW w:w="393" w:type="pct"/>
          </w:tcPr>
          <w:p w:rsidR="00FF3299" w:rsidRPr="00A37AD2" w:rsidP="38419CE1" w14:paraId="4ECF2820" w14:textId="77777777">
            <w:pPr>
              <w:jc w:val="center"/>
            </w:pPr>
            <w:r w:rsidRPr="00A37AD2">
              <w:t>Agree</w:t>
            </w:r>
          </w:p>
        </w:tc>
        <w:tc>
          <w:tcPr>
            <w:tcW w:w="532" w:type="pct"/>
          </w:tcPr>
          <w:p w:rsidR="00FF3299" w:rsidRPr="00A37AD2" w:rsidP="38419CE1" w14:paraId="7C4337BA" w14:textId="77777777">
            <w:pPr>
              <w:jc w:val="center"/>
            </w:pPr>
            <w:r w:rsidRPr="00A37AD2">
              <w:t>Strongly agree</w:t>
            </w:r>
          </w:p>
        </w:tc>
        <w:tc>
          <w:tcPr>
            <w:tcW w:w="530" w:type="pct"/>
          </w:tcPr>
          <w:p w:rsidR="38419CE1" w:rsidP="38419CE1" w14:paraId="4FAAC7FB" w14:textId="42B47084">
            <w:pPr>
              <w:jc w:val="center"/>
            </w:pPr>
            <w:r>
              <w:t>Prefer not to answer</w:t>
            </w:r>
          </w:p>
        </w:tc>
      </w:tr>
      <w:tr w14:paraId="7ED17EB8" w14:textId="1F58714C" w:rsidTr="2E92A9B1">
        <w:tblPrEx>
          <w:tblW w:w="5000" w:type="pct"/>
          <w:tblLook w:val="04A0"/>
        </w:tblPrEx>
        <w:trPr>
          <w:trHeight w:val="660"/>
        </w:trPr>
        <w:tc>
          <w:tcPr>
            <w:tcW w:w="2010" w:type="pct"/>
          </w:tcPr>
          <w:p w:rsidR="00FF3299" w:rsidRPr="00A37AD2" w:rsidP="0CD77598" w14:paraId="419BC567" w14:textId="14B00B4C">
            <w:pPr>
              <w:rPr>
                <w:vertAlign w:val="superscript"/>
              </w:rPr>
            </w:pPr>
            <w:r w:rsidRPr="7FB569FB">
              <w:rPr>
                <w:b/>
                <w:bCs/>
                <w:color w:val="2F5496" w:themeColor="accent1" w:themeShade="BF"/>
              </w:rPr>
              <w:t>[ST_TIME]</w:t>
            </w:r>
            <w:r w:rsidRPr="7FB569FB">
              <w:rPr>
                <w:color w:val="2F5496" w:themeColor="accent1" w:themeShade="BF"/>
              </w:rPr>
              <w:t xml:space="preserve"> </w:t>
            </w:r>
            <w:r>
              <w:t>Someone has to smoke hookah for a long time for it to be harmful.</w:t>
            </w:r>
          </w:p>
        </w:tc>
        <w:tc>
          <w:tcPr>
            <w:tcW w:w="501" w:type="pct"/>
          </w:tcPr>
          <w:p w:rsidR="00FF3299" w:rsidRPr="00A37AD2" w:rsidP="00714F1C" w14:paraId="0FF0E294" w14:textId="77777777"/>
        </w:tc>
        <w:tc>
          <w:tcPr>
            <w:tcW w:w="511" w:type="pct"/>
          </w:tcPr>
          <w:p w:rsidR="00FF3299" w:rsidRPr="00A37AD2" w:rsidP="00714F1C" w14:paraId="2730F94C" w14:textId="77777777"/>
        </w:tc>
        <w:tc>
          <w:tcPr>
            <w:tcW w:w="523" w:type="pct"/>
          </w:tcPr>
          <w:p w:rsidR="00FF3299" w:rsidRPr="00A37AD2" w:rsidP="00714F1C" w14:paraId="1CD88E8F" w14:textId="77777777"/>
        </w:tc>
        <w:tc>
          <w:tcPr>
            <w:tcW w:w="393" w:type="pct"/>
          </w:tcPr>
          <w:p w:rsidR="00FF3299" w:rsidRPr="00A37AD2" w:rsidP="00714F1C" w14:paraId="3AE1D566" w14:textId="77777777"/>
        </w:tc>
        <w:tc>
          <w:tcPr>
            <w:tcW w:w="532" w:type="pct"/>
          </w:tcPr>
          <w:p w:rsidR="00FF3299" w:rsidRPr="00A37AD2" w:rsidP="00714F1C" w14:paraId="04C46E8B" w14:textId="77777777"/>
        </w:tc>
        <w:tc>
          <w:tcPr>
            <w:tcW w:w="530" w:type="pct"/>
          </w:tcPr>
          <w:p w:rsidR="38419CE1" w:rsidP="38419CE1" w14:paraId="46F279C1" w14:textId="4B1C73A6"/>
        </w:tc>
      </w:tr>
      <w:tr w14:paraId="331C1B10" w14:textId="0D5CC7C2" w:rsidTr="2E92A9B1">
        <w:tblPrEx>
          <w:tblW w:w="5000" w:type="pct"/>
          <w:tblLook w:val="04A0"/>
        </w:tblPrEx>
        <w:tc>
          <w:tcPr>
            <w:tcW w:w="2010" w:type="pct"/>
          </w:tcPr>
          <w:p w:rsidR="00FF3299" w:rsidRPr="00A37AD2" w:rsidP="00714F1C" w14:paraId="45F749D6" w14:textId="40AE18B5">
            <w:pPr>
              <w:rPr>
                <w:vertAlign w:val="superscript"/>
              </w:rPr>
            </w:pPr>
            <w:r w:rsidRPr="2E92A9B1">
              <w:rPr>
                <w:b/>
                <w:bCs/>
                <w:color w:val="2F5496" w:themeColor="accent1" w:themeShade="BF"/>
              </w:rPr>
              <w:t>[ST_SICK]</w:t>
            </w:r>
            <w:r w:rsidRPr="2E92A9B1">
              <w:rPr>
                <w:color w:val="2F5496" w:themeColor="accent1" w:themeShade="BF"/>
              </w:rPr>
              <w:t xml:space="preserve"> </w:t>
            </w:r>
            <w:r>
              <w:t>Smoking hookah can make you feel sick immediately after using it.</w:t>
            </w:r>
          </w:p>
        </w:tc>
        <w:tc>
          <w:tcPr>
            <w:tcW w:w="501" w:type="pct"/>
          </w:tcPr>
          <w:p w:rsidR="00FF3299" w:rsidRPr="00A37AD2" w:rsidP="00714F1C" w14:paraId="3AD86D49" w14:textId="77777777"/>
        </w:tc>
        <w:tc>
          <w:tcPr>
            <w:tcW w:w="511" w:type="pct"/>
          </w:tcPr>
          <w:p w:rsidR="00FF3299" w:rsidRPr="00A37AD2" w:rsidP="00714F1C" w14:paraId="1BE55B7E" w14:textId="77777777"/>
        </w:tc>
        <w:tc>
          <w:tcPr>
            <w:tcW w:w="523" w:type="pct"/>
          </w:tcPr>
          <w:p w:rsidR="00FF3299" w:rsidRPr="00A37AD2" w:rsidP="00714F1C" w14:paraId="48F3BFAC" w14:textId="77777777"/>
        </w:tc>
        <w:tc>
          <w:tcPr>
            <w:tcW w:w="393" w:type="pct"/>
          </w:tcPr>
          <w:p w:rsidR="00FF3299" w:rsidRPr="00A37AD2" w:rsidP="00714F1C" w14:paraId="4A0D0D97" w14:textId="77777777"/>
        </w:tc>
        <w:tc>
          <w:tcPr>
            <w:tcW w:w="532" w:type="pct"/>
          </w:tcPr>
          <w:p w:rsidR="00FF3299" w:rsidRPr="00A37AD2" w:rsidP="00714F1C" w14:paraId="71CF271B" w14:textId="77777777"/>
        </w:tc>
        <w:tc>
          <w:tcPr>
            <w:tcW w:w="530" w:type="pct"/>
          </w:tcPr>
          <w:p w:rsidR="38419CE1" w:rsidP="38419CE1" w14:paraId="37D9F841" w14:textId="17702BFA"/>
        </w:tc>
      </w:tr>
      <w:tr w14:paraId="550D29A4" w14:textId="002AF538" w:rsidTr="2E92A9B1">
        <w:tblPrEx>
          <w:tblW w:w="5000" w:type="pct"/>
          <w:tblLook w:val="04A0"/>
        </w:tblPrEx>
        <w:tc>
          <w:tcPr>
            <w:tcW w:w="2010" w:type="pct"/>
          </w:tcPr>
          <w:p w:rsidR="00FF3299" w:rsidRPr="00A37AD2" w:rsidP="00714F1C" w14:paraId="58471026" w14:textId="71F6B723">
            <w:r w:rsidRPr="00A37AD2">
              <w:rPr>
                <w:b/>
                <w:bCs/>
                <w:color w:val="2F5496" w:themeColor="accent1" w:themeShade="BF"/>
              </w:rPr>
              <w:t>[ST_BP]</w:t>
            </w:r>
            <w:r w:rsidRPr="00A37AD2">
              <w:rPr>
                <w:color w:val="2F5496" w:themeColor="accent1" w:themeShade="BF"/>
              </w:rPr>
              <w:t xml:space="preserve"> </w:t>
            </w:r>
            <w:r w:rsidRPr="00A37AD2">
              <w:t>Smoking hookah can cause sudden and dangerous changes in your blood pressure.</w:t>
            </w:r>
          </w:p>
        </w:tc>
        <w:tc>
          <w:tcPr>
            <w:tcW w:w="501" w:type="pct"/>
          </w:tcPr>
          <w:p w:rsidR="00FF3299" w:rsidRPr="00A37AD2" w:rsidP="00714F1C" w14:paraId="39436BC1" w14:textId="77777777"/>
        </w:tc>
        <w:tc>
          <w:tcPr>
            <w:tcW w:w="511" w:type="pct"/>
          </w:tcPr>
          <w:p w:rsidR="00FF3299" w:rsidRPr="00A37AD2" w:rsidP="00714F1C" w14:paraId="6A899ECE" w14:textId="77777777"/>
        </w:tc>
        <w:tc>
          <w:tcPr>
            <w:tcW w:w="523" w:type="pct"/>
          </w:tcPr>
          <w:p w:rsidR="00FF3299" w:rsidRPr="00A37AD2" w:rsidP="00714F1C" w14:paraId="3C9E40EB" w14:textId="77777777"/>
        </w:tc>
        <w:tc>
          <w:tcPr>
            <w:tcW w:w="393" w:type="pct"/>
          </w:tcPr>
          <w:p w:rsidR="00FF3299" w:rsidRPr="00A37AD2" w:rsidP="00714F1C" w14:paraId="1E2D496C" w14:textId="77777777"/>
        </w:tc>
        <w:tc>
          <w:tcPr>
            <w:tcW w:w="532" w:type="pct"/>
          </w:tcPr>
          <w:p w:rsidR="00FF3299" w:rsidRPr="00A37AD2" w:rsidP="00714F1C" w14:paraId="4A6663BD" w14:textId="77777777"/>
        </w:tc>
        <w:tc>
          <w:tcPr>
            <w:tcW w:w="530" w:type="pct"/>
          </w:tcPr>
          <w:p w:rsidR="38419CE1" w:rsidP="38419CE1" w14:paraId="4A0ACB34" w14:textId="371C2A73"/>
        </w:tc>
      </w:tr>
      <w:tr w14:paraId="339ED1F9" w14:textId="467E41D8" w:rsidTr="2E92A9B1">
        <w:tblPrEx>
          <w:tblW w:w="5000" w:type="pct"/>
          <w:tblLook w:val="04A0"/>
        </w:tblPrEx>
        <w:tc>
          <w:tcPr>
            <w:tcW w:w="2010" w:type="pct"/>
          </w:tcPr>
          <w:p w:rsidR="00FF3299" w:rsidRPr="00A37AD2" w:rsidP="00714F1C" w14:paraId="75036C90" w14:textId="20DC9C53">
            <w:r w:rsidRPr="00A37AD2">
              <w:rPr>
                <w:b/>
                <w:bCs/>
                <w:color w:val="2F5496" w:themeColor="accent1" w:themeShade="BF"/>
              </w:rPr>
              <w:t>[ST_HEART]</w:t>
            </w:r>
            <w:r w:rsidRPr="00A37AD2">
              <w:rPr>
                <w:color w:val="2F5496" w:themeColor="accent1" w:themeShade="BF"/>
              </w:rPr>
              <w:t xml:space="preserve"> </w:t>
            </w:r>
            <w:r w:rsidRPr="00A37AD2">
              <w:rPr>
                <w:rStyle w:val="normaltextrun"/>
                <w:rFonts w:ascii="Calibri" w:hAnsi="Calibri" w:cs="Calibri"/>
                <w:color w:val="000000"/>
                <w:shd w:val="clear" w:color="auto" w:fill="FFFFFF"/>
              </w:rPr>
              <w:t xml:space="preserve">Smoking hookah </w:t>
            </w:r>
            <w:r w:rsidRPr="00644F7B">
              <w:rPr>
                <w:rStyle w:val="normaltextrun"/>
                <w:rFonts w:ascii="Calibri" w:hAnsi="Calibri" w:cs="Calibri"/>
                <w:color w:val="000000"/>
                <w:shd w:val="clear" w:color="auto" w:fill="FFFFFF"/>
              </w:rPr>
              <w:t>can</w:t>
            </w:r>
            <w:r w:rsidRPr="00A37AD2">
              <w:rPr>
                <w:rStyle w:val="normaltextrun"/>
                <w:rFonts w:ascii="Calibri" w:hAnsi="Calibri" w:cs="Calibri"/>
                <w:color w:val="000000"/>
                <w:shd w:val="clear" w:color="auto" w:fill="FFFFFF"/>
              </w:rPr>
              <w:t xml:space="preserve"> cause sudden and dangerous changes in your heart rate.</w:t>
            </w:r>
          </w:p>
        </w:tc>
        <w:tc>
          <w:tcPr>
            <w:tcW w:w="501" w:type="pct"/>
          </w:tcPr>
          <w:p w:rsidR="00FF3299" w:rsidRPr="00A37AD2" w:rsidP="00714F1C" w14:paraId="1F68D769" w14:textId="77777777"/>
        </w:tc>
        <w:tc>
          <w:tcPr>
            <w:tcW w:w="511" w:type="pct"/>
          </w:tcPr>
          <w:p w:rsidR="00FF3299" w:rsidRPr="00A37AD2" w:rsidP="00714F1C" w14:paraId="141C9DCE" w14:textId="77777777"/>
        </w:tc>
        <w:tc>
          <w:tcPr>
            <w:tcW w:w="523" w:type="pct"/>
          </w:tcPr>
          <w:p w:rsidR="00FF3299" w:rsidRPr="00A37AD2" w:rsidP="00714F1C" w14:paraId="28DEA654" w14:textId="77777777"/>
        </w:tc>
        <w:tc>
          <w:tcPr>
            <w:tcW w:w="393" w:type="pct"/>
          </w:tcPr>
          <w:p w:rsidR="00FF3299" w:rsidRPr="00A37AD2" w:rsidP="00714F1C" w14:paraId="009FAABA" w14:textId="77777777"/>
        </w:tc>
        <w:tc>
          <w:tcPr>
            <w:tcW w:w="532" w:type="pct"/>
          </w:tcPr>
          <w:p w:rsidR="00FF3299" w:rsidRPr="00A37AD2" w:rsidP="00714F1C" w14:paraId="08655C9E" w14:textId="77777777"/>
        </w:tc>
        <w:tc>
          <w:tcPr>
            <w:tcW w:w="530" w:type="pct"/>
          </w:tcPr>
          <w:p w:rsidR="38419CE1" w:rsidP="38419CE1" w14:paraId="463B2338" w14:textId="38008E26"/>
        </w:tc>
      </w:tr>
      <w:tr w14:paraId="2E3C8551" w14:textId="1E9C2288" w:rsidTr="2E92A9B1">
        <w:tblPrEx>
          <w:tblW w:w="5000" w:type="pct"/>
          <w:tblLook w:val="04A0"/>
        </w:tblPrEx>
        <w:tc>
          <w:tcPr>
            <w:tcW w:w="2010" w:type="pct"/>
          </w:tcPr>
          <w:p w:rsidR="00FF3299" w:rsidRPr="00A37AD2" w:rsidP="00714F1C" w14:paraId="6EEA01C0" w14:textId="4A65D120">
            <w:pPr>
              <w:rPr>
                <w:b/>
                <w:bCs/>
                <w:color w:val="2F5496" w:themeColor="accent1" w:themeShade="BF"/>
              </w:rPr>
            </w:pPr>
            <w:r>
              <w:rPr>
                <w:b/>
                <w:bCs/>
                <w:color w:val="2F5496" w:themeColor="accent1" w:themeShade="BF"/>
              </w:rPr>
              <w:t xml:space="preserve">[ST_DISEASE] </w:t>
            </w:r>
            <w:r w:rsidRPr="00A37AD2">
              <w:rPr>
                <w:color w:val="000000"/>
                <w:shd w:val="clear" w:color="auto" w:fill="FFFFFF"/>
              </w:rPr>
              <w:t xml:space="preserve">Smoking hookah with shared hoses </w:t>
            </w:r>
            <w:r w:rsidRPr="00644F7B">
              <w:rPr>
                <w:color w:val="000000"/>
                <w:shd w:val="clear" w:color="auto" w:fill="FFFFFF"/>
              </w:rPr>
              <w:t>can</w:t>
            </w:r>
            <w:r w:rsidRPr="00A37AD2">
              <w:rPr>
                <w:color w:val="000000"/>
                <w:shd w:val="clear" w:color="auto" w:fill="FFFFFF"/>
              </w:rPr>
              <w:t xml:space="preserve"> spread </w:t>
            </w:r>
            <w:r>
              <w:rPr>
                <w:color w:val="000000"/>
                <w:shd w:val="clear" w:color="auto" w:fill="FFFFFF"/>
              </w:rPr>
              <w:t xml:space="preserve">infectious </w:t>
            </w:r>
            <w:r w:rsidRPr="00A37AD2">
              <w:rPr>
                <w:color w:val="000000"/>
                <w:shd w:val="clear" w:color="auto" w:fill="FFFFFF"/>
              </w:rPr>
              <w:t>diseases</w:t>
            </w:r>
            <w:r>
              <w:rPr>
                <w:color w:val="000000"/>
                <w:shd w:val="clear" w:color="auto" w:fill="FFFFFF"/>
              </w:rPr>
              <w:t>.</w:t>
            </w:r>
          </w:p>
        </w:tc>
        <w:tc>
          <w:tcPr>
            <w:tcW w:w="501" w:type="pct"/>
          </w:tcPr>
          <w:p w:rsidR="00FF3299" w:rsidRPr="00A37AD2" w:rsidP="00714F1C" w14:paraId="22522577" w14:textId="77777777"/>
        </w:tc>
        <w:tc>
          <w:tcPr>
            <w:tcW w:w="511" w:type="pct"/>
          </w:tcPr>
          <w:p w:rsidR="00FF3299" w:rsidRPr="00A37AD2" w:rsidP="00714F1C" w14:paraId="44740818" w14:textId="77777777"/>
        </w:tc>
        <w:tc>
          <w:tcPr>
            <w:tcW w:w="523" w:type="pct"/>
          </w:tcPr>
          <w:p w:rsidR="00FF3299" w:rsidRPr="00A37AD2" w:rsidP="00714F1C" w14:paraId="32674D99" w14:textId="77777777"/>
        </w:tc>
        <w:tc>
          <w:tcPr>
            <w:tcW w:w="393" w:type="pct"/>
          </w:tcPr>
          <w:p w:rsidR="00FF3299" w:rsidRPr="00A37AD2" w:rsidP="00714F1C" w14:paraId="4018A7FF" w14:textId="77777777"/>
        </w:tc>
        <w:tc>
          <w:tcPr>
            <w:tcW w:w="532" w:type="pct"/>
          </w:tcPr>
          <w:p w:rsidR="00FF3299" w:rsidRPr="00A37AD2" w:rsidP="00714F1C" w14:paraId="0CF1AB12" w14:textId="77777777"/>
        </w:tc>
        <w:tc>
          <w:tcPr>
            <w:tcW w:w="530" w:type="pct"/>
          </w:tcPr>
          <w:p w:rsidR="38419CE1" w:rsidP="38419CE1" w14:paraId="2CE6AFAD" w14:textId="3BBF42AC"/>
        </w:tc>
      </w:tr>
      <w:tr w14:paraId="2432066E" w14:textId="060743E1" w:rsidTr="2E92A9B1">
        <w:tblPrEx>
          <w:tblW w:w="5000" w:type="pct"/>
          <w:tblLook w:val="04A0"/>
        </w:tblPrEx>
        <w:tc>
          <w:tcPr>
            <w:tcW w:w="2010" w:type="pct"/>
          </w:tcPr>
          <w:p w:rsidR="00FF3299" w:rsidRPr="00A37AD2" w:rsidP="00714F1C" w14:paraId="62D33B9B" w14:textId="3F14A293">
            <w:pPr>
              <w:rPr>
                <w:color w:val="000000" w:themeColor="text1"/>
                <w:vertAlign w:val="superscript"/>
              </w:rPr>
            </w:pPr>
            <w:r w:rsidRPr="00A37AD2">
              <w:rPr>
                <w:b/>
                <w:bCs/>
                <w:color w:val="2F5496" w:themeColor="accent1" w:themeShade="BF"/>
              </w:rPr>
              <w:t>[ST_</w:t>
            </w:r>
            <w:r>
              <w:rPr>
                <w:b/>
                <w:bCs/>
                <w:color w:val="2F5496" w:themeColor="accent1" w:themeShade="BF"/>
              </w:rPr>
              <w:t>HEP</w:t>
            </w:r>
            <w:r w:rsidRPr="00A37AD2">
              <w:rPr>
                <w:b/>
                <w:bCs/>
                <w:color w:val="2F5496" w:themeColor="accent1" w:themeShade="BF"/>
              </w:rPr>
              <w:t>]</w:t>
            </w:r>
            <w:r w:rsidRPr="00A37AD2">
              <w:rPr>
                <w:color w:val="2F5496" w:themeColor="accent1" w:themeShade="BF"/>
              </w:rPr>
              <w:t xml:space="preserve"> </w:t>
            </w:r>
            <w:r w:rsidRPr="00A37AD2">
              <w:rPr>
                <w:color w:val="000000"/>
                <w:shd w:val="clear" w:color="auto" w:fill="FFFFFF"/>
              </w:rPr>
              <w:t xml:space="preserve">Smoking hookah with shared hoses </w:t>
            </w:r>
            <w:r w:rsidRPr="00644F7B">
              <w:rPr>
                <w:color w:val="000000"/>
                <w:shd w:val="clear" w:color="auto" w:fill="FFFFFF"/>
              </w:rPr>
              <w:t>can</w:t>
            </w:r>
            <w:r w:rsidRPr="00A37AD2">
              <w:rPr>
                <w:color w:val="000000"/>
                <w:shd w:val="clear" w:color="auto" w:fill="FFFFFF"/>
              </w:rPr>
              <w:t xml:space="preserve"> spread </w:t>
            </w:r>
            <w:r>
              <w:rPr>
                <w:color w:val="000000"/>
                <w:shd w:val="clear" w:color="auto" w:fill="FFFFFF"/>
              </w:rPr>
              <w:t>hepatitis</w:t>
            </w:r>
            <w:r w:rsidRPr="00A37AD2">
              <w:rPr>
                <w:color w:val="000000"/>
                <w:shd w:val="clear" w:color="auto" w:fill="FFFFFF"/>
              </w:rPr>
              <w:t>.</w:t>
            </w:r>
          </w:p>
        </w:tc>
        <w:tc>
          <w:tcPr>
            <w:tcW w:w="501" w:type="pct"/>
          </w:tcPr>
          <w:p w:rsidR="00FF3299" w:rsidRPr="00A37AD2" w:rsidP="00714F1C" w14:paraId="5CA29893" w14:textId="77777777"/>
        </w:tc>
        <w:tc>
          <w:tcPr>
            <w:tcW w:w="511" w:type="pct"/>
          </w:tcPr>
          <w:p w:rsidR="00FF3299" w:rsidRPr="00A37AD2" w:rsidP="00714F1C" w14:paraId="64C4357D" w14:textId="77777777"/>
        </w:tc>
        <w:tc>
          <w:tcPr>
            <w:tcW w:w="523" w:type="pct"/>
          </w:tcPr>
          <w:p w:rsidR="00FF3299" w:rsidRPr="00A37AD2" w:rsidP="00714F1C" w14:paraId="5644E070" w14:textId="77777777"/>
        </w:tc>
        <w:tc>
          <w:tcPr>
            <w:tcW w:w="393" w:type="pct"/>
          </w:tcPr>
          <w:p w:rsidR="00FF3299" w:rsidRPr="00A37AD2" w:rsidP="00714F1C" w14:paraId="2B631556" w14:textId="77777777"/>
        </w:tc>
        <w:tc>
          <w:tcPr>
            <w:tcW w:w="532" w:type="pct"/>
          </w:tcPr>
          <w:p w:rsidR="00FF3299" w:rsidRPr="00A37AD2" w:rsidP="00714F1C" w14:paraId="13364642" w14:textId="77777777"/>
        </w:tc>
        <w:tc>
          <w:tcPr>
            <w:tcW w:w="530" w:type="pct"/>
          </w:tcPr>
          <w:p w:rsidR="38419CE1" w:rsidP="38419CE1" w14:paraId="4781609B" w14:textId="6327042A"/>
        </w:tc>
      </w:tr>
      <w:tr w14:paraId="5F8813DE" w14:textId="527D667E" w:rsidTr="2E92A9B1">
        <w:tblPrEx>
          <w:tblW w:w="5000" w:type="pct"/>
          <w:tblLook w:val="04A0"/>
        </w:tblPrEx>
        <w:tc>
          <w:tcPr>
            <w:tcW w:w="2010" w:type="pct"/>
          </w:tcPr>
          <w:p w:rsidR="00FF3299" w:rsidRPr="005F4FC6" w:rsidP="00073FF8" w14:paraId="2E2D6322" w14:textId="2A82A330">
            <w:pPr>
              <w:ind w:left="-13" w:firstLine="13"/>
              <w:rPr>
                <w:rFonts w:eastAsia="Times New Roman"/>
              </w:rPr>
            </w:pPr>
            <w:r w:rsidRPr="00A37AD2">
              <w:rPr>
                <w:b/>
                <w:bCs/>
                <w:color w:val="2F5496" w:themeColor="accent1" w:themeShade="BF"/>
              </w:rPr>
              <w:t>[ST_BACT]</w:t>
            </w:r>
            <w:r w:rsidRPr="00A37AD2">
              <w:rPr>
                <w:color w:val="2F5496" w:themeColor="accent1" w:themeShade="BF"/>
              </w:rPr>
              <w:t xml:space="preserve"> </w:t>
            </w:r>
            <w:r w:rsidRPr="00A37AD2">
              <w:t>When you smoke hookah, you</w:t>
            </w:r>
            <w:r w:rsidR="00073FF8">
              <w:t xml:space="preserve"> </w:t>
            </w:r>
            <w:r w:rsidRPr="00A37AD2">
              <w:t>breathe in the bacteria that live in the hose</w:t>
            </w:r>
            <w:r w:rsidRPr="00A37AD2">
              <w:rPr>
                <w:rFonts w:eastAsia="Times New Roman"/>
              </w:rPr>
              <w:t>.</w:t>
            </w:r>
          </w:p>
        </w:tc>
        <w:tc>
          <w:tcPr>
            <w:tcW w:w="501" w:type="pct"/>
          </w:tcPr>
          <w:p w:rsidR="00FF3299" w:rsidRPr="00720C28" w:rsidP="00714F1C" w14:paraId="1E40D988" w14:textId="77777777"/>
        </w:tc>
        <w:tc>
          <w:tcPr>
            <w:tcW w:w="511" w:type="pct"/>
          </w:tcPr>
          <w:p w:rsidR="00FF3299" w:rsidRPr="00720C28" w:rsidP="00714F1C" w14:paraId="38E60981" w14:textId="77777777"/>
        </w:tc>
        <w:tc>
          <w:tcPr>
            <w:tcW w:w="523" w:type="pct"/>
          </w:tcPr>
          <w:p w:rsidR="00FF3299" w:rsidRPr="00720C28" w:rsidP="00714F1C" w14:paraId="6C075E32" w14:textId="77777777"/>
        </w:tc>
        <w:tc>
          <w:tcPr>
            <w:tcW w:w="393" w:type="pct"/>
          </w:tcPr>
          <w:p w:rsidR="00FF3299" w:rsidRPr="00720C28" w:rsidP="00714F1C" w14:paraId="71B5972D" w14:textId="77777777"/>
        </w:tc>
        <w:tc>
          <w:tcPr>
            <w:tcW w:w="532" w:type="pct"/>
          </w:tcPr>
          <w:p w:rsidR="00FF3299" w:rsidRPr="00720C28" w:rsidP="00714F1C" w14:paraId="5E7592A8" w14:textId="77777777"/>
        </w:tc>
        <w:tc>
          <w:tcPr>
            <w:tcW w:w="530" w:type="pct"/>
          </w:tcPr>
          <w:p w:rsidR="38419CE1" w:rsidP="38419CE1" w14:paraId="5B9F2974" w14:textId="613A5570"/>
        </w:tc>
      </w:tr>
    </w:tbl>
    <w:p w:rsidR="00FF3299" w:rsidRPr="00361C10" w:rsidP="00FF3299" w14:paraId="6DA24A86" w14:textId="77777777">
      <w:pPr>
        <w:spacing w:after="0" w:line="240" w:lineRule="auto"/>
        <w:rPr>
          <w:rFonts w:eastAsia="Times New Roman"/>
          <w:sz w:val="20"/>
          <w:szCs w:val="20"/>
        </w:rPr>
      </w:pPr>
    </w:p>
    <w:p w:rsidR="007171C9" w:rsidP="007171C9" w14:paraId="64A7D43C" w14:textId="77777777">
      <w:pPr>
        <w:rPr>
          <w:b/>
          <w:bCs/>
          <w:i/>
          <w:iCs/>
        </w:rPr>
      </w:pPr>
    </w:p>
    <w:p w:rsidR="002D1EEA" w14:paraId="442688E7" w14:textId="77777777">
      <w:pPr>
        <w:rPr>
          <w:b/>
          <w:bCs/>
          <w:i/>
          <w:iCs/>
        </w:rPr>
      </w:pPr>
      <w:r>
        <w:rPr>
          <w:b/>
          <w:bCs/>
          <w:i/>
          <w:iCs/>
        </w:rPr>
        <w:br w:type="page"/>
      </w:r>
    </w:p>
    <w:p w:rsidR="00FF3299" w:rsidP="007171C9" w14:paraId="77678E3B" w14:textId="2929D03D">
      <w:pPr>
        <w:rPr>
          <w:rFonts w:eastAsia="Times New Roman"/>
          <w:b/>
          <w:bCs/>
          <w:i/>
          <w:iCs/>
        </w:rPr>
      </w:pPr>
      <w:r w:rsidRPr="57AB9516">
        <w:rPr>
          <w:b/>
          <w:bCs/>
          <w:i/>
          <w:iCs/>
        </w:rPr>
        <w:t xml:space="preserve">Section </w:t>
      </w:r>
      <w:r w:rsidR="00911924">
        <w:rPr>
          <w:b/>
          <w:bCs/>
          <w:i/>
          <w:iCs/>
        </w:rPr>
        <w:t>5</w:t>
      </w:r>
      <w:r w:rsidRPr="57AB9516">
        <w:rPr>
          <w:b/>
          <w:bCs/>
          <w:i/>
          <w:iCs/>
        </w:rPr>
        <w:t xml:space="preserve">: Long Term </w:t>
      </w:r>
      <w:r w:rsidRPr="57AB9516">
        <w:rPr>
          <w:rFonts w:eastAsia="Times New Roman"/>
          <w:b/>
          <w:bCs/>
          <w:i/>
          <w:iCs/>
        </w:rPr>
        <w:t>Health Consequences</w:t>
      </w:r>
    </w:p>
    <w:p w:rsidR="008B7D3C" w:rsidP="00FF3299" w14:paraId="550FA1DF" w14:textId="77777777">
      <w:pPr>
        <w:spacing w:after="0" w:line="240" w:lineRule="auto"/>
      </w:pPr>
      <w:r>
        <w:t xml:space="preserve">Please say how much you disagree or agree with the following statements. </w:t>
      </w:r>
    </w:p>
    <w:p w:rsidR="00FF3299" w:rsidP="00FF3299" w14:paraId="55DAFB45" w14:textId="2C690C75">
      <w:pPr>
        <w:spacing w:after="0" w:line="240" w:lineRule="auto"/>
      </w:pPr>
      <w:r>
        <w:t>[PROGRAMMING: RANDOMIZE ORDER OF ROWS IN MATRIX]</w:t>
      </w:r>
    </w:p>
    <w:p w:rsidR="00FF3299" w:rsidP="00FF3299" w14:paraId="4CE66154"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131"/>
        <w:gridCol w:w="1033"/>
        <w:gridCol w:w="1098"/>
        <w:gridCol w:w="1007"/>
        <w:gridCol w:w="769"/>
        <w:gridCol w:w="1017"/>
        <w:gridCol w:w="1015"/>
      </w:tblGrid>
      <w:tr w14:paraId="4B254CC2" w14:textId="0A5BA16C" w:rsidTr="7A0D0C0A">
        <w:tblPrEx>
          <w:tblW w:w="5000" w:type="pct"/>
          <w:tblLook w:val="04A0"/>
        </w:tblPrEx>
        <w:tc>
          <w:tcPr>
            <w:tcW w:w="2051" w:type="pct"/>
          </w:tcPr>
          <w:p w:rsidR="00FF3299" w:rsidRPr="00720C28" w:rsidP="00714F1C" w14:paraId="3D30B67F" w14:textId="77777777"/>
        </w:tc>
        <w:tc>
          <w:tcPr>
            <w:tcW w:w="513" w:type="pct"/>
          </w:tcPr>
          <w:p w:rsidR="00FF3299" w:rsidRPr="000B0278" w:rsidP="38419CE1" w14:paraId="10D5FDF5" w14:textId="77777777">
            <w:pPr>
              <w:jc w:val="center"/>
            </w:pPr>
            <w:r w:rsidRPr="000B0278">
              <w:t>Strongly disagree</w:t>
            </w:r>
          </w:p>
        </w:tc>
        <w:tc>
          <w:tcPr>
            <w:tcW w:w="545" w:type="pct"/>
          </w:tcPr>
          <w:p w:rsidR="00FF3299" w:rsidRPr="000B0278" w:rsidP="38419CE1" w14:paraId="7C7C4EFB" w14:textId="77777777">
            <w:pPr>
              <w:jc w:val="center"/>
            </w:pPr>
            <w:r w:rsidRPr="000B0278">
              <w:t>Disagree</w:t>
            </w:r>
          </w:p>
        </w:tc>
        <w:tc>
          <w:tcPr>
            <w:tcW w:w="500" w:type="pct"/>
          </w:tcPr>
          <w:p w:rsidR="00FF3299" w:rsidRPr="000B0278" w:rsidP="38419CE1" w14:paraId="47EEEF1D" w14:textId="7766B5B7">
            <w:pPr>
              <w:jc w:val="center"/>
            </w:pPr>
            <w:r>
              <w:t>Neither disagree nor agree</w:t>
            </w:r>
          </w:p>
        </w:tc>
        <w:tc>
          <w:tcPr>
            <w:tcW w:w="382" w:type="pct"/>
          </w:tcPr>
          <w:p w:rsidR="00FF3299" w:rsidRPr="000B0278" w:rsidP="38419CE1" w14:paraId="34581629" w14:textId="77777777">
            <w:pPr>
              <w:jc w:val="center"/>
            </w:pPr>
            <w:r w:rsidRPr="000B0278">
              <w:t>Agree</w:t>
            </w:r>
          </w:p>
        </w:tc>
        <w:tc>
          <w:tcPr>
            <w:tcW w:w="505" w:type="pct"/>
          </w:tcPr>
          <w:p w:rsidR="00FF3299" w:rsidRPr="000B0278" w:rsidP="38419CE1" w14:paraId="3256E894" w14:textId="77777777">
            <w:pPr>
              <w:jc w:val="center"/>
            </w:pPr>
            <w:r w:rsidRPr="000B0278">
              <w:t>Strongly agree</w:t>
            </w:r>
          </w:p>
        </w:tc>
        <w:tc>
          <w:tcPr>
            <w:tcW w:w="504" w:type="pct"/>
          </w:tcPr>
          <w:p w:rsidR="38419CE1" w:rsidP="38419CE1" w14:paraId="30337F5F" w14:textId="3C20D0B4">
            <w:pPr>
              <w:jc w:val="center"/>
            </w:pPr>
            <w:r>
              <w:t>Prefer not to answer</w:t>
            </w:r>
          </w:p>
        </w:tc>
      </w:tr>
      <w:tr w14:paraId="0DAA06B1" w14:textId="19F8BF5B" w:rsidTr="7A0D0C0A">
        <w:tblPrEx>
          <w:tblW w:w="5000" w:type="pct"/>
          <w:tblLook w:val="04A0"/>
        </w:tblPrEx>
        <w:tc>
          <w:tcPr>
            <w:tcW w:w="2051" w:type="pct"/>
          </w:tcPr>
          <w:p w:rsidR="00FF3299" w:rsidRPr="000B0278" w:rsidP="00714F1C" w14:paraId="70FE83E4" w14:textId="7583031E">
            <w:r w:rsidRPr="000B0278">
              <w:rPr>
                <w:rFonts w:eastAsia="Times New Roman"/>
                <w:b/>
                <w:bCs/>
                <w:color w:val="2F5496" w:themeColor="accent1" w:themeShade="BF"/>
              </w:rPr>
              <w:t xml:space="preserve">[LT_GUM] </w:t>
            </w:r>
            <w:r w:rsidRPr="000B0278">
              <w:rPr>
                <w:rFonts w:eastAsia="Times New Roman"/>
              </w:rPr>
              <w:t>Smoking hookah can cause gum disease.</w:t>
            </w:r>
          </w:p>
        </w:tc>
        <w:tc>
          <w:tcPr>
            <w:tcW w:w="513" w:type="pct"/>
          </w:tcPr>
          <w:p w:rsidR="00FF3299" w:rsidRPr="000B0278" w:rsidP="00714F1C" w14:paraId="6F16C4BA" w14:textId="77777777"/>
        </w:tc>
        <w:tc>
          <w:tcPr>
            <w:tcW w:w="545" w:type="pct"/>
          </w:tcPr>
          <w:p w:rsidR="00FF3299" w:rsidRPr="000B0278" w:rsidP="00714F1C" w14:paraId="5785F9FF" w14:textId="77777777"/>
        </w:tc>
        <w:tc>
          <w:tcPr>
            <w:tcW w:w="500" w:type="pct"/>
          </w:tcPr>
          <w:p w:rsidR="00FF3299" w:rsidRPr="000B0278" w:rsidP="00714F1C" w14:paraId="49D4912A" w14:textId="77777777"/>
        </w:tc>
        <w:tc>
          <w:tcPr>
            <w:tcW w:w="382" w:type="pct"/>
          </w:tcPr>
          <w:p w:rsidR="00FF3299" w:rsidRPr="000B0278" w:rsidP="00714F1C" w14:paraId="7AD1D6D0" w14:textId="77777777"/>
        </w:tc>
        <w:tc>
          <w:tcPr>
            <w:tcW w:w="505" w:type="pct"/>
          </w:tcPr>
          <w:p w:rsidR="00FF3299" w:rsidRPr="000B0278" w:rsidP="00714F1C" w14:paraId="5F2AF29B" w14:textId="77777777"/>
        </w:tc>
        <w:tc>
          <w:tcPr>
            <w:tcW w:w="504" w:type="pct"/>
          </w:tcPr>
          <w:p w:rsidR="38419CE1" w:rsidP="38419CE1" w14:paraId="51A7B95D" w14:textId="4A71C5E3"/>
        </w:tc>
      </w:tr>
      <w:tr w14:paraId="044AC1D6" w14:textId="1C5A9726" w:rsidTr="7A0D0C0A">
        <w:tblPrEx>
          <w:tblW w:w="5000" w:type="pct"/>
          <w:tblLook w:val="04A0"/>
        </w:tblPrEx>
        <w:tc>
          <w:tcPr>
            <w:tcW w:w="2051" w:type="pct"/>
          </w:tcPr>
          <w:p w:rsidR="00FF3299" w:rsidRPr="000B0278" w:rsidP="00714F1C" w14:paraId="4ECF7ABC" w14:textId="3E1B83C8">
            <w:r w:rsidRPr="000B0278">
              <w:rPr>
                <w:rFonts w:eastAsia="Times New Roman"/>
                <w:b/>
                <w:bCs/>
                <w:color w:val="2F5496" w:themeColor="accent1" w:themeShade="BF"/>
              </w:rPr>
              <w:t xml:space="preserve">[LT_TOOTH] </w:t>
            </w:r>
            <w:r w:rsidRPr="000B0278">
              <w:t xml:space="preserve">Smoking hookah </w:t>
            </w:r>
            <w:r w:rsidRPr="00644F7B">
              <w:t>can</w:t>
            </w:r>
            <w:r w:rsidRPr="000B0278">
              <w:t xml:space="preserve"> cause tooth loss.</w:t>
            </w:r>
          </w:p>
        </w:tc>
        <w:tc>
          <w:tcPr>
            <w:tcW w:w="513" w:type="pct"/>
          </w:tcPr>
          <w:p w:rsidR="00FF3299" w:rsidRPr="000B0278" w:rsidP="00714F1C" w14:paraId="08A44E40" w14:textId="77777777"/>
        </w:tc>
        <w:tc>
          <w:tcPr>
            <w:tcW w:w="545" w:type="pct"/>
          </w:tcPr>
          <w:p w:rsidR="00FF3299" w:rsidRPr="000B0278" w:rsidP="00714F1C" w14:paraId="225A9976" w14:textId="77777777"/>
        </w:tc>
        <w:tc>
          <w:tcPr>
            <w:tcW w:w="500" w:type="pct"/>
          </w:tcPr>
          <w:p w:rsidR="00FF3299" w:rsidRPr="000B0278" w:rsidP="00714F1C" w14:paraId="08BDFDCA" w14:textId="77777777"/>
        </w:tc>
        <w:tc>
          <w:tcPr>
            <w:tcW w:w="382" w:type="pct"/>
          </w:tcPr>
          <w:p w:rsidR="00FF3299" w:rsidRPr="000B0278" w:rsidP="00714F1C" w14:paraId="7BBDF184" w14:textId="77777777"/>
        </w:tc>
        <w:tc>
          <w:tcPr>
            <w:tcW w:w="505" w:type="pct"/>
          </w:tcPr>
          <w:p w:rsidR="00FF3299" w:rsidRPr="000B0278" w:rsidP="00714F1C" w14:paraId="40E74B91" w14:textId="77777777"/>
        </w:tc>
        <w:tc>
          <w:tcPr>
            <w:tcW w:w="504" w:type="pct"/>
          </w:tcPr>
          <w:p w:rsidR="38419CE1" w:rsidP="38419CE1" w14:paraId="08593A55" w14:textId="14886EE9"/>
        </w:tc>
      </w:tr>
      <w:tr w14:paraId="7EE5D961" w14:textId="42E5DF2F" w:rsidTr="00644F7B">
        <w:tblPrEx>
          <w:tblW w:w="5000" w:type="pct"/>
          <w:tblLook w:val="04A0"/>
        </w:tblPrEx>
        <w:tc>
          <w:tcPr>
            <w:tcW w:w="2051" w:type="pct"/>
          </w:tcPr>
          <w:p w:rsidR="00FF3299" w:rsidRPr="000B0278" w:rsidP="00714F1C" w14:paraId="42FADF25" w14:textId="409B64DA">
            <w:r w:rsidRPr="000B0278">
              <w:rPr>
                <w:rFonts w:eastAsia="Times New Roman"/>
                <w:b/>
                <w:bCs/>
                <w:color w:val="2F5496" w:themeColor="accent1" w:themeShade="BF"/>
              </w:rPr>
              <w:t>[LT_MOUTH]</w:t>
            </w:r>
            <w:r w:rsidRPr="000B0278">
              <w:rPr>
                <w:rFonts w:eastAsia="Times New Roman"/>
                <w:color w:val="2F5496" w:themeColor="accent1" w:themeShade="BF"/>
              </w:rPr>
              <w:t xml:space="preserve"> </w:t>
            </w:r>
            <w:r w:rsidRPr="000B0278">
              <w:t xml:space="preserve">Smoking hookah </w:t>
            </w:r>
            <w:r w:rsidRPr="00644F7B">
              <w:t>can</w:t>
            </w:r>
            <w:r w:rsidRPr="000B0278">
              <w:t xml:space="preserve"> cause mouth cancer.</w:t>
            </w:r>
          </w:p>
        </w:tc>
        <w:tc>
          <w:tcPr>
            <w:tcW w:w="513" w:type="pct"/>
          </w:tcPr>
          <w:p w:rsidR="00FF3299" w:rsidRPr="000B0278" w:rsidP="00714F1C" w14:paraId="2D4F7552" w14:textId="77777777"/>
        </w:tc>
        <w:tc>
          <w:tcPr>
            <w:tcW w:w="545" w:type="pct"/>
          </w:tcPr>
          <w:p w:rsidR="00FF3299" w:rsidRPr="000B0278" w:rsidP="00714F1C" w14:paraId="5C548D53" w14:textId="77777777"/>
        </w:tc>
        <w:tc>
          <w:tcPr>
            <w:tcW w:w="500" w:type="pct"/>
          </w:tcPr>
          <w:p w:rsidR="00FF3299" w:rsidRPr="000B0278" w:rsidP="00714F1C" w14:paraId="32BE8E62" w14:textId="77777777"/>
        </w:tc>
        <w:tc>
          <w:tcPr>
            <w:tcW w:w="382" w:type="pct"/>
          </w:tcPr>
          <w:p w:rsidR="00FF3299" w:rsidRPr="000B0278" w:rsidP="00714F1C" w14:paraId="53690849" w14:textId="77777777"/>
        </w:tc>
        <w:tc>
          <w:tcPr>
            <w:tcW w:w="505" w:type="pct"/>
          </w:tcPr>
          <w:p w:rsidR="00FF3299" w:rsidRPr="000B0278" w:rsidP="00714F1C" w14:paraId="7F6FCBAE" w14:textId="77777777"/>
        </w:tc>
        <w:tc>
          <w:tcPr>
            <w:tcW w:w="504" w:type="pct"/>
          </w:tcPr>
          <w:p w:rsidR="38419CE1" w:rsidP="38419CE1" w14:paraId="2C8A175C" w14:textId="2040C736"/>
        </w:tc>
      </w:tr>
      <w:tr w14:paraId="591A849E" w14:textId="4BABB79D" w:rsidTr="7A0D0C0A">
        <w:tblPrEx>
          <w:tblW w:w="5000" w:type="pct"/>
          <w:tblLook w:val="04A0"/>
        </w:tblPrEx>
        <w:tc>
          <w:tcPr>
            <w:tcW w:w="2051" w:type="pct"/>
          </w:tcPr>
          <w:p w:rsidR="00FF3299" w:rsidRPr="000B0278" w:rsidP="00714F1C" w14:paraId="52D15227" w14:textId="2478C6D4">
            <w:r w:rsidRPr="000B0278">
              <w:rPr>
                <w:rFonts w:eastAsia="Times New Roman"/>
                <w:b/>
                <w:bCs/>
                <w:color w:val="2F5496" w:themeColor="accent1" w:themeShade="BF"/>
              </w:rPr>
              <w:t>[LT_LIP]</w:t>
            </w:r>
            <w:r w:rsidRPr="000B0278">
              <w:rPr>
                <w:rFonts w:eastAsia="Times New Roman"/>
                <w:color w:val="2F5496" w:themeColor="accent1" w:themeShade="BF"/>
              </w:rPr>
              <w:t xml:space="preserve"> </w:t>
            </w:r>
            <w:r w:rsidRPr="000B0278">
              <w:t xml:space="preserve">Smoking hookah </w:t>
            </w:r>
            <w:r w:rsidRPr="00644F7B">
              <w:t>can</w:t>
            </w:r>
            <w:r w:rsidRPr="000B0278">
              <w:t xml:space="preserve"> cause lip cancer.</w:t>
            </w:r>
          </w:p>
        </w:tc>
        <w:tc>
          <w:tcPr>
            <w:tcW w:w="513" w:type="pct"/>
          </w:tcPr>
          <w:p w:rsidR="00FF3299" w:rsidRPr="000B0278" w:rsidP="00714F1C" w14:paraId="43497C02" w14:textId="77777777"/>
        </w:tc>
        <w:tc>
          <w:tcPr>
            <w:tcW w:w="545" w:type="pct"/>
          </w:tcPr>
          <w:p w:rsidR="00FF3299" w:rsidRPr="000B0278" w:rsidP="00714F1C" w14:paraId="75272A65" w14:textId="77777777"/>
        </w:tc>
        <w:tc>
          <w:tcPr>
            <w:tcW w:w="500" w:type="pct"/>
          </w:tcPr>
          <w:p w:rsidR="00FF3299" w:rsidRPr="000B0278" w:rsidP="00714F1C" w14:paraId="7A926471" w14:textId="77777777"/>
        </w:tc>
        <w:tc>
          <w:tcPr>
            <w:tcW w:w="382" w:type="pct"/>
          </w:tcPr>
          <w:p w:rsidR="00FF3299" w:rsidRPr="000B0278" w:rsidP="00714F1C" w14:paraId="5D2437B6" w14:textId="77777777"/>
        </w:tc>
        <w:tc>
          <w:tcPr>
            <w:tcW w:w="505" w:type="pct"/>
          </w:tcPr>
          <w:p w:rsidR="00FF3299" w:rsidRPr="000B0278" w:rsidP="00714F1C" w14:paraId="517A3A47" w14:textId="77777777"/>
        </w:tc>
        <w:tc>
          <w:tcPr>
            <w:tcW w:w="504" w:type="pct"/>
          </w:tcPr>
          <w:p w:rsidR="38419CE1" w:rsidP="38419CE1" w14:paraId="6BDF0985" w14:textId="43E4D142"/>
        </w:tc>
      </w:tr>
    </w:tbl>
    <w:p w:rsidR="00FF3299" w:rsidRPr="00044D2A" w:rsidP="00FF3299" w14:paraId="2AF57EF4" w14:textId="77777777">
      <w:pPr>
        <w:spacing w:after="0" w:line="240" w:lineRule="auto"/>
        <w:rPr>
          <w:rFonts w:cstheme="minorHAnsi"/>
        </w:rPr>
      </w:pPr>
    </w:p>
    <w:p w:rsidR="00FF3299" w:rsidP="00FF3299" w14:paraId="27142BFC" w14:textId="77777777">
      <w:pPr>
        <w:spacing w:after="0" w:line="240" w:lineRule="auto"/>
      </w:pPr>
    </w:p>
    <w:p w:rsidR="002D1EEA" w14:paraId="763BEA4E" w14:textId="77777777">
      <w:pPr>
        <w:rPr>
          <w:b/>
          <w:bCs/>
          <w:i/>
          <w:iCs/>
        </w:rPr>
      </w:pPr>
      <w:r>
        <w:rPr>
          <w:b/>
          <w:bCs/>
          <w:i/>
          <w:iCs/>
        </w:rPr>
        <w:br w:type="page"/>
      </w:r>
    </w:p>
    <w:p w:rsidR="00FF3299" w:rsidRPr="00977F1C" w:rsidP="00FF3299" w14:paraId="26BD9B03" w14:textId="155EF078">
      <w:pPr>
        <w:spacing w:after="0" w:line="240" w:lineRule="auto"/>
        <w:rPr>
          <w:rFonts w:eastAsia="Times New Roman"/>
          <w:b/>
          <w:bCs/>
          <w:i/>
          <w:iCs/>
        </w:rPr>
      </w:pPr>
      <w:r w:rsidRPr="57AB9516">
        <w:rPr>
          <w:b/>
          <w:bCs/>
          <w:i/>
          <w:iCs/>
        </w:rPr>
        <w:t xml:space="preserve">Section </w:t>
      </w:r>
      <w:r w:rsidR="00911924">
        <w:rPr>
          <w:b/>
          <w:bCs/>
          <w:i/>
          <w:iCs/>
        </w:rPr>
        <w:t>6</w:t>
      </w:r>
      <w:r w:rsidRPr="57AB9516">
        <w:rPr>
          <w:b/>
          <w:bCs/>
          <w:i/>
          <w:iCs/>
        </w:rPr>
        <w:t>: Toxins and Chemicals</w:t>
      </w:r>
    </w:p>
    <w:p w:rsidR="00FF3299" w:rsidRPr="00977F1C" w:rsidP="00FF3299" w14:paraId="52F079D6" w14:textId="77777777">
      <w:pPr>
        <w:spacing w:after="0" w:line="240" w:lineRule="auto"/>
      </w:pPr>
    </w:p>
    <w:p w:rsidR="008B7D3C" w:rsidP="00FF3299" w14:paraId="3266CA3B" w14:textId="77777777">
      <w:pPr>
        <w:spacing w:after="0" w:line="240" w:lineRule="auto"/>
      </w:pPr>
      <w:r w:rsidRPr="00686A3E">
        <w:t xml:space="preserve">Please say how much you disagree or agree with the following statements. </w:t>
      </w:r>
    </w:p>
    <w:p w:rsidR="00FF3299" w:rsidRPr="00686A3E" w:rsidP="00FF3299" w14:paraId="6E7EE5F9" w14:textId="2A705482">
      <w:pPr>
        <w:spacing w:after="0" w:line="240" w:lineRule="auto"/>
      </w:pPr>
      <w:r w:rsidRPr="00686A3E">
        <w:t>[PROGRAMMING: RANDOMIZE ORDER OF ROWS IN MATRIX]</w:t>
      </w:r>
    </w:p>
    <w:p w:rsidR="00FF3299" w:rsidRPr="00686A3E" w:rsidP="00FF3299" w14:paraId="15497C7E"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061"/>
        <w:gridCol w:w="1009"/>
        <w:gridCol w:w="1029"/>
        <w:gridCol w:w="1023"/>
        <w:gridCol w:w="846"/>
        <w:gridCol w:w="1053"/>
        <w:gridCol w:w="1049"/>
      </w:tblGrid>
      <w:tr w14:paraId="686ADBE2" w14:textId="6D10845E" w:rsidTr="7A0D0C0A">
        <w:tblPrEx>
          <w:tblW w:w="5000" w:type="pct"/>
          <w:tblLook w:val="04A0"/>
        </w:tblPrEx>
        <w:tc>
          <w:tcPr>
            <w:tcW w:w="2016" w:type="pct"/>
          </w:tcPr>
          <w:p w:rsidR="00FF3299" w:rsidRPr="00686A3E" w:rsidP="00714F1C" w14:paraId="3F39AB24" w14:textId="77777777"/>
        </w:tc>
        <w:tc>
          <w:tcPr>
            <w:tcW w:w="501" w:type="pct"/>
          </w:tcPr>
          <w:p w:rsidR="00FF3299" w:rsidRPr="001E0388" w:rsidP="38419CE1" w14:paraId="226754DA" w14:textId="77777777">
            <w:pPr>
              <w:jc w:val="center"/>
            </w:pPr>
            <w:r w:rsidRPr="001E0388">
              <w:t>Strongly disagree</w:t>
            </w:r>
          </w:p>
        </w:tc>
        <w:tc>
          <w:tcPr>
            <w:tcW w:w="511" w:type="pct"/>
          </w:tcPr>
          <w:p w:rsidR="00FF3299" w:rsidRPr="001E0388" w:rsidP="38419CE1" w14:paraId="712F01B0" w14:textId="77777777">
            <w:pPr>
              <w:jc w:val="center"/>
            </w:pPr>
            <w:r w:rsidRPr="001E0388">
              <w:t>Disagree</w:t>
            </w:r>
          </w:p>
        </w:tc>
        <w:tc>
          <w:tcPr>
            <w:tcW w:w="508" w:type="pct"/>
          </w:tcPr>
          <w:p w:rsidR="00FF3299" w:rsidRPr="001E0388" w:rsidP="38419CE1" w14:paraId="3360BC9E" w14:textId="4A6A3C5B">
            <w:pPr>
              <w:jc w:val="center"/>
            </w:pPr>
            <w:r>
              <w:t>Neither disagree nor agree</w:t>
            </w:r>
          </w:p>
        </w:tc>
        <w:tc>
          <w:tcPr>
            <w:tcW w:w="420" w:type="pct"/>
          </w:tcPr>
          <w:p w:rsidR="00FF3299" w:rsidRPr="001E0388" w:rsidP="38419CE1" w14:paraId="2130C0A8" w14:textId="77777777">
            <w:pPr>
              <w:jc w:val="center"/>
            </w:pPr>
            <w:r w:rsidRPr="001E0388">
              <w:t>Agree</w:t>
            </w:r>
          </w:p>
        </w:tc>
        <w:tc>
          <w:tcPr>
            <w:tcW w:w="523" w:type="pct"/>
          </w:tcPr>
          <w:p w:rsidR="00FF3299" w:rsidRPr="001E0388" w:rsidP="38419CE1" w14:paraId="665BBCE7" w14:textId="77777777">
            <w:pPr>
              <w:jc w:val="center"/>
            </w:pPr>
            <w:r w:rsidRPr="001E0388">
              <w:t>Strongly agree</w:t>
            </w:r>
          </w:p>
        </w:tc>
        <w:tc>
          <w:tcPr>
            <w:tcW w:w="521" w:type="pct"/>
          </w:tcPr>
          <w:p w:rsidR="38419CE1" w:rsidP="38419CE1" w14:paraId="52BC7571" w14:textId="718C07F2">
            <w:pPr>
              <w:jc w:val="center"/>
            </w:pPr>
            <w:r>
              <w:t>Prefer not to answer</w:t>
            </w:r>
          </w:p>
        </w:tc>
      </w:tr>
      <w:tr w14:paraId="39D29B8F" w14:textId="00D7E82D" w:rsidTr="7A0D0C0A">
        <w:tblPrEx>
          <w:tblW w:w="5000" w:type="pct"/>
          <w:tblLook w:val="04A0"/>
        </w:tblPrEx>
        <w:tc>
          <w:tcPr>
            <w:tcW w:w="2016" w:type="pct"/>
          </w:tcPr>
          <w:p w:rsidR="00FF3299" w:rsidRPr="001E0388" w:rsidP="00714F1C" w14:paraId="66825181" w14:textId="3CCC496C">
            <w:pPr>
              <w:rPr>
                <w:rFonts w:eastAsia="Times New Roman"/>
                <w:b/>
                <w:bCs/>
                <w:color w:val="2F5496" w:themeColor="accent1" w:themeShade="BF"/>
              </w:rPr>
            </w:pPr>
            <w:r w:rsidRPr="157524B9">
              <w:rPr>
                <w:rFonts w:eastAsia="Times New Roman"/>
                <w:b/>
                <w:bCs/>
                <w:color w:val="2F5496" w:themeColor="accent1" w:themeShade="BF"/>
              </w:rPr>
              <w:t>[TOX_CHARC]</w:t>
            </w:r>
            <w:r w:rsidRPr="157524B9">
              <w:rPr>
                <w:rFonts w:eastAsia="Times New Roman"/>
                <w:color w:val="2F5496" w:themeColor="accent1" w:themeShade="BF"/>
              </w:rPr>
              <w:t xml:space="preserve"> </w:t>
            </w:r>
            <w:r w:rsidRPr="157524B9">
              <w:rPr>
                <w:rFonts w:ascii="Calibri" w:eastAsia="Calibri" w:hAnsi="Calibri" w:cs="Calibri"/>
              </w:rPr>
              <w:t xml:space="preserve">Burning charcoal </w:t>
            </w:r>
            <w:r w:rsidRPr="38419CE1" w:rsidR="4777F58E">
              <w:rPr>
                <w:rFonts w:ascii="Calibri" w:eastAsia="Calibri" w:hAnsi="Calibri" w:cs="Calibri"/>
              </w:rPr>
              <w:t xml:space="preserve">while using a hookah </w:t>
            </w:r>
            <w:r w:rsidRPr="00644F7B" w:rsidR="25EF3C95">
              <w:rPr>
                <w:rFonts w:ascii="Calibri" w:eastAsia="Calibri" w:hAnsi="Calibri" w:cs="Calibri"/>
              </w:rPr>
              <w:t>can</w:t>
            </w:r>
            <w:r w:rsidRPr="157524B9" w:rsidR="25EF3C95">
              <w:rPr>
                <w:rFonts w:ascii="Calibri" w:eastAsia="Calibri" w:hAnsi="Calibri" w:cs="Calibri"/>
              </w:rPr>
              <w:t xml:space="preserve"> </w:t>
            </w:r>
            <w:r w:rsidRPr="157524B9" w:rsidR="439DFD8F">
              <w:rPr>
                <w:rFonts w:ascii="Calibri" w:eastAsia="Calibri" w:hAnsi="Calibri" w:cs="Calibri"/>
              </w:rPr>
              <w:t>produce</w:t>
            </w:r>
            <w:r w:rsidRPr="157524B9" w:rsidR="25EF3C95">
              <w:rPr>
                <w:rFonts w:ascii="Calibri" w:eastAsia="Calibri" w:hAnsi="Calibri" w:cs="Calibri"/>
              </w:rPr>
              <w:t xml:space="preserve"> some of the </w:t>
            </w:r>
            <w:r w:rsidRPr="157524B9">
              <w:rPr>
                <w:rFonts w:ascii="Calibri" w:eastAsia="Calibri" w:hAnsi="Calibri" w:cs="Calibri"/>
              </w:rPr>
              <w:t>toxins that cause cancer.</w:t>
            </w:r>
          </w:p>
        </w:tc>
        <w:tc>
          <w:tcPr>
            <w:tcW w:w="501" w:type="pct"/>
          </w:tcPr>
          <w:p w:rsidR="00FF3299" w:rsidRPr="001E0388" w:rsidP="00714F1C" w14:paraId="307DAAFD" w14:textId="77777777"/>
        </w:tc>
        <w:tc>
          <w:tcPr>
            <w:tcW w:w="511" w:type="pct"/>
          </w:tcPr>
          <w:p w:rsidR="00FF3299" w:rsidRPr="001E0388" w:rsidP="00714F1C" w14:paraId="60157FAE" w14:textId="77777777"/>
        </w:tc>
        <w:tc>
          <w:tcPr>
            <w:tcW w:w="508" w:type="pct"/>
          </w:tcPr>
          <w:p w:rsidR="00FF3299" w:rsidRPr="001E0388" w:rsidP="00714F1C" w14:paraId="33D012E6" w14:textId="77777777"/>
        </w:tc>
        <w:tc>
          <w:tcPr>
            <w:tcW w:w="420" w:type="pct"/>
          </w:tcPr>
          <w:p w:rsidR="00FF3299" w:rsidRPr="001E0388" w:rsidP="00714F1C" w14:paraId="5071CF7B" w14:textId="77777777"/>
        </w:tc>
        <w:tc>
          <w:tcPr>
            <w:tcW w:w="523" w:type="pct"/>
          </w:tcPr>
          <w:p w:rsidR="00FF3299" w:rsidRPr="001E0388" w:rsidP="00714F1C" w14:paraId="393177ED" w14:textId="77777777"/>
        </w:tc>
        <w:tc>
          <w:tcPr>
            <w:tcW w:w="521" w:type="pct"/>
          </w:tcPr>
          <w:p w:rsidR="38419CE1" w:rsidP="38419CE1" w14:paraId="78C9F04D" w14:textId="6BC5B059"/>
        </w:tc>
      </w:tr>
      <w:tr w14:paraId="408D6D67" w14:textId="6994025A" w:rsidTr="7A0D0C0A">
        <w:tblPrEx>
          <w:tblW w:w="5000" w:type="pct"/>
          <w:tblLook w:val="04A0"/>
        </w:tblPrEx>
        <w:tc>
          <w:tcPr>
            <w:tcW w:w="2016" w:type="pct"/>
          </w:tcPr>
          <w:p w:rsidR="00FF3299" w:rsidRPr="001E0388" w:rsidP="00714F1C" w14:paraId="5FA69C55" w14:textId="20501F44">
            <w:r w:rsidRPr="001E0388">
              <w:rPr>
                <w:rFonts w:eastAsia="Times New Roman"/>
                <w:b/>
                <w:bCs/>
                <w:color w:val="2F5496" w:themeColor="accent1" w:themeShade="BF"/>
              </w:rPr>
              <w:t>[TOX_SAME]</w:t>
            </w:r>
            <w:r w:rsidRPr="001E0388">
              <w:rPr>
                <w:rFonts w:eastAsia="Times New Roman"/>
                <w:color w:val="2F5496" w:themeColor="accent1" w:themeShade="BF"/>
              </w:rPr>
              <w:t xml:space="preserve"> </w:t>
            </w:r>
            <w:r w:rsidRPr="001E0388">
              <w:rPr>
                <w:rStyle w:val="normaltextrun"/>
                <w:color w:val="000000"/>
                <w:bdr w:val="none" w:sz="0" w:space="0" w:color="auto" w:frame="1"/>
              </w:rPr>
              <w:t>Hookah smoke has many of the same toxic chemicals as cigarette smoke.</w:t>
            </w:r>
          </w:p>
        </w:tc>
        <w:tc>
          <w:tcPr>
            <w:tcW w:w="501" w:type="pct"/>
          </w:tcPr>
          <w:p w:rsidR="00FF3299" w:rsidRPr="001E0388" w:rsidP="00714F1C" w14:paraId="15C84B7D" w14:textId="77777777"/>
        </w:tc>
        <w:tc>
          <w:tcPr>
            <w:tcW w:w="511" w:type="pct"/>
          </w:tcPr>
          <w:p w:rsidR="00FF3299" w:rsidRPr="001E0388" w:rsidP="00714F1C" w14:paraId="4004AF63" w14:textId="77777777"/>
        </w:tc>
        <w:tc>
          <w:tcPr>
            <w:tcW w:w="508" w:type="pct"/>
          </w:tcPr>
          <w:p w:rsidR="00FF3299" w:rsidRPr="001E0388" w:rsidP="00714F1C" w14:paraId="0EC92C8E" w14:textId="77777777"/>
        </w:tc>
        <w:tc>
          <w:tcPr>
            <w:tcW w:w="420" w:type="pct"/>
          </w:tcPr>
          <w:p w:rsidR="00FF3299" w:rsidRPr="001E0388" w:rsidP="00714F1C" w14:paraId="56BEF0EB" w14:textId="77777777"/>
        </w:tc>
        <w:tc>
          <w:tcPr>
            <w:tcW w:w="523" w:type="pct"/>
          </w:tcPr>
          <w:p w:rsidR="00FF3299" w:rsidRPr="001E0388" w:rsidP="00714F1C" w14:paraId="762D3D16" w14:textId="77777777"/>
        </w:tc>
        <w:tc>
          <w:tcPr>
            <w:tcW w:w="521" w:type="pct"/>
          </w:tcPr>
          <w:p w:rsidR="38419CE1" w:rsidP="38419CE1" w14:paraId="12F2773B" w14:textId="022383EA"/>
        </w:tc>
      </w:tr>
      <w:tr w14:paraId="646E989A" w14:textId="2DE6CCEA" w:rsidTr="7A0D0C0A">
        <w:tblPrEx>
          <w:tblW w:w="5000" w:type="pct"/>
          <w:tblLook w:val="04A0"/>
        </w:tblPrEx>
        <w:tc>
          <w:tcPr>
            <w:tcW w:w="2016" w:type="pct"/>
          </w:tcPr>
          <w:p w:rsidR="00FF3299" w:rsidRPr="001E0388" w:rsidP="00714F1C" w14:paraId="0CAADE5D" w14:textId="77777777">
            <w:r w:rsidRPr="001E0388">
              <w:rPr>
                <w:rFonts w:eastAsia="Times New Roman"/>
                <w:b/>
                <w:bCs/>
                <w:color w:val="2F5496" w:themeColor="accent1" w:themeShade="BF"/>
              </w:rPr>
              <w:t>[TOX_CO]</w:t>
            </w:r>
            <w:r w:rsidRPr="001E0388">
              <w:rPr>
                <w:rFonts w:eastAsia="Times New Roman"/>
                <w:color w:val="2F5496" w:themeColor="accent1" w:themeShade="BF"/>
              </w:rPr>
              <w:t xml:space="preserve"> </w:t>
            </w:r>
            <w:r w:rsidRPr="001E0388">
              <w:t>Smoking hookah increases your carbon monoxide level even more than smoking cigarettes</w:t>
            </w:r>
            <w:r w:rsidRPr="001E0388">
              <w:rPr>
                <w:rStyle w:val="normaltextrun"/>
                <w:color w:val="000000"/>
                <w:bdr w:val="none" w:sz="0" w:space="0" w:color="auto" w:frame="1"/>
              </w:rPr>
              <w:t>.</w:t>
            </w:r>
          </w:p>
        </w:tc>
        <w:tc>
          <w:tcPr>
            <w:tcW w:w="501" w:type="pct"/>
          </w:tcPr>
          <w:p w:rsidR="00FF3299" w:rsidRPr="001E0388" w:rsidP="00714F1C" w14:paraId="12215660" w14:textId="77777777"/>
        </w:tc>
        <w:tc>
          <w:tcPr>
            <w:tcW w:w="511" w:type="pct"/>
          </w:tcPr>
          <w:p w:rsidR="00FF3299" w:rsidRPr="001E0388" w:rsidP="00714F1C" w14:paraId="23FB6A62" w14:textId="77777777"/>
        </w:tc>
        <w:tc>
          <w:tcPr>
            <w:tcW w:w="508" w:type="pct"/>
          </w:tcPr>
          <w:p w:rsidR="00FF3299" w:rsidRPr="001E0388" w:rsidP="00714F1C" w14:paraId="7F2CEC58" w14:textId="77777777"/>
        </w:tc>
        <w:tc>
          <w:tcPr>
            <w:tcW w:w="420" w:type="pct"/>
          </w:tcPr>
          <w:p w:rsidR="00FF3299" w:rsidRPr="001E0388" w:rsidP="00714F1C" w14:paraId="7973D564" w14:textId="77777777"/>
        </w:tc>
        <w:tc>
          <w:tcPr>
            <w:tcW w:w="523" w:type="pct"/>
          </w:tcPr>
          <w:p w:rsidR="00FF3299" w:rsidRPr="001E0388" w:rsidP="00714F1C" w14:paraId="6BCE4D0B" w14:textId="77777777"/>
        </w:tc>
        <w:tc>
          <w:tcPr>
            <w:tcW w:w="521" w:type="pct"/>
          </w:tcPr>
          <w:p w:rsidR="38419CE1" w:rsidP="38419CE1" w14:paraId="51AE8698" w14:textId="01FAADA0"/>
        </w:tc>
      </w:tr>
      <w:tr w14:paraId="20D976C3" w14:textId="0670711F" w:rsidTr="7A0D0C0A">
        <w:tblPrEx>
          <w:tblW w:w="5000" w:type="pct"/>
          <w:tblLook w:val="04A0"/>
        </w:tblPrEx>
        <w:tc>
          <w:tcPr>
            <w:tcW w:w="2016" w:type="pct"/>
          </w:tcPr>
          <w:p w:rsidR="00FF3299" w:rsidRPr="001E0388" w:rsidP="00714F1C" w14:paraId="01E144A9" w14:textId="62F65CB9">
            <w:r w:rsidRPr="001E0388">
              <w:rPr>
                <w:rFonts w:eastAsia="Times New Roman"/>
                <w:b/>
                <w:bCs/>
                <w:color w:val="2F5496" w:themeColor="accent1" w:themeShade="BF"/>
              </w:rPr>
              <w:t>[TOX_CANCER]</w:t>
            </w:r>
            <w:r w:rsidRPr="001E0388">
              <w:rPr>
                <w:rFonts w:eastAsia="Times New Roman"/>
                <w:color w:val="2F5496" w:themeColor="accent1" w:themeShade="BF"/>
              </w:rPr>
              <w:t xml:space="preserve"> </w:t>
            </w:r>
            <w:r w:rsidRPr="001E0388">
              <w:t xml:space="preserve">Hookah contains toxins that </w:t>
            </w:r>
            <w:r w:rsidRPr="00644F7B">
              <w:t>can</w:t>
            </w:r>
            <w:r w:rsidRPr="001E0388">
              <w:t xml:space="preserve"> cause cancer</w:t>
            </w:r>
            <w:r w:rsidRPr="001E0388">
              <w:rPr>
                <w:rStyle w:val="normaltextrun"/>
                <w:color w:val="000000"/>
                <w:bdr w:val="none" w:sz="0" w:space="0" w:color="auto" w:frame="1"/>
              </w:rPr>
              <w:t>.</w:t>
            </w:r>
          </w:p>
        </w:tc>
        <w:tc>
          <w:tcPr>
            <w:tcW w:w="501" w:type="pct"/>
          </w:tcPr>
          <w:p w:rsidR="00FF3299" w:rsidRPr="001E0388" w:rsidP="00714F1C" w14:paraId="3A13AC69" w14:textId="77777777"/>
        </w:tc>
        <w:tc>
          <w:tcPr>
            <w:tcW w:w="511" w:type="pct"/>
          </w:tcPr>
          <w:p w:rsidR="00FF3299" w:rsidRPr="001E0388" w:rsidP="00714F1C" w14:paraId="1FCA07A6" w14:textId="77777777"/>
        </w:tc>
        <w:tc>
          <w:tcPr>
            <w:tcW w:w="508" w:type="pct"/>
          </w:tcPr>
          <w:p w:rsidR="00FF3299" w:rsidRPr="001E0388" w:rsidP="00714F1C" w14:paraId="24942B12" w14:textId="77777777"/>
        </w:tc>
        <w:tc>
          <w:tcPr>
            <w:tcW w:w="420" w:type="pct"/>
          </w:tcPr>
          <w:p w:rsidR="00FF3299" w:rsidRPr="001E0388" w:rsidP="00714F1C" w14:paraId="63451B1E" w14:textId="77777777"/>
        </w:tc>
        <w:tc>
          <w:tcPr>
            <w:tcW w:w="523" w:type="pct"/>
          </w:tcPr>
          <w:p w:rsidR="00FF3299" w:rsidRPr="001E0388" w:rsidP="00714F1C" w14:paraId="6D2E35F9" w14:textId="77777777"/>
        </w:tc>
        <w:tc>
          <w:tcPr>
            <w:tcW w:w="521" w:type="pct"/>
          </w:tcPr>
          <w:p w:rsidR="38419CE1" w:rsidP="38419CE1" w14:paraId="6E132431" w14:textId="1BC1B705"/>
        </w:tc>
      </w:tr>
      <w:tr w14:paraId="5240C806" w14:textId="56321433" w:rsidTr="7A0D0C0A">
        <w:tblPrEx>
          <w:tblW w:w="5000" w:type="pct"/>
          <w:tblLook w:val="04A0"/>
        </w:tblPrEx>
        <w:tc>
          <w:tcPr>
            <w:tcW w:w="2016" w:type="pct"/>
          </w:tcPr>
          <w:p w:rsidR="00FF3299" w:rsidRPr="001E0388" w:rsidP="00714F1C" w14:paraId="51ADE07E" w14:textId="4067A373">
            <w:pPr>
              <w:rPr>
                <w:rStyle w:val="normaltextrun"/>
                <w:color w:val="000000" w:themeColor="text1"/>
                <w:vertAlign w:val="superscript"/>
              </w:rPr>
            </w:pPr>
            <w:r w:rsidRPr="001E0388">
              <w:rPr>
                <w:rFonts w:eastAsia="Times New Roman"/>
                <w:b/>
                <w:bCs/>
                <w:color w:val="2F5496" w:themeColor="accent1" w:themeShade="BF"/>
              </w:rPr>
              <w:t>[TOX_FILTER]</w:t>
            </w:r>
            <w:r w:rsidRPr="001E0388">
              <w:rPr>
                <w:rFonts w:eastAsia="Times New Roman"/>
                <w:color w:val="2F5496" w:themeColor="accent1" w:themeShade="BF"/>
              </w:rPr>
              <w:t xml:space="preserve"> </w:t>
            </w:r>
            <w:r w:rsidRPr="001E0388">
              <w:t>The water in a hookah filters out toxic chemicals</w:t>
            </w:r>
            <w:r w:rsidRPr="001E0388">
              <w:rPr>
                <w:rStyle w:val="normaltextrun"/>
                <w:color w:val="000000"/>
                <w:bdr w:val="none" w:sz="0" w:space="0" w:color="auto" w:frame="1"/>
              </w:rPr>
              <w:t>.</w:t>
            </w:r>
          </w:p>
        </w:tc>
        <w:tc>
          <w:tcPr>
            <w:tcW w:w="501" w:type="pct"/>
          </w:tcPr>
          <w:p w:rsidR="00FF3299" w:rsidRPr="001E0388" w:rsidP="00714F1C" w14:paraId="168A30D2" w14:textId="77777777"/>
        </w:tc>
        <w:tc>
          <w:tcPr>
            <w:tcW w:w="511" w:type="pct"/>
          </w:tcPr>
          <w:p w:rsidR="00FF3299" w:rsidRPr="001E0388" w:rsidP="00714F1C" w14:paraId="4E7FA31B" w14:textId="77777777"/>
        </w:tc>
        <w:tc>
          <w:tcPr>
            <w:tcW w:w="508" w:type="pct"/>
          </w:tcPr>
          <w:p w:rsidR="00FF3299" w:rsidRPr="001E0388" w:rsidP="00714F1C" w14:paraId="11A13334" w14:textId="77777777"/>
        </w:tc>
        <w:tc>
          <w:tcPr>
            <w:tcW w:w="420" w:type="pct"/>
          </w:tcPr>
          <w:p w:rsidR="00FF3299" w:rsidRPr="001E0388" w:rsidP="00714F1C" w14:paraId="7036170C" w14:textId="77777777"/>
        </w:tc>
        <w:tc>
          <w:tcPr>
            <w:tcW w:w="523" w:type="pct"/>
          </w:tcPr>
          <w:p w:rsidR="00FF3299" w:rsidRPr="001E0388" w:rsidP="00714F1C" w14:paraId="661F1A4C" w14:textId="77777777"/>
        </w:tc>
        <w:tc>
          <w:tcPr>
            <w:tcW w:w="521" w:type="pct"/>
          </w:tcPr>
          <w:p w:rsidR="38419CE1" w:rsidP="38419CE1" w14:paraId="581321CB" w14:textId="7E47C100"/>
        </w:tc>
      </w:tr>
      <w:tr w14:paraId="5FF89D9E" w14:textId="54FAC539" w:rsidTr="7A0D0C0A">
        <w:tblPrEx>
          <w:tblW w:w="5000" w:type="pct"/>
          <w:tblLook w:val="04A0"/>
        </w:tblPrEx>
        <w:tc>
          <w:tcPr>
            <w:tcW w:w="2016" w:type="pct"/>
          </w:tcPr>
          <w:p w:rsidR="00FF3299" w:rsidRPr="001E0388" w:rsidP="00714F1C" w14:paraId="1A467608" w14:textId="77777777">
            <w:r w:rsidRPr="001E0388">
              <w:rPr>
                <w:rFonts w:eastAsia="Times New Roman"/>
                <w:b/>
                <w:bCs/>
                <w:color w:val="2F5496" w:themeColor="accent1" w:themeShade="BF"/>
              </w:rPr>
              <w:t>[TOX_METAL]</w:t>
            </w:r>
            <w:r w:rsidRPr="001E0388">
              <w:rPr>
                <w:rFonts w:eastAsia="Times New Roman"/>
                <w:color w:val="2F5496" w:themeColor="accent1" w:themeShade="BF"/>
              </w:rPr>
              <w:t xml:space="preserve"> </w:t>
            </w:r>
            <w:r w:rsidRPr="001E0388">
              <w:t xml:space="preserve">Hookah contains heavy metals that </w:t>
            </w:r>
            <w:r w:rsidRPr="00644F7B">
              <w:t>can</w:t>
            </w:r>
            <w:r w:rsidRPr="001E0388">
              <w:t xml:space="preserve"> be dangerous</w:t>
            </w:r>
            <w:r w:rsidRPr="001E0388">
              <w:rPr>
                <w:rStyle w:val="normaltextrun"/>
                <w:color w:val="000000"/>
                <w:bdr w:val="none" w:sz="0" w:space="0" w:color="auto" w:frame="1"/>
              </w:rPr>
              <w:t>.</w:t>
            </w:r>
          </w:p>
        </w:tc>
        <w:tc>
          <w:tcPr>
            <w:tcW w:w="501" w:type="pct"/>
          </w:tcPr>
          <w:p w:rsidR="00FF3299" w:rsidRPr="00BC5FB0" w:rsidP="00714F1C" w14:paraId="1C2AE14F" w14:textId="77777777"/>
        </w:tc>
        <w:tc>
          <w:tcPr>
            <w:tcW w:w="511" w:type="pct"/>
          </w:tcPr>
          <w:p w:rsidR="00FF3299" w:rsidRPr="00BC5FB0" w:rsidP="00714F1C" w14:paraId="3412435B" w14:textId="77777777"/>
        </w:tc>
        <w:tc>
          <w:tcPr>
            <w:tcW w:w="508" w:type="pct"/>
          </w:tcPr>
          <w:p w:rsidR="00FF3299" w:rsidRPr="00BC5FB0" w:rsidP="00714F1C" w14:paraId="3BAEC19E" w14:textId="77777777"/>
        </w:tc>
        <w:tc>
          <w:tcPr>
            <w:tcW w:w="420" w:type="pct"/>
          </w:tcPr>
          <w:p w:rsidR="00FF3299" w:rsidRPr="00BC5FB0" w:rsidP="00714F1C" w14:paraId="3A468FC8" w14:textId="77777777"/>
        </w:tc>
        <w:tc>
          <w:tcPr>
            <w:tcW w:w="523" w:type="pct"/>
          </w:tcPr>
          <w:p w:rsidR="00FF3299" w:rsidRPr="00BC5FB0" w:rsidP="00714F1C" w14:paraId="4006CD23" w14:textId="77777777"/>
        </w:tc>
        <w:tc>
          <w:tcPr>
            <w:tcW w:w="521" w:type="pct"/>
          </w:tcPr>
          <w:p w:rsidR="38419CE1" w:rsidP="38419CE1" w14:paraId="318A1048" w14:textId="019491B9"/>
        </w:tc>
      </w:tr>
      <w:tr w14:paraId="2B6700E1" w14:textId="7D260FF6" w:rsidTr="7A0D0C0A">
        <w:tblPrEx>
          <w:tblW w:w="5000" w:type="pct"/>
          <w:tblLook w:val="04A0"/>
        </w:tblPrEx>
        <w:tc>
          <w:tcPr>
            <w:tcW w:w="2016" w:type="pct"/>
          </w:tcPr>
          <w:p w:rsidR="00FF3299" w:rsidRPr="001E0388" w:rsidP="00714F1C" w14:paraId="5FC3916F" w14:textId="671F8CC1">
            <w:pPr>
              <w:rPr>
                <w:rFonts w:eastAsia="Times New Roman"/>
                <w:b/>
                <w:bCs/>
                <w:color w:val="2F5496" w:themeColor="accent1" w:themeShade="BF"/>
              </w:rPr>
            </w:pPr>
            <w:r w:rsidRPr="57AB9516">
              <w:rPr>
                <w:rFonts w:eastAsia="Times New Roman"/>
                <w:b/>
                <w:bCs/>
                <w:color w:val="2F5496" w:themeColor="accent1" w:themeShade="BF"/>
              </w:rPr>
              <w:t xml:space="preserve">[TOX_HASTOB] </w:t>
            </w:r>
            <w:r w:rsidRPr="57AB9516">
              <w:rPr>
                <w:rFonts w:eastAsia="Times New Roman"/>
              </w:rPr>
              <w:t>Most hookah contains tobacco.</w:t>
            </w:r>
          </w:p>
        </w:tc>
        <w:tc>
          <w:tcPr>
            <w:tcW w:w="501" w:type="pct"/>
          </w:tcPr>
          <w:p w:rsidR="00FF3299" w:rsidRPr="00BC5FB0" w:rsidP="00714F1C" w14:paraId="6CAF43C3" w14:textId="77777777"/>
        </w:tc>
        <w:tc>
          <w:tcPr>
            <w:tcW w:w="511" w:type="pct"/>
          </w:tcPr>
          <w:p w:rsidR="00FF3299" w:rsidRPr="00BC5FB0" w:rsidP="00714F1C" w14:paraId="1AC77406" w14:textId="77777777"/>
        </w:tc>
        <w:tc>
          <w:tcPr>
            <w:tcW w:w="508" w:type="pct"/>
          </w:tcPr>
          <w:p w:rsidR="00FF3299" w:rsidRPr="00BC5FB0" w:rsidP="00714F1C" w14:paraId="70BAB81C" w14:textId="77777777"/>
        </w:tc>
        <w:tc>
          <w:tcPr>
            <w:tcW w:w="420" w:type="pct"/>
          </w:tcPr>
          <w:p w:rsidR="00FF3299" w:rsidRPr="00BC5FB0" w:rsidP="00714F1C" w14:paraId="4635F146" w14:textId="77777777"/>
        </w:tc>
        <w:tc>
          <w:tcPr>
            <w:tcW w:w="523" w:type="pct"/>
          </w:tcPr>
          <w:p w:rsidR="00FF3299" w:rsidRPr="00BC5FB0" w:rsidP="00714F1C" w14:paraId="1E75E1E0" w14:textId="77777777"/>
        </w:tc>
        <w:tc>
          <w:tcPr>
            <w:tcW w:w="521" w:type="pct"/>
          </w:tcPr>
          <w:p w:rsidR="38419CE1" w:rsidP="38419CE1" w14:paraId="58E5BC7F" w14:textId="403FC8FD"/>
        </w:tc>
      </w:tr>
      <w:tr w14:paraId="0D477DA1" w14:textId="77777777" w:rsidTr="7A0D0C0A">
        <w:tblPrEx>
          <w:tblW w:w="5000" w:type="pct"/>
          <w:tblLook w:val="04A0"/>
        </w:tblPrEx>
        <w:tc>
          <w:tcPr>
            <w:tcW w:w="2016" w:type="pct"/>
          </w:tcPr>
          <w:p w:rsidR="003B1C38" w:rsidRPr="57AB9516" w:rsidP="003B1C38" w14:paraId="46B92F5D" w14:textId="0BE452C1">
            <w:pPr>
              <w:rPr>
                <w:rFonts w:eastAsia="Times New Roman"/>
                <w:b/>
                <w:bCs/>
                <w:color w:val="2F5496" w:themeColor="accent1" w:themeShade="BF"/>
              </w:rPr>
            </w:pPr>
            <w:r w:rsidRPr="00544C5B">
              <w:rPr>
                <w:b/>
                <w:bCs/>
                <w:color w:val="2F5496" w:themeColor="accent1" w:themeShade="BF"/>
              </w:rPr>
              <w:t>[</w:t>
            </w:r>
            <w:r>
              <w:rPr>
                <w:b/>
                <w:bCs/>
                <w:color w:val="2F5496" w:themeColor="accent1" w:themeShade="BF"/>
              </w:rPr>
              <w:t>ATTN_CHK2</w:t>
            </w:r>
            <w:r w:rsidRPr="00544C5B">
              <w:rPr>
                <w:b/>
                <w:bCs/>
                <w:color w:val="2F5496" w:themeColor="accent1" w:themeShade="BF"/>
              </w:rPr>
              <w:t>]</w:t>
            </w:r>
            <w:r>
              <w:rPr>
                <w:b/>
                <w:bCs/>
                <w:color w:val="2F5496" w:themeColor="accent1" w:themeShade="BF"/>
              </w:rPr>
              <w:t xml:space="preserve"> </w:t>
            </w:r>
            <w:r>
              <w:rPr>
                <w:rFonts w:cs="Arial"/>
                <w:szCs w:val="20"/>
              </w:rPr>
              <w:t xml:space="preserve">This question is designed to ensure you are paying attention. </w:t>
            </w:r>
            <w:r w:rsidRPr="005878AD">
              <w:rPr>
                <w:rFonts w:cs="Arial"/>
                <w:szCs w:val="20"/>
              </w:rPr>
              <w:t xml:space="preserve">Please select </w:t>
            </w:r>
            <w:r>
              <w:rPr>
                <w:rFonts w:cs="Arial"/>
                <w:szCs w:val="20"/>
              </w:rPr>
              <w:t xml:space="preserve">strongly </w:t>
            </w:r>
            <w:r w:rsidRPr="005878AD">
              <w:rPr>
                <w:rFonts w:cs="Arial"/>
                <w:szCs w:val="20"/>
              </w:rPr>
              <w:t>agree as the answer to this question.</w:t>
            </w:r>
          </w:p>
        </w:tc>
        <w:tc>
          <w:tcPr>
            <w:tcW w:w="501" w:type="pct"/>
          </w:tcPr>
          <w:p w:rsidR="003B1C38" w:rsidRPr="00BC5FB0" w:rsidP="00714F1C" w14:paraId="495AE16B" w14:textId="77777777"/>
        </w:tc>
        <w:tc>
          <w:tcPr>
            <w:tcW w:w="511" w:type="pct"/>
          </w:tcPr>
          <w:p w:rsidR="003B1C38" w:rsidRPr="00BC5FB0" w:rsidP="00714F1C" w14:paraId="3E86AF85" w14:textId="77777777"/>
        </w:tc>
        <w:tc>
          <w:tcPr>
            <w:tcW w:w="508" w:type="pct"/>
          </w:tcPr>
          <w:p w:rsidR="003B1C38" w:rsidRPr="00BC5FB0" w:rsidP="00714F1C" w14:paraId="50085F80" w14:textId="77777777"/>
        </w:tc>
        <w:tc>
          <w:tcPr>
            <w:tcW w:w="420" w:type="pct"/>
          </w:tcPr>
          <w:p w:rsidR="003B1C38" w:rsidRPr="00BC5FB0" w:rsidP="00714F1C" w14:paraId="6C4497B3" w14:textId="77777777"/>
        </w:tc>
        <w:tc>
          <w:tcPr>
            <w:tcW w:w="523" w:type="pct"/>
          </w:tcPr>
          <w:p w:rsidR="003B1C38" w:rsidRPr="00BC5FB0" w:rsidP="00714F1C" w14:paraId="1E7CA4F1" w14:textId="77777777"/>
        </w:tc>
        <w:tc>
          <w:tcPr>
            <w:tcW w:w="521" w:type="pct"/>
          </w:tcPr>
          <w:p w:rsidR="003B1C38" w:rsidP="38419CE1" w14:paraId="2ED06F38" w14:textId="77777777"/>
        </w:tc>
      </w:tr>
    </w:tbl>
    <w:p w:rsidR="00FF3299" w:rsidRPr="00BC5FB0" w:rsidP="00FF3299" w14:paraId="29997B8D" w14:textId="77777777">
      <w:pPr>
        <w:spacing w:after="0" w:line="240" w:lineRule="auto"/>
        <w:ind w:left="360" w:hanging="360"/>
        <w:rPr>
          <w:rFonts w:eastAsia="Times New Roman"/>
          <w:b/>
          <w:bCs/>
          <w:color w:val="2F5496" w:themeColor="accent1" w:themeShade="BF"/>
        </w:rPr>
      </w:pPr>
    </w:p>
    <w:p w:rsidR="00FF3299" w:rsidP="00FF3299" w14:paraId="548F25CD" w14:textId="77777777">
      <w:pPr>
        <w:rPr>
          <w:b/>
          <w:bCs/>
          <w:i/>
          <w:iCs/>
        </w:rPr>
      </w:pPr>
      <w:r>
        <w:rPr>
          <w:b/>
          <w:bCs/>
          <w:i/>
          <w:iCs/>
        </w:rPr>
        <w:br w:type="page"/>
      </w:r>
    </w:p>
    <w:p w:rsidR="00FF3299" w:rsidRPr="00EB2DDF" w:rsidP="00FF3299" w14:paraId="12AA1DD7" w14:textId="461CEBAA">
      <w:pPr>
        <w:spacing w:after="0" w:line="240" w:lineRule="auto"/>
        <w:rPr>
          <w:b/>
          <w:bCs/>
          <w:i/>
          <w:iCs/>
        </w:rPr>
      </w:pPr>
      <w:r>
        <w:rPr>
          <w:b/>
          <w:bCs/>
          <w:i/>
          <w:iCs/>
        </w:rPr>
        <w:t xml:space="preserve">Section </w:t>
      </w:r>
      <w:r w:rsidR="00911924">
        <w:rPr>
          <w:b/>
          <w:bCs/>
          <w:i/>
          <w:iCs/>
        </w:rPr>
        <w:t>7</w:t>
      </w:r>
      <w:r>
        <w:rPr>
          <w:b/>
          <w:bCs/>
          <w:i/>
          <w:iCs/>
        </w:rPr>
        <w:t xml:space="preserve">: </w:t>
      </w:r>
      <w:r w:rsidRPr="00EB2DDF">
        <w:rPr>
          <w:b/>
          <w:bCs/>
          <w:i/>
          <w:iCs/>
        </w:rPr>
        <w:t>Social Appeal</w:t>
      </w:r>
    </w:p>
    <w:p w:rsidR="00FF3299" w:rsidP="00FF3299" w14:paraId="234777F4" w14:textId="77777777">
      <w:pPr>
        <w:spacing w:after="0" w:line="240" w:lineRule="auto"/>
        <w:rPr>
          <w:i/>
          <w:iCs/>
        </w:rPr>
      </w:pPr>
    </w:p>
    <w:p w:rsidR="008B7D3C" w:rsidP="00FF3299" w14:paraId="22D04192" w14:textId="77777777">
      <w:pPr>
        <w:spacing w:after="0" w:line="240" w:lineRule="auto"/>
      </w:pPr>
      <w:r>
        <w:t>Please say how much you disagree or agree with the following statements.</w:t>
      </w:r>
      <w:r w:rsidRPr="00974FC6">
        <w:t xml:space="preserve"> </w:t>
      </w:r>
    </w:p>
    <w:p w:rsidR="00FF3299" w:rsidRPr="00974FC6" w:rsidP="00FF3299" w14:paraId="07D1A3FC" w14:textId="3565F0B6">
      <w:pPr>
        <w:spacing w:after="0" w:line="240" w:lineRule="auto"/>
      </w:pPr>
      <w:r>
        <w:t>[PROGRAMMING: RANDOMIZE ORDER OF ROWS IN MATRIX, TAKING INTO ACCOUNT SKIP LOGIC]</w:t>
      </w:r>
    </w:p>
    <w:p w:rsidR="00FF3299" w:rsidP="00FF3299" w14:paraId="108CB3F2" w14:textId="77777777">
      <w:pPr>
        <w:spacing w:after="0" w:line="240" w:lineRule="auto"/>
        <w:ind w:left="360" w:hanging="360"/>
        <w:rPr>
          <w:b/>
          <w:bCs/>
          <w:color w:val="2F5496" w:themeColor="accent1" w:themeShade="BF"/>
        </w:rPr>
      </w:pPr>
    </w:p>
    <w:tbl>
      <w:tblPr>
        <w:tblStyle w:val="TableGrid"/>
        <w:tblW w:w="5000" w:type="pct"/>
        <w:tblLook w:val="04A0"/>
      </w:tblPr>
      <w:tblGrid>
        <w:gridCol w:w="4134"/>
        <w:gridCol w:w="1008"/>
        <w:gridCol w:w="1029"/>
        <w:gridCol w:w="1114"/>
        <w:gridCol w:w="769"/>
        <w:gridCol w:w="1011"/>
        <w:gridCol w:w="1005"/>
      </w:tblGrid>
      <w:tr w14:paraId="45238D01" w14:textId="0E867608" w:rsidTr="7A0D0C0A">
        <w:tblPrEx>
          <w:tblW w:w="5000" w:type="pct"/>
          <w:tblLook w:val="04A0"/>
        </w:tblPrEx>
        <w:tc>
          <w:tcPr>
            <w:tcW w:w="2052" w:type="pct"/>
          </w:tcPr>
          <w:p w:rsidR="00FF3299" w:rsidRPr="00720C28" w:rsidP="00714F1C" w14:paraId="00E003A4" w14:textId="77777777"/>
        </w:tc>
        <w:tc>
          <w:tcPr>
            <w:tcW w:w="500" w:type="pct"/>
          </w:tcPr>
          <w:p w:rsidR="00FF3299" w:rsidRPr="00720C28" w:rsidP="38419CE1" w14:paraId="2CF84AF3" w14:textId="77777777">
            <w:pPr>
              <w:jc w:val="center"/>
            </w:pPr>
            <w:r w:rsidRPr="00720C28">
              <w:t>Strongly disagree</w:t>
            </w:r>
          </w:p>
        </w:tc>
        <w:tc>
          <w:tcPr>
            <w:tcW w:w="511" w:type="pct"/>
          </w:tcPr>
          <w:p w:rsidR="00FF3299" w:rsidRPr="00720C28" w:rsidP="38419CE1" w14:paraId="4C6011BD" w14:textId="77777777">
            <w:pPr>
              <w:jc w:val="center"/>
            </w:pPr>
            <w:r w:rsidRPr="00720C28">
              <w:t>Disagree</w:t>
            </w:r>
          </w:p>
        </w:tc>
        <w:tc>
          <w:tcPr>
            <w:tcW w:w="553" w:type="pct"/>
          </w:tcPr>
          <w:p w:rsidR="00FF3299" w:rsidRPr="00720C28" w:rsidP="38419CE1" w14:paraId="1C954D40" w14:textId="635BCD99">
            <w:pPr>
              <w:jc w:val="center"/>
            </w:pPr>
            <w:r>
              <w:t>Neither disagree nor agree</w:t>
            </w:r>
          </w:p>
        </w:tc>
        <w:tc>
          <w:tcPr>
            <w:tcW w:w="382" w:type="pct"/>
          </w:tcPr>
          <w:p w:rsidR="00FF3299" w:rsidRPr="00720C28" w:rsidP="38419CE1" w14:paraId="26C15A48" w14:textId="77777777">
            <w:pPr>
              <w:jc w:val="center"/>
            </w:pPr>
            <w:r w:rsidRPr="00720C28">
              <w:t>Agree</w:t>
            </w:r>
          </w:p>
        </w:tc>
        <w:tc>
          <w:tcPr>
            <w:tcW w:w="502" w:type="pct"/>
          </w:tcPr>
          <w:p w:rsidR="00FF3299" w:rsidRPr="00720C28" w:rsidP="38419CE1" w14:paraId="62B14150" w14:textId="77777777">
            <w:pPr>
              <w:jc w:val="center"/>
            </w:pPr>
            <w:r w:rsidRPr="00720C28">
              <w:t>Strongly agree</w:t>
            </w:r>
          </w:p>
        </w:tc>
        <w:tc>
          <w:tcPr>
            <w:tcW w:w="499" w:type="pct"/>
          </w:tcPr>
          <w:p w:rsidR="38419CE1" w:rsidP="38419CE1" w14:paraId="14A60F70" w14:textId="10CE6CFF">
            <w:pPr>
              <w:jc w:val="center"/>
            </w:pPr>
            <w:r>
              <w:t>Prefer not to answer</w:t>
            </w:r>
          </w:p>
        </w:tc>
      </w:tr>
      <w:tr w14:paraId="22A04199" w14:textId="6B2B1092" w:rsidTr="7A0D0C0A">
        <w:tblPrEx>
          <w:tblW w:w="5000" w:type="pct"/>
          <w:tblLook w:val="04A0"/>
        </w:tblPrEx>
        <w:tc>
          <w:tcPr>
            <w:tcW w:w="2052" w:type="pct"/>
          </w:tcPr>
          <w:p w:rsidR="009F79CF" w:rsidP="00714F1C" w14:paraId="66B8B170" w14:textId="77777777">
            <w:pPr>
              <w:rPr>
                <w:b/>
                <w:bCs/>
              </w:rPr>
            </w:pPr>
            <w:r w:rsidRPr="00CE07DC">
              <w:t>[ASK IF TOB_30 = 4]</w:t>
            </w:r>
            <w:r w:rsidRPr="00CE07DC">
              <w:rPr>
                <w:b/>
                <w:bCs/>
              </w:rPr>
              <w:t xml:space="preserve"> </w:t>
            </w:r>
          </w:p>
          <w:p w:rsidR="00FF3299" w:rsidRPr="00CE07DC" w:rsidP="00714F1C" w14:paraId="7FE52B43" w14:textId="44BB765D">
            <w:pPr>
              <w:rPr>
                <w:rFonts w:eastAsia="Times New Roman"/>
                <w:vertAlign w:val="superscript"/>
              </w:rPr>
            </w:pPr>
            <w:r w:rsidRPr="00CE07DC">
              <w:rPr>
                <w:rFonts w:eastAsia="Times New Roman"/>
                <w:b/>
                <w:bCs/>
                <w:color w:val="2F5496" w:themeColor="accent1" w:themeShade="BF"/>
              </w:rPr>
              <w:t>[SOC_FIT]</w:t>
            </w:r>
            <w:r w:rsidRPr="00CE07DC">
              <w:rPr>
                <w:rFonts w:eastAsia="Times New Roman"/>
                <w:color w:val="2F5496" w:themeColor="accent1" w:themeShade="BF"/>
              </w:rPr>
              <w:t xml:space="preserve"> </w:t>
            </w:r>
            <w:r w:rsidRPr="00CE07DC">
              <w:t>I smoke hookah because</w:t>
            </w:r>
            <w:r w:rsidRPr="00CE07DC">
              <w:rPr>
                <w:rFonts w:eastAsia="Times New Roman"/>
              </w:rPr>
              <w:t xml:space="preserve"> it helps me to fit in with my friends.</w:t>
            </w:r>
          </w:p>
        </w:tc>
        <w:tc>
          <w:tcPr>
            <w:tcW w:w="500" w:type="pct"/>
          </w:tcPr>
          <w:p w:rsidR="00FF3299" w:rsidRPr="00720C28" w:rsidP="00714F1C" w14:paraId="15B9A99F" w14:textId="77777777"/>
        </w:tc>
        <w:tc>
          <w:tcPr>
            <w:tcW w:w="511" w:type="pct"/>
          </w:tcPr>
          <w:p w:rsidR="00FF3299" w:rsidRPr="00720C28" w:rsidP="00714F1C" w14:paraId="0EACEB0B" w14:textId="77777777"/>
        </w:tc>
        <w:tc>
          <w:tcPr>
            <w:tcW w:w="553" w:type="pct"/>
          </w:tcPr>
          <w:p w:rsidR="00FF3299" w:rsidRPr="00720C28" w:rsidP="00714F1C" w14:paraId="1AC1B3E7" w14:textId="77777777"/>
        </w:tc>
        <w:tc>
          <w:tcPr>
            <w:tcW w:w="382" w:type="pct"/>
          </w:tcPr>
          <w:p w:rsidR="00FF3299" w:rsidRPr="00720C28" w:rsidP="00714F1C" w14:paraId="141F7385" w14:textId="77777777"/>
        </w:tc>
        <w:tc>
          <w:tcPr>
            <w:tcW w:w="502" w:type="pct"/>
          </w:tcPr>
          <w:p w:rsidR="00FF3299" w:rsidRPr="00720C28" w:rsidP="00714F1C" w14:paraId="159F7D8D" w14:textId="77777777"/>
        </w:tc>
        <w:tc>
          <w:tcPr>
            <w:tcW w:w="499" w:type="pct"/>
          </w:tcPr>
          <w:p w:rsidR="38419CE1" w:rsidP="38419CE1" w14:paraId="509E38F6" w14:textId="2C06A857"/>
        </w:tc>
      </w:tr>
      <w:tr w14:paraId="6E6F7175" w14:textId="67E74E2E" w:rsidTr="7A0D0C0A">
        <w:tblPrEx>
          <w:tblW w:w="5000" w:type="pct"/>
          <w:tblLook w:val="04A0"/>
        </w:tblPrEx>
        <w:tc>
          <w:tcPr>
            <w:tcW w:w="2052" w:type="pct"/>
          </w:tcPr>
          <w:p w:rsidR="009F79CF" w:rsidP="00714F1C" w14:paraId="1C535A49" w14:textId="77777777">
            <w:pPr>
              <w:rPr>
                <w:b/>
                <w:bCs/>
              </w:rPr>
            </w:pPr>
            <w:r w:rsidRPr="00CE07DC">
              <w:t>[ASK IF TOB_30 = 4]</w:t>
            </w:r>
            <w:r w:rsidRPr="00CE07DC">
              <w:rPr>
                <w:b/>
                <w:bCs/>
              </w:rPr>
              <w:t xml:space="preserve"> </w:t>
            </w:r>
          </w:p>
          <w:p w:rsidR="00FF3299" w:rsidRPr="00CE07DC" w:rsidP="00714F1C" w14:paraId="790146F9" w14:textId="6B4DA22C">
            <w:r w:rsidRPr="00CE07DC">
              <w:rPr>
                <w:rFonts w:eastAsia="Times New Roman"/>
                <w:b/>
                <w:bCs/>
                <w:color w:val="2F5496" w:themeColor="accent1" w:themeShade="BF"/>
              </w:rPr>
              <w:t>[SOC_LOUNGE]</w:t>
            </w:r>
            <w:r w:rsidRPr="00CE07DC">
              <w:rPr>
                <w:rFonts w:eastAsia="Times New Roman"/>
                <w:color w:val="2F5496" w:themeColor="accent1" w:themeShade="BF"/>
              </w:rPr>
              <w:t xml:space="preserve"> </w:t>
            </w:r>
            <w:r w:rsidRPr="00CE07DC">
              <w:t>I smoke hookah because</w:t>
            </w:r>
            <w:r w:rsidRPr="00CE07DC">
              <w:rPr>
                <w:color w:val="000000"/>
                <w:shd w:val="clear" w:color="auto" w:fill="FFFFFF"/>
              </w:rPr>
              <w:t xml:space="preserve"> going to hookah lounges to smoke is enjoyable</w:t>
            </w:r>
            <w:r w:rsidRPr="00CE07DC">
              <w:rPr>
                <w:rFonts w:eastAsia="Times New Roman"/>
              </w:rPr>
              <w:t>.</w:t>
            </w:r>
          </w:p>
        </w:tc>
        <w:tc>
          <w:tcPr>
            <w:tcW w:w="500" w:type="pct"/>
          </w:tcPr>
          <w:p w:rsidR="00FF3299" w:rsidRPr="00720C28" w:rsidP="00714F1C" w14:paraId="410CA7BB" w14:textId="77777777"/>
        </w:tc>
        <w:tc>
          <w:tcPr>
            <w:tcW w:w="511" w:type="pct"/>
          </w:tcPr>
          <w:p w:rsidR="00FF3299" w:rsidRPr="00720C28" w:rsidP="00714F1C" w14:paraId="1D8B92B8" w14:textId="77777777"/>
        </w:tc>
        <w:tc>
          <w:tcPr>
            <w:tcW w:w="553" w:type="pct"/>
          </w:tcPr>
          <w:p w:rsidR="00FF3299" w:rsidRPr="00720C28" w:rsidP="00714F1C" w14:paraId="0E8851E5" w14:textId="77777777"/>
        </w:tc>
        <w:tc>
          <w:tcPr>
            <w:tcW w:w="382" w:type="pct"/>
          </w:tcPr>
          <w:p w:rsidR="00FF3299" w:rsidRPr="00720C28" w:rsidP="00714F1C" w14:paraId="1EBA88BF" w14:textId="77777777"/>
        </w:tc>
        <w:tc>
          <w:tcPr>
            <w:tcW w:w="502" w:type="pct"/>
          </w:tcPr>
          <w:p w:rsidR="00FF3299" w:rsidRPr="00720C28" w:rsidP="00714F1C" w14:paraId="751CD6F5" w14:textId="77777777"/>
        </w:tc>
        <w:tc>
          <w:tcPr>
            <w:tcW w:w="499" w:type="pct"/>
          </w:tcPr>
          <w:p w:rsidR="38419CE1" w:rsidP="38419CE1" w14:paraId="5FE76D5B" w14:textId="426DFE88"/>
        </w:tc>
      </w:tr>
      <w:tr w14:paraId="6E71D816" w14:textId="0A15A87B" w:rsidTr="7A0D0C0A">
        <w:tblPrEx>
          <w:tblW w:w="5000" w:type="pct"/>
          <w:tblLook w:val="04A0"/>
        </w:tblPrEx>
        <w:tc>
          <w:tcPr>
            <w:tcW w:w="2052" w:type="pct"/>
          </w:tcPr>
          <w:p w:rsidR="009F79CF" w:rsidP="00714F1C" w14:paraId="58205444" w14:textId="77777777">
            <w:pPr>
              <w:rPr>
                <w:b/>
                <w:bCs/>
              </w:rPr>
            </w:pPr>
            <w:r w:rsidRPr="00CE07DC">
              <w:t>[ASK IF TOB_30 = 4]</w:t>
            </w:r>
            <w:r w:rsidRPr="00CE07DC">
              <w:rPr>
                <w:b/>
                <w:bCs/>
              </w:rPr>
              <w:t xml:space="preserve"> </w:t>
            </w:r>
          </w:p>
          <w:p w:rsidR="00FF3299" w:rsidRPr="00CE07DC" w:rsidP="00714F1C" w14:paraId="44608A78" w14:textId="2AE96DA6">
            <w:pPr>
              <w:rPr>
                <w:rFonts w:eastAsia="Times New Roman"/>
                <w:b/>
                <w:bCs/>
                <w:color w:val="2F5496" w:themeColor="accent1" w:themeShade="BF"/>
              </w:rPr>
            </w:pPr>
            <w:r w:rsidRPr="00CE07DC">
              <w:rPr>
                <w:rFonts w:eastAsia="Times New Roman"/>
                <w:b/>
                <w:bCs/>
                <w:color w:val="2F5496" w:themeColor="accent1" w:themeShade="BF"/>
              </w:rPr>
              <w:t>[SOC_FUN]</w:t>
            </w:r>
            <w:r w:rsidRPr="00CE07DC">
              <w:rPr>
                <w:rFonts w:eastAsia="Times New Roman"/>
                <w:color w:val="2F5496" w:themeColor="accent1" w:themeShade="BF"/>
              </w:rPr>
              <w:t xml:space="preserve"> </w:t>
            </w:r>
            <w:r w:rsidRPr="00CE07DC">
              <w:t>I smoke hookah because</w:t>
            </w:r>
            <w:r w:rsidRPr="00CE07DC">
              <w:rPr>
                <w:color w:val="000000" w:themeColor="text1"/>
              </w:rPr>
              <w:t xml:space="preserve"> it is a fun thing to do with my friends</w:t>
            </w:r>
            <w:r w:rsidRPr="00CE07DC">
              <w:rPr>
                <w:rFonts w:eastAsia="Times New Roman"/>
              </w:rPr>
              <w:t>.</w:t>
            </w:r>
          </w:p>
        </w:tc>
        <w:tc>
          <w:tcPr>
            <w:tcW w:w="500" w:type="pct"/>
          </w:tcPr>
          <w:p w:rsidR="00FF3299" w:rsidRPr="00720C28" w:rsidP="00714F1C" w14:paraId="46ACE5E6" w14:textId="77777777"/>
        </w:tc>
        <w:tc>
          <w:tcPr>
            <w:tcW w:w="511" w:type="pct"/>
          </w:tcPr>
          <w:p w:rsidR="00FF3299" w:rsidRPr="00720C28" w:rsidP="00714F1C" w14:paraId="71FC8D41" w14:textId="77777777"/>
        </w:tc>
        <w:tc>
          <w:tcPr>
            <w:tcW w:w="553" w:type="pct"/>
          </w:tcPr>
          <w:p w:rsidR="00FF3299" w:rsidRPr="00720C28" w:rsidP="00714F1C" w14:paraId="00C3FB9D" w14:textId="77777777"/>
        </w:tc>
        <w:tc>
          <w:tcPr>
            <w:tcW w:w="382" w:type="pct"/>
          </w:tcPr>
          <w:p w:rsidR="00FF3299" w:rsidRPr="00720C28" w:rsidP="00714F1C" w14:paraId="79987964" w14:textId="77777777"/>
        </w:tc>
        <w:tc>
          <w:tcPr>
            <w:tcW w:w="502" w:type="pct"/>
          </w:tcPr>
          <w:p w:rsidR="00FF3299" w:rsidRPr="00720C28" w:rsidP="00714F1C" w14:paraId="6975FCD8" w14:textId="77777777"/>
        </w:tc>
        <w:tc>
          <w:tcPr>
            <w:tcW w:w="499" w:type="pct"/>
          </w:tcPr>
          <w:p w:rsidR="38419CE1" w:rsidP="38419CE1" w14:paraId="378D3868" w14:textId="1F2ACFD3"/>
        </w:tc>
      </w:tr>
      <w:tr w14:paraId="4C508266" w14:textId="68D3F9C1" w:rsidTr="7A0D0C0A">
        <w:tblPrEx>
          <w:tblW w:w="5000" w:type="pct"/>
          <w:tblLook w:val="04A0"/>
        </w:tblPrEx>
        <w:tc>
          <w:tcPr>
            <w:tcW w:w="2052" w:type="pct"/>
          </w:tcPr>
          <w:p w:rsidR="009F79CF" w:rsidP="00714F1C" w14:paraId="27F2DBDD" w14:textId="77777777">
            <w:pPr>
              <w:rPr>
                <w:rFonts w:eastAsia="Times New Roman"/>
                <w:b/>
                <w:bCs/>
                <w:color w:val="2F5496" w:themeColor="accent1" w:themeShade="BF"/>
              </w:rPr>
            </w:pPr>
            <w:r w:rsidRPr="00CE07DC">
              <w:t>[ASK IF TOB_30 = 4]</w:t>
            </w:r>
            <w:r w:rsidRPr="00CE07DC">
              <w:rPr>
                <w:b/>
                <w:bCs/>
              </w:rPr>
              <w:t xml:space="preserve"> </w:t>
            </w:r>
          </w:p>
          <w:p w:rsidR="00FF3299" w:rsidRPr="00CE07DC" w:rsidP="00714F1C" w14:paraId="207BBA3B" w14:textId="161FA6D8">
            <w:pPr>
              <w:rPr>
                <w:rFonts w:eastAsia="Times New Roman"/>
                <w:b/>
                <w:bCs/>
                <w:color w:val="2F5496" w:themeColor="accent1" w:themeShade="BF"/>
              </w:rPr>
            </w:pPr>
            <w:r w:rsidRPr="7A0D0C0A">
              <w:rPr>
                <w:rFonts w:eastAsia="Times New Roman"/>
                <w:b/>
                <w:bCs/>
                <w:color w:val="2F5496" w:themeColor="accent1" w:themeShade="BF"/>
              </w:rPr>
              <w:t>[SOC_NEWFR]</w:t>
            </w:r>
            <w:r w:rsidRPr="7A0D0C0A">
              <w:rPr>
                <w:rFonts w:eastAsia="Times New Roman"/>
                <w:color w:val="2F5496" w:themeColor="accent1" w:themeShade="BF"/>
              </w:rPr>
              <w:t xml:space="preserve"> </w:t>
            </w:r>
            <w:r>
              <w:t>I smoke hookah because</w:t>
            </w:r>
            <w:r w:rsidRPr="7A0D0C0A">
              <w:rPr>
                <w:color w:val="000000" w:themeColor="text1"/>
              </w:rPr>
              <w:t xml:space="preserve"> it is a good way to make new friends</w:t>
            </w:r>
            <w:r w:rsidRPr="7A0D0C0A">
              <w:rPr>
                <w:rFonts w:eastAsia="Times New Roman"/>
              </w:rPr>
              <w:t>.</w:t>
            </w:r>
          </w:p>
        </w:tc>
        <w:tc>
          <w:tcPr>
            <w:tcW w:w="500" w:type="pct"/>
          </w:tcPr>
          <w:p w:rsidR="00FF3299" w:rsidRPr="00720C28" w:rsidP="00714F1C" w14:paraId="45A43530" w14:textId="77777777"/>
        </w:tc>
        <w:tc>
          <w:tcPr>
            <w:tcW w:w="511" w:type="pct"/>
          </w:tcPr>
          <w:p w:rsidR="00FF3299" w:rsidRPr="00720C28" w:rsidP="00714F1C" w14:paraId="47993E6A" w14:textId="77777777"/>
        </w:tc>
        <w:tc>
          <w:tcPr>
            <w:tcW w:w="553" w:type="pct"/>
          </w:tcPr>
          <w:p w:rsidR="00FF3299" w:rsidRPr="00720C28" w:rsidP="00714F1C" w14:paraId="5CFC4963" w14:textId="77777777"/>
        </w:tc>
        <w:tc>
          <w:tcPr>
            <w:tcW w:w="382" w:type="pct"/>
          </w:tcPr>
          <w:p w:rsidR="00FF3299" w:rsidRPr="00720C28" w:rsidP="00714F1C" w14:paraId="559855D9" w14:textId="77777777"/>
        </w:tc>
        <w:tc>
          <w:tcPr>
            <w:tcW w:w="502" w:type="pct"/>
          </w:tcPr>
          <w:p w:rsidR="00FF3299" w:rsidRPr="00720C28" w:rsidP="00714F1C" w14:paraId="50223B79" w14:textId="77777777"/>
        </w:tc>
        <w:tc>
          <w:tcPr>
            <w:tcW w:w="499" w:type="pct"/>
          </w:tcPr>
          <w:p w:rsidR="38419CE1" w:rsidP="38419CE1" w14:paraId="7BFCAE99" w14:textId="24447FF0"/>
        </w:tc>
      </w:tr>
      <w:tr w14:paraId="5F13FB1E" w14:textId="5E213E59" w:rsidTr="7A0D0C0A">
        <w:tblPrEx>
          <w:tblW w:w="5000" w:type="pct"/>
          <w:tblLook w:val="04A0"/>
        </w:tblPrEx>
        <w:tc>
          <w:tcPr>
            <w:tcW w:w="2052" w:type="pct"/>
          </w:tcPr>
          <w:p w:rsidR="009F79CF" w:rsidP="00714F1C" w14:paraId="3FB2CDF6" w14:textId="77777777">
            <w:r w:rsidRPr="00CE07DC">
              <w:t xml:space="preserve">[ASK IF TOB_30 </w:t>
            </w:r>
            <w:r w:rsidRPr="00CE07DC">
              <w:rPr>
                <w:rFonts w:cstheme="minorHAnsi"/>
              </w:rPr>
              <w:t>≠</w:t>
            </w:r>
            <w:r w:rsidRPr="00CE07DC">
              <w:t xml:space="preserve"> 4]</w:t>
            </w:r>
          </w:p>
          <w:p w:rsidR="00FF3299" w:rsidRPr="00CE07DC" w:rsidP="00714F1C" w14:paraId="47A75D0B" w14:textId="49941B3A">
            <w:pPr>
              <w:rPr>
                <w:rFonts w:eastAsia="Times New Roman"/>
                <w:b/>
                <w:bCs/>
                <w:color w:val="2F5496" w:themeColor="accent1" w:themeShade="BF"/>
              </w:rPr>
            </w:pPr>
            <w:r w:rsidRPr="00CE07DC">
              <w:rPr>
                <w:rFonts w:eastAsia="Times New Roman"/>
                <w:b/>
                <w:bCs/>
                <w:color w:val="2F5496" w:themeColor="accent1" w:themeShade="BF"/>
              </w:rPr>
              <w:t>[IFSOC_FIT]</w:t>
            </w:r>
            <w:r w:rsidRPr="00CE07DC">
              <w:t xml:space="preserve"> Smoking hookah</w:t>
            </w:r>
            <w:r w:rsidRPr="00CE07DC">
              <w:rPr>
                <w:rFonts w:eastAsia="Times New Roman"/>
              </w:rPr>
              <w:t xml:space="preserve"> would help me to fit in with my friends.</w:t>
            </w:r>
          </w:p>
        </w:tc>
        <w:tc>
          <w:tcPr>
            <w:tcW w:w="500" w:type="pct"/>
          </w:tcPr>
          <w:p w:rsidR="00FF3299" w:rsidRPr="00720C28" w:rsidP="00714F1C" w14:paraId="7AA94E9A" w14:textId="77777777"/>
        </w:tc>
        <w:tc>
          <w:tcPr>
            <w:tcW w:w="511" w:type="pct"/>
          </w:tcPr>
          <w:p w:rsidR="00FF3299" w:rsidRPr="00720C28" w:rsidP="00714F1C" w14:paraId="4C396175" w14:textId="77777777"/>
        </w:tc>
        <w:tc>
          <w:tcPr>
            <w:tcW w:w="553" w:type="pct"/>
          </w:tcPr>
          <w:p w:rsidR="00FF3299" w:rsidRPr="00720C28" w:rsidP="00714F1C" w14:paraId="505C948D" w14:textId="77777777"/>
        </w:tc>
        <w:tc>
          <w:tcPr>
            <w:tcW w:w="382" w:type="pct"/>
          </w:tcPr>
          <w:p w:rsidR="00FF3299" w:rsidRPr="00720C28" w:rsidP="00714F1C" w14:paraId="0ABBD744" w14:textId="77777777"/>
        </w:tc>
        <w:tc>
          <w:tcPr>
            <w:tcW w:w="502" w:type="pct"/>
          </w:tcPr>
          <w:p w:rsidR="00FF3299" w:rsidRPr="00720C28" w:rsidP="00714F1C" w14:paraId="633E10B6" w14:textId="77777777"/>
        </w:tc>
        <w:tc>
          <w:tcPr>
            <w:tcW w:w="499" w:type="pct"/>
          </w:tcPr>
          <w:p w:rsidR="38419CE1" w:rsidP="38419CE1" w14:paraId="4AB28992" w14:textId="400A6F5B"/>
        </w:tc>
      </w:tr>
      <w:tr w14:paraId="353F1D32" w14:textId="554E86CF" w:rsidTr="7A0D0C0A">
        <w:tblPrEx>
          <w:tblW w:w="5000" w:type="pct"/>
          <w:tblLook w:val="04A0"/>
        </w:tblPrEx>
        <w:tc>
          <w:tcPr>
            <w:tcW w:w="2052" w:type="pct"/>
          </w:tcPr>
          <w:p w:rsidR="009F79CF" w:rsidP="00714F1C" w14:paraId="3BACF8AA" w14:textId="77777777">
            <w:r w:rsidRPr="00CE07DC">
              <w:t xml:space="preserve">[ASK IF TOB_30 </w:t>
            </w:r>
            <w:r w:rsidRPr="00CE07DC">
              <w:rPr>
                <w:rFonts w:cstheme="minorHAnsi"/>
              </w:rPr>
              <w:t>≠</w:t>
            </w:r>
            <w:r w:rsidRPr="00CE07DC">
              <w:t xml:space="preserve"> 4] </w:t>
            </w:r>
          </w:p>
          <w:p w:rsidR="00FF3299" w:rsidRPr="00CE07DC" w:rsidP="00714F1C" w14:paraId="1C95A869" w14:textId="3BCCD24F">
            <w:pPr>
              <w:rPr>
                <w:rFonts w:eastAsia="Times New Roman"/>
                <w:b/>
                <w:bCs/>
                <w:color w:val="2F5496" w:themeColor="accent1" w:themeShade="BF"/>
              </w:rPr>
            </w:pPr>
            <w:r w:rsidRPr="00CE07DC">
              <w:rPr>
                <w:rFonts w:eastAsia="Times New Roman"/>
                <w:b/>
                <w:bCs/>
                <w:color w:val="2F5496" w:themeColor="accent1" w:themeShade="BF"/>
              </w:rPr>
              <w:t>[IFSOC_LOUNGE]</w:t>
            </w:r>
            <w:r w:rsidRPr="00CE07DC">
              <w:rPr>
                <w:rFonts w:eastAsia="Times New Roman"/>
                <w:color w:val="2F5496" w:themeColor="accent1" w:themeShade="BF"/>
              </w:rPr>
              <w:t xml:space="preserve"> </w:t>
            </w:r>
            <w:r w:rsidRPr="00CE07DC">
              <w:rPr>
                <w:color w:val="000000"/>
                <w:shd w:val="clear" w:color="auto" w:fill="FFFFFF"/>
              </w:rPr>
              <w:t>Going to hookah lounges to smoke would be enjoyable</w:t>
            </w:r>
            <w:r w:rsidRPr="00CE07DC">
              <w:rPr>
                <w:rFonts w:eastAsia="Times New Roman"/>
              </w:rPr>
              <w:t>.</w:t>
            </w:r>
          </w:p>
        </w:tc>
        <w:tc>
          <w:tcPr>
            <w:tcW w:w="500" w:type="pct"/>
          </w:tcPr>
          <w:p w:rsidR="00FF3299" w:rsidRPr="00720C28" w:rsidP="00714F1C" w14:paraId="346A76F2" w14:textId="77777777"/>
        </w:tc>
        <w:tc>
          <w:tcPr>
            <w:tcW w:w="511" w:type="pct"/>
          </w:tcPr>
          <w:p w:rsidR="00FF3299" w:rsidRPr="00720C28" w:rsidP="00714F1C" w14:paraId="73620198" w14:textId="77777777"/>
        </w:tc>
        <w:tc>
          <w:tcPr>
            <w:tcW w:w="553" w:type="pct"/>
          </w:tcPr>
          <w:p w:rsidR="00FF3299" w:rsidRPr="00720C28" w:rsidP="00714F1C" w14:paraId="11E422B3" w14:textId="77777777"/>
        </w:tc>
        <w:tc>
          <w:tcPr>
            <w:tcW w:w="382" w:type="pct"/>
          </w:tcPr>
          <w:p w:rsidR="00FF3299" w:rsidRPr="00720C28" w:rsidP="00714F1C" w14:paraId="7813F7E1" w14:textId="77777777"/>
        </w:tc>
        <w:tc>
          <w:tcPr>
            <w:tcW w:w="502" w:type="pct"/>
          </w:tcPr>
          <w:p w:rsidR="00FF3299" w:rsidRPr="00720C28" w:rsidP="00714F1C" w14:paraId="31195E30" w14:textId="77777777"/>
        </w:tc>
        <w:tc>
          <w:tcPr>
            <w:tcW w:w="499" w:type="pct"/>
          </w:tcPr>
          <w:p w:rsidR="38419CE1" w:rsidP="38419CE1" w14:paraId="21F0AE58" w14:textId="0EC902CB"/>
        </w:tc>
      </w:tr>
      <w:tr w14:paraId="0E80631D" w14:textId="50118A79" w:rsidTr="7A0D0C0A">
        <w:tblPrEx>
          <w:tblW w:w="5000" w:type="pct"/>
          <w:tblLook w:val="04A0"/>
        </w:tblPrEx>
        <w:tc>
          <w:tcPr>
            <w:tcW w:w="2052" w:type="pct"/>
          </w:tcPr>
          <w:p w:rsidR="009F79CF" w:rsidP="00714F1C" w14:paraId="64737142" w14:textId="77777777">
            <w:pPr>
              <w:rPr>
                <w:rFonts w:eastAsia="Times New Roman"/>
                <w:b/>
                <w:bCs/>
                <w:color w:val="2F5496" w:themeColor="accent1" w:themeShade="BF"/>
              </w:rPr>
            </w:pPr>
            <w:r w:rsidRPr="00CE07DC">
              <w:t xml:space="preserve">[ASK IF TOB_30 </w:t>
            </w:r>
            <w:r w:rsidRPr="00CE07DC">
              <w:rPr>
                <w:rFonts w:cstheme="minorHAnsi"/>
              </w:rPr>
              <w:t>≠</w:t>
            </w:r>
            <w:r w:rsidRPr="00CE07DC">
              <w:t xml:space="preserve"> 4]</w:t>
            </w:r>
            <w:r w:rsidRPr="00CE07DC">
              <w:rPr>
                <w:rFonts w:eastAsia="Times New Roman"/>
                <w:b/>
                <w:bCs/>
                <w:color w:val="2F5496" w:themeColor="accent1" w:themeShade="BF"/>
              </w:rPr>
              <w:t xml:space="preserve"> </w:t>
            </w:r>
          </w:p>
          <w:p w:rsidR="00FF3299" w:rsidRPr="00CE07DC" w:rsidP="00714F1C" w14:paraId="514FE520" w14:textId="4B2EFB81">
            <w:pPr>
              <w:rPr>
                <w:rFonts w:eastAsia="Times New Roman"/>
                <w:b/>
                <w:bCs/>
                <w:color w:val="2F5496" w:themeColor="accent1" w:themeShade="BF"/>
              </w:rPr>
            </w:pPr>
            <w:r w:rsidRPr="00CE07DC">
              <w:rPr>
                <w:rFonts w:eastAsia="Times New Roman"/>
                <w:b/>
                <w:bCs/>
                <w:color w:val="2F5496" w:themeColor="accent1" w:themeShade="BF"/>
              </w:rPr>
              <w:t>[IFSOC_FUN]</w:t>
            </w:r>
            <w:r w:rsidRPr="00CE07DC">
              <w:rPr>
                <w:rFonts w:eastAsia="Times New Roman"/>
                <w:color w:val="2F5496" w:themeColor="accent1" w:themeShade="BF"/>
              </w:rPr>
              <w:t xml:space="preserve"> </w:t>
            </w:r>
            <w:r w:rsidRPr="00CE07DC">
              <w:rPr>
                <w:color w:val="000000" w:themeColor="text1"/>
              </w:rPr>
              <w:t>Smoking hookah would be a fun thing to do with my friends</w:t>
            </w:r>
            <w:r w:rsidRPr="00CE07DC">
              <w:rPr>
                <w:rFonts w:eastAsia="Times New Roman"/>
              </w:rPr>
              <w:t>.</w:t>
            </w:r>
          </w:p>
        </w:tc>
        <w:tc>
          <w:tcPr>
            <w:tcW w:w="500" w:type="pct"/>
          </w:tcPr>
          <w:p w:rsidR="00FF3299" w:rsidRPr="00720C28" w:rsidP="00714F1C" w14:paraId="0115CDED" w14:textId="77777777"/>
        </w:tc>
        <w:tc>
          <w:tcPr>
            <w:tcW w:w="511" w:type="pct"/>
          </w:tcPr>
          <w:p w:rsidR="00FF3299" w:rsidRPr="00720C28" w:rsidP="00714F1C" w14:paraId="3C89B3A5" w14:textId="77777777"/>
        </w:tc>
        <w:tc>
          <w:tcPr>
            <w:tcW w:w="553" w:type="pct"/>
          </w:tcPr>
          <w:p w:rsidR="00FF3299" w:rsidRPr="00720C28" w:rsidP="00714F1C" w14:paraId="09BDA3C7" w14:textId="77777777"/>
        </w:tc>
        <w:tc>
          <w:tcPr>
            <w:tcW w:w="382" w:type="pct"/>
          </w:tcPr>
          <w:p w:rsidR="00FF3299" w:rsidRPr="00720C28" w:rsidP="00714F1C" w14:paraId="4B40B846" w14:textId="77777777"/>
        </w:tc>
        <w:tc>
          <w:tcPr>
            <w:tcW w:w="502" w:type="pct"/>
          </w:tcPr>
          <w:p w:rsidR="00FF3299" w:rsidRPr="00720C28" w:rsidP="00714F1C" w14:paraId="0CEA2B00" w14:textId="77777777"/>
        </w:tc>
        <w:tc>
          <w:tcPr>
            <w:tcW w:w="499" w:type="pct"/>
          </w:tcPr>
          <w:p w:rsidR="38419CE1" w:rsidP="38419CE1" w14:paraId="068342D9" w14:textId="3B56D3B4"/>
        </w:tc>
      </w:tr>
      <w:tr w14:paraId="5F7F16DF" w14:textId="4ED247CD" w:rsidTr="7A0D0C0A">
        <w:tblPrEx>
          <w:tblW w:w="5000" w:type="pct"/>
          <w:tblLook w:val="04A0"/>
        </w:tblPrEx>
        <w:tc>
          <w:tcPr>
            <w:tcW w:w="2052" w:type="pct"/>
          </w:tcPr>
          <w:p w:rsidR="009F79CF" w:rsidP="00714F1C" w14:paraId="0EC23319" w14:textId="77777777">
            <w:r w:rsidRPr="00CE07DC">
              <w:t xml:space="preserve">[ASK IF TOB_30 </w:t>
            </w:r>
            <w:r w:rsidRPr="00CE07DC">
              <w:rPr>
                <w:rFonts w:cstheme="minorHAnsi"/>
              </w:rPr>
              <w:t>≠</w:t>
            </w:r>
            <w:r w:rsidRPr="00CE07DC">
              <w:t xml:space="preserve"> 4] </w:t>
            </w:r>
          </w:p>
          <w:p w:rsidR="00FF3299" w:rsidRPr="00CE07DC" w:rsidP="00714F1C" w14:paraId="6E670748" w14:textId="5ADA963B">
            <w:pPr>
              <w:rPr>
                <w:rFonts w:eastAsia="Times New Roman"/>
                <w:b/>
                <w:bCs/>
                <w:color w:val="2F5496" w:themeColor="accent1" w:themeShade="BF"/>
              </w:rPr>
            </w:pPr>
            <w:r w:rsidRPr="00CE07DC">
              <w:rPr>
                <w:rFonts w:eastAsia="Times New Roman"/>
                <w:b/>
                <w:bCs/>
                <w:color w:val="2F5496" w:themeColor="accent1" w:themeShade="BF"/>
              </w:rPr>
              <w:t>[IFSOC_NEWFR]</w:t>
            </w:r>
            <w:r w:rsidRPr="00CE07DC">
              <w:rPr>
                <w:rFonts w:eastAsia="Times New Roman"/>
                <w:color w:val="2F5496" w:themeColor="accent1" w:themeShade="BF"/>
              </w:rPr>
              <w:t xml:space="preserve"> </w:t>
            </w:r>
            <w:r w:rsidRPr="00CE07DC">
              <w:rPr>
                <w:color w:val="000000" w:themeColor="text1"/>
              </w:rPr>
              <w:t>Smoking hookah would be a good way to make new friends</w:t>
            </w:r>
            <w:r w:rsidRPr="00CE07DC">
              <w:rPr>
                <w:rFonts w:eastAsia="Times New Roman"/>
              </w:rPr>
              <w:t>.</w:t>
            </w:r>
          </w:p>
        </w:tc>
        <w:tc>
          <w:tcPr>
            <w:tcW w:w="500" w:type="pct"/>
          </w:tcPr>
          <w:p w:rsidR="00FF3299" w:rsidRPr="00720C28" w:rsidP="00714F1C" w14:paraId="018F3465" w14:textId="77777777"/>
        </w:tc>
        <w:tc>
          <w:tcPr>
            <w:tcW w:w="511" w:type="pct"/>
          </w:tcPr>
          <w:p w:rsidR="00FF3299" w:rsidRPr="00720C28" w:rsidP="00714F1C" w14:paraId="6DD9B512" w14:textId="77777777"/>
        </w:tc>
        <w:tc>
          <w:tcPr>
            <w:tcW w:w="553" w:type="pct"/>
          </w:tcPr>
          <w:p w:rsidR="00FF3299" w:rsidRPr="00720C28" w:rsidP="00714F1C" w14:paraId="54045E16" w14:textId="77777777"/>
        </w:tc>
        <w:tc>
          <w:tcPr>
            <w:tcW w:w="382" w:type="pct"/>
          </w:tcPr>
          <w:p w:rsidR="00FF3299" w:rsidRPr="00720C28" w:rsidP="00714F1C" w14:paraId="469A629C" w14:textId="77777777"/>
        </w:tc>
        <w:tc>
          <w:tcPr>
            <w:tcW w:w="502" w:type="pct"/>
          </w:tcPr>
          <w:p w:rsidR="00FF3299" w:rsidRPr="00720C28" w:rsidP="00714F1C" w14:paraId="2BC5D4BD" w14:textId="77777777"/>
        </w:tc>
        <w:tc>
          <w:tcPr>
            <w:tcW w:w="499" w:type="pct"/>
          </w:tcPr>
          <w:p w:rsidR="38419CE1" w:rsidP="38419CE1" w14:paraId="2CCD1F23" w14:textId="51B04DF8"/>
        </w:tc>
      </w:tr>
    </w:tbl>
    <w:p w:rsidR="00FF3299" w:rsidRPr="00361C10" w:rsidP="00FF3299" w14:paraId="38CEAF01" w14:textId="77777777">
      <w:pPr>
        <w:spacing w:after="0" w:line="240" w:lineRule="auto"/>
        <w:rPr>
          <w:b/>
          <w:bCs/>
          <w:color w:val="2F5496" w:themeColor="accent1" w:themeShade="BF"/>
          <w:sz w:val="20"/>
          <w:szCs w:val="20"/>
        </w:rPr>
      </w:pPr>
    </w:p>
    <w:p w:rsidR="00010029" w:rsidRPr="00010029" w:rsidP="00FF3299" w14:paraId="1DE0F429" w14:textId="77777777">
      <w:pPr>
        <w:spacing w:after="0" w:line="240" w:lineRule="auto"/>
        <w:rPr>
          <w:b/>
          <w:bCs/>
        </w:rPr>
      </w:pPr>
      <w:r w:rsidRPr="00E03A2D">
        <w:t>[ASK IF TOB_30 = 4]</w:t>
      </w:r>
      <w:r w:rsidRPr="00010029">
        <w:rPr>
          <w:b/>
          <w:bCs/>
        </w:rPr>
        <w:t xml:space="preserve"> </w:t>
      </w:r>
    </w:p>
    <w:p w:rsidR="00FF3299" w:rsidRPr="0020370C" w:rsidP="00FF3299" w14:paraId="6C1C7980" w14:textId="600338C4">
      <w:pPr>
        <w:spacing w:after="0" w:line="240" w:lineRule="auto"/>
      </w:pPr>
      <w:r w:rsidRPr="57AB9516">
        <w:rPr>
          <w:b/>
          <w:bCs/>
          <w:color w:val="2F5496" w:themeColor="accent1" w:themeShade="BF"/>
        </w:rPr>
        <w:t xml:space="preserve">[WHERESMOK] </w:t>
      </w:r>
      <w:r>
        <w:t>Where do you usually smoke hookah? (Select one</w:t>
      </w:r>
      <w:r w:rsidR="009F79CF">
        <w:t>.</w:t>
      </w:r>
      <w:r>
        <w:t>)</w:t>
      </w:r>
    </w:p>
    <w:p w:rsidR="00FF3299" w:rsidP="002166B4" w14:paraId="1B6E0FEC" w14:textId="77777777">
      <w:pPr>
        <w:pStyle w:val="ListParagraph"/>
        <w:numPr>
          <w:ilvl w:val="0"/>
          <w:numId w:val="12"/>
        </w:numPr>
        <w:spacing w:after="0" w:line="240" w:lineRule="auto"/>
      </w:pPr>
      <w:r>
        <w:t>In a hookah bar or lounge</w:t>
      </w:r>
    </w:p>
    <w:p w:rsidR="00FF3299" w:rsidP="002166B4" w14:paraId="6865A447" w14:textId="77777777">
      <w:pPr>
        <w:pStyle w:val="ListParagraph"/>
        <w:numPr>
          <w:ilvl w:val="0"/>
          <w:numId w:val="12"/>
        </w:numPr>
        <w:spacing w:after="0" w:line="240" w:lineRule="auto"/>
      </w:pPr>
      <w:r>
        <w:t>In the place where I live (for example, a home, apartment, or dorm)</w:t>
      </w:r>
    </w:p>
    <w:p w:rsidR="00FF3299" w:rsidP="002166B4" w14:paraId="1E5C25F1" w14:textId="77777777">
      <w:pPr>
        <w:pStyle w:val="ListParagraph"/>
        <w:numPr>
          <w:ilvl w:val="0"/>
          <w:numId w:val="12"/>
        </w:numPr>
        <w:spacing w:after="0" w:line="240" w:lineRule="auto"/>
      </w:pPr>
      <w:r>
        <w:t>In someone else’s home, apartment, or dorm</w:t>
      </w:r>
    </w:p>
    <w:p w:rsidR="00FF3299" w:rsidP="002166B4" w14:paraId="5028427A" w14:textId="77777777">
      <w:pPr>
        <w:pStyle w:val="ListParagraph"/>
        <w:numPr>
          <w:ilvl w:val="0"/>
          <w:numId w:val="12"/>
        </w:numPr>
        <w:spacing w:after="0" w:line="240" w:lineRule="auto"/>
      </w:pPr>
      <w:r>
        <w:t>Somewhere else: please specify _______________</w:t>
      </w:r>
    </w:p>
    <w:p w:rsidR="00FF3299" w:rsidRPr="0020370C" w:rsidP="00F24E5E" w14:paraId="338B1771" w14:textId="6E4F943F">
      <w:pPr>
        <w:pStyle w:val="ListParagraph"/>
        <w:numPr>
          <w:ilvl w:val="0"/>
          <w:numId w:val="12"/>
        </w:numPr>
        <w:spacing w:after="0" w:line="240" w:lineRule="auto"/>
      </w:pPr>
      <w:r>
        <w:t>Prefer not to answer</w:t>
      </w:r>
      <w:r w:rsidR="003E0ADD">
        <w:t xml:space="preserve"> </w:t>
      </w:r>
    </w:p>
    <w:p w:rsidR="00FF3299" w:rsidP="00FF3299" w14:paraId="7A0F0AB6" w14:textId="77777777">
      <w:pPr>
        <w:rPr>
          <w:b/>
          <w:bCs/>
          <w:i/>
          <w:iCs/>
        </w:rPr>
      </w:pPr>
      <w:r>
        <w:rPr>
          <w:b/>
          <w:bCs/>
          <w:i/>
          <w:iCs/>
        </w:rPr>
        <w:br w:type="page"/>
      </w:r>
    </w:p>
    <w:p w:rsidR="00FF3299" w:rsidRPr="00D82AF0" w:rsidP="00FF3299" w14:paraId="2E1ADEF4" w14:textId="5E89B2AC">
      <w:pPr>
        <w:spacing w:after="0" w:line="240" w:lineRule="auto"/>
        <w:rPr>
          <w:b/>
          <w:bCs/>
          <w:i/>
          <w:iCs/>
        </w:rPr>
      </w:pPr>
      <w:r>
        <w:rPr>
          <w:b/>
          <w:bCs/>
          <w:i/>
          <w:iCs/>
        </w:rPr>
        <w:t xml:space="preserve">Section </w:t>
      </w:r>
      <w:r w:rsidR="00911924">
        <w:rPr>
          <w:b/>
          <w:bCs/>
          <w:i/>
          <w:iCs/>
        </w:rPr>
        <w:t>8</w:t>
      </w:r>
      <w:r>
        <w:rPr>
          <w:b/>
          <w:bCs/>
          <w:i/>
          <w:iCs/>
        </w:rPr>
        <w:t xml:space="preserve">: </w:t>
      </w:r>
      <w:r w:rsidRPr="00D82AF0">
        <w:rPr>
          <w:b/>
          <w:bCs/>
          <w:i/>
          <w:iCs/>
        </w:rPr>
        <w:t xml:space="preserve">Psychological Appeal </w:t>
      </w:r>
    </w:p>
    <w:p w:rsidR="00FF3299" w:rsidP="00FF3299" w14:paraId="57E813C6" w14:textId="77777777">
      <w:pPr>
        <w:spacing w:after="0" w:line="240" w:lineRule="auto"/>
        <w:rPr>
          <w:b/>
          <w:bCs/>
          <w:color w:val="2F5496" w:themeColor="accent1" w:themeShade="BF"/>
        </w:rPr>
      </w:pPr>
    </w:p>
    <w:p w:rsidR="009F79CF" w:rsidP="00FF3299" w14:paraId="6EF9792C" w14:textId="77777777">
      <w:pPr>
        <w:spacing w:after="0" w:line="240" w:lineRule="auto"/>
      </w:pPr>
      <w:r>
        <w:t xml:space="preserve">Please say how much you disagree or agree with the following statements. </w:t>
      </w:r>
    </w:p>
    <w:p w:rsidR="00FF3299" w:rsidP="00FF3299" w14:paraId="7D4B8AA9" w14:textId="567C05DB">
      <w:pPr>
        <w:spacing w:after="0" w:line="240" w:lineRule="auto"/>
      </w:pPr>
      <w:r>
        <w:t>[PROGRAMMING: RANDOMIZE ORDER OF ROWS IN MATRIX, TAKING INTO ACCOUNT SKIP LOGIC]</w:t>
      </w:r>
    </w:p>
    <w:p w:rsidR="00FF3299" w:rsidP="00FF3299" w14:paraId="56137FA3"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232"/>
        <w:gridCol w:w="1007"/>
        <w:gridCol w:w="1029"/>
        <w:gridCol w:w="1146"/>
        <w:gridCol w:w="769"/>
        <w:gridCol w:w="987"/>
        <w:gridCol w:w="900"/>
      </w:tblGrid>
      <w:tr w14:paraId="5A292196" w14:textId="4E748955" w:rsidTr="7A0D0C0A">
        <w:tblPrEx>
          <w:tblW w:w="5000" w:type="pct"/>
          <w:tblLook w:val="04A0"/>
        </w:tblPrEx>
        <w:tc>
          <w:tcPr>
            <w:tcW w:w="2101" w:type="pct"/>
          </w:tcPr>
          <w:p w:rsidR="00FF3299" w:rsidRPr="00720C28" w:rsidP="00714F1C" w14:paraId="45146F00" w14:textId="77777777"/>
        </w:tc>
        <w:tc>
          <w:tcPr>
            <w:tcW w:w="500" w:type="pct"/>
          </w:tcPr>
          <w:p w:rsidR="00FF3299" w:rsidRPr="000C1322" w:rsidP="00714F1C" w14:paraId="3BF32439" w14:textId="77777777">
            <w:r w:rsidRPr="000C1322">
              <w:t>Strongly disagree</w:t>
            </w:r>
          </w:p>
        </w:tc>
        <w:tc>
          <w:tcPr>
            <w:tcW w:w="511" w:type="pct"/>
          </w:tcPr>
          <w:p w:rsidR="00FF3299" w:rsidRPr="000C1322" w:rsidP="00714F1C" w14:paraId="79C174A6" w14:textId="77777777">
            <w:r w:rsidRPr="000C1322">
              <w:t>Disagree</w:t>
            </w:r>
          </w:p>
        </w:tc>
        <w:tc>
          <w:tcPr>
            <w:tcW w:w="569" w:type="pct"/>
          </w:tcPr>
          <w:p w:rsidR="00FF3299" w:rsidRPr="000C1322" w:rsidP="00714F1C" w14:paraId="0DA4EB42" w14:textId="61D3FC0B">
            <w:r>
              <w:t>Neither disagree nor agree</w:t>
            </w:r>
          </w:p>
        </w:tc>
        <w:tc>
          <w:tcPr>
            <w:tcW w:w="382" w:type="pct"/>
          </w:tcPr>
          <w:p w:rsidR="00FF3299" w:rsidRPr="000C1322" w:rsidP="00714F1C" w14:paraId="0AE20CA2" w14:textId="77777777">
            <w:r w:rsidRPr="000C1322">
              <w:t>Agree</w:t>
            </w:r>
          </w:p>
        </w:tc>
        <w:tc>
          <w:tcPr>
            <w:tcW w:w="490" w:type="pct"/>
          </w:tcPr>
          <w:p w:rsidR="00FF3299" w:rsidRPr="000C1322" w:rsidP="00714F1C" w14:paraId="1D0B6B89" w14:textId="77777777">
            <w:r w:rsidRPr="000C1322">
              <w:t>Strongly agree</w:t>
            </w:r>
          </w:p>
        </w:tc>
        <w:tc>
          <w:tcPr>
            <w:tcW w:w="447" w:type="pct"/>
          </w:tcPr>
          <w:p w:rsidR="38419CE1" w:rsidP="38419CE1" w14:paraId="73DFC242" w14:textId="598FCE71">
            <w:r>
              <w:t>Prefer not to answer</w:t>
            </w:r>
          </w:p>
        </w:tc>
      </w:tr>
      <w:tr w14:paraId="6AD61FAF" w14:textId="760508A9" w:rsidTr="7A0D0C0A">
        <w:tblPrEx>
          <w:tblW w:w="5000" w:type="pct"/>
          <w:tblLook w:val="04A0"/>
        </w:tblPrEx>
        <w:tc>
          <w:tcPr>
            <w:tcW w:w="2101" w:type="pct"/>
          </w:tcPr>
          <w:p w:rsidR="00FF3299" w:rsidRPr="000C1322" w:rsidP="00714F1C" w14:paraId="76FA67E2" w14:textId="0C4F1E1D">
            <w:r w:rsidRPr="000C1322">
              <w:rPr>
                <w:b/>
                <w:bCs/>
                <w:color w:val="2F5496" w:themeColor="accent1" w:themeShade="BF"/>
              </w:rPr>
              <w:t>[PSY_RELAX]</w:t>
            </w:r>
            <w:r w:rsidRPr="000C1322">
              <w:rPr>
                <w:color w:val="2F5496" w:themeColor="accent1" w:themeShade="BF"/>
              </w:rPr>
              <w:t xml:space="preserve"> </w:t>
            </w:r>
            <w:r w:rsidRPr="000C1322">
              <w:rPr>
                <w:color w:val="000000"/>
                <w:shd w:val="clear" w:color="auto" w:fill="FFFFFF"/>
              </w:rPr>
              <w:t>Smoking hookah is relaxing.</w:t>
            </w:r>
          </w:p>
        </w:tc>
        <w:tc>
          <w:tcPr>
            <w:tcW w:w="500" w:type="pct"/>
          </w:tcPr>
          <w:p w:rsidR="00FF3299" w:rsidRPr="000C1322" w:rsidP="00714F1C" w14:paraId="7F70349F" w14:textId="77777777"/>
        </w:tc>
        <w:tc>
          <w:tcPr>
            <w:tcW w:w="511" w:type="pct"/>
          </w:tcPr>
          <w:p w:rsidR="00FF3299" w:rsidRPr="000C1322" w:rsidP="00714F1C" w14:paraId="0E9FAAC8" w14:textId="77777777"/>
        </w:tc>
        <w:tc>
          <w:tcPr>
            <w:tcW w:w="569" w:type="pct"/>
          </w:tcPr>
          <w:p w:rsidR="00FF3299" w:rsidRPr="000C1322" w:rsidP="00714F1C" w14:paraId="1E67673E" w14:textId="77777777"/>
        </w:tc>
        <w:tc>
          <w:tcPr>
            <w:tcW w:w="382" w:type="pct"/>
          </w:tcPr>
          <w:p w:rsidR="00FF3299" w:rsidRPr="000C1322" w:rsidP="00714F1C" w14:paraId="7FF06BEB" w14:textId="77777777"/>
        </w:tc>
        <w:tc>
          <w:tcPr>
            <w:tcW w:w="490" w:type="pct"/>
          </w:tcPr>
          <w:p w:rsidR="00FF3299" w:rsidRPr="000C1322" w:rsidP="00714F1C" w14:paraId="456911A1" w14:textId="77777777"/>
        </w:tc>
        <w:tc>
          <w:tcPr>
            <w:tcW w:w="447" w:type="pct"/>
          </w:tcPr>
          <w:p w:rsidR="38419CE1" w:rsidP="38419CE1" w14:paraId="27352B87" w14:textId="517CF95E"/>
        </w:tc>
      </w:tr>
      <w:tr w14:paraId="69656D23" w14:textId="5F1DBA51" w:rsidTr="7A0D0C0A">
        <w:tblPrEx>
          <w:tblW w:w="5000" w:type="pct"/>
          <w:tblLook w:val="04A0"/>
        </w:tblPrEx>
        <w:tc>
          <w:tcPr>
            <w:tcW w:w="2101" w:type="pct"/>
          </w:tcPr>
          <w:p w:rsidR="00FF3299" w:rsidRPr="000C1322" w:rsidP="00714F1C" w14:paraId="338A6061" w14:textId="7307C64B">
            <w:r w:rsidRPr="000C1322">
              <w:rPr>
                <w:b/>
                <w:bCs/>
                <w:color w:val="2F5496" w:themeColor="accent1" w:themeShade="BF"/>
              </w:rPr>
              <w:t>[PSY_BUZZ]</w:t>
            </w:r>
            <w:r w:rsidRPr="000C1322">
              <w:rPr>
                <w:color w:val="2F5496" w:themeColor="accent1" w:themeShade="BF"/>
              </w:rPr>
              <w:t xml:space="preserve"> </w:t>
            </w:r>
            <w:r w:rsidRPr="000C1322">
              <w:rPr>
                <w:color w:val="000000"/>
                <w:shd w:val="clear" w:color="auto" w:fill="FFFFFF"/>
              </w:rPr>
              <w:t>Smoking hookah provides a pleasant buzz.</w:t>
            </w:r>
          </w:p>
        </w:tc>
        <w:tc>
          <w:tcPr>
            <w:tcW w:w="500" w:type="pct"/>
          </w:tcPr>
          <w:p w:rsidR="00FF3299" w:rsidRPr="000C1322" w:rsidP="00714F1C" w14:paraId="5EA040FA" w14:textId="77777777"/>
        </w:tc>
        <w:tc>
          <w:tcPr>
            <w:tcW w:w="511" w:type="pct"/>
          </w:tcPr>
          <w:p w:rsidR="00FF3299" w:rsidRPr="000C1322" w:rsidP="00714F1C" w14:paraId="44E9AB8F" w14:textId="77777777"/>
        </w:tc>
        <w:tc>
          <w:tcPr>
            <w:tcW w:w="569" w:type="pct"/>
          </w:tcPr>
          <w:p w:rsidR="00FF3299" w:rsidRPr="000C1322" w:rsidP="00714F1C" w14:paraId="536766A3" w14:textId="77777777"/>
        </w:tc>
        <w:tc>
          <w:tcPr>
            <w:tcW w:w="382" w:type="pct"/>
          </w:tcPr>
          <w:p w:rsidR="00FF3299" w:rsidRPr="000C1322" w:rsidP="00714F1C" w14:paraId="40D96550" w14:textId="77777777"/>
        </w:tc>
        <w:tc>
          <w:tcPr>
            <w:tcW w:w="490" w:type="pct"/>
          </w:tcPr>
          <w:p w:rsidR="00FF3299" w:rsidRPr="000C1322" w:rsidP="00714F1C" w14:paraId="6F108FB1" w14:textId="77777777"/>
        </w:tc>
        <w:tc>
          <w:tcPr>
            <w:tcW w:w="447" w:type="pct"/>
          </w:tcPr>
          <w:p w:rsidR="38419CE1" w:rsidP="38419CE1" w14:paraId="7E1BC2A1" w14:textId="3D21EA79"/>
        </w:tc>
      </w:tr>
      <w:tr w14:paraId="5B92AEB9" w14:textId="0E5A5F38" w:rsidTr="7A0D0C0A">
        <w:tblPrEx>
          <w:tblW w:w="5000" w:type="pct"/>
          <w:tblLook w:val="04A0"/>
        </w:tblPrEx>
        <w:tc>
          <w:tcPr>
            <w:tcW w:w="2101" w:type="pct"/>
          </w:tcPr>
          <w:p w:rsidR="00FF3299" w:rsidRPr="000C1322" w:rsidP="00714F1C" w14:paraId="7318D105" w14:textId="18CC5C90">
            <w:r w:rsidRPr="000C1322">
              <w:rPr>
                <w:b/>
                <w:bCs/>
                <w:color w:val="2F5496" w:themeColor="accent1" w:themeShade="BF"/>
              </w:rPr>
              <w:t>[PSY_STRESS]</w:t>
            </w:r>
            <w:r w:rsidRPr="000C1322">
              <w:rPr>
                <w:color w:val="2F5496" w:themeColor="accent1" w:themeShade="BF"/>
              </w:rPr>
              <w:t xml:space="preserve"> </w:t>
            </w:r>
            <w:r w:rsidRPr="000C1322">
              <w:rPr>
                <w:color w:val="000000"/>
                <w:shd w:val="clear" w:color="auto" w:fill="FFFFFF"/>
              </w:rPr>
              <w:t xml:space="preserve">Smoking hookah </w:t>
            </w:r>
            <w:r w:rsidRPr="00644F7B">
              <w:rPr>
                <w:color w:val="000000"/>
                <w:shd w:val="clear" w:color="auto" w:fill="FFFFFF"/>
              </w:rPr>
              <w:t>can</w:t>
            </w:r>
            <w:r w:rsidRPr="000C1322">
              <w:rPr>
                <w:color w:val="000000"/>
                <w:shd w:val="clear" w:color="auto" w:fill="FFFFFF"/>
              </w:rPr>
              <w:t xml:space="preserve"> help reduce stress.</w:t>
            </w:r>
          </w:p>
        </w:tc>
        <w:tc>
          <w:tcPr>
            <w:tcW w:w="500" w:type="pct"/>
          </w:tcPr>
          <w:p w:rsidR="00FF3299" w:rsidRPr="000C1322" w:rsidP="00714F1C" w14:paraId="1A17AFF2" w14:textId="77777777"/>
        </w:tc>
        <w:tc>
          <w:tcPr>
            <w:tcW w:w="511" w:type="pct"/>
          </w:tcPr>
          <w:p w:rsidR="00FF3299" w:rsidRPr="000C1322" w:rsidP="00714F1C" w14:paraId="19C58599" w14:textId="77777777"/>
        </w:tc>
        <w:tc>
          <w:tcPr>
            <w:tcW w:w="569" w:type="pct"/>
          </w:tcPr>
          <w:p w:rsidR="00FF3299" w:rsidRPr="000C1322" w:rsidP="00714F1C" w14:paraId="49A2F847" w14:textId="77777777"/>
        </w:tc>
        <w:tc>
          <w:tcPr>
            <w:tcW w:w="382" w:type="pct"/>
          </w:tcPr>
          <w:p w:rsidR="00FF3299" w:rsidRPr="000C1322" w:rsidP="00714F1C" w14:paraId="0C1B9064" w14:textId="77777777"/>
        </w:tc>
        <w:tc>
          <w:tcPr>
            <w:tcW w:w="490" w:type="pct"/>
          </w:tcPr>
          <w:p w:rsidR="00FF3299" w:rsidRPr="000C1322" w:rsidP="00714F1C" w14:paraId="187F0294" w14:textId="77777777"/>
        </w:tc>
        <w:tc>
          <w:tcPr>
            <w:tcW w:w="447" w:type="pct"/>
          </w:tcPr>
          <w:p w:rsidR="38419CE1" w:rsidP="38419CE1" w14:paraId="65ECF71B" w14:textId="498F49F2"/>
        </w:tc>
      </w:tr>
      <w:tr w14:paraId="4BE2D4A4" w14:textId="0C57569C" w:rsidTr="7A0D0C0A">
        <w:tblPrEx>
          <w:tblW w:w="5000" w:type="pct"/>
          <w:tblLook w:val="04A0"/>
        </w:tblPrEx>
        <w:tc>
          <w:tcPr>
            <w:tcW w:w="2101" w:type="pct"/>
          </w:tcPr>
          <w:p w:rsidR="009F79CF" w:rsidP="00714F1C" w14:paraId="25A23511" w14:textId="77777777">
            <w:pPr>
              <w:rPr>
                <w:i/>
                <w:iCs/>
              </w:rPr>
            </w:pPr>
            <w:r w:rsidRPr="009F79CF">
              <w:t xml:space="preserve">[ASK IF TOB_30 </w:t>
            </w:r>
            <w:r w:rsidRPr="009F79CF">
              <w:rPr>
                <w:rFonts w:cstheme="minorHAnsi"/>
              </w:rPr>
              <w:t>≠</w:t>
            </w:r>
            <w:r w:rsidRPr="009F79CF">
              <w:t xml:space="preserve"> 4]</w:t>
            </w:r>
            <w:r w:rsidRPr="000C1322">
              <w:rPr>
                <w:i/>
                <w:iCs/>
              </w:rPr>
              <w:t xml:space="preserve"> </w:t>
            </w:r>
          </w:p>
          <w:p w:rsidR="00FF3299" w:rsidRPr="00D21BDF" w:rsidP="00714F1C" w14:paraId="2545C993" w14:textId="40D42528">
            <w:pPr>
              <w:rPr>
                <w:b/>
                <w:bCs/>
                <w:color w:val="2F5496" w:themeColor="accent1" w:themeShade="BF"/>
              </w:rPr>
            </w:pPr>
            <w:r w:rsidRPr="000C1322">
              <w:rPr>
                <w:rFonts w:eastAsia="Times New Roman"/>
                <w:b/>
                <w:bCs/>
                <w:color w:val="2F5496" w:themeColor="accent1" w:themeShade="BF"/>
              </w:rPr>
              <w:t>[</w:t>
            </w:r>
            <w:r w:rsidRPr="000C1322">
              <w:rPr>
                <w:b/>
                <w:bCs/>
                <w:color w:val="2F5496" w:themeColor="accent1" w:themeShade="BF"/>
              </w:rPr>
              <w:t>PSY_C</w:t>
            </w:r>
            <w:r w:rsidRPr="000C1322">
              <w:rPr>
                <w:rFonts w:eastAsia="Times New Roman"/>
                <w:b/>
                <w:bCs/>
                <w:color w:val="2F5496" w:themeColor="accent1" w:themeShade="BF"/>
              </w:rPr>
              <w:t>UR]</w:t>
            </w:r>
            <w:r w:rsidRPr="000C1322">
              <w:rPr>
                <w:rFonts w:eastAsia="Times New Roman"/>
                <w:color w:val="2F5496" w:themeColor="accent1" w:themeShade="BF"/>
              </w:rPr>
              <w:t xml:space="preserve"> </w:t>
            </w:r>
            <w:r w:rsidRPr="000C1322">
              <w:rPr>
                <w:color w:val="000000"/>
                <w:shd w:val="clear" w:color="auto" w:fill="FFFFFF"/>
              </w:rPr>
              <w:t>I am curious about how smoking hookah will make me feel.</w:t>
            </w:r>
          </w:p>
        </w:tc>
        <w:tc>
          <w:tcPr>
            <w:tcW w:w="500" w:type="pct"/>
          </w:tcPr>
          <w:p w:rsidR="00FF3299" w:rsidRPr="00720C28" w:rsidP="00714F1C" w14:paraId="0152C221" w14:textId="77777777"/>
        </w:tc>
        <w:tc>
          <w:tcPr>
            <w:tcW w:w="511" w:type="pct"/>
          </w:tcPr>
          <w:p w:rsidR="00FF3299" w:rsidRPr="00720C28" w:rsidP="00714F1C" w14:paraId="5EEE2887" w14:textId="77777777"/>
        </w:tc>
        <w:tc>
          <w:tcPr>
            <w:tcW w:w="569" w:type="pct"/>
          </w:tcPr>
          <w:p w:rsidR="00FF3299" w:rsidRPr="00720C28" w:rsidP="00714F1C" w14:paraId="7195BA41" w14:textId="77777777"/>
        </w:tc>
        <w:tc>
          <w:tcPr>
            <w:tcW w:w="382" w:type="pct"/>
          </w:tcPr>
          <w:p w:rsidR="00FF3299" w:rsidRPr="00720C28" w:rsidP="00714F1C" w14:paraId="1817348B" w14:textId="77777777"/>
        </w:tc>
        <w:tc>
          <w:tcPr>
            <w:tcW w:w="490" w:type="pct"/>
          </w:tcPr>
          <w:p w:rsidR="00FF3299" w:rsidRPr="00720C28" w:rsidP="00714F1C" w14:paraId="4D4785BF" w14:textId="77777777"/>
        </w:tc>
        <w:tc>
          <w:tcPr>
            <w:tcW w:w="447" w:type="pct"/>
          </w:tcPr>
          <w:p w:rsidR="38419CE1" w:rsidP="38419CE1" w14:paraId="7DFCFFA0" w14:textId="45D6DD87"/>
        </w:tc>
      </w:tr>
    </w:tbl>
    <w:p w:rsidR="00C67B38" w:rsidP="00FF3299" w14:paraId="1A1DA767" w14:textId="77777777">
      <w:pPr>
        <w:spacing w:after="0" w:line="240" w:lineRule="auto"/>
        <w:rPr>
          <w:b/>
          <w:bCs/>
          <w:i/>
          <w:iCs/>
        </w:rPr>
      </w:pPr>
    </w:p>
    <w:p w:rsidR="007171C9" w:rsidP="00FF3299" w14:paraId="0434C8A3" w14:textId="77777777">
      <w:pPr>
        <w:spacing w:after="0" w:line="240" w:lineRule="auto"/>
        <w:rPr>
          <w:b/>
          <w:bCs/>
          <w:i/>
          <w:iCs/>
        </w:rPr>
      </w:pPr>
    </w:p>
    <w:p w:rsidR="00FF3299" w:rsidP="00FF3299" w14:paraId="27C618B2" w14:textId="2E977A1F">
      <w:pPr>
        <w:spacing w:after="0" w:line="240" w:lineRule="auto"/>
        <w:rPr>
          <w:b/>
          <w:bCs/>
          <w:i/>
          <w:iCs/>
        </w:rPr>
      </w:pPr>
      <w:r>
        <w:rPr>
          <w:b/>
          <w:bCs/>
          <w:i/>
          <w:iCs/>
        </w:rPr>
        <w:t>S</w:t>
      </w:r>
      <w:r>
        <w:rPr>
          <w:b/>
          <w:bCs/>
          <w:i/>
          <w:iCs/>
        </w:rPr>
        <w:t xml:space="preserve">ection </w:t>
      </w:r>
      <w:r w:rsidR="00911924">
        <w:rPr>
          <w:b/>
          <w:bCs/>
          <w:i/>
          <w:iCs/>
        </w:rPr>
        <w:t>9</w:t>
      </w:r>
      <w:r>
        <w:rPr>
          <w:b/>
          <w:bCs/>
          <w:i/>
          <w:iCs/>
        </w:rPr>
        <w:t xml:space="preserve">: </w:t>
      </w:r>
      <w:r w:rsidRPr="001D6EC2">
        <w:rPr>
          <w:b/>
          <w:bCs/>
          <w:i/>
          <w:iCs/>
        </w:rPr>
        <w:t>Affordability</w:t>
      </w:r>
      <w:r>
        <w:rPr>
          <w:b/>
          <w:bCs/>
          <w:i/>
          <w:iCs/>
        </w:rPr>
        <w:t xml:space="preserve"> &amp; Ease of Access</w:t>
      </w:r>
    </w:p>
    <w:p w:rsidR="00FF3299" w:rsidRPr="001D6EC2" w:rsidP="00FF3299" w14:paraId="75AE3D60" w14:textId="77777777">
      <w:pPr>
        <w:spacing w:after="0" w:line="240" w:lineRule="auto"/>
        <w:rPr>
          <w:b/>
          <w:bCs/>
          <w:i/>
          <w:iCs/>
        </w:rPr>
      </w:pPr>
    </w:p>
    <w:p w:rsidR="009F79CF" w:rsidP="00FF3299" w14:paraId="70D4BDBC" w14:textId="77777777">
      <w:pPr>
        <w:spacing w:after="0" w:line="240" w:lineRule="auto"/>
      </w:pPr>
      <w:r>
        <w:t xml:space="preserve">Please say how much you disagree or agree with the following statements. </w:t>
      </w:r>
    </w:p>
    <w:p w:rsidR="00FF3299" w:rsidP="00FF3299" w14:paraId="38758E7A" w14:textId="73AA8C49">
      <w:pPr>
        <w:spacing w:after="0" w:line="240" w:lineRule="auto"/>
      </w:pPr>
      <w:r>
        <w:t>[PROGRAMMING: RANDOMIZE ORDER OF ROWS IN MATRIX, TAKING INTO ACCOUNT SKIP LOGIC]</w:t>
      </w:r>
    </w:p>
    <w:p w:rsidR="00FF3299" w:rsidP="00FF3299" w14:paraId="10E7A8E1"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234"/>
        <w:gridCol w:w="1007"/>
        <w:gridCol w:w="1029"/>
        <w:gridCol w:w="1144"/>
        <w:gridCol w:w="769"/>
        <w:gridCol w:w="987"/>
        <w:gridCol w:w="900"/>
      </w:tblGrid>
      <w:tr w14:paraId="523A1FE4" w14:textId="5B178D7C" w:rsidTr="7A0D0C0A">
        <w:tblPrEx>
          <w:tblW w:w="5000" w:type="pct"/>
          <w:tblLook w:val="04A0"/>
        </w:tblPrEx>
        <w:tc>
          <w:tcPr>
            <w:tcW w:w="2102" w:type="pct"/>
            <w:shd w:val="clear" w:color="auto" w:fill="auto"/>
          </w:tcPr>
          <w:p w:rsidR="00FF3299" w:rsidRPr="00720C28" w:rsidP="00714F1C" w14:paraId="224668F3" w14:textId="77777777"/>
        </w:tc>
        <w:tc>
          <w:tcPr>
            <w:tcW w:w="500" w:type="pct"/>
            <w:shd w:val="clear" w:color="auto" w:fill="auto"/>
          </w:tcPr>
          <w:p w:rsidR="00FF3299" w:rsidRPr="007E1195" w:rsidP="00714F1C" w14:paraId="02350860" w14:textId="77777777">
            <w:r w:rsidRPr="007E1195">
              <w:t>Strongly disagree</w:t>
            </w:r>
          </w:p>
        </w:tc>
        <w:tc>
          <w:tcPr>
            <w:tcW w:w="511" w:type="pct"/>
            <w:shd w:val="clear" w:color="auto" w:fill="auto"/>
          </w:tcPr>
          <w:p w:rsidR="00FF3299" w:rsidRPr="007E1195" w:rsidP="00714F1C" w14:paraId="478EF309" w14:textId="77777777">
            <w:r w:rsidRPr="007E1195">
              <w:t>Disagree</w:t>
            </w:r>
          </w:p>
        </w:tc>
        <w:tc>
          <w:tcPr>
            <w:tcW w:w="568" w:type="pct"/>
            <w:shd w:val="clear" w:color="auto" w:fill="auto"/>
          </w:tcPr>
          <w:p w:rsidR="00FF3299" w:rsidRPr="007E1195" w:rsidP="00714F1C" w14:paraId="520E87E6" w14:textId="13B55EC6">
            <w:r>
              <w:t>Neither disagree nor agree</w:t>
            </w:r>
          </w:p>
        </w:tc>
        <w:tc>
          <w:tcPr>
            <w:tcW w:w="382" w:type="pct"/>
            <w:shd w:val="clear" w:color="auto" w:fill="auto"/>
          </w:tcPr>
          <w:p w:rsidR="00FF3299" w:rsidRPr="007E1195" w:rsidP="00714F1C" w14:paraId="1280550E" w14:textId="77777777">
            <w:r w:rsidRPr="007E1195">
              <w:t>Agree</w:t>
            </w:r>
          </w:p>
        </w:tc>
        <w:tc>
          <w:tcPr>
            <w:tcW w:w="490" w:type="pct"/>
            <w:shd w:val="clear" w:color="auto" w:fill="auto"/>
          </w:tcPr>
          <w:p w:rsidR="00FF3299" w:rsidRPr="007E1195" w:rsidP="00714F1C" w14:paraId="604BAD09" w14:textId="77777777">
            <w:r w:rsidRPr="007E1195">
              <w:t>Strongly agree</w:t>
            </w:r>
          </w:p>
        </w:tc>
        <w:tc>
          <w:tcPr>
            <w:tcW w:w="447" w:type="pct"/>
            <w:shd w:val="clear" w:color="auto" w:fill="auto"/>
          </w:tcPr>
          <w:p w:rsidR="38419CE1" w:rsidP="38419CE1" w14:paraId="34C1034E" w14:textId="53F43996">
            <w:r>
              <w:t>Prefer not to answer</w:t>
            </w:r>
          </w:p>
        </w:tc>
      </w:tr>
      <w:tr w14:paraId="62E08D4A" w14:textId="1A2CE1F4" w:rsidTr="7A0D0C0A">
        <w:tblPrEx>
          <w:tblW w:w="5000" w:type="pct"/>
          <w:tblLook w:val="04A0"/>
        </w:tblPrEx>
        <w:tc>
          <w:tcPr>
            <w:tcW w:w="2102" w:type="pct"/>
            <w:shd w:val="clear" w:color="auto" w:fill="auto"/>
          </w:tcPr>
          <w:p w:rsidR="00FF3299" w:rsidRPr="009F79CF" w:rsidP="00714F1C" w14:paraId="1AE63DB4" w14:textId="5243038B">
            <w:pPr>
              <w:rPr>
                <w:rFonts w:eastAsia="Times New Roman"/>
                <w:b/>
                <w:bCs/>
                <w:color w:val="2F5496" w:themeColor="accent1" w:themeShade="BF"/>
              </w:rPr>
            </w:pPr>
            <w:r w:rsidRPr="009F79CF">
              <w:rPr>
                <w:b/>
                <w:bCs/>
                <w:color w:val="2F5496" w:themeColor="accent1" w:themeShade="BF"/>
              </w:rPr>
              <w:t>[ACC_EASY]</w:t>
            </w:r>
            <w:r w:rsidRPr="009F79CF">
              <w:rPr>
                <w:color w:val="2F5496" w:themeColor="accent1" w:themeShade="BF"/>
              </w:rPr>
              <w:t xml:space="preserve"> </w:t>
            </w:r>
            <w:r w:rsidRPr="009F79CF">
              <w:t>It is easy to buy hookah tobacco.</w:t>
            </w:r>
          </w:p>
        </w:tc>
        <w:tc>
          <w:tcPr>
            <w:tcW w:w="500" w:type="pct"/>
            <w:shd w:val="clear" w:color="auto" w:fill="auto"/>
          </w:tcPr>
          <w:p w:rsidR="00FF3299" w:rsidRPr="007E1195" w:rsidP="00714F1C" w14:paraId="0DD9EDFF" w14:textId="77777777"/>
        </w:tc>
        <w:tc>
          <w:tcPr>
            <w:tcW w:w="511" w:type="pct"/>
            <w:shd w:val="clear" w:color="auto" w:fill="auto"/>
          </w:tcPr>
          <w:p w:rsidR="00FF3299" w:rsidRPr="007E1195" w:rsidP="00714F1C" w14:paraId="7C8C0DAD" w14:textId="77777777"/>
        </w:tc>
        <w:tc>
          <w:tcPr>
            <w:tcW w:w="568" w:type="pct"/>
            <w:shd w:val="clear" w:color="auto" w:fill="auto"/>
          </w:tcPr>
          <w:p w:rsidR="00FF3299" w:rsidRPr="007E1195" w:rsidP="00714F1C" w14:paraId="23F58EF9" w14:textId="77777777"/>
        </w:tc>
        <w:tc>
          <w:tcPr>
            <w:tcW w:w="382" w:type="pct"/>
            <w:shd w:val="clear" w:color="auto" w:fill="auto"/>
          </w:tcPr>
          <w:p w:rsidR="00FF3299" w:rsidRPr="007E1195" w:rsidP="00714F1C" w14:paraId="1E7ABA4E" w14:textId="77777777"/>
        </w:tc>
        <w:tc>
          <w:tcPr>
            <w:tcW w:w="490" w:type="pct"/>
            <w:shd w:val="clear" w:color="auto" w:fill="auto"/>
          </w:tcPr>
          <w:p w:rsidR="00FF3299" w:rsidRPr="007E1195" w:rsidP="00714F1C" w14:paraId="6549FFA0" w14:textId="77777777"/>
        </w:tc>
        <w:tc>
          <w:tcPr>
            <w:tcW w:w="447" w:type="pct"/>
            <w:shd w:val="clear" w:color="auto" w:fill="auto"/>
          </w:tcPr>
          <w:p w:rsidR="38419CE1" w:rsidP="38419CE1" w14:paraId="7B304209" w14:textId="0E46B023"/>
        </w:tc>
      </w:tr>
      <w:tr w14:paraId="25CF73C1" w14:textId="6B2F87EA" w:rsidTr="7A0D0C0A">
        <w:tblPrEx>
          <w:tblW w:w="5000" w:type="pct"/>
          <w:tblLook w:val="04A0"/>
        </w:tblPrEx>
        <w:tc>
          <w:tcPr>
            <w:tcW w:w="2102" w:type="pct"/>
            <w:shd w:val="clear" w:color="auto" w:fill="auto"/>
          </w:tcPr>
          <w:p w:rsidR="009F79CF" w:rsidP="00714F1C" w14:paraId="4B5FBBC4" w14:textId="77777777">
            <w:r w:rsidRPr="009F79CF">
              <w:t xml:space="preserve">[ASK IF TOB_30 = 4] </w:t>
            </w:r>
          </w:p>
          <w:p w:rsidR="00FF3299" w:rsidRPr="009F79CF" w:rsidP="00714F1C" w14:paraId="5B994CDD" w14:textId="2DB31CAC">
            <w:pPr>
              <w:rPr>
                <w:b/>
                <w:bCs/>
                <w:color w:val="2F5496" w:themeColor="accent1" w:themeShade="BF"/>
              </w:rPr>
            </w:pPr>
            <w:r w:rsidRPr="009F79CF">
              <w:rPr>
                <w:rFonts w:eastAsia="Times New Roman"/>
                <w:b/>
                <w:bCs/>
                <w:color w:val="2F5496" w:themeColor="accent1" w:themeShade="BF"/>
              </w:rPr>
              <w:t>[</w:t>
            </w:r>
            <w:r w:rsidRPr="009F79CF">
              <w:rPr>
                <w:b/>
                <w:bCs/>
                <w:color w:val="2F5496" w:themeColor="accent1" w:themeShade="BF"/>
              </w:rPr>
              <w:t>ACC_</w:t>
            </w:r>
            <w:r w:rsidRPr="009F79CF">
              <w:rPr>
                <w:rFonts w:eastAsia="Times New Roman"/>
                <w:b/>
                <w:bCs/>
                <w:color w:val="2F5496" w:themeColor="accent1" w:themeShade="BF"/>
              </w:rPr>
              <w:t>AFFORD]</w:t>
            </w:r>
            <w:r w:rsidRPr="009F79CF">
              <w:rPr>
                <w:rFonts w:eastAsia="Times New Roman"/>
              </w:rPr>
              <w:t xml:space="preserve"> I smoke hookah because it is affordable.</w:t>
            </w:r>
          </w:p>
        </w:tc>
        <w:tc>
          <w:tcPr>
            <w:tcW w:w="500" w:type="pct"/>
            <w:shd w:val="clear" w:color="auto" w:fill="auto"/>
          </w:tcPr>
          <w:p w:rsidR="00FF3299" w:rsidRPr="007E1195" w:rsidP="00714F1C" w14:paraId="2326933A" w14:textId="77777777"/>
        </w:tc>
        <w:tc>
          <w:tcPr>
            <w:tcW w:w="511" w:type="pct"/>
            <w:shd w:val="clear" w:color="auto" w:fill="auto"/>
          </w:tcPr>
          <w:p w:rsidR="00FF3299" w:rsidRPr="007E1195" w:rsidP="00714F1C" w14:paraId="19EAE2DA" w14:textId="77777777"/>
        </w:tc>
        <w:tc>
          <w:tcPr>
            <w:tcW w:w="568" w:type="pct"/>
            <w:shd w:val="clear" w:color="auto" w:fill="auto"/>
          </w:tcPr>
          <w:p w:rsidR="00FF3299" w:rsidRPr="007E1195" w:rsidP="00714F1C" w14:paraId="630D834F" w14:textId="77777777"/>
        </w:tc>
        <w:tc>
          <w:tcPr>
            <w:tcW w:w="382" w:type="pct"/>
            <w:shd w:val="clear" w:color="auto" w:fill="auto"/>
          </w:tcPr>
          <w:p w:rsidR="00FF3299" w:rsidRPr="007E1195" w:rsidP="00714F1C" w14:paraId="18735DCB" w14:textId="77777777"/>
        </w:tc>
        <w:tc>
          <w:tcPr>
            <w:tcW w:w="490" w:type="pct"/>
            <w:shd w:val="clear" w:color="auto" w:fill="auto"/>
          </w:tcPr>
          <w:p w:rsidR="00FF3299" w:rsidRPr="007E1195" w:rsidP="00714F1C" w14:paraId="1CE20466" w14:textId="77777777"/>
        </w:tc>
        <w:tc>
          <w:tcPr>
            <w:tcW w:w="447" w:type="pct"/>
            <w:shd w:val="clear" w:color="auto" w:fill="auto"/>
          </w:tcPr>
          <w:p w:rsidR="38419CE1" w:rsidP="38419CE1" w14:paraId="55B23E43" w14:textId="3C88FD28"/>
        </w:tc>
      </w:tr>
      <w:tr w14:paraId="1F506C42" w14:textId="10505EF7" w:rsidTr="7A0D0C0A">
        <w:tblPrEx>
          <w:tblW w:w="5000" w:type="pct"/>
          <w:tblLook w:val="04A0"/>
        </w:tblPrEx>
        <w:tc>
          <w:tcPr>
            <w:tcW w:w="2102" w:type="pct"/>
            <w:shd w:val="clear" w:color="auto" w:fill="auto"/>
          </w:tcPr>
          <w:p w:rsidR="009F79CF" w:rsidP="00714F1C" w14:paraId="1C08D735" w14:textId="77777777">
            <w:r w:rsidRPr="009F79CF">
              <w:t>[ASK IF TOB_30 = 4]</w:t>
            </w:r>
          </w:p>
          <w:p w:rsidR="00FF3299" w:rsidRPr="009F79CF" w:rsidP="00714F1C" w14:paraId="22987D85" w14:textId="32B31A68">
            <w:pPr>
              <w:rPr>
                <w:b/>
                <w:bCs/>
                <w:color w:val="2F5496" w:themeColor="accent1" w:themeShade="BF"/>
              </w:rPr>
            </w:pPr>
            <w:r w:rsidRPr="009F79CF">
              <w:t xml:space="preserve"> </w:t>
            </w:r>
            <w:r w:rsidRPr="009F79CF">
              <w:rPr>
                <w:rFonts w:eastAsia="Times New Roman"/>
                <w:b/>
                <w:bCs/>
                <w:color w:val="2F5496" w:themeColor="accent1" w:themeShade="BF"/>
              </w:rPr>
              <w:t>[</w:t>
            </w:r>
            <w:r w:rsidRPr="009F79CF">
              <w:rPr>
                <w:b/>
                <w:bCs/>
                <w:color w:val="2F5496" w:themeColor="accent1" w:themeShade="BF"/>
              </w:rPr>
              <w:t>ACC_</w:t>
            </w:r>
            <w:r w:rsidRPr="009F79CF">
              <w:rPr>
                <w:rFonts w:eastAsia="Times New Roman"/>
                <w:b/>
                <w:bCs/>
                <w:color w:val="2F5496" w:themeColor="accent1" w:themeShade="BF"/>
              </w:rPr>
              <w:t>TIMECIGS]</w:t>
            </w:r>
            <w:r w:rsidRPr="009F79CF">
              <w:rPr>
                <w:rFonts w:eastAsia="Times New Roman"/>
              </w:rPr>
              <w:t xml:space="preserve"> </w:t>
            </w:r>
            <w:r w:rsidRPr="009F79CF">
              <w:t xml:space="preserve">I smoke hookah because I can smoke it </w:t>
            </w:r>
            <w:r w:rsidRPr="009F79CF">
              <w:rPr>
                <w:rStyle w:val="normaltextrun"/>
                <w:rFonts w:ascii="Calibri" w:hAnsi="Calibri" w:cs="Calibri"/>
                <w:color w:val="000000"/>
                <w:bdr w:val="none" w:sz="0" w:space="0" w:color="auto" w:frame="1"/>
              </w:rPr>
              <w:t>when smoking cigarettes isn't allowed.</w:t>
            </w:r>
          </w:p>
        </w:tc>
        <w:tc>
          <w:tcPr>
            <w:tcW w:w="500" w:type="pct"/>
            <w:shd w:val="clear" w:color="auto" w:fill="auto"/>
          </w:tcPr>
          <w:p w:rsidR="00FF3299" w:rsidRPr="007E1195" w:rsidP="00714F1C" w14:paraId="4F1418F4" w14:textId="77777777"/>
        </w:tc>
        <w:tc>
          <w:tcPr>
            <w:tcW w:w="511" w:type="pct"/>
            <w:shd w:val="clear" w:color="auto" w:fill="auto"/>
          </w:tcPr>
          <w:p w:rsidR="00FF3299" w:rsidRPr="007E1195" w:rsidP="00714F1C" w14:paraId="510E26FA" w14:textId="77777777"/>
        </w:tc>
        <w:tc>
          <w:tcPr>
            <w:tcW w:w="568" w:type="pct"/>
            <w:shd w:val="clear" w:color="auto" w:fill="auto"/>
          </w:tcPr>
          <w:p w:rsidR="00FF3299" w:rsidRPr="007E1195" w:rsidP="00714F1C" w14:paraId="26FA1299" w14:textId="77777777"/>
        </w:tc>
        <w:tc>
          <w:tcPr>
            <w:tcW w:w="382" w:type="pct"/>
            <w:shd w:val="clear" w:color="auto" w:fill="auto"/>
          </w:tcPr>
          <w:p w:rsidR="00FF3299" w:rsidRPr="007E1195" w:rsidP="00714F1C" w14:paraId="62A83FE3" w14:textId="77777777"/>
        </w:tc>
        <w:tc>
          <w:tcPr>
            <w:tcW w:w="490" w:type="pct"/>
            <w:shd w:val="clear" w:color="auto" w:fill="auto"/>
          </w:tcPr>
          <w:p w:rsidR="00FF3299" w:rsidRPr="007E1195" w:rsidP="00714F1C" w14:paraId="6BA7CC2B" w14:textId="77777777"/>
        </w:tc>
        <w:tc>
          <w:tcPr>
            <w:tcW w:w="447" w:type="pct"/>
            <w:shd w:val="clear" w:color="auto" w:fill="auto"/>
          </w:tcPr>
          <w:p w:rsidR="38419CE1" w:rsidP="38419CE1" w14:paraId="08C1D8ED" w14:textId="3E038DEA"/>
        </w:tc>
      </w:tr>
      <w:tr w14:paraId="28BA9DEE" w14:textId="746472CC" w:rsidTr="7A0D0C0A">
        <w:tblPrEx>
          <w:tblW w:w="5000" w:type="pct"/>
          <w:tblLook w:val="04A0"/>
        </w:tblPrEx>
        <w:tc>
          <w:tcPr>
            <w:tcW w:w="2102" w:type="pct"/>
            <w:shd w:val="clear" w:color="auto" w:fill="auto"/>
          </w:tcPr>
          <w:p w:rsidR="009F79CF" w:rsidP="00714F1C" w14:paraId="77C596E9" w14:textId="77777777">
            <w:r w:rsidRPr="009F79CF">
              <w:t xml:space="preserve">[ASK IF TOB_30 ≠ 4] </w:t>
            </w:r>
          </w:p>
          <w:p w:rsidR="00FF3299" w:rsidRPr="009F79CF" w:rsidP="00714F1C" w14:paraId="6B55E356" w14:textId="1A34D46A">
            <w:r w:rsidRPr="009F79CF">
              <w:rPr>
                <w:rFonts w:eastAsia="Times New Roman"/>
                <w:b/>
                <w:bCs/>
                <w:color w:val="2F5496" w:themeColor="accent1" w:themeShade="BF"/>
              </w:rPr>
              <w:t>[IF</w:t>
            </w:r>
            <w:r w:rsidRPr="009F79CF">
              <w:rPr>
                <w:b/>
                <w:bCs/>
                <w:color w:val="2F5496" w:themeColor="accent1" w:themeShade="BF"/>
              </w:rPr>
              <w:t>ACC_</w:t>
            </w:r>
            <w:r w:rsidRPr="009F79CF">
              <w:rPr>
                <w:rFonts w:eastAsia="Times New Roman"/>
                <w:b/>
                <w:bCs/>
                <w:color w:val="2F5496" w:themeColor="accent1" w:themeShade="BF"/>
              </w:rPr>
              <w:t>AFFORD]</w:t>
            </w:r>
            <w:r w:rsidRPr="009F79CF">
              <w:t xml:space="preserve"> Smoking hookah would be</w:t>
            </w:r>
            <w:r w:rsidRPr="009F79CF">
              <w:rPr>
                <w:rFonts w:eastAsia="Times New Roman"/>
              </w:rPr>
              <w:t xml:space="preserve"> </w:t>
            </w:r>
            <w:r w:rsidRPr="009F79CF" w:rsidR="4777F58E">
              <w:rPr>
                <w:rFonts w:eastAsiaTheme="minorEastAsia"/>
              </w:rPr>
              <w:t xml:space="preserve">more </w:t>
            </w:r>
            <w:r w:rsidRPr="009F79CF">
              <w:rPr>
                <w:rFonts w:eastAsia="Times New Roman"/>
              </w:rPr>
              <w:t>affordable</w:t>
            </w:r>
            <w:r w:rsidRPr="009F79CF" w:rsidR="4777F58E">
              <w:rPr>
                <w:rFonts w:eastAsia="Times New Roman"/>
              </w:rPr>
              <w:t xml:space="preserve"> than smoking cigarettes</w:t>
            </w:r>
            <w:r w:rsidRPr="009F79CF">
              <w:rPr>
                <w:rFonts w:eastAsia="Times New Roman"/>
              </w:rPr>
              <w:t>.</w:t>
            </w:r>
          </w:p>
        </w:tc>
        <w:tc>
          <w:tcPr>
            <w:tcW w:w="500" w:type="pct"/>
            <w:shd w:val="clear" w:color="auto" w:fill="auto"/>
          </w:tcPr>
          <w:p w:rsidR="00FF3299" w:rsidRPr="007E1195" w:rsidP="00714F1C" w14:paraId="58FF3F65" w14:textId="77777777"/>
        </w:tc>
        <w:tc>
          <w:tcPr>
            <w:tcW w:w="511" w:type="pct"/>
            <w:shd w:val="clear" w:color="auto" w:fill="auto"/>
          </w:tcPr>
          <w:p w:rsidR="00FF3299" w:rsidRPr="007E1195" w:rsidP="00714F1C" w14:paraId="532FE7EC" w14:textId="77777777"/>
        </w:tc>
        <w:tc>
          <w:tcPr>
            <w:tcW w:w="568" w:type="pct"/>
            <w:shd w:val="clear" w:color="auto" w:fill="auto"/>
          </w:tcPr>
          <w:p w:rsidR="00FF3299" w:rsidRPr="007E1195" w:rsidP="00714F1C" w14:paraId="6FE12797" w14:textId="77777777"/>
        </w:tc>
        <w:tc>
          <w:tcPr>
            <w:tcW w:w="382" w:type="pct"/>
            <w:shd w:val="clear" w:color="auto" w:fill="auto"/>
          </w:tcPr>
          <w:p w:rsidR="00FF3299" w:rsidRPr="007E1195" w:rsidP="00714F1C" w14:paraId="2BB8CA69" w14:textId="77777777"/>
        </w:tc>
        <w:tc>
          <w:tcPr>
            <w:tcW w:w="490" w:type="pct"/>
            <w:shd w:val="clear" w:color="auto" w:fill="auto"/>
          </w:tcPr>
          <w:p w:rsidR="00FF3299" w:rsidRPr="007E1195" w:rsidP="00714F1C" w14:paraId="6B39F00A" w14:textId="77777777"/>
        </w:tc>
        <w:tc>
          <w:tcPr>
            <w:tcW w:w="447" w:type="pct"/>
            <w:shd w:val="clear" w:color="auto" w:fill="auto"/>
          </w:tcPr>
          <w:p w:rsidR="38419CE1" w:rsidP="38419CE1" w14:paraId="4A7E1047" w14:textId="3039825B"/>
        </w:tc>
      </w:tr>
      <w:tr w14:paraId="6AE1337D" w14:textId="6CDCC3AE" w:rsidTr="7A0D0C0A">
        <w:tblPrEx>
          <w:tblW w:w="5000" w:type="pct"/>
          <w:tblLook w:val="04A0"/>
        </w:tblPrEx>
        <w:tc>
          <w:tcPr>
            <w:tcW w:w="2102" w:type="pct"/>
            <w:shd w:val="clear" w:color="auto" w:fill="auto"/>
          </w:tcPr>
          <w:p w:rsidR="009F79CF" w:rsidP="00714F1C" w14:paraId="68668A4A" w14:textId="77777777">
            <w:r w:rsidRPr="009F79CF">
              <w:t xml:space="preserve">[ASK IF TOB_30 </w:t>
            </w:r>
            <w:r w:rsidRPr="009F79CF">
              <w:rPr>
                <w:rFonts w:cstheme="minorHAnsi"/>
              </w:rPr>
              <w:t>≠</w:t>
            </w:r>
            <w:r w:rsidRPr="009F79CF">
              <w:t xml:space="preserve"> 4] </w:t>
            </w:r>
          </w:p>
          <w:p w:rsidR="00FF3299" w:rsidRPr="009F79CF" w:rsidP="00714F1C" w14:paraId="1A497553" w14:textId="723B4F85">
            <w:pPr>
              <w:rPr>
                <w:b/>
                <w:bCs/>
                <w:color w:val="2F5496" w:themeColor="accent1" w:themeShade="BF"/>
              </w:rPr>
            </w:pPr>
            <w:r w:rsidRPr="009F79CF">
              <w:rPr>
                <w:rFonts w:eastAsia="Times New Roman"/>
                <w:b/>
                <w:bCs/>
                <w:color w:val="2F5496" w:themeColor="accent1" w:themeShade="BF"/>
              </w:rPr>
              <w:t>[IF</w:t>
            </w:r>
            <w:r w:rsidRPr="009F79CF">
              <w:rPr>
                <w:b/>
                <w:bCs/>
                <w:color w:val="2F5496" w:themeColor="accent1" w:themeShade="BF"/>
              </w:rPr>
              <w:t>ACC_</w:t>
            </w:r>
            <w:r w:rsidRPr="009F79CF">
              <w:rPr>
                <w:rFonts w:eastAsia="Times New Roman"/>
                <w:b/>
                <w:bCs/>
                <w:color w:val="2F5496" w:themeColor="accent1" w:themeShade="BF"/>
              </w:rPr>
              <w:t>TIMECIGS]</w:t>
            </w:r>
            <w:r w:rsidRPr="009F79CF">
              <w:rPr>
                <w:rFonts w:eastAsia="Times New Roman"/>
              </w:rPr>
              <w:t xml:space="preserve"> </w:t>
            </w:r>
            <w:r w:rsidRPr="009F79CF">
              <w:t xml:space="preserve">I could smoke hookah </w:t>
            </w:r>
            <w:r w:rsidRPr="009F79CF">
              <w:rPr>
                <w:rStyle w:val="normaltextrun"/>
                <w:rFonts w:ascii="Calibri" w:hAnsi="Calibri" w:cs="Calibri"/>
                <w:color w:val="000000"/>
                <w:bdr w:val="none" w:sz="0" w:space="0" w:color="auto" w:frame="1"/>
              </w:rPr>
              <w:t>when smoking cigarettes isn't allowed.</w:t>
            </w:r>
          </w:p>
        </w:tc>
        <w:tc>
          <w:tcPr>
            <w:tcW w:w="500" w:type="pct"/>
            <w:shd w:val="clear" w:color="auto" w:fill="auto"/>
          </w:tcPr>
          <w:p w:rsidR="00FF3299" w:rsidRPr="00720C28" w:rsidP="00714F1C" w14:paraId="0F26BE08" w14:textId="77777777"/>
        </w:tc>
        <w:tc>
          <w:tcPr>
            <w:tcW w:w="511" w:type="pct"/>
            <w:shd w:val="clear" w:color="auto" w:fill="auto"/>
          </w:tcPr>
          <w:p w:rsidR="00FF3299" w:rsidRPr="00720C28" w:rsidP="00714F1C" w14:paraId="5C54FA51" w14:textId="77777777"/>
        </w:tc>
        <w:tc>
          <w:tcPr>
            <w:tcW w:w="568" w:type="pct"/>
            <w:shd w:val="clear" w:color="auto" w:fill="auto"/>
          </w:tcPr>
          <w:p w:rsidR="00FF3299" w:rsidRPr="00720C28" w:rsidP="00714F1C" w14:paraId="4313E538" w14:textId="77777777"/>
        </w:tc>
        <w:tc>
          <w:tcPr>
            <w:tcW w:w="382" w:type="pct"/>
            <w:shd w:val="clear" w:color="auto" w:fill="auto"/>
          </w:tcPr>
          <w:p w:rsidR="00FF3299" w:rsidRPr="00720C28" w:rsidP="00714F1C" w14:paraId="6D4D6F7B" w14:textId="77777777"/>
        </w:tc>
        <w:tc>
          <w:tcPr>
            <w:tcW w:w="490" w:type="pct"/>
            <w:shd w:val="clear" w:color="auto" w:fill="auto"/>
          </w:tcPr>
          <w:p w:rsidR="00FF3299" w:rsidRPr="00720C28" w:rsidP="00714F1C" w14:paraId="4EBAAF3A" w14:textId="77777777"/>
        </w:tc>
        <w:tc>
          <w:tcPr>
            <w:tcW w:w="447" w:type="pct"/>
            <w:shd w:val="clear" w:color="auto" w:fill="auto"/>
          </w:tcPr>
          <w:p w:rsidR="38419CE1" w:rsidP="38419CE1" w14:paraId="6ED55151" w14:textId="2A15C066"/>
        </w:tc>
      </w:tr>
    </w:tbl>
    <w:p w:rsidR="00FF3299" w:rsidP="00FF3299" w14:paraId="5C812012" w14:textId="77777777">
      <w:pPr>
        <w:spacing w:after="0" w:line="240" w:lineRule="auto"/>
        <w:rPr>
          <w:rFonts w:eastAsia="Times New Roman"/>
        </w:rPr>
      </w:pPr>
    </w:p>
    <w:p w:rsidR="00FF3299" w:rsidP="00FF3299" w14:paraId="60B82E79" w14:textId="77777777">
      <w:pPr>
        <w:spacing w:after="0" w:line="240" w:lineRule="auto"/>
        <w:rPr>
          <w:rFonts w:eastAsia="Times New Roman"/>
        </w:rPr>
      </w:pPr>
    </w:p>
    <w:p w:rsidR="00FF3299" w:rsidP="00FF3299" w14:paraId="14DBD34B" w14:textId="77777777">
      <w:pPr>
        <w:rPr>
          <w:rFonts w:eastAsia="Times New Roman"/>
          <w:b/>
          <w:bCs/>
          <w:i/>
          <w:iCs/>
        </w:rPr>
      </w:pPr>
      <w:r>
        <w:rPr>
          <w:rFonts w:eastAsia="Times New Roman"/>
          <w:b/>
          <w:bCs/>
          <w:i/>
          <w:iCs/>
        </w:rPr>
        <w:br w:type="page"/>
      </w:r>
    </w:p>
    <w:p w:rsidR="00FE7C62" w:rsidP="00FF3299" w14:paraId="37C08AD3" w14:textId="485A031C">
      <w:pPr>
        <w:spacing w:after="0" w:line="240" w:lineRule="auto"/>
        <w:rPr>
          <w:rFonts w:eastAsia="Times New Roman"/>
          <w:b/>
          <w:bCs/>
          <w:i/>
          <w:iCs/>
        </w:rPr>
      </w:pPr>
      <w:r w:rsidRPr="00502BF0">
        <w:rPr>
          <w:rFonts w:eastAsia="Times New Roman"/>
          <w:b/>
          <w:bCs/>
          <w:i/>
          <w:iCs/>
        </w:rPr>
        <w:t xml:space="preserve">Section </w:t>
      </w:r>
      <w:r w:rsidRPr="00502BF0" w:rsidR="0075756C">
        <w:rPr>
          <w:rFonts w:eastAsia="Times New Roman"/>
          <w:b/>
          <w:bCs/>
          <w:i/>
          <w:iCs/>
        </w:rPr>
        <w:t>10</w:t>
      </w:r>
      <w:r w:rsidRPr="00502BF0">
        <w:rPr>
          <w:rFonts w:eastAsia="Times New Roman"/>
          <w:b/>
          <w:bCs/>
          <w:i/>
          <w:iCs/>
        </w:rPr>
        <w:t xml:space="preserve">: </w:t>
      </w:r>
      <w:r w:rsidRPr="00502BF0" w:rsidR="006E54CF">
        <w:rPr>
          <w:rFonts w:eastAsia="Times New Roman"/>
          <w:b/>
          <w:bCs/>
          <w:i/>
          <w:iCs/>
        </w:rPr>
        <w:t>Campaign Awareness, Receptivity and Comprehension</w:t>
      </w:r>
    </w:p>
    <w:p w:rsidR="006E54CF" w:rsidP="00FF3299" w14:paraId="082D0656" w14:textId="13D31177">
      <w:pPr>
        <w:spacing w:after="0" w:line="240" w:lineRule="auto"/>
        <w:rPr>
          <w:rFonts w:eastAsia="Times New Roman"/>
          <w:b/>
          <w:bCs/>
          <w:i/>
          <w:iCs/>
        </w:rPr>
      </w:pPr>
    </w:p>
    <w:p w:rsidR="006A037D" w:rsidP="006A037D" w14:paraId="1C758928" w14:textId="53C51ADD">
      <w:pPr>
        <w:keepNext/>
      </w:pPr>
      <w:r w:rsidRPr="000579D2">
        <w:rPr>
          <w:b/>
          <w:bCs/>
          <w:color w:val="2F5496" w:themeColor="accent1" w:themeShade="BF"/>
        </w:rPr>
        <w:t>[UNAIDED_</w:t>
      </w:r>
      <w:r w:rsidRPr="000579D2" w:rsidR="00F65E23">
        <w:rPr>
          <w:b/>
          <w:bCs/>
          <w:color w:val="2F5496" w:themeColor="accent1" w:themeShade="BF"/>
        </w:rPr>
        <w:t>1</w:t>
      </w:r>
      <w:r w:rsidRPr="000579D2">
        <w:rPr>
          <w:b/>
          <w:bCs/>
          <w:color w:val="2F5496" w:themeColor="accent1" w:themeShade="BF"/>
        </w:rPr>
        <w:t xml:space="preserve">] </w:t>
      </w:r>
      <w:r w:rsidR="00176383">
        <w:t>Have you recently seen any ads about the dangers of smoking hookah?</w:t>
      </w:r>
    </w:p>
    <w:p w:rsidR="00176383" w:rsidP="002166B4" w14:paraId="5E4D9E22" w14:textId="7E687F4D">
      <w:pPr>
        <w:pStyle w:val="ListParagraph"/>
        <w:keepNext/>
        <w:numPr>
          <w:ilvl w:val="0"/>
          <w:numId w:val="34"/>
        </w:numPr>
      </w:pPr>
      <w:r>
        <w:t>Yes</w:t>
      </w:r>
    </w:p>
    <w:p w:rsidR="00176383" w:rsidP="002166B4" w14:paraId="09E8B007" w14:textId="6477FE9D">
      <w:pPr>
        <w:pStyle w:val="ListParagraph"/>
        <w:keepNext/>
        <w:numPr>
          <w:ilvl w:val="0"/>
          <w:numId w:val="34"/>
        </w:numPr>
      </w:pPr>
      <w:r>
        <w:t>No</w:t>
      </w:r>
    </w:p>
    <w:p w:rsidR="00846EFB" w:rsidP="002166B4" w14:paraId="6A6FA752" w14:textId="61533FDC">
      <w:pPr>
        <w:pStyle w:val="ListParagraph"/>
        <w:keepNext/>
        <w:numPr>
          <w:ilvl w:val="0"/>
          <w:numId w:val="34"/>
        </w:numPr>
      </w:pPr>
      <w:r>
        <w:t>Not sure</w:t>
      </w:r>
    </w:p>
    <w:p w:rsidR="008D09EE" w:rsidP="00733890" w14:paraId="013654CA" w14:textId="77777777">
      <w:pPr>
        <w:spacing w:after="0" w:line="240" w:lineRule="auto"/>
        <w:rPr>
          <w:b/>
          <w:bCs/>
          <w:i/>
          <w:iCs/>
          <w:sz w:val="18"/>
          <w:szCs w:val="18"/>
        </w:rPr>
      </w:pPr>
    </w:p>
    <w:p w:rsidR="00733890" w:rsidP="00733890" w14:paraId="5772FD08" w14:textId="16D19463">
      <w:pPr>
        <w:spacing w:after="0" w:line="240" w:lineRule="auto"/>
      </w:pPr>
      <w:r>
        <w:t xml:space="preserve">[ASK IF UNAIDED_1 ≠ 2] </w:t>
      </w:r>
    </w:p>
    <w:p w:rsidR="00733890" w:rsidP="006A037D" w14:paraId="01CAAD9C" w14:textId="719A8096">
      <w:pPr>
        <w:keepNext/>
      </w:pPr>
      <w:r w:rsidRPr="000579D2">
        <w:rPr>
          <w:b/>
          <w:bCs/>
          <w:color w:val="2F5496" w:themeColor="accent1" w:themeShade="BF"/>
        </w:rPr>
        <w:t>[</w:t>
      </w:r>
      <w:r w:rsidRPr="000579D2" w:rsidR="003872D5">
        <w:rPr>
          <w:b/>
          <w:bCs/>
          <w:color w:val="2F5496" w:themeColor="accent1" w:themeShade="BF"/>
        </w:rPr>
        <w:t xml:space="preserve">UNAIDED_2] </w:t>
      </w:r>
      <w:r>
        <w:t xml:space="preserve">Could you please describe the </w:t>
      </w:r>
      <w:r w:rsidR="00A83094">
        <w:t>last</w:t>
      </w:r>
      <w:r>
        <w:t xml:space="preserve"> ad you saw</w:t>
      </w:r>
      <w:r w:rsidR="00A83094">
        <w:t xml:space="preserve"> about the dangers of smoking hookah</w:t>
      </w:r>
      <w:r>
        <w:t>?</w:t>
      </w:r>
    </w:p>
    <w:p w:rsidR="00156ED0" w:rsidRPr="008D09EE" w:rsidP="006A037D" w14:paraId="0CCC2359" w14:textId="3E2B68E3">
      <w:pPr>
        <w:keepNext/>
      </w:pPr>
      <w:r>
        <w:t>________________</w:t>
      </w:r>
      <w:r w:rsidR="002D5FFA">
        <w:t xml:space="preserve"> </w:t>
      </w:r>
      <w:r w:rsidR="005D40A1">
        <w:t>(open text)</w:t>
      </w:r>
    </w:p>
    <w:p w:rsidR="00E42451" w:rsidRPr="008D09EE" w:rsidP="000579D2" w14:paraId="345D3309" w14:textId="1E1E81A3">
      <w:pPr>
        <w:spacing w:after="0" w:line="240" w:lineRule="auto"/>
      </w:pPr>
      <w:r>
        <w:t xml:space="preserve">[ASK IF </w:t>
      </w:r>
      <w:r w:rsidRPr="00733890">
        <w:t xml:space="preserve">UNAIDED_1 </w:t>
      </w:r>
      <w:r>
        <w:t>≠ 2</w:t>
      </w:r>
      <w:r w:rsidR="00E2696D">
        <w:t xml:space="preserve"> OR 3</w:t>
      </w:r>
      <w:r>
        <w:t xml:space="preserve">] </w:t>
      </w:r>
    </w:p>
    <w:p w:rsidR="00E42451" w:rsidRPr="000579D2" w:rsidP="006A037D" w14:paraId="46443D1E" w14:textId="2EDDC643">
      <w:pPr>
        <w:keepNext/>
      </w:pPr>
      <w:r w:rsidRPr="000579D2">
        <w:rPr>
          <w:b/>
          <w:bCs/>
          <w:color w:val="2F5496" w:themeColor="accent1" w:themeShade="BF"/>
        </w:rPr>
        <w:t xml:space="preserve">[UNAIDED_3] </w:t>
      </w:r>
      <w:r w:rsidRPr="000579D2" w:rsidR="00FE28E8">
        <w:t>In addition to the ad you just described,</w:t>
      </w:r>
      <w:r w:rsidRPr="000579D2" w:rsidR="00FE28E8">
        <w:rPr>
          <w:b/>
          <w:bCs/>
        </w:rPr>
        <w:t xml:space="preserve"> </w:t>
      </w:r>
      <w:r w:rsidRPr="000579D2" w:rsidR="00951238">
        <w:t>h</w:t>
      </w:r>
      <w:r w:rsidRPr="000579D2">
        <w:t xml:space="preserve">ave you </w:t>
      </w:r>
      <w:r w:rsidRPr="000579D2" w:rsidR="0032278B">
        <w:t>recently</w:t>
      </w:r>
      <w:r w:rsidRPr="000579D2">
        <w:t xml:space="preserve"> seen any </w:t>
      </w:r>
      <w:r w:rsidRPr="000579D2" w:rsidR="00951238">
        <w:t>other</w:t>
      </w:r>
      <w:r w:rsidRPr="000579D2" w:rsidR="00D96893">
        <w:t xml:space="preserve"> ads</w:t>
      </w:r>
      <w:r w:rsidRPr="000579D2" w:rsidR="00170311">
        <w:t xml:space="preserve"> </w:t>
      </w:r>
      <w:r w:rsidRPr="000579D2" w:rsidR="004A02C4">
        <w:t xml:space="preserve">about the </w:t>
      </w:r>
      <w:r w:rsidRPr="000579D2" w:rsidR="00951238">
        <w:t>dangers of smoking hookah?</w:t>
      </w:r>
    </w:p>
    <w:p w:rsidR="00951238" w:rsidP="00951238" w14:paraId="67D4C41E" w14:textId="77777777">
      <w:pPr>
        <w:pStyle w:val="ListParagraph"/>
        <w:keepNext/>
        <w:numPr>
          <w:ilvl w:val="0"/>
          <w:numId w:val="42"/>
        </w:numPr>
      </w:pPr>
      <w:r>
        <w:t>Yes</w:t>
      </w:r>
    </w:p>
    <w:p w:rsidR="00951238" w:rsidP="00951238" w14:paraId="687493B4" w14:textId="77777777">
      <w:pPr>
        <w:pStyle w:val="ListParagraph"/>
        <w:keepNext/>
        <w:numPr>
          <w:ilvl w:val="0"/>
          <w:numId w:val="42"/>
        </w:numPr>
      </w:pPr>
      <w:r>
        <w:t>No</w:t>
      </w:r>
    </w:p>
    <w:p w:rsidR="00951238" w:rsidP="00951238" w14:paraId="5B53544E" w14:textId="77777777">
      <w:pPr>
        <w:pStyle w:val="ListParagraph"/>
        <w:keepNext/>
        <w:numPr>
          <w:ilvl w:val="0"/>
          <w:numId w:val="42"/>
        </w:numPr>
      </w:pPr>
      <w:r>
        <w:t>Not sure</w:t>
      </w:r>
    </w:p>
    <w:p w:rsidR="00951238" w:rsidP="00951238" w14:paraId="53F460C1" w14:textId="50C728D7">
      <w:pPr>
        <w:spacing w:after="0" w:line="240" w:lineRule="auto"/>
      </w:pPr>
      <w:r>
        <w:t xml:space="preserve">[ASK IF </w:t>
      </w:r>
      <w:r w:rsidRPr="00733890">
        <w:t>UNAIDED_</w:t>
      </w:r>
      <w:r>
        <w:t>3</w:t>
      </w:r>
      <w:r w:rsidRPr="00733890">
        <w:t xml:space="preserve"> </w:t>
      </w:r>
      <w:r>
        <w:t xml:space="preserve">≠ 2] </w:t>
      </w:r>
    </w:p>
    <w:p w:rsidR="00951238" w:rsidP="00951238" w14:paraId="36707A64" w14:textId="02C052D7">
      <w:pPr>
        <w:keepNext/>
      </w:pPr>
      <w:r w:rsidRPr="000579D2">
        <w:rPr>
          <w:b/>
          <w:bCs/>
          <w:color w:val="2F5496" w:themeColor="accent1" w:themeShade="BF"/>
        </w:rPr>
        <w:t xml:space="preserve">[UNAIDED_4] </w:t>
      </w:r>
      <w:r>
        <w:t>Could you please describe the other ad you saw about the dangers of smoking hookah?</w:t>
      </w:r>
    </w:p>
    <w:p w:rsidR="00951238" w:rsidP="00951238" w14:paraId="14142360" w14:textId="2263AEEC">
      <w:pPr>
        <w:keepNext/>
      </w:pPr>
      <w:r>
        <w:t>________________</w:t>
      </w:r>
      <w:r w:rsidR="002D5FFA">
        <w:t xml:space="preserve"> </w:t>
      </w:r>
      <w:r>
        <w:t>(open text)</w:t>
      </w:r>
    </w:p>
    <w:p w:rsidR="00951238" w:rsidRPr="008D09EE" w:rsidP="000579D2" w14:paraId="051C76FA" w14:textId="44F93632">
      <w:pPr>
        <w:spacing w:after="0" w:line="240" w:lineRule="auto"/>
      </w:pPr>
    </w:p>
    <w:p w:rsidR="002D1EEA" w14:paraId="4437079B" w14:textId="77777777">
      <w:r>
        <w:br w:type="page"/>
      </w:r>
    </w:p>
    <w:p w:rsidR="0016197B" w:rsidP="006A037D" w14:paraId="2351AD51" w14:textId="7398B3CF">
      <w:pPr>
        <w:keepNext/>
      </w:pPr>
      <w:r w:rsidRPr="00797A11">
        <w:t xml:space="preserve">PROGRAMMER:  </w:t>
      </w:r>
      <w:r w:rsidR="0000295C">
        <w:t>RANDOMIZE</w:t>
      </w:r>
      <w:r w:rsidRPr="00797A11" w:rsidR="0000295C">
        <w:t xml:space="preserve"> </w:t>
      </w:r>
      <w:r w:rsidR="00D82978">
        <w:t>VIDEO</w:t>
      </w:r>
      <w:r w:rsidR="0000295C">
        <w:t>S</w:t>
      </w:r>
      <w:r w:rsidR="00D82978">
        <w:t xml:space="preserve"> 1</w:t>
      </w:r>
      <w:r w:rsidR="0000295C">
        <w:t>-3. LABEL VARIABLES X WITH CORRESPONDING AD NUMBER</w:t>
      </w:r>
      <w:r w:rsidR="009C13BF">
        <w:t xml:space="preserve">. DISPLAY VIDEO BEFORE ASKING </w:t>
      </w:r>
      <w:r w:rsidRPr="000579D2" w:rsidR="009C13BF">
        <w:rPr>
          <w:b/>
          <w:bCs/>
          <w:color w:val="2F5496" w:themeColor="accent1" w:themeShade="BF"/>
        </w:rPr>
        <w:t>[</w:t>
      </w:r>
      <w:r w:rsidRPr="00EF36AA" w:rsidR="009C13BF">
        <w:rPr>
          <w:rFonts w:eastAsia="Times New Roman"/>
          <w:b/>
          <w:bCs/>
          <w:color w:val="2F5496" w:themeColor="accent1" w:themeShade="BF"/>
        </w:rPr>
        <w:t>VID_X_</w:t>
      </w:r>
      <w:r w:rsidRPr="000579D2" w:rsidR="009C13BF">
        <w:rPr>
          <w:b/>
          <w:bCs/>
          <w:color w:val="2F5496" w:themeColor="accent1" w:themeShade="BF"/>
        </w:rPr>
        <w:t>AIDED]</w:t>
      </w:r>
      <w:r w:rsidRPr="000579D2" w:rsidR="009C13BF">
        <w:t>.</w:t>
      </w:r>
      <w:r w:rsidR="009C13BF">
        <w:rPr>
          <w:b/>
          <w:bCs/>
          <w:color w:val="4472C4" w:themeColor="accent1"/>
        </w:rPr>
        <w:t xml:space="preserve"> </w:t>
      </w:r>
      <w:r w:rsidR="009C13BF">
        <w:t>RECORD</w:t>
      </w:r>
      <w:r w:rsidR="0025393A">
        <w:t xml:space="preserve"> ORDER VIDEOS ARE SHOWN TO EACH PARTICIPANT.</w:t>
      </w:r>
    </w:p>
    <w:p w:rsidR="00102440" w:rsidP="00102440" w14:paraId="08DA1DD6" w14:textId="7C8AFD65">
      <w:pPr>
        <w:rPr>
          <w:szCs w:val="20"/>
        </w:rPr>
      </w:pPr>
      <w:r w:rsidRPr="000579D2">
        <w:rPr>
          <w:b/>
          <w:bCs/>
          <w:color w:val="2F5496" w:themeColor="accent1" w:themeShade="BF"/>
          <w:szCs w:val="20"/>
        </w:rPr>
        <w:t>[</w:t>
      </w:r>
      <w:r w:rsidRPr="00822C57" w:rsidR="003B69E4">
        <w:rPr>
          <w:rFonts w:eastAsia="Times New Roman"/>
          <w:b/>
          <w:color w:val="2F5496" w:themeColor="accent1" w:themeShade="BF"/>
        </w:rPr>
        <w:t>VID_</w:t>
      </w:r>
      <w:r w:rsidRPr="00822C57" w:rsidR="0000295C">
        <w:rPr>
          <w:rFonts w:eastAsia="Times New Roman"/>
          <w:b/>
          <w:color w:val="2F5496" w:themeColor="accent1" w:themeShade="BF"/>
        </w:rPr>
        <w:t>X</w:t>
      </w:r>
      <w:r w:rsidRPr="00822C57" w:rsidR="003B69E4">
        <w:rPr>
          <w:rFonts w:eastAsia="Times New Roman"/>
          <w:b/>
          <w:color w:val="2F5496" w:themeColor="accent1" w:themeShade="BF"/>
        </w:rPr>
        <w:t>_</w:t>
      </w:r>
      <w:r w:rsidRPr="000579D2">
        <w:rPr>
          <w:b/>
          <w:bCs/>
          <w:color w:val="2F5496" w:themeColor="accent1" w:themeShade="BF"/>
          <w:szCs w:val="20"/>
        </w:rPr>
        <w:t>FREQ_AWARE]</w:t>
      </w:r>
      <w:r w:rsidRPr="000579D2">
        <w:rPr>
          <w:color w:val="2F5496" w:themeColor="accent1" w:themeShade="BF"/>
          <w:szCs w:val="20"/>
        </w:rPr>
        <w:t xml:space="preserve"> </w:t>
      </w:r>
      <w:r w:rsidRPr="00797A11">
        <w:rPr>
          <w:szCs w:val="20"/>
        </w:rPr>
        <w:t>Apart from this survey, how frequently have you seen this video in the past</w:t>
      </w:r>
      <w:r w:rsidR="00B7560E">
        <w:rPr>
          <w:szCs w:val="20"/>
        </w:rPr>
        <w:t xml:space="preserve"> </w:t>
      </w:r>
      <w:r w:rsidRPr="00B7560E">
        <w:rPr>
          <w:szCs w:val="20"/>
        </w:rPr>
        <w:t>month</w:t>
      </w:r>
      <w:r w:rsidRPr="00797A11">
        <w:rPr>
          <w:szCs w:val="20"/>
        </w:rPr>
        <w:t>?</w:t>
      </w:r>
    </w:p>
    <w:p w:rsidR="00867B56" w:rsidRPr="00867B56" w:rsidP="000579D2" w14:paraId="07E06153" w14:textId="73D1A4C2">
      <w:pPr>
        <w:spacing w:after="0" w:line="240" w:lineRule="auto"/>
        <w:ind w:left="720" w:hanging="360"/>
        <w:rPr>
          <w:rFonts w:eastAsia="Times New Roman"/>
        </w:rPr>
      </w:pPr>
      <w:r w:rsidRPr="00867B56">
        <w:rPr>
          <w:rFonts w:eastAsia="Times New Roman"/>
        </w:rPr>
        <w:t>1</w:t>
      </w:r>
      <w:r>
        <w:rPr>
          <w:rFonts w:eastAsia="Times New Roman"/>
        </w:rPr>
        <w:t xml:space="preserve">. </w:t>
      </w:r>
      <w:r w:rsidRPr="00867B56">
        <w:rPr>
          <w:rFonts w:eastAsia="Times New Roman"/>
        </w:rPr>
        <w:t>Never</w:t>
      </w:r>
    </w:p>
    <w:p w:rsidR="00867B56" w:rsidRPr="00867B56" w:rsidP="000579D2" w14:paraId="460259BC" w14:textId="38C61383">
      <w:pPr>
        <w:spacing w:after="0" w:line="240" w:lineRule="auto"/>
        <w:ind w:left="720" w:hanging="360"/>
        <w:rPr>
          <w:rFonts w:eastAsia="Times New Roman"/>
        </w:rPr>
      </w:pPr>
      <w:r w:rsidRPr="00867B56">
        <w:rPr>
          <w:rFonts w:eastAsia="Times New Roman"/>
        </w:rPr>
        <w:t>2</w:t>
      </w:r>
      <w:r>
        <w:rPr>
          <w:rFonts w:eastAsia="Times New Roman"/>
        </w:rPr>
        <w:t xml:space="preserve">. </w:t>
      </w:r>
      <w:r w:rsidRPr="00867B56">
        <w:rPr>
          <w:rFonts w:eastAsia="Times New Roman"/>
        </w:rPr>
        <w:t>Rarely</w:t>
      </w:r>
    </w:p>
    <w:p w:rsidR="00867B56" w:rsidRPr="00867B56" w:rsidP="000579D2" w14:paraId="63395E0E" w14:textId="69D7DB10">
      <w:pPr>
        <w:spacing w:after="0" w:line="240" w:lineRule="auto"/>
        <w:ind w:left="720" w:hanging="360"/>
        <w:rPr>
          <w:rFonts w:eastAsia="Times New Roman"/>
        </w:rPr>
      </w:pPr>
      <w:r w:rsidRPr="00867B56">
        <w:rPr>
          <w:rFonts w:eastAsia="Times New Roman"/>
        </w:rPr>
        <w:t>3</w:t>
      </w:r>
      <w:r>
        <w:rPr>
          <w:rFonts w:eastAsia="Times New Roman"/>
        </w:rPr>
        <w:t xml:space="preserve">. </w:t>
      </w:r>
      <w:r w:rsidRPr="00867B56">
        <w:rPr>
          <w:rFonts w:eastAsia="Times New Roman"/>
        </w:rPr>
        <w:t>Sometimes</w:t>
      </w:r>
    </w:p>
    <w:p w:rsidR="00867B56" w:rsidRPr="00867B56" w:rsidP="000579D2" w14:paraId="2ADA3A58" w14:textId="51CD33A7">
      <w:pPr>
        <w:spacing w:after="0" w:line="240" w:lineRule="auto"/>
        <w:ind w:left="720" w:hanging="360"/>
        <w:rPr>
          <w:rFonts w:eastAsia="Times New Roman"/>
        </w:rPr>
      </w:pPr>
      <w:r w:rsidRPr="00867B56">
        <w:rPr>
          <w:rFonts w:eastAsia="Times New Roman"/>
        </w:rPr>
        <w:t>4</w:t>
      </w:r>
      <w:r>
        <w:rPr>
          <w:rFonts w:eastAsia="Times New Roman"/>
        </w:rPr>
        <w:t xml:space="preserve">. </w:t>
      </w:r>
      <w:r w:rsidRPr="00867B56">
        <w:rPr>
          <w:rFonts w:eastAsia="Times New Roman"/>
        </w:rPr>
        <w:t>Often</w:t>
      </w:r>
    </w:p>
    <w:p w:rsidR="00867B56" w:rsidRPr="00867B56" w:rsidP="000579D2" w14:paraId="10FD1418" w14:textId="3BB61419">
      <w:pPr>
        <w:spacing w:after="0" w:line="240" w:lineRule="auto"/>
        <w:ind w:left="720" w:hanging="360"/>
        <w:rPr>
          <w:rFonts w:eastAsia="Times New Roman"/>
        </w:rPr>
      </w:pPr>
      <w:r w:rsidRPr="00867B56">
        <w:rPr>
          <w:rFonts w:eastAsia="Times New Roman"/>
        </w:rPr>
        <w:t>5</w:t>
      </w:r>
      <w:r>
        <w:rPr>
          <w:rFonts w:eastAsia="Times New Roman"/>
        </w:rPr>
        <w:t xml:space="preserve">. </w:t>
      </w:r>
      <w:r w:rsidRPr="00867B56">
        <w:rPr>
          <w:rFonts w:eastAsia="Times New Roman"/>
        </w:rPr>
        <w:t>Very Often</w:t>
      </w:r>
    </w:p>
    <w:p w:rsidR="006E54CF" w:rsidP="000579D2" w14:paraId="106E113A" w14:textId="7120C1E7">
      <w:pPr>
        <w:spacing w:after="0" w:line="240" w:lineRule="auto"/>
        <w:ind w:left="720" w:hanging="360"/>
        <w:rPr>
          <w:rFonts w:eastAsia="Times New Roman"/>
        </w:rPr>
      </w:pPr>
      <w:r w:rsidRPr="00867B56">
        <w:rPr>
          <w:rFonts w:eastAsia="Times New Roman"/>
        </w:rPr>
        <w:t>9</w:t>
      </w:r>
      <w:r>
        <w:rPr>
          <w:rFonts w:eastAsia="Times New Roman"/>
        </w:rPr>
        <w:t xml:space="preserve">. </w:t>
      </w:r>
      <w:r w:rsidRPr="00867B56">
        <w:rPr>
          <w:rFonts w:eastAsia="Times New Roman"/>
        </w:rPr>
        <w:t>Prefer not to answer</w:t>
      </w:r>
    </w:p>
    <w:p w:rsidR="00376E37" w:rsidP="00867B56" w14:paraId="10BBB188" w14:textId="0B967691">
      <w:pPr>
        <w:spacing w:after="0" w:line="240" w:lineRule="auto"/>
        <w:rPr>
          <w:rFonts w:eastAsia="Times New Roman"/>
        </w:rPr>
      </w:pPr>
    </w:p>
    <w:tbl>
      <w:tblPr>
        <w:tblStyle w:val="TableGrid"/>
        <w:tblW w:w="5000" w:type="pct"/>
        <w:tblLook w:val="04A0"/>
      </w:tblPr>
      <w:tblGrid>
        <w:gridCol w:w="4282"/>
        <w:gridCol w:w="1009"/>
        <w:gridCol w:w="1029"/>
        <w:gridCol w:w="1055"/>
        <w:gridCol w:w="769"/>
        <w:gridCol w:w="987"/>
        <w:gridCol w:w="939"/>
      </w:tblGrid>
      <w:tr w14:paraId="4F29CDA8" w14:textId="77777777" w:rsidTr="7A0D0C0A">
        <w:tblPrEx>
          <w:tblW w:w="5000" w:type="pct"/>
          <w:tblLook w:val="04A0"/>
        </w:tblPrEx>
        <w:tc>
          <w:tcPr>
            <w:tcW w:w="2126" w:type="pct"/>
          </w:tcPr>
          <w:p w:rsidR="00615472" w:rsidRPr="00720C28" w:rsidP="008003D9" w14:paraId="72245518" w14:textId="77777777"/>
        </w:tc>
        <w:tc>
          <w:tcPr>
            <w:tcW w:w="501" w:type="pct"/>
          </w:tcPr>
          <w:p w:rsidR="00615472" w:rsidRPr="00720C28" w:rsidP="008003D9" w14:paraId="76E17B6B" w14:textId="77777777">
            <w:r w:rsidRPr="00720C28">
              <w:t>Strongly disagree</w:t>
            </w:r>
          </w:p>
        </w:tc>
        <w:tc>
          <w:tcPr>
            <w:tcW w:w="511" w:type="pct"/>
          </w:tcPr>
          <w:p w:rsidR="00615472" w:rsidRPr="00720C28" w:rsidP="008003D9" w14:paraId="4348A1E5" w14:textId="77777777">
            <w:r w:rsidRPr="00720C28">
              <w:t>Disagree</w:t>
            </w:r>
          </w:p>
        </w:tc>
        <w:tc>
          <w:tcPr>
            <w:tcW w:w="524" w:type="pct"/>
          </w:tcPr>
          <w:p w:rsidR="00615472" w:rsidRPr="00720C28" w:rsidP="008003D9" w14:paraId="5477A8EE" w14:textId="4F345EC7">
            <w:r>
              <w:t>Neither disagree nor agree</w:t>
            </w:r>
          </w:p>
        </w:tc>
        <w:tc>
          <w:tcPr>
            <w:tcW w:w="382" w:type="pct"/>
          </w:tcPr>
          <w:p w:rsidR="00615472" w:rsidRPr="00720C28" w:rsidP="008003D9" w14:paraId="0D988B08" w14:textId="77777777">
            <w:r w:rsidRPr="00720C28">
              <w:t>Agree</w:t>
            </w:r>
          </w:p>
        </w:tc>
        <w:tc>
          <w:tcPr>
            <w:tcW w:w="490" w:type="pct"/>
          </w:tcPr>
          <w:p w:rsidR="00615472" w:rsidRPr="00720C28" w:rsidP="008003D9" w14:paraId="301A59D8" w14:textId="77777777">
            <w:r w:rsidRPr="00720C28">
              <w:t>Strongly agree</w:t>
            </w:r>
          </w:p>
        </w:tc>
        <w:tc>
          <w:tcPr>
            <w:tcW w:w="466" w:type="pct"/>
          </w:tcPr>
          <w:p w:rsidR="00615472" w:rsidP="008003D9" w14:paraId="7DF58630" w14:textId="77777777">
            <w:r>
              <w:t>Prefer not to answer</w:t>
            </w:r>
          </w:p>
        </w:tc>
      </w:tr>
      <w:tr w14:paraId="1C0F0803" w14:textId="77777777" w:rsidTr="7A0D0C0A">
        <w:tblPrEx>
          <w:tblW w:w="5000" w:type="pct"/>
          <w:tblLook w:val="04A0"/>
        </w:tblPrEx>
        <w:tc>
          <w:tcPr>
            <w:tcW w:w="2126" w:type="pct"/>
          </w:tcPr>
          <w:p w:rsidR="00615472" w:rsidRPr="00720C28" w:rsidP="00376773" w14:paraId="11C3875E" w14:textId="7B27FABB">
            <w:r w:rsidRPr="00822C57">
              <w:rPr>
                <w:rFonts w:eastAsia="Times New Roman"/>
                <w:b/>
                <w:color w:val="2F5496" w:themeColor="accent1" w:themeShade="BF"/>
              </w:rPr>
              <w:t>[</w:t>
            </w:r>
            <w:r w:rsidRPr="00822C57" w:rsidR="003B69E4">
              <w:rPr>
                <w:rFonts w:eastAsia="Times New Roman"/>
                <w:b/>
                <w:color w:val="2F5496" w:themeColor="accent1" w:themeShade="BF"/>
              </w:rPr>
              <w:t>VID_</w:t>
            </w:r>
            <w:r w:rsidRPr="00822C57" w:rsidR="0000295C">
              <w:rPr>
                <w:rFonts w:eastAsia="Times New Roman"/>
                <w:b/>
                <w:color w:val="2F5496" w:themeColor="accent1" w:themeShade="BF"/>
              </w:rPr>
              <w:t>X</w:t>
            </w:r>
            <w:r w:rsidRPr="00822C57" w:rsidR="003B69E4">
              <w:rPr>
                <w:rFonts w:eastAsia="Times New Roman"/>
                <w:b/>
                <w:color w:val="2F5496" w:themeColor="accent1" w:themeShade="BF"/>
              </w:rPr>
              <w:t>_</w:t>
            </w:r>
            <w:r w:rsidRPr="00822C57" w:rsidR="000F17C1">
              <w:rPr>
                <w:rFonts w:eastAsia="Times New Roman"/>
                <w:b/>
                <w:color w:val="2F5496" w:themeColor="accent1" w:themeShade="BF"/>
              </w:rPr>
              <w:t>PE_1</w:t>
            </w:r>
            <w:r w:rsidRPr="00822C57">
              <w:rPr>
                <w:rFonts w:eastAsia="Times New Roman"/>
                <w:b/>
                <w:color w:val="2F5496" w:themeColor="accent1" w:themeShade="BF"/>
              </w:rPr>
              <w:t>]</w:t>
            </w:r>
            <w:r w:rsidRPr="000579D2">
              <w:rPr>
                <w:rFonts w:eastAsia="Times New Roman"/>
                <w:color w:val="2F5496" w:themeColor="accent1" w:themeShade="BF"/>
              </w:rPr>
              <w:t xml:space="preserve"> </w:t>
            </w:r>
            <w:r w:rsidR="00376773">
              <w:t>This video is worth remembering</w:t>
            </w:r>
          </w:p>
        </w:tc>
        <w:tc>
          <w:tcPr>
            <w:tcW w:w="501" w:type="pct"/>
          </w:tcPr>
          <w:p w:rsidR="00615472" w:rsidRPr="00720C28" w:rsidP="008003D9" w14:paraId="152CD2C1" w14:textId="77777777"/>
        </w:tc>
        <w:tc>
          <w:tcPr>
            <w:tcW w:w="511" w:type="pct"/>
          </w:tcPr>
          <w:p w:rsidR="00615472" w:rsidRPr="00720C28" w:rsidP="008003D9" w14:paraId="739DF307" w14:textId="77777777"/>
        </w:tc>
        <w:tc>
          <w:tcPr>
            <w:tcW w:w="524" w:type="pct"/>
          </w:tcPr>
          <w:p w:rsidR="00615472" w:rsidRPr="00720C28" w:rsidP="008003D9" w14:paraId="0D81473C" w14:textId="77777777"/>
        </w:tc>
        <w:tc>
          <w:tcPr>
            <w:tcW w:w="382" w:type="pct"/>
          </w:tcPr>
          <w:p w:rsidR="00615472" w:rsidRPr="00720C28" w:rsidP="008003D9" w14:paraId="33968DA8" w14:textId="77777777"/>
        </w:tc>
        <w:tc>
          <w:tcPr>
            <w:tcW w:w="490" w:type="pct"/>
          </w:tcPr>
          <w:p w:rsidR="00615472" w:rsidRPr="00720C28" w:rsidP="008003D9" w14:paraId="31C53D19" w14:textId="77777777"/>
        </w:tc>
        <w:tc>
          <w:tcPr>
            <w:tcW w:w="466" w:type="pct"/>
          </w:tcPr>
          <w:p w:rsidR="00615472" w:rsidP="008003D9" w14:paraId="76C5C477" w14:textId="77777777"/>
        </w:tc>
      </w:tr>
      <w:tr w14:paraId="33C82472" w14:textId="77777777" w:rsidTr="7A0D0C0A">
        <w:tblPrEx>
          <w:tblW w:w="5000" w:type="pct"/>
          <w:tblLook w:val="04A0"/>
        </w:tblPrEx>
        <w:tc>
          <w:tcPr>
            <w:tcW w:w="2126" w:type="pct"/>
          </w:tcPr>
          <w:p w:rsidR="00615472" w:rsidRPr="005D390C" w:rsidP="008003D9" w14:paraId="07B31B75" w14:textId="47CADFA1">
            <w:pPr>
              <w:rPr>
                <w:rFonts w:eastAsia="Times New Roman"/>
                <w:b/>
                <w:bCs/>
                <w:color w:val="2F5496" w:themeColor="accent1" w:themeShade="BF"/>
              </w:rPr>
            </w:pPr>
            <w:r w:rsidRPr="00822C57">
              <w:rPr>
                <w:rFonts w:eastAsia="Times New Roman"/>
                <w:b/>
                <w:color w:val="2F5496" w:themeColor="accent1" w:themeShade="BF"/>
              </w:rPr>
              <w:t>[</w:t>
            </w:r>
            <w:r w:rsidRPr="00822C57" w:rsidR="003B69E4">
              <w:rPr>
                <w:rFonts w:eastAsia="Times New Roman"/>
                <w:b/>
                <w:color w:val="2F5496" w:themeColor="accent1" w:themeShade="BF"/>
              </w:rPr>
              <w:t>VID_</w:t>
            </w:r>
            <w:r w:rsidRPr="00822C57" w:rsidR="0000295C">
              <w:rPr>
                <w:rFonts w:eastAsia="Times New Roman"/>
                <w:b/>
                <w:color w:val="2F5496" w:themeColor="accent1" w:themeShade="BF"/>
              </w:rPr>
              <w:t>X</w:t>
            </w:r>
            <w:r w:rsidRPr="00822C57" w:rsidR="003B69E4">
              <w:rPr>
                <w:rFonts w:eastAsia="Times New Roman"/>
                <w:b/>
                <w:color w:val="2F5496" w:themeColor="accent1" w:themeShade="BF"/>
              </w:rPr>
              <w:t>_</w:t>
            </w:r>
            <w:r w:rsidRPr="00822C57" w:rsidR="000F17C1">
              <w:rPr>
                <w:rFonts w:eastAsia="Times New Roman"/>
                <w:b/>
                <w:color w:val="2F5496" w:themeColor="accent1" w:themeShade="BF"/>
              </w:rPr>
              <w:t>PE_2</w:t>
            </w:r>
            <w:r w:rsidRPr="00822C57">
              <w:rPr>
                <w:rFonts w:eastAsia="Times New Roman"/>
                <w:b/>
                <w:color w:val="2F5496" w:themeColor="accent1" w:themeShade="BF"/>
              </w:rPr>
              <w:t>]</w:t>
            </w:r>
            <w:r w:rsidRPr="000579D2">
              <w:rPr>
                <w:rFonts w:eastAsia="Times New Roman"/>
                <w:color w:val="2F5496" w:themeColor="accent1" w:themeShade="BF"/>
              </w:rPr>
              <w:t xml:space="preserve"> </w:t>
            </w:r>
            <w:r w:rsidRPr="00797A11" w:rsidR="00376773">
              <w:t>This video grabbed my attention</w:t>
            </w:r>
          </w:p>
        </w:tc>
        <w:tc>
          <w:tcPr>
            <w:tcW w:w="501" w:type="pct"/>
          </w:tcPr>
          <w:p w:rsidR="00615472" w:rsidRPr="00720C28" w:rsidP="008003D9" w14:paraId="7D310C1A" w14:textId="77777777"/>
        </w:tc>
        <w:tc>
          <w:tcPr>
            <w:tcW w:w="511" w:type="pct"/>
          </w:tcPr>
          <w:p w:rsidR="00615472" w:rsidRPr="00720C28" w:rsidP="008003D9" w14:paraId="5DAA2EEA" w14:textId="77777777"/>
        </w:tc>
        <w:tc>
          <w:tcPr>
            <w:tcW w:w="524" w:type="pct"/>
          </w:tcPr>
          <w:p w:rsidR="00615472" w:rsidRPr="00720C28" w:rsidP="008003D9" w14:paraId="64D6AF62" w14:textId="77777777"/>
        </w:tc>
        <w:tc>
          <w:tcPr>
            <w:tcW w:w="382" w:type="pct"/>
          </w:tcPr>
          <w:p w:rsidR="00615472" w:rsidRPr="00720C28" w:rsidP="008003D9" w14:paraId="1B131D6B" w14:textId="77777777"/>
        </w:tc>
        <w:tc>
          <w:tcPr>
            <w:tcW w:w="490" w:type="pct"/>
          </w:tcPr>
          <w:p w:rsidR="00615472" w:rsidRPr="00720C28" w:rsidP="008003D9" w14:paraId="475C4B0B" w14:textId="77777777"/>
        </w:tc>
        <w:tc>
          <w:tcPr>
            <w:tcW w:w="466" w:type="pct"/>
          </w:tcPr>
          <w:p w:rsidR="00615472" w:rsidP="008003D9" w14:paraId="3AB7AF2D" w14:textId="77777777"/>
        </w:tc>
      </w:tr>
      <w:tr w14:paraId="2665A3CF" w14:textId="77777777" w:rsidTr="7A0D0C0A">
        <w:tblPrEx>
          <w:tblW w:w="5000" w:type="pct"/>
          <w:tblLook w:val="04A0"/>
        </w:tblPrEx>
        <w:tc>
          <w:tcPr>
            <w:tcW w:w="2126" w:type="pct"/>
          </w:tcPr>
          <w:p w:rsidR="00615472" w:rsidRPr="005D390C" w:rsidP="008003D9" w14:paraId="202AEDC0" w14:textId="4CF1FB87">
            <w:pPr>
              <w:rPr>
                <w:rFonts w:eastAsia="Times New Roman"/>
                <w:b/>
                <w:bCs/>
                <w:color w:val="2F5496" w:themeColor="accent1" w:themeShade="BF"/>
              </w:rPr>
            </w:pPr>
            <w:r w:rsidRPr="00822C57">
              <w:rPr>
                <w:rFonts w:eastAsia="Times New Roman"/>
                <w:b/>
                <w:color w:val="2F5496" w:themeColor="accent1" w:themeShade="BF"/>
              </w:rPr>
              <w:t>[</w:t>
            </w:r>
            <w:r w:rsidRPr="00822C57" w:rsidR="003B69E4">
              <w:rPr>
                <w:rFonts w:eastAsia="Times New Roman"/>
                <w:b/>
                <w:color w:val="2F5496" w:themeColor="accent1" w:themeShade="BF"/>
              </w:rPr>
              <w:t>VID_</w:t>
            </w:r>
            <w:r w:rsidRPr="00822C57" w:rsidR="0000295C">
              <w:rPr>
                <w:rFonts w:eastAsia="Times New Roman"/>
                <w:b/>
                <w:color w:val="2F5496" w:themeColor="accent1" w:themeShade="BF"/>
              </w:rPr>
              <w:t>X</w:t>
            </w:r>
            <w:r w:rsidRPr="00822C57" w:rsidR="003B69E4">
              <w:rPr>
                <w:rFonts w:eastAsia="Times New Roman"/>
                <w:b/>
                <w:color w:val="2F5496" w:themeColor="accent1" w:themeShade="BF"/>
              </w:rPr>
              <w:t>_</w:t>
            </w:r>
            <w:r w:rsidRPr="00822C57" w:rsidR="000F17C1">
              <w:rPr>
                <w:rFonts w:eastAsia="Times New Roman"/>
                <w:b/>
                <w:color w:val="2F5496" w:themeColor="accent1" w:themeShade="BF"/>
              </w:rPr>
              <w:t>PE_3</w:t>
            </w:r>
            <w:r w:rsidRPr="00822C57" w:rsidR="00376773">
              <w:rPr>
                <w:rFonts w:eastAsia="Times New Roman"/>
                <w:b/>
                <w:color w:val="2F5496" w:themeColor="accent1" w:themeShade="BF"/>
              </w:rPr>
              <w:t xml:space="preserve">] </w:t>
            </w:r>
            <w:r w:rsidRPr="00797A11" w:rsidR="00376773">
              <w:t>This video is powerful</w:t>
            </w:r>
          </w:p>
        </w:tc>
        <w:tc>
          <w:tcPr>
            <w:tcW w:w="501" w:type="pct"/>
          </w:tcPr>
          <w:p w:rsidR="00615472" w:rsidRPr="00720C28" w:rsidP="008003D9" w14:paraId="29EFAB67" w14:textId="77777777"/>
        </w:tc>
        <w:tc>
          <w:tcPr>
            <w:tcW w:w="511" w:type="pct"/>
          </w:tcPr>
          <w:p w:rsidR="00615472" w:rsidRPr="00720C28" w:rsidP="008003D9" w14:paraId="6A8F6149" w14:textId="77777777"/>
        </w:tc>
        <w:tc>
          <w:tcPr>
            <w:tcW w:w="524" w:type="pct"/>
          </w:tcPr>
          <w:p w:rsidR="00615472" w:rsidRPr="00720C28" w:rsidP="008003D9" w14:paraId="199429AE" w14:textId="77777777"/>
        </w:tc>
        <w:tc>
          <w:tcPr>
            <w:tcW w:w="382" w:type="pct"/>
          </w:tcPr>
          <w:p w:rsidR="00615472" w:rsidRPr="00720C28" w:rsidP="008003D9" w14:paraId="640FAADC" w14:textId="77777777"/>
        </w:tc>
        <w:tc>
          <w:tcPr>
            <w:tcW w:w="490" w:type="pct"/>
          </w:tcPr>
          <w:p w:rsidR="00615472" w:rsidRPr="00720C28" w:rsidP="008003D9" w14:paraId="481AB208" w14:textId="77777777"/>
        </w:tc>
        <w:tc>
          <w:tcPr>
            <w:tcW w:w="466" w:type="pct"/>
          </w:tcPr>
          <w:p w:rsidR="00615472" w:rsidP="008003D9" w14:paraId="432CBD44" w14:textId="77777777"/>
        </w:tc>
      </w:tr>
      <w:tr w14:paraId="279C754D" w14:textId="77777777" w:rsidTr="7A0D0C0A">
        <w:tblPrEx>
          <w:tblW w:w="5000" w:type="pct"/>
          <w:tblLook w:val="04A0"/>
        </w:tblPrEx>
        <w:tc>
          <w:tcPr>
            <w:tcW w:w="2126" w:type="pct"/>
          </w:tcPr>
          <w:p w:rsidR="00615472" w:rsidRPr="005D390C" w:rsidP="008003D9" w14:paraId="244A0854" w14:textId="7A4B544A">
            <w:pPr>
              <w:rPr>
                <w:rFonts w:eastAsia="Times New Roman"/>
                <w:b/>
                <w:bCs/>
                <w:color w:val="2F5496" w:themeColor="accent1" w:themeShade="BF"/>
              </w:rPr>
            </w:pPr>
            <w:r w:rsidRPr="005D390C">
              <w:rPr>
                <w:rFonts w:eastAsia="Times New Roman"/>
                <w:b/>
                <w:bCs/>
                <w:color w:val="2F5496" w:themeColor="accent1" w:themeShade="BF"/>
              </w:rPr>
              <w:t>[</w:t>
            </w:r>
            <w:r w:rsidR="003B69E4">
              <w:rPr>
                <w:rFonts w:eastAsia="Times New Roman"/>
                <w:b/>
                <w:bCs/>
                <w:color w:val="2F5496" w:themeColor="accent1" w:themeShade="BF"/>
              </w:rPr>
              <w:t>VID_</w:t>
            </w:r>
            <w:r w:rsidR="0000295C">
              <w:rPr>
                <w:rFonts w:eastAsia="Times New Roman"/>
                <w:b/>
                <w:bCs/>
                <w:color w:val="2F5496" w:themeColor="accent1" w:themeShade="BF"/>
              </w:rPr>
              <w:t>X</w:t>
            </w:r>
            <w:r w:rsidR="003B69E4">
              <w:rPr>
                <w:rFonts w:eastAsia="Times New Roman"/>
                <w:b/>
                <w:bCs/>
                <w:color w:val="2F5496" w:themeColor="accent1" w:themeShade="BF"/>
              </w:rPr>
              <w:t>_</w:t>
            </w:r>
            <w:r w:rsidR="000F17C1">
              <w:rPr>
                <w:rFonts w:eastAsia="Times New Roman"/>
                <w:b/>
                <w:bCs/>
                <w:color w:val="2F5496" w:themeColor="accent1" w:themeShade="BF"/>
              </w:rPr>
              <w:t>PE_4</w:t>
            </w:r>
            <w:r w:rsidRPr="005D390C">
              <w:rPr>
                <w:rFonts w:eastAsia="Times New Roman"/>
                <w:b/>
                <w:bCs/>
                <w:color w:val="2F5496" w:themeColor="accent1" w:themeShade="BF"/>
              </w:rPr>
              <w:t>]</w:t>
            </w:r>
            <w:r>
              <w:rPr>
                <w:rFonts w:eastAsia="Times New Roman"/>
              </w:rPr>
              <w:t xml:space="preserve"> </w:t>
            </w:r>
            <w:r w:rsidRPr="00797A11" w:rsidR="00376773">
              <w:t>This video is informative</w:t>
            </w:r>
          </w:p>
        </w:tc>
        <w:tc>
          <w:tcPr>
            <w:tcW w:w="501" w:type="pct"/>
          </w:tcPr>
          <w:p w:rsidR="00615472" w:rsidRPr="00720C28" w:rsidP="008003D9" w14:paraId="472E46F9" w14:textId="77777777"/>
        </w:tc>
        <w:tc>
          <w:tcPr>
            <w:tcW w:w="511" w:type="pct"/>
          </w:tcPr>
          <w:p w:rsidR="00615472" w:rsidRPr="00720C28" w:rsidP="008003D9" w14:paraId="55658ABC" w14:textId="77777777"/>
        </w:tc>
        <w:tc>
          <w:tcPr>
            <w:tcW w:w="524" w:type="pct"/>
          </w:tcPr>
          <w:p w:rsidR="00615472" w:rsidRPr="00720C28" w:rsidP="008003D9" w14:paraId="338824B1" w14:textId="77777777"/>
        </w:tc>
        <w:tc>
          <w:tcPr>
            <w:tcW w:w="382" w:type="pct"/>
          </w:tcPr>
          <w:p w:rsidR="00615472" w:rsidRPr="00720C28" w:rsidP="008003D9" w14:paraId="08F45E57" w14:textId="77777777"/>
        </w:tc>
        <w:tc>
          <w:tcPr>
            <w:tcW w:w="490" w:type="pct"/>
          </w:tcPr>
          <w:p w:rsidR="00615472" w:rsidRPr="00720C28" w:rsidP="008003D9" w14:paraId="21D3E063" w14:textId="77777777"/>
        </w:tc>
        <w:tc>
          <w:tcPr>
            <w:tcW w:w="466" w:type="pct"/>
          </w:tcPr>
          <w:p w:rsidR="00615472" w:rsidP="008003D9" w14:paraId="5853F2F5" w14:textId="77777777"/>
        </w:tc>
      </w:tr>
      <w:tr w14:paraId="378F0D69" w14:textId="77777777" w:rsidTr="7A0D0C0A">
        <w:tblPrEx>
          <w:tblW w:w="5000" w:type="pct"/>
          <w:tblLook w:val="04A0"/>
        </w:tblPrEx>
        <w:tc>
          <w:tcPr>
            <w:tcW w:w="2126" w:type="pct"/>
          </w:tcPr>
          <w:p w:rsidR="00376773" w:rsidRPr="005D390C" w:rsidP="008003D9" w14:paraId="72987537" w14:textId="36ED8A74">
            <w:pPr>
              <w:rPr>
                <w:rFonts w:eastAsia="Times New Roman"/>
                <w:b/>
                <w:bCs/>
                <w:color w:val="2F5496" w:themeColor="accent1" w:themeShade="BF"/>
              </w:rPr>
            </w:pPr>
            <w:r w:rsidRPr="005D390C">
              <w:rPr>
                <w:rFonts w:eastAsia="Times New Roman"/>
                <w:b/>
                <w:bCs/>
                <w:color w:val="2F5496" w:themeColor="accent1" w:themeShade="BF"/>
              </w:rPr>
              <w:t>[</w:t>
            </w:r>
            <w:r w:rsidR="003B69E4">
              <w:rPr>
                <w:rFonts w:eastAsia="Times New Roman"/>
                <w:b/>
                <w:bCs/>
                <w:color w:val="2F5496" w:themeColor="accent1" w:themeShade="BF"/>
              </w:rPr>
              <w:t>VID_</w:t>
            </w:r>
            <w:r w:rsidR="0000295C">
              <w:rPr>
                <w:rFonts w:eastAsia="Times New Roman"/>
                <w:b/>
                <w:bCs/>
                <w:color w:val="2F5496" w:themeColor="accent1" w:themeShade="BF"/>
              </w:rPr>
              <w:t>X</w:t>
            </w:r>
            <w:r w:rsidR="003B69E4">
              <w:rPr>
                <w:rFonts w:eastAsia="Times New Roman"/>
                <w:b/>
                <w:bCs/>
                <w:color w:val="2F5496" w:themeColor="accent1" w:themeShade="BF"/>
              </w:rPr>
              <w:t>_</w:t>
            </w:r>
            <w:r w:rsidR="000F17C1">
              <w:rPr>
                <w:rFonts w:eastAsia="Times New Roman"/>
                <w:b/>
                <w:bCs/>
                <w:color w:val="2F5496" w:themeColor="accent1" w:themeShade="BF"/>
              </w:rPr>
              <w:t>PE_5</w:t>
            </w:r>
            <w:r w:rsidRPr="005D390C">
              <w:rPr>
                <w:rFonts w:eastAsia="Times New Roman"/>
                <w:b/>
                <w:bCs/>
                <w:color w:val="2F5496" w:themeColor="accent1" w:themeShade="BF"/>
              </w:rPr>
              <w:t>]</w:t>
            </w:r>
            <w:r>
              <w:rPr>
                <w:rFonts w:eastAsia="Times New Roman"/>
                <w:b/>
                <w:bCs/>
                <w:color w:val="2F5496" w:themeColor="accent1" w:themeShade="BF"/>
              </w:rPr>
              <w:t xml:space="preserve"> </w:t>
            </w:r>
            <w:r w:rsidRPr="00797A11">
              <w:t>This video is meaningful to me</w:t>
            </w:r>
          </w:p>
        </w:tc>
        <w:tc>
          <w:tcPr>
            <w:tcW w:w="501" w:type="pct"/>
          </w:tcPr>
          <w:p w:rsidR="00376773" w:rsidRPr="00720C28" w:rsidP="008003D9" w14:paraId="5DD5B2E5" w14:textId="77777777"/>
        </w:tc>
        <w:tc>
          <w:tcPr>
            <w:tcW w:w="511" w:type="pct"/>
          </w:tcPr>
          <w:p w:rsidR="00376773" w:rsidRPr="00720C28" w:rsidP="008003D9" w14:paraId="6A3CD507" w14:textId="77777777"/>
        </w:tc>
        <w:tc>
          <w:tcPr>
            <w:tcW w:w="524" w:type="pct"/>
          </w:tcPr>
          <w:p w:rsidR="00376773" w:rsidRPr="00720C28" w:rsidP="008003D9" w14:paraId="3AC56594" w14:textId="77777777"/>
        </w:tc>
        <w:tc>
          <w:tcPr>
            <w:tcW w:w="382" w:type="pct"/>
          </w:tcPr>
          <w:p w:rsidR="00376773" w:rsidRPr="00720C28" w:rsidP="008003D9" w14:paraId="41D6B828" w14:textId="77777777"/>
        </w:tc>
        <w:tc>
          <w:tcPr>
            <w:tcW w:w="490" w:type="pct"/>
          </w:tcPr>
          <w:p w:rsidR="00376773" w:rsidRPr="00720C28" w:rsidP="008003D9" w14:paraId="6563A4C1" w14:textId="77777777"/>
        </w:tc>
        <w:tc>
          <w:tcPr>
            <w:tcW w:w="466" w:type="pct"/>
          </w:tcPr>
          <w:p w:rsidR="00376773" w:rsidP="008003D9" w14:paraId="3AB4723B" w14:textId="77777777"/>
        </w:tc>
      </w:tr>
      <w:tr w14:paraId="5AD2BE16" w14:textId="77777777" w:rsidTr="7A0D0C0A">
        <w:tblPrEx>
          <w:tblW w:w="5000" w:type="pct"/>
          <w:tblLook w:val="04A0"/>
        </w:tblPrEx>
        <w:tc>
          <w:tcPr>
            <w:tcW w:w="2126" w:type="pct"/>
          </w:tcPr>
          <w:p w:rsidR="00376773" w:rsidRPr="005D390C" w:rsidP="008003D9" w14:paraId="3C600854" w14:textId="51E54973">
            <w:pPr>
              <w:rPr>
                <w:rFonts w:eastAsia="Times New Roman"/>
                <w:b/>
                <w:bCs/>
                <w:color w:val="2F5496" w:themeColor="accent1" w:themeShade="BF"/>
              </w:rPr>
            </w:pPr>
            <w:r w:rsidRPr="005D390C">
              <w:rPr>
                <w:rFonts w:eastAsia="Times New Roman"/>
                <w:b/>
                <w:bCs/>
                <w:color w:val="2F5496" w:themeColor="accent1" w:themeShade="BF"/>
              </w:rPr>
              <w:t>[</w:t>
            </w:r>
            <w:r w:rsidR="003B69E4">
              <w:rPr>
                <w:rFonts w:eastAsia="Times New Roman"/>
                <w:b/>
                <w:bCs/>
                <w:color w:val="2F5496" w:themeColor="accent1" w:themeShade="BF"/>
              </w:rPr>
              <w:t>VID_</w:t>
            </w:r>
            <w:r w:rsidR="0000295C">
              <w:rPr>
                <w:rFonts w:eastAsia="Times New Roman"/>
                <w:b/>
                <w:bCs/>
                <w:color w:val="2F5496" w:themeColor="accent1" w:themeShade="BF"/>
              </w:rPr>
              <w:t>X</w:t>
            </w:r>
            <w:r w:rsidR="003B69E4">
              <w:rPr>
                <w:rFonts w:eastAsia="Times New Roman"/>
                <w:b/>
                <w:bCs/>
                <w:color w:val="2F5496" w:themeColor="accent1" w:themeShade="BF"/>
              </w:rPr>
              <w:t>_</w:t>
            </w:r>
            <w:r w:rsidR="000F17C1">
              <w:rPr>
                <w:rFonts w:eastAsia="Times New Roman"/>
                <w:b/>
                <w:bCs/>
                <w:color w:val="2F5496" w:themeColor="accent1" w:themeShade="BF"/>
              </w:rPr>
              <w:t>PE_6</w:t>
            </w:r>
            <w:r w:rsidRPr="005D390C">
              <w:rPr>
                <w:rFonts w:eastAsia="Times New Roman"/>
                <w:b/>
                <w:bCs/>
                <w:color w:val="2F5496" w:themeColor="accent1" w:themeShade="BF"/>
              </w:rPr>
              <w:t>]</w:t>
            </w:r>
            <w:r>
              <w:rPr>
                <w:rFonts w:eastAsia="Times New Roman"/>
                <w:b/>
                <w:bCs/>
                <w:color w:val="2F5496" w:themeColor="accent1" w:themeShade="BF"/>
              </w:rPr>
              <w:t xml:space="preserve"> </w:t>
            </w:r>
            <w:r w:rsidRPr="00797A11">
              <w:t>This video is convincing</w:t>
            </w:r>
          </w:p>
        </w:tc>
        <w:tc>
          <w:tcPr>
            <w:tcW w:w="501" w:type="pct"/>
          </w:tcPr>
          <w:p w:rsidR="00376773" w:rsidRPr="00720C28" w:rsidP="008003D9" w14:paraId="4B2C4360" w14:textId="77777777"/>
        </w:tc>
        <w:tc>
          <w:tcPr>
            <w:tcW w:w="511" w:type="pct"/>
          </w:tcPr>
          <w:p w:rsidR="00376773" w:rsidRPr="00720C28" w:rsidP="008003D9" w14:paraId="7C2190F0" w14:textId="77777777"/>
        </w:tc>
        <w:tc>
          <w:tcPr>
            <w:tcW w:w="524" w:type="pct"/>
          </w:tcPr>
          <w:p w:rsidR="00376773" w:rsidRPr="00720C28" w:rsidP="008003D9" w14:paraId="2EC249F0" w14:textId="77777777"/>
        </w:tc>
        <w:tc>
          <w:tcPr>
            <w:tcW w:w="382" w:type="pct"/>
          </w:tcPr>
          <w:p w:rsidR="00376773" w:rsidRPr="00720C28" w:rsidP="008003D9" w14:paraId="6E9B54AD" w14:textId="77777777"/>
        </w:tc>
        <w:tc>
          <w:tcPr>
            <w:tcW w:w="490" w:type="pct"/>
          </w:tcPr>
          <w:p w:rsidR="00376773" w:rsidRPr="00720C28" w:rsidP="008003D9" w14:paraId="580C5E8B" w14:textId="77777777"/>
        </w:tc>
        <w:tc>
          <w:tcPr>
            <w:tcW w:w="466" w:type="pct"/>
          </w:tcPr>
          <w:p w:rsidR="00376773" w:rsidP="008003D9" w14:paraId="6D93D156" w14:textId="77777777"/>
        </w:tc>
      </w:tr>
    </w:tbl>
    <w:p w:rsidR="00615472" w:rsidP="00FF3299" w14:paraId="6EDB67A7" w14:textId="227DC9B7">
      <w:pPr>
        <w:spacing w:after="0" w:line="240" w:lineRule="auto"/>
        <w:rPr>
          <w:rFonts w:eastAsia="Times New Roman"/>
          <w:b/>
          <w:bCs/>
          <w:i/>
          <w:iCs/>
        </w:rPr>
      </w:pPr>
    </w:p>
    <w:p w:rsidR="00F62168" w:rsidRPr="000579D2" w:rsidP="00FF3299" w14:paraId="2B2488C7" w14:textId="534751F2">
      <w:pPr>
        <w:spacing w:after="0" w:line="240" w:lineRule="auto"/>
        <w:rPr>
          <w:rFonts w:eastAsia="Verdana" w:cs="Verdana"/>
          <w:b/>
          <w:bCs/>
          <w:szCs w:val="20"/>
        </w:rPr>
      </w:pPr>
      <w:r w:rsidRPr="000579D2">
        <w:rPr>
          <w:rFonts w:eastAsia="Verdana" w:cs="Verdana"/>
          <w:b/>
          <w:bCs/>
          <w:color w:val="2F5496" w:themeColor="accent1" w:themeShade="BF"/>
          <w:szCs w:val="20"/>
        </w:rPr>
        <w:t>[</w:t>
      </w:r>
      <w:r w:rsidRPr="000579D2" w:rsidR="003B69E4">
        <w:rPr>
          <w:rFonts w:eastAsia="Verdana" w:cs="Verdana"/>
          <w:b/>
          <w:bCs/>
          <w:color w:val="2F5496" w:themeColor="accent1" w:themeShade="BF"/>
          <w:szCs w:val="20"/>
        </w:rPr>
        <w:t>VID_</w:t>
      </w:r>
      <w:r w:rsidRPr="000579D2" w:rsidR="0000295C">
        <w:rPr>
          <w:rFonts w:eastAsia="Verdana" w:cs="Verdana"/>
          <w:b/>
          <w:bCs/>
          <w:color w:val="2F5496" w:themeColor="accent1" w:themeShade="BF"/>
          <w:szCs w:val="20"/>
        </w:rPr>
        <w:t>X</w:t>
      </w:r>
      <w:r w:rsidRPr="000579D2" w:rsidR="003B69E4">
        <w:rPr>
          <w:rFonts w:eastAsia="Verdana" w:cs="Verdana"/>
          <w:b/>
          <w:bCs/>
          <w:color w:val="2F5496" w:themeColor="accent1" w:themeShade="BF"/>
          <w:szCs w:val="20"/>
        </w:rPr>
        <w:t>_</w:t>
      </w:r>
      <w:r w:rsidRPr="000579D2">
        <w:rPr>
          <w:rFonts w:eastAsia="Verdana" w:cs="Verdana"/>
          <w:b/>
          <w:bCs/>
          <w:color w:val="2F5496" w:themeColor="accent1" w:themeShade="BF"/>
          <w:szCs w:val="20"/>
        </w:rPr>
        <w:t>MAIN_</w:t>
      </w:r>
      <w:r w:rsidRPr="000579D2" w:rsidR="00425D8F">
        <w:rPr>
          <w:rFonts w:eastAsia="Verdana" w:cs="Verdana"/>
          <w:b/>
          <w:bCs/>
          <w:color w:val="2F5496" w:themeColor="accent1" w:themeShade="BF"/>
          <w:szCs w:val="20"/>
        </w:rPr>
        <w:t>MSG</w:t>
      </w:r>
      <w:r w:rsidRPr="000579D2">
        <w:rPr>
          <w:rFonts w:eastAsia="Verdana" w:cs="Verdana"/>
          <w:b/>
          <w:bCs/>
          <w:color w:val="2F5496" w:themeColor="accent1" w:themeShade="BF"/>
          <w:szCs w:val="20"/>
        </w:rPr>
        <w:t>_OPEN]</w:t>
      </w:r>
      <w:r w:rsidRPr="000579D2">
        <w:rPr>
          <w:rFonts w:eastAsia="Verdana" w:cs="Verdana"/>
          <w:color w:val="2F5496" w:themeColor="accent1" w:themeShade="BF"/>
          <w:szCs w:val="20"/>
        </w:rPr>
        <w:t xml:space="preserve"> </w:t>
      </w:r>
      <w:r w:rsidRPr="000579D2" w:rsidR="00FD77AF">
        <w:rPr>
          <w:rFonts w:eastAsia="Verdana" w:cs="Verdana"/>
          <w:szCs w:val="20"/>
        </w:rPr>
        <w:t>P</w:t>
      </w:r>
      <w:r w:rsidRPr="000579D2" w:rsidR="00F06E22">
        <w:rPr>
          <w:rFonts w:eastAsia="Verdana" w:cs="Verdana"/>
          <w:szCs w:val="20"/>
        </w:rPr>
        <w:t>lease describe</w:t>
      </w:r>
      <w:r w:rsidRPr="000579D2" w:rsidR="00FD77AF">
        <w:rPr>
          <w:rFonts w:eastAsia="Verdana" w:cs="Verdana"/>
          <w:szCs w:val="20"/>
        </w:rPr>
        <w:t xml:space="preserve"> </w:t>
      </w:r>
      <w:r w:rsidRPr="000579D2">
        <w:rPr>
          <w:rFonts w:eastAsia="Verdana" w:cs="Verdana"/>
          <w:szCs w:val="20"/>
        </w:rPr>
        <w:t xml:space="preserve">the main message in this </w:t>
      </w:r>
      <w:r w:rsidRPr="000579D2" w:rsidR="00F06E22">
        <w:rPr>
          <w:rFonts w:eastAsia="Verdana" w:cs="Verdana"/>
          <w:szCs w:val="20"/>
        </w:rPr>
        <w:t>video.</w:t>
      </w:r>
      <w:r w:rsidRPr="000579D2">
        <w:rPr>
          <w:rFonts w:eastAsia="Verdana" w:cs="Verdana"/>
          <w:szCs w:val="20"/>
        </w:rPr>
        <w:t xml:space="preserve"> Please be as specific as you can</w:t>
      </w:r>
      <w:r w:rsidRPr="000579D2" w:rsidR="00FD77AF">
        <w:rPr>
          <w:rFonts w:eastAsia="Verdana" w:cs="Verdana"/>
          <w:szCs w:val="20"/>
        </w:rPr>
        <w:t xml:space="preserve"> in your description</w:t>
      </w:r>
      <w:r w:rsidRPr="000579D2">
        <w:rPr>
          <w:rFonts w:eastAsia="Verdana" w:cs="Verdana"/>
          <w:szCs w:val="20"/>
        </w:rPr>
        <w:t>.</w:t>
      </w:r>
    </w:p>
    <w:p w:rsidR="00F62168" w:rsidP="00FF3299" w14:paraId="5A781766" w14:textId="77777777">
      <w:pPr>
        <w:spacing w:after="0" w:line="240" w:lineRule="auto"/>
        <w:rPr>
          <w:rFonts w:eastAsia="Verdana" w:cs="Verdana"/>
          <w:b/>
          <w:bCs/>
          <w:color w:val="4472C4" w:themeColor="accent1"/>
          <w:szCs w:val="20"/>
        </w:rPr>
      </w:pPr>
    </w:p>
    <w:p w:rsidR="00F62168" w:rsidP="00FF3299" w14:paraId="17D91B82" w14:textId="14D40218">
      <w:pPr>
        <w:spacing w:after="0" w:line="240" w:lineRule="auto"/>
      </w:pPr>
      <w:r>
        <w:t>________________</w:t>
      </w:r>
      <w:r w:rsidR="00A92EA8">
        <w:t xml:space="preserve"> </w:t>
      </w:r>
      <w:r>
        <w:t>(open text</w:t>
      </w:r>
      <w:r w:rsidR="00B51DB2">
        <w:t>)</w:t>
      </w:r>
    </w:p>
    <w:p w:rsidR="00F62168" w:rsidP="00FF3299" w14:paraId="7F235924" w14:textId="77777777">
      <w:pPr>
        <w:spacing w:after="0" w:line="240" w:lineRule="auto"/>
        <w:rPr>
          <w:rFonts w:eastAsia="Verdana" w:cs="Verdana"/>
          <w:b/>
          <w:bCs/>
          <w:color w:val="4472C4" w:themeColor="accent1"/>
          <w:szCs w:val="20"/>
        </w:rPr>
      </w:pPr>
    </w:p>
    <w:p w:rsidR="0064645A" w:rsidP="00FF3299" w14:paraId="4EB040C1" w14:textId="3DE46DC1">
      <w:pPr>
        <w:spacing w:after="0" w:line="240" w:lineRule="auto"/>
        <w:rPr>
          <w:rFonts w:eastAsia="Verdana" w:cs="Verdana"/>
        </w:rPr>
      </w:pPr>
      <w:r w:rsidRPr="000579D2">
        <w:rPr>
          <w:rFonts w:eastAsia="Verdana" w:cs="Verdana"/>
          <w:b/>
          <w:color w:val="2F5496" w:themeColor="accent1" w:themeShade="BF"/>
        </w:rPr>
        <w:t>[</w:t>
      </w:r>
      <w:r w:rsidRPr="000579D2" w:rsidR="003B69E4">
        <w:rPr>
          <w:rFonts w:eastAsia="Verdana" w:cs="Verdana"/>
          <w:b/>
          <w:color w:val="2F5496" w:themeColor="accent1" w:themeShade="BF"/>
        </w:rPr>
        <w:t>VID_</w:t>
      </w:r>
      <w:r w:rsidRPr="000579D2" w:rsidR="00425D8F">
        <w:rPr>
          <w:rFonts w:eastAsia="Verdana" w:cs="Verdana"/>
          <w:b/>
          <w:color w:val="2F5496" w:themeColor="accent1" w:themeShade="BF"/>
        </w:rPr>
        <w:t>X</w:t>
      </w:r>
      <w:r w:rsidRPr="000579D2" w:rsidR="003B69E4">
        <w:rPr>
          <w:rFonts w:eastAsia="Verdana" w:cs="Verdana"/>
          <w:b/>
          <w:color w:val="2F5496" w:themeColor="accent1" w:themeShade="BF"/>
        </w:rPr>
        <w:t>_</w:t>
      </w:r>
      <w:r w:rsidRPr="000579D2">
        <w:rPr>
          <w:rFonts w:eastAsia="Verdana" w:cs="Verdana"/>
          <w:b/>
          <w:color w:val="2F5496" w:themeColor="accent1" w:themeShade="BF"/>
        </w:rPr>
        <w:t>MAIN_</w:t>
      </w:r>
      <w:r w:rsidRPr="000579D2" w:rsidR="00425D8F">
        <w:rPr>
          <w:rFonts w:eastAsia="Verdana" w:cs="Verdana"/>
          <w:b/>
          <w:color w:val="2F5496" w:themeColor="accent1" w:themeShade="BF"/>
        </w:rPr>
        <w:t>MSG</w:t>
      </w:r>
      <w:r w:rsidRPr="000579D2" w:rsidR="00F62168">
        <w:rPr>
          <w:rFonts w:eastAsia="Verdana" w:cs="Verdana"/>
          <w:b/>
          <w:color w:val="2F5496" w:themeColor="accent1" w:themeShade="BF"/>
        </w:rPr>
        <w:t>_CLOSED</w:t>
      </w:r>
      <w:r w:rsidRPr="000579D2">
        <w:rPr>
          <w:rFonts w:eastAsia="Verdana" w:cs="Verdana"/>
          <w:b/>
          <w:color w:val="2F5496" w:themeColor="accent1" w:themeShade="BF"/>
        </w:rPr>
        <w:t>]</w:t>
      </w:r>
      <w:r w:rsidRPr="000579D2">
        <w:rPr>
          <w:rFonts w:eastAsia="Verdana" w:cs="Verdana"/>
          <w:color w:val="2F5496" w:themeColor="accent1" w:themeShade="BF"/>
        </w:rPr>
        <w:t xml:space="preserve"> </w:t>
      </w:r>
      <w:r w:rsidRPr="6314267B">
        <w:rPr>
          <w:rFonts w:eastAsia="Verdana" w:cs="Verdana"/>
        </w:rPr>
        <w:t>What is the main message of this ad? Select only one response.</w:t>
      </w:r>
    </w:p>
    <w:p w:rsidR="00F477B2" w:rsidRPr="00362622" w:rsidP="00FF3299" w14:paraId="05075DE9" w14:textId="57EA9C31">
      <w:pPr>
        <w:spacing w:after="0" w:line="240" w:lineRule="auto"/>
        <w:rPr>
          <w:rFonts w:eastAsia="Verdana" w:cs="Verdana"/>
        </w:rPr>
      </w:pPr>
      <w:r w:rsidRPr="6314267B">
        <w:rPr>
          <w:rFonts w:eastAsia="Verdana" w:cs="Verdana"/>
        </w:rPr>
        <w:t>[</w:t>
      </w:r>
      <w:r w:rsidRPr="00362622">
        <w:rPr>
          <w:rFonts w:eastAsia="Verdana" w:cs="Verdana"/>
        </w:rPr>
        <w:t>RANDOMIZE RESPONSES]</w:t>
      </w:r>
    </w:p>
    <w:p w:rsidR="00135F54" w:rsidRPr="00D13DE8" w:rsidP="002166B4" w14:paraId="74946636" w14:textId="3814F71B">
      <w:pPr>
        <w:pStyle w:val="ListParagraph"/>
        <w:numPr>
          <w:ilvl w:val="0"/>
          <w:numId w:val="36"/>
        </w:numPr>
        <w:spacing w:after="0" w:line="240" w:lineRule="auto"/>
        <w:rPr>
          <w:rFonts w:eastAsia="Times New Roman"/>
          <w:i/>
          <w:iCs/>
        </w:rPr>
      </w:pPr>
      <w:bookmarkStart w:id="0" w:name="OLE_LINK1"/>
      <w:bookmarkStart w:id="1" w:name="OLE_LINK2"/>
      <w:r w:rsidRPr="00362622">
        <w:t>One hour of hookah smoking makes the same amount of smoke as 100 cigarettes.</w:t>
      </w:r>
      <w:r w:rsidRPr="00362622" w:rsidR="00F06C61">
        <w:t xml:space="preserve"> </w:t>
      </w:r>
      <w:r w:rsidRPr="00D13DE8" w:rsidR="00F06C61">
        <w:rPr>
          <w:i/>
          <w:iCs/>
        </w:rPr>
        <w:t>[correct answer for video 1 and 2]</w:t>
      </w:r>
    </w:p>
    <w:bookmarkEnd w:id="0"/>
    <w:bookmarkEnd w:id="1"/>
    <w:p w:rsidR="00FE5226" w:rsidRPr="00362622" w:rsidP="002166B4" w14:paraId="3EED2B54" w14:textId="77777777">
      <w:pPr>
        <w:pStyle w:val="ListParagraph"/>
        <w:numPr>
          <w:ilvl w:val="0"/>
          <w:numId w:val="36"/>
        </w:numPr>
        <w:spacing w:after="0" w:line="240" w:lineRule="auto"/>
        <w:rPr>
          <w:rFonts w:eastAsia="Times New Roman"/>
        </w:rPr>
      </w:pPr>
      <w:r w:rsidRPr="00362622">
        <w:t>Smoking hookah can cause mouth cancer.</w:t>
      </w:r>
    </w:p>
    <w:p w:rsidR="00FE5226" w:rsidRPr="00362622" w:rsidP="002166B4" w14:paraId="1338195F" w14:textId="77777777">
      <w:pPr>
        <w:pStyle w:val="ListParagraph"/>
        <w:numPr>
          <w:ilvl w:val="0"/>
          <w:numId w:val="36"/>
        </w:numPr>
        <w:spacing w:after="0" w:line="240" w:lineRule="auto"/>
        <w:rPr>
          <w:rStyle w:val="normaltextrun"/>
          <w:rFonts w:eastAsia="Times New Roman"/>
        </w:rPr>
      </w:pPr>
      <w:r w:rsidRPr="00362622">
        <w:t>Hookah contains heavy metals that can be dangerous</w:t>
      </w:r>
      <w:r w:rsidRPr="00362622">
        <w:rPr>
          <w:rStyle w:val="normaltextrun"/>
          <w:color w:val="000000"/>
          <w:bdr w:val="none" w:sz="0" w:space="0" w:color="auto" w:frame="1"/>
        </w:rPr>
        <w:t>.</w:t>
      </w:r>
    </w:p>
    <w:p w:rsidR="00FE5226" w:rsidRPr="00362622" w:rsidP="002166B4" w14:paraId="7633A061" w14:textId="77777777">
      <w:pPr>
        <w:pStyle w:val="ListParagraph"/>
        <w:numPr>
          <w:ilvl w:val="0"/>
          <w:numId w:val="36"/>
        </w:numPr>
        <w:spacing w:after="0" w:line="240" w:lineRule="auto"/>
        <w:rPr>
          <w:rFonts w:eastAsia="Times New Roman"/>
        </w:rPr>
      </w:pPr>
      <w:r w:rsidRPr="00362622">
        <w:rPr>
          <w:rFonts w:eastAsia="Times New Roman"/>
        </w:rPr>
        <w:t>Most hookah contains tobacco.</w:t>
      </w:r>
    </w:p>
    <w:p w:rsidR="00CB007F" w:rsidRPr="00D13DE8" w:rsidP="002166B4" w14:paraId="458BE974" w14:textId="768DDF1F">
      <w:pPr>
        <w:pStyle w:val="ListParagraph"/>
        <w:numPr>
          <w:ilvl w:val="0"/>
          <w:numId w:val="36"/>
        </w:numPr>
        <w:spacing w:after="0" w:line="240" w:lineRule="auto"/>
        <w:rPr>
          <w:rFonts w:eastAsia="Verdana" w:cs="Verdana"/>
          <w:i/>
          <w:iCs/>
          <w:szCs w:val="20"/>
        </w:rPr>
      </w:pPr>
      <w:r w:rsidRPr="00362622">
        <w:rPr>
          <w:rFonts w:eastAsia="Times New Roman"/>
        </w:rPr>
        <w:t xml:space="preserve">Hookah smoke contains high levels of the same toxic chemicals as cigarettes. </w:t>
      </w:r>
      <w:r w:rsidRPr="00D13DE8" w:rsidR="00F06C61">
        <w:rPr>
          <w:rFonts w:eastAsia="Times New Roman"/>
          <w:i/>
          <w:iCs/>
        </w:rPr>
        <w:t>[correct answer for video 3]</w:t>
      </w:r>
    </w:p>
    <w:p w:rsidR="00BC6081" w:rsidRPr="00362622" w:rsidP="002166B4" w14:paraId="412A2962" w14:textId="28AAE826">
      <w:pPr>
        <w:pStyle w:val="ListParagraph"/>
        <w:numPr>
          <w:ilvl w:val="0"/>
          <w:numId w:val="36"/>
        </w:numPr>
        <w:spacing w:after="0" w:line="240" w:lineRule="auto"/>
        <w:rPr>
          <w:rFonts w:eastAsia="Times New Roman"/>
        </w:rPr>
      </w:pPr>
      <w:r w:rsidRPr="00362622">
        <w:rPr>
          <w:rFonts w:eastAsia="Verdana" w:cs="Verdana"/>
          <w:szCs w:val="20"/>
        </w:rPr>
        <w:t>I am not sure</w:t>
      </w:r>
    </w:p>
    <w:p w:rsidR="00D2165F" w:rsidP="00FF3299" w14:paraId="2C1BB948" w14:textId="77777777">
      <w:pPr>
        <w:spacing w:after="0" w:line="240" w:lineRule="auto"/>
        <w:rPr>
          <w:rFonts w:eastAsia="Times New Roman"/>
          <w:b/>
          <w:bCs/>
          <w:i/>
          <w:iCs/>
        </w:rPr>
      </w:pPr>
    </w:p>
    <w:p w:rsidR="002D1EEA" w14:paraId="3B76BB9D" w14:textId="77777777">
      <w:pPr>
        <w:rPr>
          <w:rFonts w:eastAsia="Times New Roman"/>
          <w:b/>
          <w:bCs/>
          <w:i/>
          <w:iCs/>
        </w:rPr>
      </w:pPr>
      <w:r>
        <w:rPr>
          <w:rFonts w:eastAsia="Times New Roman"/>
          <w:b/>
          <w:bCs/>
          <w:i/>
          <w:iCs/>
        </w:rPr>
        <w:br w:type="page"/>
      </w:r>
    </w:p>
    <w:p w:rsidR="00FF3299" w:rsidRPr="008A390B" w:rsidP="00FF3299" w14:paraId="504596F9" w14:textId="0E2BA572">
      <w:pPr>
        <w:spacing w:after="0" w:line="240" w:lineRule="auto"/>
        <w:rPr>
          <w:rFonts w:eastAsia="Times New Roman"/>
          <w:b/>
          <w:bCs/>
          <w:i/>
          <w:iCs/>
        </w:rPr>
      </w:pPr>
      <w:r w:rsidRPr="2625BF0B">
        <w:rPr>
          <w:rFonts w:eastAsia="Times New Roman"/>
          <w:b/>
          <w:bCs/>
          <w:i/>
          <w:iCs/>
        </w:rPr>
        <w:t xml:space="preserve">Section </w:t>
      </w:r>
      <w:r w:rsidRPr="2625BF0B" w:rsidR="0075756C">
        <w:rPr>
          <w:rFonts w:eastAsia="Times New Roman"/>
          <w:b/>
          <w:bCs/>
          <w:i/>
          <w:iCs/>
        </w:rPr>
        <w:t>1</w:t>
      </w:r>
      <w:r w:rsidR="0075756C">
        <w:rPr>
          <w:rFonts w:eastAsia="Times New Roman"/>
          <w:b/>
          <w:bCs/>
          <w:i/>
          <w:iCs/>
        </w:rPr>
        <w:t>1</w:t>
      </w:r>
      <w:r w:rsidRPr="2625BF0B">
        <w:rPr>
          <w:rFonts w:eastAsia="Times New Roman"/>
          <w:b/>
          <w:bCs/>
          <w:i/>
          <w:iCs/>
        </w:rPr>
        <w:t xml:space="preserve">: </w:t>
      </w:r>
      <w:r w:rsidRPr="57AB9516">
        <w:rPr>
          <w:rFonts w:eastAsia="Times New Roman"/>
          <w:b/>
          <w:bCs/>
          <w:i/>
          <w:iCs/>
        </w:rPr>
        <w:t>Additional Variables</w:t>
      </w:r>
    </w:p>
    <w:p w:rsidR="00FF3299" w:rsidP="00FF3299" w14:paraId="18BDA72D" w14:textId="77777777">
      <w:pPr>
        <w:spacing w:after="0" w:line="240" w:lineRule="auto"/>
        <w:rPr>
          <w:rFonts w:eastAsia="Times New Roman"/>
        </w:rPr>
      </w:pPr>
    </w:p>
    <w:p w:rsidR="009F79CF" w:rsidP="00FF3299" w14:paraId="4AAB6E4B" w14:textId="77777777">
      <w:pPr>
        <w:spacing w:after="0" w:line="240" w:lineRule="auto"/>
        <w:rPr>
          <w:rFonts w:eastAsia="Times New Roman"/>
        </w:rPr>
      </w:pPr>
      <w:r>
        <w:t>Please say how much you disagree or agree with the following statements.</w:t>
      </w:r>
      <w:r>
        <w:rPr>
          <w:rFonts w:eastAsia="Times New Roman"/>
        </w:rPr>
        <w:t xml:space="preserve"> </w:t>
      </w:r>
    </w:p>
    <w:p w:rsidR="00FF3299" w:rsidP="00FF3299" w14:paraId="3EC31F39" w14:textId="76A59E00">
      <w:pPr>
        <w:spacing w:after="0" w:line="240" w:lineRule="auto"/>
      </w:pPr>
      <w:r>
        <w:t>[PROGRAMMING: RANDOMIZE ORDER OF ROWS IN MATRIX]</w:t>
      </w:r>
    </w:p>
    <w:p w:rsidR="00FF3299" w:rsidP="00FF3299" w14:paraId="5E91982F" w14:textId="77777777">
      <w:pPr>
        <w:spacing w:after="0" w:line="240" w:lineRule="auto"/>
        <w:rPr>
          <w:rFonts w:eastAsia="Times New Roman"/>
        </w:rPr>
      </w:pPr>
    </w:p>
    <w:tbl>
      <w:tblPr>
        <w:tblStyle w:val="TableGrid"/>
        <w:tblW w:w="5000" w:type="pct"/>
        <w:tblLook w:val="04A0"/>
      </w:tblPr>
      <w:tblGrid>
        <w:gridCol w:w="4281"/>
        <w:gridCol w:w="1010"/>
        <w:gridCol w:w="1029"/>
        <w:gridCol w:w="1055"/>
        <w:gridCol w:w="769"/>
        <w:gridCol w:w="987"/>
        <w:gridCol w:w="939"/>
      </w:tblGrid>
      <w:tr w14:paraId="01995A4F" w14:textId="76AF6777" w:rsidTr="7A0D0C0A">
        <w:tblPrEx>
          <w:tblW w:w="5000" w:type="pct"/>
          <w:tblLook w:val="04A0"/>
        </w:tblPrEx>
        <w:tc>
          <w:tcPr>
            <w:tcW w:w="2125" w:type="pct"/>
          </w:tcPr>
          <w:p w:rsidR="00FF3299" w:rsidRPr="00720C28" w:rsidP="00714F1C" w14:paraId="1288320C" w14:textId="77777777"/>
        </w:tc>
        <w:tc>
          <w:tcPr>
            <w:tcW w:w="501" w:type="pct"/>
          </w:tcPr>
          <w:p w:rsidR="00FF3299" w:rsidRPr="00720C28" w:rsidP="00714F1C" w14:paraId="0DF4AA37" w14:textId="77777777">
            <w:r w:rsidRPr="00720C28">
              <w:t>Strongly disagree</w:t>
            </w:r>
          </w:p>
        </w:tc>
        <w:tc>
          <w:tcPr>
            <w:tcW w:w="511" w:type="pct"/>
          </w:tcPr>
          <w:p w:rsidR="00FF3299" w:rsidRPr="00720C28" w:rsidP="00714F1C" w14:paraId="7E32A7C4" w14:textId="77777777">
            <w:r w:rsidRPr="00720C28">
              <w:t>Disagree</w:t>
            </w:r>
          </w:p>
        </w:tc>
        <w:tc>
          <w:tcPr>
            <w:tcW w:w="524" w:type="pct"/>
          </w:tcPr>
          <w:p w:rsidR="00FF3299" w:rsidRPr="00720C28" w:rsidP="00714F1C" w14:paraId="785AF559" w14:textId="549DB02D">
            <w:r>
              <w:t>Neither disagree nor agree</w:t>
            </w:r>
          </w:p>
        </w:tc>
        <w:tc>
          <w:tcPr>
            <w:tcW w:w="382" w:type="pct"/>
          </w:tcPr>
          <w:p w:rsidR="00FF3299" w:rsidRPr="00720C28" w:rsidP="00714F1C" w14:paraId="54834DF1" w14:textId="77777777">
            <w:r w:rsidRPr="00720C28">
              <w:t>Agree</w:t>
            </w:r>
          </w:p>
        </w:tc>
        <w:tc>
          <w:tcPr>
            <w:tcW w:w="490" w:type="pct"/>
          </w:tcPr>
          <w:p w:rsidR="00FF3299" w:rsidRPr="00720C28" w:rsidP="00714F1C" w14:paraId="4C520512" w14:textId="77777777">
            <w:r w:rsidRPr="00720C28">
              <w:t>Strongly agree</w:t>
            </w:r>
          </w:p>
        </w:tc>
        <w:tc>
          <w:tcPr>
            <w:tcW w:w="466" w:type="pct"/>
          </w:tcPr>
          <w:p w:rsidR="38419CE1" w:rsidP="38419CE1" w14:paraId="456A4EE0" w14:textId="146A1671">
            <w:r>
              <w:t>Prefer not to answer</w:t>
            </w:r>
          </w:p>
        </w:tc>
      </w:tr>
      <w:tr w14:paraId="0014A258" w14:textId="329A4D0B" w:rsidTr="7A0D0C0A">
        <w:tblPrEx>
          <w:tblW w:w="5000" w:type="pct"/>
          <w:tblLook w:val="04A0"/>
        </w:tblPrEx>
        <w:tc>
          <w:tcPr>
            <w:tcW w:w="2125" w:type="pct"/>
          </w:tcPr>
          <w:p w:rsidR="00FF3299" w:rsidRPr="00720C28" w:rsidP="00714F1C" w14:paraId="732A4936" w14:textId="78C42949">
            <w:r w:rsidRPr="005D390C">
              <w:rPr>
                <w:rFonts w:eastAsia="Times New Roman"/>
                <w:b/>
                <w:bCs/>
                <w:color w:val="2F5496" w:themeColor="accent1" w:themeShade="BF"/>
              </w:rPr>
              <w:t>[</w:t>
            </w:r>
            <w:r>
              <w:rPr>
                <w:rFonts w:eastAsia="Times New Roman"/>
                <w:b/>
                <w:bCs/>
                <w:color w:val="2F5496" w:themeColor="accent1" w:themeShade="BF"/>
              </w:rPr>
              <w:t>SENSEEK1</w:t>
            </w:r>
            <w:r w:rsidRPr="005D390C">
              <w:rPr>
                <w:rFonts w:eastAsia="Times New Roman"/>
                <w:b/>
                <w:bCs/>
                <w:color w:val="2F5496" w:themeColor="accent1" w:themeShade="BF"/>
              </w:rPr>
              <w:t>]</w:t>
            </w:r>
            <w:r>
              <w:rPr>
                <w:rFonts w:eastAsia="Times New Roman"/>
              </w:rPr>
              <w:t xml:space="preserve"> </w:t>
            </w:r>
            <w:r w:rsidRPr="00F00B4F">
              <w:t>I would like to explore strange places</w:t>
            </w:r>
            <w:r>
              <w:rPr>
                <w:rStyle w:val="normaltextrun"/>
                <w:rFonts w:ascii="Calibri" w:hAnsi="Calibri" w:cs="Calibri"/>
                <w:color w:val="000000"/>
                <w:bdr w:val="none" w:sz="0" w:space="0" w:color="auto" w:frame="1"/>
              </w:rPr>
              <w:t>.</w:t>
            </w:r>
          </w:p>
        </w:tc>
        <w:tc>
          <w:tcPr>
            <w:tcW w:w="501" w:type="pct"/>
          </w:tcPr>
          <w:p w:rsidR="00FF3299" w:rsidRPr="00720C28" w:rsidP="00714F1C" w14:paraId="38478585" w14:textId="77777777"/>
        </w:tc>
        <w:tc>
          <w:tcPr>
            <w:tcW w:w="511" w:type="pct"/>
          </w:tcPr>
          <w:p w:rsidR="00FF3299" w:rsidRPr="00720C28" w:rsidP="00714F1C" w14:paraId="2ADA09B9" w14:textId="77777777"/>
        </w:tc>
        <w:tc>
          <w:tcPr>
            <w:tcW w:w="524" w:type="pct"/>
          </w:tcPr>
          <w:p w:rsidR="00FF3299" w:rsidRPr="00720C28" w:rsidP="00714F1C" w14:paraId="09B3BFD9" w14:textId="77777777"/>
        </w:tc>
        <w:tc>
          <w:tcPr>
            <w:tcW w:w="382" w:type="pct"/>
          </w:tcPr>
          <w:p w:rsidR="00FF3299" w:rsidRPr="00720C28" w:rsidP="00714F1C" w14:paraId="4FD39FCE" w14:textId="77777777"/>
        </w:tc>
        <w:tc>
          <w:tcPr>
            <w:tcW w:w="490" w:type="pct"/>
          </w:tcPr>
          <w:p w:rsidR="00FF3299" w:rsidRPr="00720C28" w:rsidP="00714F1C" w14:paraId="04A66F9E" w14:textId="77777777"/>
        </w:tc>
        <w:tc>
          <w:tcPr>
            <w:tcW w:w="466" w:type="pct"/>
          </w:tcPr>
          <w:p w:rsidR="38419CE1" w:rsidP="38419CE1" w14:paraId="2F789C70" w14:textId="304E6637"/>
        </w:tc>
      </w:tr>
      <w:tr w14:paraId="292A1C02" w14:textId="60785CCB" w:rsidTr="7A0D0C0A">
        <w:tblPrEx>
          <w:tblW w:w="5000" w:type="pct"/>
          <w:tblLook w:val="04A0"/>
        </w:tblPrEx>
        <w:tc>
          <w:tcPr>
            <w:tcW w:w="2125" w:type="pct"/>
          </w:tcPr>
          <w:p w:rsidR="00FF3299" w:rsidRPr="005D390C" w:rsidP="00714F1C" w14:paraId="32A4C84F" w14:textId="1111F3D7">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2</w:t>
            </w:r>
            <w:r w:rsidRPr="005D390C">
              <w:rPr>
                <w:rFonts w:eastAsia="Times New Roman"/>
                <w:b/>
                <w:bCs/>
                <w:color w:val="2F5496" w:themeColor="accent1" w:themeShade="BF"/>
              </w:rPr>
              <w:t>]</w:t>
            </w:r>
            <w:r>
              <w:rPr>
                <w:rFonts w:eastAsia="Times New Roman"/>
              </w:rPr>
              <w:t xml:space="preserve"> </w:t>
            </w:r>
            <w:r w:rsidRPr="00D75521">
              <w:t>I like to do frightening things</w:t>
            </w:r>
            <w:r>
              <w:rPr>
                <w:rStyle w:val="normaltextrun"/>
                <w:rFonts w:ascii="Calibri" w:hAnsi="Calibri" w:cs="Calibri"/>
                <w:color w:val="000000"/>
                <w:bdr w:val="none" w:sz="0" w:space="0" w:color="auto" w:frame="1"/>
              </w:rPr>
              <w:t>.</w:t>
            </w:r>
          </w:p>
        </w:tc>
        <w:tc>
          <w:tcPr>
            <w:tcW w:w="501" w:type="pct"/>
          </w:tcPr>
          <w:p w:rsidR="00FF3299" w:rsidRPr="00720C28" w:rsidP="00714F1C" w14:paraId="76A55D55" w14:textId="77777777"/>
        </w:tc>
        <w:tc>
          <w:tcPr>
            <w:tcW w:w="511" w:type="pct"/>
          </w:tcPr>
          <w:p w:rsidR="00FF3299" w:rsidRPr="00720C28" w:rsidP="00714F1C" w14:paraId="40FA7D2A" w14:textId="77777777"/>
        </w:tc>
        <w:tc>
          <w:tcPr>
            <w:tcW w:w="524" w:type="pct"/>
          </w:tcPr>
          <w:p w:rsidR="00FF3299" w:rsidRPr="00720C28" w:rsidP="00714F1C" w14:paraId="64A094B0" w14:textId="77777777"/>
        </w:tc>
        <w:tc>
          <w:tcPr>
            <w:tcW w:w="382" w:type="pct"/>
          </w:tcPr>
          <w:p w:rsidR="00FF3299" w:rsidRPr="00720C28" w:rsidP="00714F1C" w14:paraId="7F751B5F" w14:textId="77777777"/>
        </w:tc>
        <w:tc>
          <w:tcPr>
            <w:tcW w:w="490" w:type="pct"/>
          </w:tcPr>
          <w:p w:rsidR="00FF3299" w:rsidRPr="00720C28" w:rsidP="00714F1C" w14:paraId="4AA7F9E1" w14:textId="77777777"/>
        </w:tc>
        <w:tc>
          <w:tcPr>
            <w:tcW w:w="466" w:type="pct"/>
          </w:tcPr>
          <w:p w:rsidR="38419CE1" w:rsidP="38419CE1" w14:paraId="49A7C6CD" w14:textId="0E8198B1"/>
        </w:tc>
      </w:tr>
      <w:tr w14:paraId="0BED938F" w14:textId="5C9AED43" w:rsidTr="7A0D0C0A">
        <w:tblPrEx>
          <w:tblW w:w="5000" w:type="pct"/>
          <w:tblLook w:val="04A0"/>
        </w:tblPrEx>
        <w:tc>
          <w:tcPr>
            <w:tcW w:w="2125" w:type="pct"/>
          </w:tcPr>
          <w:p w:rsidR="00FF3299" w:rsidRPr="005D390C" w:rsidP="00714F1C" w14:paraId="4F814873" w14:textId="50FCE60A">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3</w:t>
            </w:r>
            <w:r w:rsidRPr="005D390C">
              <w:rPr>
                <w:rFonts w:eastAsia="Times New Roman"/>
                <w:b/>
                <w:bCs/>
                <w:color w:val="2F5496" w:themeColor="accent1" w:themeShade="BF"/>
              </w:rPr>
              <w:t>]</w:t>
            </w:r>
            <w:r>
              <w:rPr>
                <w:rFonts w:eastAsia="Times New Roman"/>
              </w:rPr>
              <w:t xml:space="preserve"> </w:t>
            </w:r>
            <w:r w:rsidRPr="00D75521">
              <w:t>I like new and exciting experiences, even if I have to break the rules</w:t>
            </w:r>
            <w:r>
              <w:rPr>
                <w:rStyle w:val="normaltextrun"/>
                <w:rFonts w:ascii="Calibri" w:hAnsi="Calibri" w:cs="Calibri"/>
                <w:color w:val="000000"/>
                <w:bdr w:val="none" w:sz="0" w:space="0" w:color="auto" w:frame="1"/>
              </w:rPr>
              <w:t>.</w:t>
            </w:r>
          </w:p>
        </w:tc>
        <w:tc>
          <w:tcPr>
            <w:tcW w:w="501" w:type="pct"/>
          </w:tcPr>
          <w:p w:rsidR="00FF3299" w:rsidRPr="00720C28" w:rsidP="00714F1C" w14:paraId="2DC547CF" w14:textId="77777777"/>
        </w:tc>
        <w:tc>
          <w:tcPr>
            <w:tcW w:w="511" w:type="pct"/>
          </w:tcPr>
          <w:p w:rsidR="00FF3299" w:rsidRPr="00720C28" w:rsidP="00714F1C" w14:paraId="0460967C" w14:textId="77777777"/>
        </w:tc>
        <w:tc>
          <w:tcPr>
            <w:tcW w:w="524" w:type="pct"/>
          </w:tcPr>
          <w:p w:rsidR="00FF3299" w:rsidRPr="00720C28" w:rsidP="00714F1C" w14:paraId="0879D510" w14:textId="77777777"/>
        </w:tc>
        <w:tc>
          <w:tcPr>
            <w:tcW w:w="382" w:type="pct"/>
          </w:tcPr>
          <w:p w:rsidR="00FF3299" w:rsidRPr="00720C28" w:rsidP="00714F1C" w14:paraId="44EF7B43" w14:textId="77777777"/>
        </w:tc>
        <w:tc>
          <w:tcPr>
            <w:tcW w:w="490" w:type="pct"/>
          </w:tcPr>
          <w:p w:rsidR="00FF3299" w:rsidRPr="00720C28" w:rsidP="00714F1C" w14:paraId="325898E0" w14:textId="77777777"/>
        </w:tc>
        <w:tc>
          <w:tcPr>
            <w:tcW w:w="466" w:type="pct"/>
          </w:tcPr>
          <w:p w:rsidR="38419CE1" w:rsidP="38419CE1" w14:paraId="5ACDE2FB" w14:textId="55CD534C"/>
        </w:tc>
      </w:tr>
      <w:tr w14:paraId="4FCCAD31" w14:textId="08387506" w:rsidTr="7A0D0C0A">
        <w:tblPrEx>
          <w:tblW w:w="5000" w:type="pct"/>
          <w:tblLook w:val="04A0"/>
        </w:tblPrEx>
        <w:tc>
          <w:tcPr>
            <w:tcW w:w="2125" w:type="pct"/>
          </w:tcPr>
          <w:p w:rsidR="00FF3299" w:rsidRPr="005D390C" w:rsidP="00714F1C" w14:paraId="344281AF" w14:textId="3DFA9397">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4</w:t>
            </w:r>
            <w:r w:rsidRPr="005D390C">
              <w:rPr>
                <w:rFonts w:eastAsia="Times New Roman"/>
                <w:b/>
                <w:bCs/>
                <w:color w:val="2F5496" w:themeColor="accent1" w:themeShade="BF"/>
              </w:rPr>
              <w:t>]</w:t>
            </w:r>
            <w:r>
              <w:rPr>
                <w:rFonts w:eastAsia="Times New Roman"/>
              </w:rPr>
              <w:t xml:space="preserve"> </w:t>
            </w:r>
            <w:r w:rsidRPr="00D75521">
              <w:t>I prefer friends who are exciting and unpredictable</w:t>
            </w:r>
            <w:r>
              <w:rPr>
                <w:rStyle w:val="normaltextrun"/>
                <w:rFonts w:ascii="Calibri" w:hAnsi="Calibri" w:cs="Calibri"/>
                <w:color w:val="000000"/>
                <w:bdr w:val="none" w:sz="0" w:space="0" w:color="auto" w:frame="1"/>
              </w:rPr>
              <w:t>.</w:t>
            </w:r>
          </w:p>
        </w:tc>
        <w:tc>
          <w:tcPr>
            <w:tcW w:w="501" w:type="pct"/>
          </w:tcPr>
          <w:p w:rsidR="00FF3299" w:rsidRPr="00720C28" w:rsidP="00714F1C" w14:paraId="7675DAE8" w14:textId="77777777"/>
        </w:tc>
        <w:tc>
          <w:tcPr>
            <w:tcW w:w="511" w:type="pct"/>
          </w:tcPr>
          <w:p w:rsidR="00FF3299" w:rsidRPr="00720C28" w:rsidP="00714F1C" w14:paraId="225BE94C" w14:textId="77777777"/>
        </w:tc>
        <w:tc>
          <w:tcPr>
            <w:tcW w:w="524" w:type="pct"/>
          </w:tcPr>
          <w:p w:rsidR="00FF3299" w:rsidRPr="00720C28" w:rsidP="00714F1C" w14:paraId="3B11DB8E" w14:textId="77777777"/>
        </w:tc>
        <w:tc>
          <w:tcPr>
            <w:tcW w:w="382" w:type="pct"/>
          </w:tcPr>
          <w:p w:rsidR="00FF3299" w:rsidRPr="00720C28" w:rsidP="00714F1C" w14:paraId="3720B359" w14:textId="77777777"/>
        </w:tc>
        <w:tc>
          <w:tcPr>
            <w:tcW w:w="490" w:type="pct"/>
          </w:tcPr>
          <w:p w:rsidR="00FF3299" w:rsidRPr="00720C28" w:rsidP="00714F1C" w14:paraId="7C8D3239" w14:textId="77777777"/>
        </w:tc>
        <w:tc>
          <w:tcPr>
            <w:tcW w:w="466" w:type="pct"/>
          </w:tcPr>
          <w:p w:rsidR="38419CE1" w:rsidP="38419CE1" w14:paraId="5B41D263" w14:textId="4A4CA25C"/>
        </w:tc>
      </w:tr>
    </w:tbl>
    <w:p w:rsidR="00FF3299" w:rsidP="00FF3299" w14:paraId="06D9876B" w14:textId="77777777">
      <w:pPr>
        <w:spacing w:after="0" w:line="240" w:lineRule="auto"/>
        <w:rPr>
          <w:rFonts w:eastAsia="Times New Roman"/>
        </w:rPr>
      </w:pPr>
    </w:p>
    <w:p w:rsidR="00FF3299" w:rsidRPr="00670DC8" w:rsidP="00FF3299" w14:paraId="622CD8A7" w14:textId="14B88DC0">
      <w:pPr>
        <w:spacing w:after="0" w:line="240" w:lineRule="auto"/>
        <w:rPr>
          <w:rFonts w:eastAsia="Times New Roman"/>
        </w:rPr>
      </w:pPr>
      <w:r w:rsidRPr="00670DC8">
        <w:rPr>
          <w:rFonts w:eastAsia="Times New Roman"/>
        </w:rPr>
        <w:t xml:space="preserve">Not including yourself, does anyone who lives with you now do any of the following? </w:t>
      </w:r>
      <w:r w:rsidR="003A5E88">
        <w:rPr>
          <w:rFonts w:eastAsia="Times New Roman"/>
        </w:rPr>
        <w:t>Please check</w:t>
      </w:r>
      <w:r w:rsidRPr="00670DC8">
        <w:rPr>
          <w:rFonts w:eastAsia="Times New Roman"/>
        </w:rPr>
        <w:t xml:space="preserve"> all that</w:t>
      </w:r>
    </w:p>
    <w:p w:rsidR="00FF3299" w:rsidRPr="00670DC8" w:rsidP="00FF3299" w14:paraId="6D807521" w14:textId="36F73BC3">
      <w:pPr>
        <w:spacing w:after="0" w:line="240" w:lineRule="auto"/>
        <w:rPr>
          <w:rFonts w:eastAsia="Times New Roman"/>
        </w:rPr>
      </w:pPr>
      <w:r w:rsidRPr="00670DC8">
        <w:rPr>
          <w:rFonts w:eastAsia="Times New Roman"/>
        </w:rPr>
        <w:t>apply.</w:t>
      </w:r>
      <w:r>
        <w:rPr>
          <w:rFonts w:eastAsia="Times New Roman"/>
        </w:rPr>
        <w:t xml:space="preserve"> </w:t>
      </w:r>
    </w:p>
    <w:p w:rsidR="00FF3299" w:rsidRPr="00707AC1" w:rsidP="7A0D0C0A" w14:paraId="741A537E" w14:textId="479D79C7">
      <w:pPr>
        <w:pStyle w:val="ListParagraph"/>
        <w:numPr>
          <w:ilvl w:val="0"/>
          <w:numId w:val="13"/>
        </w:numPr>
        <w:spacing w:after="0" w:line="240" w:lineRule="auto"/>
        <w:jc w:val="both"/>
      </w:pPr>
      <w:r w:rsidRPr="7A0D0C0A">
        <w:rPr>
          <w:b/>
          <w:bCs/>
          <w:color w:val="2F5496" w:themeColor="accent1" w:themeShade="BF"/>
        </w:rPr>
        <w:t>[HOUSE_CIGS]</w:t>
      </w:r>
      <w:r w:rsidRPr="7A0D0C0A">
        <w:t xml:space="preserve"> Smoke cigarettes (such as Marlboro, Newport, Camel, or others)</w:t>
      </w:r>
    </w:p>
    <w:p w:rsidR="00FF3299" w:rsidRPr="00707AC1" w:rsidP="002166B4" w14:paraId="3102072E" w14:textId="53EFA727">
      <w:pPr>
        <w:pStyle w:val="ListParagraph"/>
        <w:numPr>
          <w:ilvl w:val="0"/>
          <w:numId w:val="13"/>
        </w:numPr>
        <w:spacing w:after="0" w:line="240" w:lineRule="auto"/>
        <w:jc w:val="both"/>
        <w:rPr>
          <w:rFonts w:eastAsiaTheme="minorEastAsia"/>
        </w:rPr>
      </w:pPr>
      <w:r w:rsidRPr="38419CE1">
        <w:rPr>
          <w:b/>
          <w:bCs/>
          <w:color w:val="2F5496" w:themeColor="accent1" w:themeShade="BF"/>
        </w:rPr>
        <w:t>[HOUSE_VAPE]</w:t>
      </w:r>
      <w:r w:rsidRPr="38419CE1">
        <w:rPr>
          <w:color w:val="2F5496" w:themeColor="accent1" w:themeShade="BF"/>
        </w:rPr>
        <w:t xml:space="preserve"> </w:t>
      </w:r>
      <w:r w:rsidRPr="38419CE1">
        <w:t xml:space="preserve">Vape nicotine </w:t>
      </w:r>
      <w:r>
        <w:t>(</w:t>
      </w:r>
      <w:r w:rsidRPr="38419CE1">
        <w:rPr>
          <w:b/>
          <w:bCs/>
        </w:rPr>
        <w:t>not</w:t>
      </w:r>
      <w:r>
        <w:t xml:space="preserve"> with </w:t>
      </w:r>
      <w:r>
        <w:t>marijuana</w:t>
      </w:r>
      <w:r w:rsidR="27CD2260">
        <w:t>;</w:t>
      </w:r>
      <w:r w:rsidR="27CD2260">
        <w:t xml:space="preserve"> such as JUUL, Vuse, </w:t>
      </w:r>
      <w:r w:rsidR="27CD2260">
        <w:t>PuffBar</w:t>
      </w:r>
      <w:r w:rsidR="27CD2260">
        <w:t>, or others)</w:t>
      </w:r>
    </w:p>
    <w:p w:rsidR="00FF3299" w:rsidRPr="00707AC1" w:rsidP="002166B4" w14:paraId="35DA33AC" w14:textId="54D2DB0A">
      <w:pPr>
        <w:pStyle w:val="ListParagraph"/>
        <w:numPr>
          <w:ilvl w:val="0"/>
          <w:numId w:val="13"/>
        </w:numPr>
        <w:spacing w:after="0" w:line="240" w:lineRule="auto"/>
        <w:jc w:val="both"/>
      </w:pPr>
      <w:r w:rsidRPr="60B5A36F">
        <w:rPr>
          <w:b/>
          <w:bCs/>
          <w:color w:val="2F5496" w:themeColor="accent1" w:themeShade="BF"/>
        </w:rPr>
        <w:t>[HOUSE_CIGARS]</w:t>
      </w:r>
      <w:r w:rsidRPr="60B5A36F">
        <w:rPr>
          <w:color w:val="2F5496" w:themeColor="accent1" w:themeShade="BF"/>
        </w:rPr>
        <w:t xml:space="preserve"> </w:t>
      </w:r>
      <w:r>
        <w:t>Smoke cigarillos with tobacco (</w:t>
      </w:r>
      <w:r w:rsidRPr="60B5A36F">
        <w:rPr>
          <w:b/>
          <w:bCs/>
        </w:rPr>
        <w:t>not</w:t>
      </w:r>
      <w:r>
        <w:t xml:space="preserve"> with </w:t>
      </w:r>
      <w:r>
        <w:t>marijuana;</w:t>
      </w:r>
      <w:r>
        <w:t xml:space="preserve"> such as Black &amp; Mild, Swisher Sweets, Backwoods, or others)</w:t>
      </w:r>
    </w:p>
    <w:p w:rsidR="00FF3299" w:rsidRPr="00707AC1" w:rsidP="002166B4" w14:paraId="0EFD1DA9" w14:textId="703AD840">
      <w:pPr>
        <w:pStyle w:val="ListParagraph"/>
        <w:numPr>
          <w:ilvl w:val="0"/>
          <w:numId w:val="13"/>
        </w:numPr>
        <w:spacing w:after="0" w:line="240" w:lineRule="auto"/>
        <w:jc w:val="both"/>
      </w:pPr>
      <w:r w:rsidRPr="38419CE1">
        <w:rPr>
          <w:b/>
          <w:color w:val="2F5496" w:themeColor="accent1" w:themeShade="BF"/>
        </w:rPr>
        <w:t>[HOUSE_HOOKAH]</w:t>
      </w:r>
      <w:r w:rsidRPr="38419CE1">
        <w:rPr>
          <w:color w:val="2F5496" w:themeColor="accent1" w:themeShade="BF"/>
        </w:rPr>
        <w:t xml:space="preserve"> </w:t>
      </w:r>
      <w:r w:rsidRPr="38419CE1">
        <w:t>Smoke hookah with tobacco</w:t>
      </w:r>
      <w:r w:rsidRPr="38419CE1" w:rsidR="4777F58E">
        <w:t xml:space="preserve"> (</w:t>
      </w:r>
      <w:r w:rsidRPr="38419CE1" w:rsidR="4777F58E">
        <w:rPr>
          <w:b/>
          <w:bCs/>
        </w:rPr>
        <w:t>not</w:t>
      </w:r>
      <w:r w:rsidRPr="38419CE1" w:rsidR="4777F58E">
        <w:t xml:space="preserve"> with marijuana)</w:t>
      </w:r>
    </w:p>
    <w:p w:rsidR="00FF3299" w:rsidP="002166B4" w14:paraId="65125825" w14:textId="6F19E8A3">
      <w:pPr>
        <w:pStyle w:val="ListParagraph"/>
        <w:numPr>
          <w:ilvl w:val="0"/>
          <w:numId w:val="13"/>
        </w:numPr>
        <w:spacing w:after="0" w:line="240" w:lineRule="auto"/>
        <w:jc w:val="both"/>
      </w:pPr>
      <w:r w:rsidRPr="7A0D0C0A">
        <w:rPr>
          <w:b/>
          <w:bCs/>
          <w:color w:val="2F5496" w:themeColor="accent1" w:themeShade="BF"/>
        </w:rPr>
        <w:t>[HOUSE_CHEW]</w:t>
      </w:r>
      <w:r>
        <w:t xml:space="preserve"> Use chewing tobacco, snuff, or dip (such as Copenhagen, Skoal, Camel Snus, or others)</w:t>
      </w:r>
    </w:p>
    <w:p w:rsidR="00766542" w:rsidRPr="00F24E5E" w:rsidP="00766542" w14:paraId="2798878B" w14:textId="3955998E">
      <w:pPr>
        <w:pStyle w:val="ListParagraph"/>
        <w:numPr>
          <w:ilvl w:val="0"/>
          <w:numId w:val="13"/>
        </w:numPr>
        <w:spacing w:after="0" w:line="240" w:lineRule="auto"/>
        <w:jc w:val="both"/>
        <w:rPr>
          <w:bCs/>
        </w:rPr>
      </w:pPr>
      <w:r w:rsidRPr="0078714A">
        <w:rPr>
          <w:rStyle w:val="ui-provider"/>
          <w:b/>
          <w:bCs/>
          <w:color w:val="4472C4" w:themeColor="accent1"/>
        </w:rPr>
        <w:t>[HOUSE_NOBODY]</w:t>
      </w:r>
      <w:r>
        <w:rPr>
          <w:rStyle w:val="ui-provider"/>
        </w:rPr>
        <w:t xml:space="preserve"> </w:t>
      </w:r>
      <w:r w:rsidRPr="00F24E5E">
        <w:rPr>
          <w:bCs/>
        </w:rPr>
        <w:t xml:space="preserve">No one who lives with me uses these products </w:t>
      </w:r>
    </w:p>
    <w:p w:rsidR="38419CE1" w:rsidP="002166B4" w14:paraId="11476D3E" w14:textId="6156189B">
      <w:pPr>
        <w:pStyle w:val="ListParagraph"/>
        <w:numPr>
          <w:ilvl w:val="0"/>
          <w:numId w:val="13"/>
        </w:numPr>
        <w:spacing w:after="0" w:line="240" w:lineRule="auto"/>
        <w:jc w:val="both"/>
      </w:pPr>
      <w:r w:rsidRPr="38419CE1">
        <w:t>Prefer not to answer</w:t>
      </w:r>
      <w:r w:rsidR="00062755">
        <w:t xml:space="preserve"> </w:t>
      </w:r>
    </w:p>
    <w:p w:rsidR="00266F98" w:rsidP="00FF3299" w14:paraId="32FE1C63" w14:textId="77777777">
      <w:pPr>
        <w:spacing w:after="0" w:line="240" w:lineRule="auto"/>
      </w:pPr>
    </w:p>
    <w:p w:rsidR="00234DAD" w:rsidP="00266F98" w14:paraId="0BFEA443" w14:textId="5355744D">
      <w:pPr>
        <w:spacing w:after="0" w:line="240" w:lineRule="auto"/>
        <w:rPr>
          <w:b/>
          <w:bCs/>
          <w:color w:val="2F5496" w:themeColor="accent1" w:themeShade="BF"/>
        </w:rPr>
      </w:pPr>
      <w:r>
        <w:t>[</w:t>
      </w:r>
      <w:r w:rsidR="00214007">
        <w:t xml:space="preserve">ASK </w:t>
      </w:r>
      <w:r>
        <w:t>IF TOB_EVER ≠ 2]</w:t>
      </w:r>
    </w:p>
    <w:p w:rsidR="00266F98" w:rsidP="00266F98" w14:paraId="2D7923D3" w14:textId="528323BB">
      <w:pPr>
        <w:spacing w:after="0" w:line="240" w:lineRule="auto"/>
      </w:pPr>
      <w:r w:rsidRPr="2625BF0B">
        <w:rPr>
          <w:b/>
          <w:bCs/>
          <w:color w:val="2F5496" w:themeColor="accent1" w:themeShade="BF"/>
        </w:rPr>
        <w:t xml:space="preserve">[VAPESUSCEPT_1] </w:t>
      </w:r>
      <w:r>
        <w:t>Do you think you will vape nicotine in the next year?</w:t>
      </w:r>
    </w:p>
    <w:p w:rsidR="00266F98" w:rsidP="002166B4" w14:paraId="1B60115F" w14:textId="77777777">
      <w:pPr>
        <w:pStyle w:val="ListParagraph"/>
        <w:numPr>
          <w:ilvl w:val="0"/>
          <w:numId w:val="6"/>
        </w:numPr>
        <w:spacing w:after="0" w:line="240" w:lineRule="auto"/>
      </w:pPr>
      <w:r>
        <w:t>Definitely yes</w:t>
      </w:r>
    </w:p>
    <w:p w:rsidR="00266F98" w:rsidP="002166B4" w14:paraId="4F873A6F" w14:textId="77777777">
      <w:pPr>
        <w:pStyle w:val="ListParagraph"/>
        <w:numPr>
          <w:ilvl w:val="0"/>
          <w:numId w:val="6"/>
        </w:numPr>
        <w:spacing w:after="0" w:line="240" w:lineRule="auto"/>
      </w:pPr>
      <w:r w:rsidRPr="2625BF0B">
        <w:t>Probably yes</w:t>
      </w:r>
    </w:p>
    <w:p w:rsidR="00266F98" w:rsidP="002166B4" w14:paraId="11D994C3" w14:textId="77777777">
      <w:pPr>
        <w:pStyle w:val="ListParagraph"/>
        <w:numPr>
          <w:ilvl w:val="0"/>
          <w:numId w:val="6"/>
        </w:numPr>
        <w:spacing w:after="0" w:line="240" w:lineRule="auto"/>
      </w:pPr>
      <w:r w:rsidRPr="2625BF0B">
        <w:t>Probably not</w:t>
      </w:r>
    </w:p>
    <w:p w:rsidR="00266F98" w:rsidP="002166B4" w14:paraId="632CA78C" w14:textId="77777777">
      <w:pPr>
        <w:pStyle w:val="ListParagraph"/>
        <w:numPr>
          <w:ilvl w:val="0"/>
          <w:numId w:val="6"/>
        </w:numPr>
        <w:spacing w:after="0" w:line="240" w:lineRule="auto"/>
      </w:pPr>
      <w:r>
        <w:t>Definitely not</w:t>
      </w:r>
    </w:p>
    <w:p w:rsidR="00266F98" w:rsidP="002166B4" w14:paraId="4324943B" w14:textId="77777777">
      <w:pPr>
        <w:pStyle w:val="ListParagraph"/>
        <w:numPr>
          <w:ilvl w:val="0"/>
          <w:numId w:val="6"/>
        </w:numPr>
        <w:spacing w:after="0" w:line="240" w:lineRule="auto"/>
        <w:rPr>
          <w:rFonts w:eastAsiaTheme="minorEastAsia"/>
          <w:color w:val="000000" w:themeColor="text1"/>
        </w:rPr>
      </w:pPr>
      <w:r w:rsidRPr="2625BF0B">
        <w:rPr>
          <w:rFonts w:eastAsia="Verdana"/>
        </w:rPr>
        <w:t>Prefer not to answer</w:t>
      </w:r>
    </w:p>
    <w:p w:rsidR="00266F98" w:rsidP="00266F98" w14:paraId="4CAE4D75" w14:textId="77777777">
      <w:pPr>
        <w:spacing w:after="0" w:line="240" w:lineRule="auto"/>
      </w:pPr>
    </w:p>
    <w:p w:rsidR="00234DAD" w:rsidP="00266F98" w14:paraId="4E863A8E" w14:textId="4E4E9799">
      <w:pPr>
        <w:spacing w:after="0" w:line="240" w:lineRule="auto"/>
      </w:pPr>
      <w:r>
        <w:t>[</w:t>
      </w:r>
      <w:r w:rsidR="00214007">
        <w:t xml:space="preserve">ASK </w:t>
      </w:r>
      <w:r>
        <w:t xml:space="preserve">IF TOB_EVER ≠ 2] </w:t>
      </w:r>
    </w:p>
    <w:p w:rsidR="00266F98" w:rsidP="00266F98" w14:paraId="55DE69BA" w14:textId="513BBA81">
      <w:pPr>
        <w:spacing w:after="0" w:line="240" w:lineRule="auto"/>
      </w:pPr>
      <w:r w:rsidRPr="2625BF0B">
        <w:rPr>
          <w:b/>
          <w:bCs/>
          <w:color w:val="2F5496" w:themeColor="accent1" w:themeShade="BF"/>
        </w:rPr>
        <w:t xml:space="preserve">[VAPESUSCEPT_2] </w:t>
      </w:r>
      <w:r w:rsidRPr="2625BF0B">
        <w:t>Do you think you will try vaping nicotine soon?</w:t>
      </w:r>
    </w:p>
    <w:p w:rsidR="00266F98" w:rsidP="002166B4" w14:paraId="508AF7CF" w14:textId="77777777">
      <w:pPr>
        <w:pStyle w:val="ListParagraph"/>
        <w:numPr>
          <w:ilvl w:val="0"/>
          <w:numId w:val="7"/>
        </w:numPr>
        <w:spacing w:after="0" w:line="240" w:lineRule="auto"/>
      </w:pPr>
      <w:r w:rsidRPr="2625BF0B">
        <w:t>Definitely yes</w:t>
      </w:r>
    </w:p>
    <w:p w:rsidR="00266F98" w:rsidP="002166B4" w14:paraId="7E51A7F9" w14:textId="77777777">
      <w:pPr>
        <w:pStyle w:val="ListParagraph"/>
        <w:numPr>
          <w:ilvl w:val="0"/>
          <w:numId w:val="7"/>
        </w:numPr>
        <w:spacing w:after="0" w:line="240" w:lineRule="auto"/>
      </w:pPr>
      <w:r w:rsidRPr="2625BF0B">
        <w:t>Probably yes</w:t>
      </w:r>
    </w:p>
    <w:p w:rsidR="00266F98" w:rsidP="002166B4" w14:paraId="1DA5EB41" w14:textId="77777777">
      <w:pPr>
        <w:pStyle w:val="ListParagraph"/>
        <w:numPr>
          <w:ilvl w:val="0"/>
          <w:numId w:val="7"/>
        </w:numPr>
        <w:spacing w:after="0" w:line="240" w:lineRule="auto"/>
      </w:pPr>
      <w:r w:rsidRPr="2625BF0B">
        <w:t>Probably not</w:t>
      </w:r>
    </w:p>
    <w:p w:rsidR="00266F98" w:rsidP="002166B4" w14:paraId="013ED065" w14:textId="77777777">
      <w:pPr>
        <w:pStyle w:val="ListParagraph"/>
        <w:numPr>
          <w:ilvl w:val="0"/>
          <w:numId w:val="7"/>
        </w:numPr>
        <w:spacing w:after="0" w:line="240" w:lineRule="auto"/>
      </w:pPr>
      <w:r>
        <w:t>Definitely not</w:t>
      </w:r>
    </w:p>
    <w:p w:rsidR="00266F98" w:rsidP="002166B4" w14:paraId="61CD5382" w14:textId="77777777">
      <w:pPr>
        <w:pStyle w:val="ListParagraph"/>
        <w:numPr>
          <w:ilvl w:val="0"/>
          <w:numId w:val="7"/>
        </w:numPr>
        <w:spacing w:after="0" w:line="240" w:lineRule="auto"/>
        <w:rPr>
          <w:rFonts w:eastAsiaTheme="minorEastAsia"/>
        </w:rPr>
      </w:pPr>
      <w:r w:rsidRPr="2625BF0B">
        <w:rPr>
          <w:rFonts w:eastAsia="Verdana"/>
        </w:rPr>
        <w:t>Prefer not to answer</w:t>
      </w:r>
    </w:p>
    <w:p w:rsidR="00266F98" w:rsidP="00266F98" w14:paraId="131F9054" w14:textId="77777777">
      <w:pPr>
        <w:spacing w:after="0" w:line="240" w:lineRule="auto"/>
      </w:pPr>
    </w:p>
    <w:p w:rsidR="002D1EEA" w14:paraId="3AB95860" w14:textId="77777777">
      <w:r>
        <w:br w:type="page"/>
      </w:r>
    </w:p>
    <w:p w:rsidR="00234DAD" w:rsidP="00266F98" w14:paraId="3DF19897" w14:textId="55084E86">
      <w:pPr>
        <w:spacing w:after="0" w:line="240" w:lineRule="auto"/>
      </w:pPr>
      <w:r>
        <w:t>[</w:t>
      </w:r>
      <w:r w:rsidR="00214007">
        <w:t xml:space="preserve">ASK </w:t>
      </w:r>
      <w:r>
        <w:t xml:space="preserve">IF TOB_EVER ≠ 2] </w:t>
      </w:r>
    </w:p>
    <w:p w:rsidR="00266F98" w:rsidP="00266F98" w14:paraId="3CF09C2A" w14:textId="6DB1995C">
      <w:pPr>
        <w:spacing w:after="0" w:line="240" w:lineRule="auto"/>
      </w:pPr>
      <w:r w:rsidRPr="2625BF0B">
        <w:rPr>
          <w:b/>
          <w:bCs/>
          <w:color w:val="2F5496" w:themeColor="accent1" w:themeShade="BF"/>
        </w:rPr>
        <w:t xml:space="preserve">[VAPESUSCEPT_3] </w:t>
      </w:r>
      <w:r w:rsidRPr="2625BF0B">
        <w:t>If one of your best friends were to offer you a vape with nicotine, would you try it?</w:t>
      </w:r>
    </w:p>
    <w:p w:rsidR="00266F98" w:rsidP="002166B4" w14:paraId="75A3D331" w14:textId="77777777">
      <w:pPr>
        <w:pStyle w:val="ListParagraph"/>
        <w:numPr>
          <w:ilvl w:val="0"/>
          <w:numId w:val="8"/>
        </w:numPr>
        <w:spacing w:after="0" w:line="240" w:lineRule="auto"/>
      </w:pPr>
      <w:r w:rsidRPr="2625BF0B">
        <w:t>Definitely yes</w:t>
      </w:r>
    </w:p>
    <w:p w:rsidR="00266F98" w:rsidP="002166B4" w14:paraId="28E9FA22" w14:textId="77777777">
      <w:pPr>
        <w:pStyle w:val="ListParagraph"/>
        <w:numPr>
          <w:ilvl w:val="0"/>
          <w:numId w:val="8"/>
        </w:numPr>
        <w:spacing w:after="0" w:line="240" w:lineRule="auto"/>
      </w:pPr>
      <w:r w:rsidRPr="2625BF0B">
        <w:t>Probably yes</w:t>
      </w:r>
    </w:p>
    <w:p w:rsidR="00266F98" w:rsidP="002166B4" w14:paraId="332DC398" w14:textId="77777777">
      <w:pPr>
        <w:pStyle w:val="ListParagraph"/>
        <w:numPr>
          <w:ilvl w:val="0"/>
          <w:numId w:val="8"/>
        </w:numPr>
        <w:spacing w:after="0" w:line="240" w:lineRule="auto"/>
      </w:pPr>
      <w:r w:rsidRPr="2625BF0B">
        <w:t>Probably not</w:t>
      </w:r>
    </w:p>
    <w:p w:rsidR="00266F98" w:rsidP="002166B4" w14:paraId="7DB55E81" w14:textId="77777777">
      <w:pPr>
        <w:pStyle w:val="ListParagraph"/>
        <w:numPr>
          <w:ilvl w:val="0"/>
          <w:numId w:val="8"/>
        </w:numPr>
        <w:spacing w:after="0" w:line="240" w:lineRule="auto"/>
      </w:pPr>
      <w:r>
        <w:t>Definitely not</w:t>
      </w:r>
    </w:p>
    <w:p w:rsidR="00266F98" w:rsidP="002166B4" w14:paraId="31F77539" w14:textId="77777777">
      <w:pPr>
        <w:pStyle w:val="ListParagraph"/>
        <w:numPr>
          <w:ilvl w:val="0"/>
          <w:numId w:val="8"/>
        </w:numPr>
        <w:spacing w:after="0" w:line="240" w:lineRule="auto"/>
        <w:rPr>
          <w:rFonts w:eastAsiaTheme="minorEastAsia"/>
        </w:rPr>
      </w:pPr>
      <w:r w:rsidRPr="2625BF0B">
        <w:rPr>
          <w:rFonts w:eastAsia="Verdana"/>
        </w:rPr>
        <w:t>Prefer not to answer</w:t>
      </w:r>
    </w:p>
    <w:p w:rsidR="00F24E5E" w:rsidP="00F9681E" w14:paraId="3C9F6821" w14:textId="77777777">
      <w:pPr>
        <w:spacing w:after="0" w:line="240" w:lineRule="auto"/>
      </w:pPr>
    </w:p>
    <w:p w:rsidR="007A2C78" w:rsidP="00F9681E" w14:paraId="2C6750AD" w14:textId="0A74C467">
      <w:pPr>
        <w:spacing w:after="0" w:line="240" w:lineRule="auto"/>
      </w:pPr>
      <w:r>
        <w:t xml:space="preserve">Next, we’re going to ask you some questions about your social media use. </w:t>
      </w:r>
    </w:p>
    <w:p w:rsidR="00EF0936" w:rsidRPr="00BC294F" w:rsidP="00F9681E" w14:paraId="0C70736F" w14:textId="77777777">
      <w:pPr>
        <w:spacing w:after="0" w:line="240" w:lineRule="auto"/>
      </w:pPr>
    </w:p>
    <w:p w:rsidR="007A2C78" w:rsidRPr="004F3ADE" w:rsidP="00F9681E" w14:paraId="54ED7135" w14:textId="499763F2">
      <w:pPr>
        <w:spacing w:after="0" w:line="240" w:lineRule="auto"/>
        <w:rPr>
          <w:color w:val="2F5496" w:themeColor="accent1" w:themeShade="BF"/>
        </w:rPr>
      </w:pPr>
      <w:r w:rsidRPr="00E0276A">
        <w:rPr>
          <w:b/>
          <w:bCs/>
          <w:color w:val="2F5496" w:themeColor="accent1" w:themeShade="BF"/>
        </w:rPr>
        <w:t>[SM_WEEKLY]</w:t>
      </w:r>
      <w:r w:rsidRPr="00EB59A4">
        <w:rPr>
          <w:color w:val="2F5496" w:themeColor="accent1" w:themeShade="BF"/>
        </w:rPr>
        <w:t xml:space="preserve"> </w:t>
      </w:r>
      <w:r w:rsidRPr="00E0276A">
        <w:t xml:space="preserve">Which of the following social media platforms do you use </w:t>
      </w:r>
      <w:r w:rsidRPr="00E0276A">
        <w:rPr>
          <w:u w:val="single"/>
        </w:rPr>
        <w:t>at least once a week</w:t>
      </w:r>
      <w:r w:rsidRPr="00E0276A">
        <w:t>?</w:t>
      </w:r>
      <w:r w:rsidR="008C1652">
        <w:t xml:space="preserve"> Please check all that apply.</w:t>
      </w:r>
    </w:p>
    <w:p w:rsidR="007A2C78" w:rsidP="002166B4" w14:paraId="341CD16D" w14:textId="77777777">
      <w:pPr>
        <w:pStyle w:val="ListParagraph"/>
        <w:numPr>
          <w:ilvl w:val="0"/>
          <w:numId w:val="18"/>
        </w:numPr>
        <w:spacing w:after="0" w:line="240" w:lineRule="auto"/>
      </w:pPr>
      <w:r>
        <w:t>Facebook</w:t>
      </w:r>
    </w:p>
    <w:p w:rsidR="007A2C78" w:rsidP="002166B4" w14:paraId="509B0DE6" w14:textId="77777777">
      <w:pPr>
        <w:pStyle w:val="ListParagraph"/>
        <w:numPr>
          <w:ilvl w:val="0"/>
          <w:numId w:val="18"/>
        </w:numPr>
        <w:spacing w:after="0" w:line="240" w:lineRule="auto"/>
      </w:pPr>
      <w:r>
        <w:t>Instagram</w:t>
      </w:r>
    </w:p>
    <w:p w:rsidR="007A2C78" w:rsidP="002166B4" w14:paraId="67711F72" w14:textId="77777777">
      <w:pPr>
        <w:pStyle w:val="ListParagraph"/>
        <w:numPr>
          <w:ilvl w:val="0"/>
          <w:numId w:val="18"/>
        </w:numPr>
        <w:spacing w:after="0" w:line="240" w:lineRule="auto"/>
      </w:pPr>
      <w:r>
        <w:t>Snapchat</w:t>
      </w:r>
    </w:p>
    <w:p w:rsidR="007A2C78" w:rsidP="002166B4" w14:paraId="79D05205" w14:textId="77777777">
      <w:pPr>
        <w:pStyle w:val="ListParagraph"/>
        <w:numPr>
          <w:ilvl w:val="0"/>
          <w:numId w:val="18"/>
        </w:numPr>
        <w:spacing w:after="0" w:line="240" w:lineRule="auto"/>
      </w:pPr>
      <w:r>
        <w:t>TikTok</w:t>
      </w:r>
    </w:p>
    <w:p w:rsidR="007A2C78" w:rsidP="002166B4" w14:paraId="47E78273" w14:textId="77777777">
      <w:pPr>
        <w:pStyle w:val="ListParagraph"/>
        <w:numPr>
          <w:ilvl w:val="0"/>
          <w:numId w:val="18"/>
        </w:numPr>
        <w:spacing w:after="0" w:line="240" w:lineRule="auto"/>
      </w:pPr>
      <w:r>
        <w:t>Reddit</w:t>
      </w:r>
    </w:p>
    <w:p w:rsidR="007A2C78" w:rsidP="002166B4" w14:paraId="178460B4" w14:textId="77777777">
      <w:pPr>
        <w:pStyle w:val="ListParagraph"/>
        <w:numPr>
          <w:ilvl w:val="0"/>
          <w:numId w:val="18"/>
        </w:numPr>
        <w:spacing w:after="0" w:line="240" w:lineRule="auto"/>
      </w:pPr>
      <w:r>
        <w:t>YouTube</w:t>
      </w:r>
      <w:r w:rsidRPr="004A63AA">
        <w:rPr>
          <w:noProof/>
        </w:rPr>
        <w:t xml:space="preserve"> </w:t>
      </w:r>
    </w:p>
    <w:p w:rsidR="007A2C78" w:rsidP="002166B4" w14:paraId="4C7E9495" w14:textId="77777777">
      <w:pPr>
        <w:pStyle w:val="ListParagraph"/>
        <w:numPr>
          <w:ilvl w:val="0"/>
          <w:numId w:val="18"/>
        </w:numPr>
        <w:spacing w:after="0" w:line="240" w:lineRule="auto"/>
      </w:pPr>
      <w:r>
        <w:t>Twitter</w:t>
      </w:r>
    </w:p>
    <w:p w:rsidR="007A2C78" w:rsidP="002166B4" w14:paraId="2F170500" w14:textId="77777777">
      <w:pPr>
        <w:pStyle w:val="ListParagraph"/>
        <w:numPr>
          <w:ilvl w:val="0"/>
          <w:numId w:val="18"/>
        </w:numPr>
        <w:spacing w:after="0" w:line="240" w:lineRule="auto"/>
      </w:pPr>
      <w:r>
        <w:t>Tumblr</w:t>
      </w:r>
    </w:p>
    <w:p w:rsidR="007A2C78" w:rsidP="002166B4" w14:paraId="2127A7EB" w14:textId="77777777">
      <w:pPr>
        <w:pStyle w:val="ListParagraph"/>
        <w:numPr>
          <w:ilvl w:val="0"/>
          <w:numId w:val="18"/>
        </w:numPr>
        <w:spacing w:after="0" w:line="240" w:lineRule="auto"/>
      </w:pPr>
      <w:r>
        <w:t>Twitch</w:t>
      </w:r>
    </w:p>
    <w:p w:rsidR="007A2C78" w:rsidP="002166B4" w14:paraId="0961B0D3" w14:textId="77777777">
      <w:pPr>
        <w:pStyle w:val="ListParagraph"/>
        <w:numPr>
          <w:ilvl w:val="0"/>
          <w:numId w:val="18"/>
        </w:numPr>
        <w:spacing w:after="0" w:line="240" w:lineRule="auto"/>
      </w:pPr>
      <w:r>
        <w:t>Other: ________</w:t>
      </w:r>
    </w:p>
    <w:p w:rsidR="007A2C78" w:rsidP="002166B4" w14:paraId="03C948F3" w14:textId="4E7DD0ED">
      <w:pPr>
        <w:pStyle w:val="ListParagraph"/>
        <w:numPr>
          <w:ilvl w:val="0"/>
          <w:numId w:val="18"/>
        </w:numPr>
        <w:spacing w:after="0" w:line="240" w:lineRule="auto"/>
      </w:pPr>
      <w:r>
        <w:t>I do not use any social media platforms</w:t>
      </w:r>
      <w:r w:rsidR="00557C06">
        <w:t xml:space="preserve"> [EXCLUSIVE]</w:t>
      </w:r>
    </w:p>
    <w:p w:rsidR="38419CE1" w:rsidP="002166B4" w14:paraId="42E35F86" w14:textId="5EB7E236">
      <w:pPr>
        <w:pStyle w:val="ListParagraph"/>
        <w:numPr>
          <w:ilvl w:val="0"/>
          <w:numId w:val="18"/>
        </w:numPr>
        <w:spacing w:after="0" w:line="240" w:lineRule="auto"/>
        <w:rPr>
          <w:rFonts w:eastAsiaTheme="minorEastAsia"/>
        </w:rPr>
      </w:pPr>
      <w:r>
        <w:t>Prefer not to answer</w:t>
      </w:r>
      <w:r w:rsidR="006007F2">
        <w:t xml:space="preserve"> </w:t>
      </w:r>
    </w:p>
    <w:p w:rsidR="00F408F7" w:rsidP="00F9681E" w14:paraId="4F1C922B" w14:textId="77777777">
      <w:pPr>
        <w:spacing w:after="0" w:line="240" w:lineRule="auto"/>
        <w:rPr>
          <w:b/>
          <w:bCs/>
          <w:color w:val="2F5496" w:themeColor="accent1" w:themeShade="BF"/>
        </w:rPr>
      </w:pPr>
    </w:p>
    <w:p w:rsidR="007A2C78" w:rsidRPr="004F3ADE" w:rsidP="00F9681E" w14:paraId="7265A767" w14:textId="7B6EBE27">
      <w:pPr>
        <w:spacing w:after="0" w:line="240" w:lineRule="auto"/>
        <w:rPr>
          <w:color w:val="2F5496" w:themeColor="accent1" w:themeShade="BF"/>
        </w:rPr>
      </w:pPr>
      <w:r w:rsidRPr="6BF7978A">
        <w:rPr>
          <w:b/>
          <w:bCs/>
          <w:color w:val="2F5496" w:themeColor="accent1" w:themeShade="BF"/>
        </w:rPr>
        <w:t>[SM_DAILY]</w:t>
      </w:r>
      <w:r w:rsidRPr="6BF7978A">
        <w:rPr>
          <w:color w:val="2F5496" w:themeColor="accent1" w:themeShade="BF"/>
        </w:rPr>
        <w:t xml:space="preserve"> </w:t>
      </w:r>
      <w:r w:rsidR="151E6FE8">
        <w:t>On a typical day</w:t>
      </w:r>
      <w:r>
        <w:t>, how much time do you spend on social media platforms?</w:t>
      </w:r>
    </w:p>
    <w:p w:rsidR="007A2C78" w:rsidRPr="000B7CA9" w:rsidP="002166B4" w14:paraId="40D40D6F" w14:textId="77777777">
      <w:pPr>
        <w:pStyle w:val="ListParagraph"/>
        <w:numPr>
          <w:ilvl w:val="0"/>
          <w:numId w:val="17"/>
        </w:numPr>
        <w:spacing w:after="0" w:line="240" w:lineRule="auto"/>
        <w:rPr>
          <w:rFonts w:eastAsiaTheme="minorEastAsia"/>
        </w:rPr>
      </w:pPr>
      <w:r w:rsidRPr="38419CE1">
        <w:rPr>
          <w:rFonts w:eastAsiaTheme="minorEastAsia"/>
        </w:rPr>
        <w:t>Less than 1 hour</w:t>
      </w:r>
    </w:p>
    <w:p w:rsidR="007A2C78" w:rsidRPr="000B7CA9" w:rsidP="002166B4" w14:paraId="22142E46" w14:textId="77777777">
      <w:pPr>
        <w:pStyle w:val="ListParagraph"/>
        <w:numPr>
          <w:ilvl w:val="0"/>
          <w:numId w:val="17"/>
        </w:numPr>
        <w:spacing w:after="0" w:line="240" w:lineRule="auto"/>
        <w:rPr>
          <w:rFonts w:eastAsiaTheme="minorEastAsia"/>
        </w:rPr>
      </w:pPr>
      <w:r w:rsidRPr="38419CE1">
        <w:rPr>
          <w:rFonts w:eastAsiaTheme="minorEastAsia"/>
        </w:rPr>
        <w:t>1-2 hours</w:t>
      </w:r>
    </w:p>
    <w:p w:rsidR="007A2C78" w:rsidRPr="000B7CA9" w:rsidP="002166B4" w14:paraId="7B3FE9D3" w14:textId="77777777">
      <w:pPr>
        <w:pStyle w:val="ListParagraph"/>
        <w:numPr>
          <w:ilvl w:val="0"/>
          <w:numId w:val="17"/>
        </w:numPr>
        <w:spacing w:after="0" w:line="240" w:lineRule="auto"/>
        <w:rPr>
          <w:rFonts w:eastAsiaTheme="minorEastAsia"/>
        </w:rPr>
      </w:pPr>
      <w:r w:rsidRPr="38419CE1">
        <w:rPr>
          <w:rFonts w:eastAsiaTheme="minorEastAsia"/>
        </w:rPr>
        <w:t>3-4 hours</w:t>
      </w:r>
    </w:p>
    <w:p w:rsidR="007A2C78" w:rsidRPr="000B7CA9" w:rsidP="002166B4" w14:paraId="5DFA3EE8" w14:textId="77777777">
      <w:pPr>
        <w:pStyle w:val="ListParagraph"/>
        <w:numPr>
          <w:ilvl w:val="0"/>
          <w:numId w:val="17"/>
        </w:numPr>
        <w:spacing w:after="0" w:line="240" w:lineRule="auto"/>
        <w:rPr>
          <w:rFonts w:eastAsiaTheme="minorEastAsia"/>
          <w:color w:val="000000" w:themeColor="text1"/>
        </w:rPr>
      </w:pPr>
      <w:r w:rsidRPr="38419CE1">
        <w:rPr>
          <w:rFonts w:eastAsiaTheme="minorEastAsia"/>
        </w:rPr>
        <w:t>5-6 hours</w:t>
      </w:r>
    </w:p>
    <w:p w:rsidR="007A2C78" w:rsidRPr="00C67B38" w:rsidP="002166B4" w14:paraId="51A37ED7" w14:textId="027DCA97">
      <w:pPr>
        <w:pStyle w:val="ListParagraph"/>
        <w:numPr>
          <w:ilvl w:val="0"/>
          <w:numId w:val="17"/>
        </w:numPr>
        <w:spacing w:after="0" w:line="240" w:lineRule="auto"/>
        <w:rPr>
          <w:rFonts w:eastAsiaTheme="minorEastAsia"/>
        </w:rPr>
      </w:pPr>
      <w:r w:rsidRPr="38419CE1">
        <w:rPr>
          <w:rFonts w:eastAsiaTheme="minorEastAsia"/>
        </w:rPr>
        <w:t>More than 6 hours</w:t>
      </w:r>
    </w:p>
    <w:p w:rsidR="007A2C78" w:rsidRPr="00C67B38" w:rsidP="002166B4" w14:paraId="5CAD15E9" w14:textId="4F8BC99A">
      <w:pPr>
        <w:pStyle w:val="ListParagraph"/>
        <w:numPr>
          <w:ilvl w:val="0"/>
          <w:numId w:val="17"/>
        </w:numPr>
        <w:spacing w:after="0" w:line="240" w:lineRule="auto"/>
      </w:pPr>
      <w:r w:rsidRPr="38419CE1">
        <w:rPr>
          <w:rFonts w:eastAsiaTheme="minorEastAsia"/>
        </w:rPr>
        <w:t>Prefer not to answer</w:t>
      </w:r>
      <w:r w:rsidRPr="38419CE1">
        <w:rPr>
          <w:rFonts w:eastAsiaTheme="minorEastAsia"/>
          <w:i/>
        </w:rPr>
        <w:t xml:space="preserve"> </w:t>
      </w:r>
    </w:p>
    <w:p w:rsidR="00C67B38" w:rsidRPr="00C67B38" w:rsidP="00F9681E" w14:paraId="3694DBED" w14:textId="77777777">
      <w:pPr>
        <w:pStyle w:val="ListParagraph"/>
        <w:spacing w:after="0" w:line="240" w:lineRule="auto"/>
        <w:rPr>
          <w:rFonts w:eastAsiaTheme="minorEastAsia"/>
        </w:rPr>
      </w:pPr>
    </w:p>
    <w:p w:rsidR="007A2C78" w:rsidRPr="00234DAD" w:rsidP="00F9681E" w14:paraId="772E6362" w14:textId="7BE670AF">
      <w:pPr>
        <w:spacing w:after="0" w:line="240" w:lineRule="auto"/>
      </w:pPr>
      <w:r>
        <w:t>[</w:t>
      </w:r>
      <w:r w:rsidRPr="00234DAD">
        <w:t xml:space="preserve">FOR [SM_TIME] </w:t>
      </w:r>
      <w:r w:rsidR="00777FE9">
        <w:t>SHOW EACH</w:t>
      </w:r>
      <w:r w:rsidRPr="00234DAD">
        <w:t xml:space="preserve"> PLATFORM SELECTED IN [SM_WEEKLY]</w:t>
      </w:r>
      <w:r>
        <w:t>]</w:t>
      </w:r>
    </w:p>
    <w:p w:rsidR="007A2C78" w:rsidRPr="00EB59A4" w:rsidP="00F9681E" w14:paraId="49A79B57" w14:textId="6F6CFD28">
      <w:pPr>
        <w:spacing w:after="0" w:line="240" w:lineRule="auto"/>
        <w:rPr>
          <w:color w:val="2F5496" w:themeColor="accent1" w:themeShade="BF"/>
        </w:rPr>
      </w:pPr>
      <w:r w:rsidRPr="242B1C91">
        <w:rPr>
          <w:b/>
          <w:bCs/>
          <w:color w:val="2F5496" w:themeColor="accent1" w:themeShade="BF"/>
        </w:rPr>
        <w:t>[SM_TIME]</w:t>
      </w:r>
      <w:r w:rsidRPr="242B1C91">
        <w:rPr>
          <w:color w:val="2F5496" w:themeColor="accent1" w:themeShade="BF"/>
        </w:rPr>
        <w:t xml:space="preserve"> </w:t>
      </w:r>
      <w:r>
        <w:t xml:space="preserve">For each of the social media platforms you use weekly, please select how much time you spend on it on a typical day. </w:t>
      </w:r>
    </w:p>
    <w:p w:rsidR="00080EB6" w:rsidP="002166B4" w14:paraId="77D9915E" w14:textId="77777777">
      <w:pPr>
        <w:pStyle w:val="ListParagraph"/>
        <w:numPr>
          <w:ilvl w:val="0"/>
          <w:numId w:val="16"/>
        </w:numPr>
        <w:spacing w:after="0" w:line="240" w:lineRule="auto"/>
      </w:pPr>
      <w:r>
        <w:t>Do not use in a typical day</w:t>
      </w:r>
    </w:p>
    <w:p w:rsidR="00080EB6" w:rsidP="002166B4" w14:paraId="7D5C5B5A" w14:textId="77777777">
      <w:pPr>
        <w:pStyle w:val="ListParagraph"/>
        <w:numPr>
          <w:ilvl w:val="0"/>
          <w:numId w:val="16"/>
        </w:numPr>
        <w:spacing w:after="0" w:line="240" w:lineRule="auto"/>
      </w:pPr>
      <w:r>
        <w:t>Less than an hour</w:t>
      </w:r>
    </w:p>
    <w:p w:rsidR="00080EB6" w:rsidP="002166B4" w14:paraId="635C0DBD" w14:textId="77777777">
      <w:pPr>
        <w:pStyle w:val="ListParagraph"/>
        <w:numPr>
          <w:ilvl w:val="0"/>
          <w:numId w:val="16"/>
        </w:numPr>
        <w:spacing w:after="0" w:line="240" w:lineRule="auto"/>
      </w:pPr>
      <w:r>
        <w:t>1-2 hours</w:t>
      </w:r>
    </w:p>
    <w:p w:rsidR="00080EB6" w:rsidP="002166B4" w14:paraId="399E92A9" w14:textId="77777777">
      <w:pPr>
        <w:pStyle w:val="ListParagraph"/>
        <w:numPr>
          <w:ilvl w:val="0"/>
          <w:numId w:val="16"/>
        </w:numPr>
        <w:spacing w:after="0" w:line="240" w:lineRule="auto"/>
      </w:pPr>
      <w:r>
        <w:t>3-4 hours</w:t>
      </w:r>
    </w:p>
    <w:p w:rsidR="00080EB6" w:rsidP="002166B4" w14:paraId="6C660185" w14:textId="77777777">
      <w:pPr>
        <w:pStyle w:val="ListParagraph"/>
        <w:numPr>
          <w:ilvl w:val="0"/>
          <w:numId w:val="16"/>
        </w:numPr>
        <w:spacing w:after="0" w:line="240" w:lineRule="auto"/>
      </w:pPr>
      <w:r>
        <w:t>5-6 hours</w:t>
      </w:r>
    </w:p>
    <w:p w:rsidR="00080EB6" w:rsidRPr="00080EB6" w:rsidP="002166B4" w14:paraId="75403194" w14:textId="5C24D9F0">
      <w:pPr>
        <w:pStyle w:val="ListParagraph"/>
        <w:numPr>
          <w:ilvl w:val="0"/>
          <w:numId w:val="16"/>
        </w:numPr>
        <w:spacing w:after="0" w:line="240" w:lineRule="auto"/>
      </w:pPr>
      <w:r>
        <w:t>More than 6 hours</w:t>
      </w:r>
    </w:p>
    <w:p w:rsidR="38419CE1" w:rsidP="002166B4" w14:paraId="12C45684" w14:textId="0560FFC1">
      <w:pPr>
        <w:pStyle w:val="ListParagraph"/>
        <w:numPr>
          <w:ilvl w:val="0"/>
          <w:numId w:val="16"/>
        </w:numPr>
        <w:spacing w:after="0" w:line="240" w:lineRule="auto"/>
      </w:pPr>
      <w:r w:rsidRPr="38419CE1">
        <w:rPr>
          <w:rFonts w:eastAsiaTheme="minorEastAsia"/>
        </w:rPr>
        <w:t>Prefer not to answer</w:t>
      </w:r>
    </w:p>
    <w:p w:rsidR="005462FE" w:rsidP="00F9681E" w14:paraId="5933C952" w14:textId="77777777">
      <w:pPr>
        <w:spacing w:after="0" w:line="240" w:lineRule="auto"/>
        <w:rPr>
          <w:i/>
          <w:iCs/>
          <w:color w:val="000000" w:themeColor="text1"/>
        </w:rPr>
      </w:pPr>
    </w:p>
    <w:p w:rsidR="002D1EEA" w14:paraId="18002754" w14:textId="77777777">
      <w:r>
        <w:br w:type="page"/>
      </w:r>
    </w:p>
    <w:p w:rsidR="00936DC2" w:rsidRPr="00DD0485" w:rsidP="00F9681E" w14:paraId="14C9768B" w14:textId="738031B7">
      <w:pPr>
        <w:spacing w:after="0" w:line="240" w:lineRule="auto"/>
      </w:pPr>
      <w:r w:rsidRPr="00DD0485">
        <w:t xml:space="preserve">[FOR [SM_PICKUP] </w:t>
      </w:r>
      <w:r w:rsidR="00777FE9">
        <w:t>SHOW</w:t>
      </w:r>
      <w:r w:rsidRPr="00DD0485">
        <w:t xml:space="preserve"> EACH PLATFORM THAT WAS SELECTED IN [SM_WEEKLY]]</w:t>
      </w:r>
    </w:p>
    <w:p w:rsidR="007A2C78" w:rsidRPr="00EB59A4" w:rsidP="242B1C91" w14:paraId="122DB623" w14:textId="61C44218">
      <w:pPr>
        <w:spacing w:after="0" w:line="240" w:lineRule="auto"/>
        <w:rPr>
          <w:rFonts w:ascii="Calibri" w:eastAsia="Calibri" w:hAnsi="Calibri" w:cs="Calibri"/>
        </w:rPr>
      </w:pPr>
      <w:r w:rsidRPr="242B1C91">
        <w:rPr>
          <w:b/>
          <w:bCs/>
          <w:color w:val="2F5496" w:themeColor="accent1" w:themeShade="BF"/>
        </w:rPr>
        <w:t xml:space="preserve">[SM_PICKUP] </w:t>
      </w:r>
      <w:r>
        <w:t xml:space="preserve">For each of the social media platforms you use weekly, please select how many times you check it on a typical day. </w:t>
      </w:r>
      <w:r w:rsidRPr="242B1C91" w:rsidR="242B1C91">
        <w:rPr>
          <w:rFonts w:ascii="Calibri" w:eastAsia="Calibri" w:hAnsi="Calibri" w:cs="Calibri"/>
        </w:rPr>
        <w:t>By check it, we mean the number of times you open the app or site, look at content, and leave.</w:t>
      </w:r>
    </w:p>
    <w:p w:rsidR="001B2F1D" w:rsidP="002166B4" w14:paraId="44CEBC6D" w14:textId="77777777">
      <w:pPr>
        <w:pStyle w:val="ListParagraph"/>
        <w:numPr>
          <w:ilvl w:val="0"/>
          <w:numId w:val="21"/>
        </w:numPr>
        <w:spacing w:after="0" w:line="240" w:lineRule="auto"/>
        <w:rPr>
          <w:rFonts w:eastAsiaTheme="minorEastAsia"/>
        </w:rPr>
      </w:pPr>
      <w:r>
        <w:rPr>
          <w:rFonts w:eastAsiaTheme="minorEastAsia"/>
        </w:rPr>
        <w:t>Do not use in a typical day</w:t>
      </w:r>
    </w:p>
    <w:p w:rsidR="001B2F1D" w:rsidP="002166B4" w14:paraId="7AE69A7B" w14:textId="77777777">
      <w:pPr>
        <w:pStyle w:val="ListParagraph"/>
        <w:numPr>
          <w:ilvl w:val="0"/>
          <w:numId w:val="21"/>
        </w:numPr>
        <w:spacing w:after="0" w:line="240" w:lineRule="auto"/>
        <w:rPr>
          <w:rFonts w:eastAsiaTheme="minorEastAsia"/>
        </w:rPr>
      </w:pPr>
      <w:r>
        <w:rPr>
          <w:rFonts w:eastAsiaTheme="minorEastAsia"/>
        </w:rPr>
        <w:t>Once a day or less</w:t>
      </w:r>
    </w:p>
    <w:p w:rsidR="001B2F1D" w:rsidP="002166B4" w14:paraId="14F11570" w14:textId="77777777">
      <w:pPr>
        <w:pStyle w:val="ListParagraph"/>
        <w:numPr>
          <w:ilvl w:val="0"/>
          <w:numId w:val="21"/>
        </w:numPr>
        <w:spacing w:after="0" w:line="240" w:lineRule="auto"/>
        <w:rPr>
          <w:rFonts w:eastAsiaTheme="minorEastAsia"/>
        </w:rPr>
      </w:pPr>
      <w:r>
        <w:rPr>
          <w:rFonts w:eastAsiaTheme="minorEastAsia"/>
        </w:rPr>
        <w:t>2-4 times a day</w:t>
      </w:r>
    </w:p>
    <w:p w:rsidR="001B2F1D" w:rsidP="002166B4" w14:paraId="11F27738" w14:textId="77777777">
      <w:pPr>
        <w:pStyle w:val="ListParagraph"/>
        <w:numPr>
          <w:ilvl w:val="0"/>
          <w:numId w:val="21"/>
        </w:numPr>
        <w:spacing w:after="0" w:line="240" w:lineRule="auto"/>
        <w:rPr>
          <w:rFonts w:eastAsiaTheme="minorEastAsia"/>
        </w:rPr>
      </w:pPr>
      <w:r>
        <w:rPr>
          <w:rFonts w:eastAsiaTheme="minorEastAsia"/>
        </w:rPr>
        <w:t>5-7 times a day</w:t>
      </w:r>
    </w:p>
    <w:p w:rsidR="001B2F1D" w:rsidP="002166B4" w14:paraId="10C2EFAF" w14:textId="77777777">
      <w:pPr>
        <w:pStyle w:val="ListParagraph"/>
        <w:numPr>
          <w:ilvl w:val="0"/>
          <w:numId w:val="21"/>
        </w:numPr>
        <w:spacing w:after="0" w:line="240" w:lineRule="auto"/>
        <w:rPr>
          <w:rFonts w:eastAsiaTheme="minorEastAsia"/>
        </w:rPr>
      </w:pPr>
      <w:r>
        <w:rPr>
          <w:rFonts w:eastAsiaTheme="minorEastAsia"/>
        </w:rPr>
        <w:t>8-10 times a day</w:t>
      </w:r>
    </w:p>
    <w:p w:rsidR="001B2F1D" w:rsidP="002166B4" w14:paraId="203D9864" w14:textId="77777777">
      <w:pPr>
        <w:pStyle w:val="ListParagraph"/>
        <w:numPr>
          <w:ilvl w:val="0"/>
          <w:numId w:val="21"/>
        </w:numPr>
        <w:spacing w:after="0" w:line="240" w:lineRule="auto"/>
        <w:rPr>
          <w:rFonts w:eastAsiaTheme="minorEastAsia"/>
        </w:rPr>
      </w:pPr>
      <w:r>
        <w:rPr>
          <w:rFonts w:eastAsiaTheme="minorEastAsia"/>
        </w:rPr>
        <w:t>10 times or more a day</w:t>
      </w:r>
    </w:p>
    <w:p w:rsidR="38419CE1" w:rsidP="002166B4" w14:paraId="4D3C9A6A" w14:textId="6A462670">
      <w:pPr>
        <w:pStyle w:val="ListParagraph"/>
        <w:numPr>
          <w:ilvl w:val="0"/>
          <w:numId w:val="21"/>
        </w:numPr>
        <w:spacing w:after="0" w:line="240" w:lineRule="auto"/>
        <w:rPr>
          <w:rFonts w:eastAsiaTheme="minorEastAsia"/>
        </w:rPr>
      </w:pPr>
      <w:r w:rsidRPr="38419CE1">
        <w:rPr>
          <w:rFonts w:eastAsiaTheme="minorEastAsia"/>
        </w:rPr>
        <w:t>Prefer not to answer</w:t>
      </w:r>
    </w:p>
    <w:p w:rsidR="007A2C78" w:rsidP="00F9681E" w14:paraId="31E8F538" w14:textId="77777777">
      <w:pPr>
        <w:spacing w:after="0" w:line="240" w:lineRule="auto"/>
        <w:ind w:firstLine="360"/>
        <w:rPr>
          <w:b/>
          <w:bCs/>
        </w:rPr>
      </w:pPr>
    </w:p>
    <w:p w:rsidR="007A2C78" w:rsidRPr="002D1EEA" w:rsidP="002D1EEA" w14:paraId="51143C69" w14:textId="73C35291">
      <w:pPr>
        <w:rPr>
          <w:b/>
          <w:bCs/>
          <w:color w:val="2F5496" w:themeColor="accent1" w:themeShade="BF"/>
        </w:rPr>
      </w:pPr>
      <w:r w:rsidRPr="00E0276A">
        <w:rPr>
          <w:b/>
          <w:bCs/>
          <w:color w:val="2F5496" w:themeColor="accent1" w:themeShade="BF"/>
        </w:rPr>
        <w:t>[SCREEN_TIME]</w:t>
      </w:r>
      <w:r w:rsidRPr="00EB59A4">
        <w:rPr>
          <w:color w:val="2F5496" w:themeColor="accent1" w:themeShade="BF"/>
        </w:rPr>
        <w:t xml:space="preserve"> </w:t>
      </w:r>
      <w:r w:rsidRPr="00E0276A">
        <w:t>Do you use screen-time limits on your phone for any social media apps?</w:t>
      </w:r>
    </w:p>
    <w:p w:rsidR="007A2C78" w:rsidRPr="00292FA9" w:rsidP="002166B4" w14:paraId="105E6489" w14:textId="77777777">
      <w:pPr>
        <w:pStyle w:val="ListParagraph"/>
        <w:numPr>
          <w:ilvl w:val="0"/>
          <w:numId w:val="19"/>
        </w:numPr>
        <w:spacing w:after="0" w:line="240" w:lineRule="auto"/>
      </w:pPr>
      <w:r w:rsidRPr="00292FA9">
        <w:t>Yes</w:t>
      </w:r>
    </w:p>
    <w:p w:rsidR="007A2C78" w:rsidRPr="00292FA9" w:rsidP="002166B4" w14:paraId="10438DD3" w14:textId="77777777">
      <w:pPr>
        <w:pStyle w:val="ListParagraph"/>
        <w:numPr>
          <w:ilvl w:val="0"/>
          <w:numId w:val="19"/>
        </w:numPr>
        <w:spacing w:after="0" w:line="240" w:lineRule="auto"/>
      </w:pPr>
      <w:r w:rsidRPr="00292FA9">
        <w:t>No</w:t>
      </w:r>
    </w:p>
    <w:p w:rsidR="38419CE1" w:rsidP="002166B4" w14:paraId="7D7E08DB" w14:textId="2DEC9F46">
      <w:pPr>
        <w:pStyle w:val="ListParagraph"/>
        <w:numPr>
          <w:ilvl w:val="0"/>
          <w:numId w:val="19"/>
        </w:numPr>
        <w:spacing w:after="0" w:line="240" w:lineRule="auto"/>
      </w:pPr>
      <w:r>
        <w:t>Not sure</w:t>
      </w:r>
    </w:p>
    <w:p w:rsidR="38419CE1" w:rsidP="002166B4" w14:paraId="47AE296F" w14:textId="2FB40EF0">
      <w:pPr>
        <w:pStyle w:val="ListParagraph"/>
        <w:numPr>
          <w:ilvl w:val="0"/>
          <w:numId w:val="19"/>
        </w:numPr>
        <w:spacing w:after="0" w:line="240" w:lineRule="auto"/>
        <w:rPr>
          <w:rFonts w:eastAsiaTheme="minorEastAsia"/>
        </w:rPr>
      </w:pPr>
      <w:r w:rsidRPr="38419CE1">
        <w:rPr>
          <w:rFonts w:eastAsiaTheme="minorEastAsia"/>
        </w:rPr>
        <w:t>Prefer not to answer</w:t>
      </w:r>
    </w:p>
    <w:p w:rsidR="005462FE" w:rsidP="00F9681E" w14:paraId="68FF85BC" w14:textId="77777777">
      <w:pPr>
        <w:spacing w:after="0" w:line="240" w:lineRule="auto"/>
        <w:rPr>
          <w:b/>
          <w:bCs/>
        </w:rPr>
      </w:pPr>
    </w:p>
    <w:p w:rsidR="007A2C78" w:rsidRPr="00E0276A" w:rsidP="00F9681E" w14:paraId="30CD8168" w14:textId="6419D12C">
      <w:pPr>
        <w:spacing w:after="0" w:line="240" w:lineRule="auto"/>
      </w:pPr>
      <w:r w:rsidRPr="7A7CA605">
        <w:rPr>
          <w:b/>
          <w:bCs/>
          <w:color w:val="2F5496" w:themeColor="accent1" w:themeShade="BF"/>
        </w:rPr>
        <w:t>[OTT_WEEKLY]</w:t>
      </w:r>
      <w:r w:rsidRPr="7A7CA605">
        <w:rPr>
          <w:color w:val="2F5496" w:themeColor="accent1" w:themeShade="BF"/>
        </w:rPr>
        <w:t xml:space="preserve"> </w:t>
      </w:r>
      <w:r>
        <w:t xml:space="preserve">Which of the following streaming services do you watch content on </w:t>
      </w:r>
      <w:r w:rsidRPr="7A7CA605">
        <w:rPr>
          <w:u w:val="single"/>
        </w:rPr>
        <w:t>at least once a week</w:t>
      </w:r>
      <w:r>
        <w:t>?</w:t>
      </w:r>
      <w:r w:rsidR="00096547">
        <w:t xml:space="preserve"> Please check all that apply.</w:t>
      </w:r>
    </w:p>
    <w:p w:rsidR="007A2C78" w:rsidP="002166B4" w14:paraId="56EA3D8F" w14:textId="77777777">
      <w:pPr>
        <w:pStyle w:val="ListParagraph"/>
        <w:numPr>
          <w:ilvl w:val="0"/>
          <w:numId w:val="20"/>
        </w:numPr>
        <w:spacing w:after="0" w:line="240" w:lineRule="auto"/>
        <w:rPr>
          <w:rFonts w:eastAsiaTheme="minorEastAsia"/>
        </w:rPr>
      </w:pPr>
      <w:r>
        <w:t>Netflix</w:t>
      </w:r>
    </w:p>
    <w:p w:rsidR="007A2C78" w:rsidP="002166B4" w14:paraId="73487B6D" w14:textId="77777777">
      <w:pPr>
        <w:pStyle w:val="ListParagraph"/>
        <w:numPr>
          <w:ilvl w:val="0"/>
          <w:numId w:val="20"/>
        </w:numPr>
        <w:spacing w:after="0" w:line="240" w:lineRule="auto"/>
      </w:pPr>
      <w:r>
        <w:t>Hulu</w:t>
      </w:r>
    </w:p>
    <w:p w:rsidR="007A2C78" w:rsidP="002166B4" w14:paraId="3EB3F4B1" w14:textId="77777777">
      <w:pPr>
        <w:pStyle w:val="ListParagraph"/>
        <w:numPr>
          <w:ilvl w:val="0"/>
          <w:numId w:val="20"/>
        </w:numPr>
        <w:spacing w:after="0" w:line="240" w:lineRule="auto"/>
        <w:rPr>
          <w:rFonts w:eastAsiaTheme="minorEastAsia"/>
        </w:rPr>
      </w:pPr>
      <w:r>
        <w:t>Prime Video</w:t>
      </w:r>
    </w:p>
    <w:p w:rsidR="007A2C78" w:rsidP="002166B4" w14:paraId="18BEF9F4" w14:textId="77777777">
      <w:pPr>
        <w:pStyle w:val="ListParagraph"/>
        <w:numPr>
          <w:ilvl w:val="0"/>
          <w:numId w:val="20"/>
        </w:numPr>
        <w:spacing w:after="0" w:line="240" w:lineRule="auto"/>
      </w:pPr>
      <w:r>
        <w:t>YouTube TV</w:t>
      </w:r>
    </w:p>
    <w:p w:rsidR="007A2C78" w:rsidP="002166B4" w14:paraId="7187BC56" w14:textId="77777777">
      <w:pPr>
        <w:pStyle w:val="ListParagraph"/>
        <w:numPr>
          <w:ilvl w:val="0"/>
          <w:numId w:val="20"/>
        </w:numPr>
        <w:spacing w:after="0" w:line="240" w:lineRule="auto"/>
      </w:pPr>
      <w:r>
        <w:t>Disney+</w:t>
      </w:r>
    </w:p>
    <w:p w:rsidR="007A2C78" w:rsidP="002166B4" w14:paraId="7F512001" w14:textId="77777777">
      <w:pPr>
        <w:pStyle w:val="ListParagraph"/>
        <w:numPr>
          <w:ilvl w:val="0"/>
          <w:numId w:val="20"/>
        </w:numPr>
        <w:spacing w:after="0" w:line="240" w:lineRule="auto"/>
      </w:pPr>
      <w:r>
        <w:t>HBO Now</w:t>
      </w:r>
    </w:p>
    <w:p w:rsidR="007A2C78" w:rsidP="002166B4" w14:paraId="6645D4CD" w14:textId="77777777">
      <w:pPr>
        <w:pStyle w:val="ListParagraph"/>
        <w:numPr>
          <w:ilvl w:val="0"/>
          <w:numId w:val="20"/>
        </w:numPr>
        <w:spacing w:after="0" w:line="240" w:lineRule="auto"/>
      </w:pPr>
      <w:r>
        <w:t>Apple TV+</w:t>
      </w:r>
    </w:p>
    <w:p w:rsidR="00A26D3D" w:rsidP="002166B4" w14:paraId="7E43185F" w14:textId="2852E44C">
      <w:pPr>
        <w:pStyle w:val="ListParagraph"/>
        <w:numPr>
          <w:ilvl w:val="0"/>
          <w:numId w:val="20"/>
        </w:numPr>
        <w:spacing w:after="0" w:line="240" w:lineRule="auto"/>
      </w:pPr>
      <w:r>
        <w:t>Peacock</w:t>
      </w:r>
    </w:p>
    <w:p w:rsidR="007A2C78" w:rsidP="002166B4" w14:paraId="2001A1DA" w14:textId="77777777">
      <w:pPr>
        <w:pStyle w:val="ListParagraph"/>
        <w:numPr>
          <w:ilvl w:val="0"/>
          <w:numId w:val="20"/>
        </w:numPr>
        <w:spacing w:after="0" w:line="240" w:lineRule="auto"/>
        <w:rPr>
          <w:rFonts w:eastAsiaTheme="minorEastAsia"/>
        </w:rPr>
      </w:pPr>
      <w:r>
        <w:t>Paramount+</w:t>
      </w:r>
    </w:p>
    <w:p w:rsidR="007A2C78" w:rsidP="002166B4" w14:paraId="79AAF8D1" w14:textId="77777777">
      <w:pPr>
        <w:pStyle w:val="ListParagraph"/>
        <w:numPr>
          <w:ilvl w:val="0"/>
          <w:numId w:val="20"/>
        </w:numPr>
        <w:spacing w:after="0" w:line="240" w:lineRule="auto"/>
      </w:pPr>
      <w:r>
        <w:t>Sling TV</w:t>
      </w:r>
    </w:p>
    <w:p w:rsidR="007A2C78" w:rsidP="002166B4" w14:paraId="2F1854DA" w14:textId="77777777">
      <w:pPr>
        <w:pStyle w:val="ListParagraph"/>
        <w:numPr>
          <w:ilvl w:val="0"/>
          <w:numId w:val="20"/>
        </w:numPr>
        <w:spacing w:after="0" w:line="240" w:lineRule="auto"/>
      </w:pPr>
      <w:r>
        <w:t>Fubo</w:t>
      </w:r>
    </w:p>
    <w:p w:rsidR="007A2C78" w:rsidP="002166B4" w14:paraId="537BEA76" w14:textId="77777777">
      <w:pPr>
        <w:pStyle w:val="ListParagraph"/>
        <w:numPr>
          <w:ilvl w:val="0"/>
          <w:numId w:val="20"/>
        </w:numPr>
        <w:spacing w:after="0" w:line="240" w:lineRule="auto"/>
      </w:pPr>
      <w:r>
        <w:t>TubiTV</w:t>
      </w:r>
    </w:p>
    <w:p w:rsidR="007A2C78" w:rsidP="002166B4" w14:paraId="53DEA4B5" w14:textId="77777777">
      <w:pPr>
        <w:pStyle w:val="ListParagraph"/>
        <w:numPr>
          <w:ilvl w:val="0"/>
          <w:numId w:val="20"/>
        </w:numPr>
        <w:spacing w:after="0" w:line="240" w:lineRule="auto"/>
      </w:pPr>
      <w:r>
        <w:t>Other __________</w:t>
      </w:r>
    </w:p>
    <w:p w:rsidR="007A2C78" w:rsidP="002166B4" w14:paraId="7B739E0B" w14:textId="50794073">
      <w:pPr>
        <w:pStyle w:val="ListParagraph"/>
        <w:numPr>
          <w:ilvl w:val="0"/>
          <w:numId w:val="20"/>
        </w:numPr>
        <w:spacing w:after="0" w:line="240" w:lineRule="auto"/>
      </w:pPr>
      <w:r>
        <w:t>I do not use any streaming services</w:t>
      </w:r>
      <w:r w:rsidR="00557C06">
        <w:t xml:space="preserve"> [EXCLUSIVE]</w:t>
      </w:r>
    </w:p>
    <w:p w:rsidR="00EA21B4" w:rsidP="002166B4" w14:paraId="60B4FAD6" w14:textId="5833A838">
      <w:pPr>
        <w:pStyle w:val="ListParagraph"/>
        <w:numPr>
          <w:ilvl w:val="0"/>
          <w:numId w:val="20"/>
        </w:numPr>
        <w:spacing w:after="0" w:line="240" w:lineRule="auto"/>
      </w:pPr>
      <w:r>
        <w:t>Prefer not to answer</w:t>
      </w:r>
      <w:r w:rsidR="00B42A89">
        <w:t xml:space="preserve"> </w:t>
      </w:r>
    </w:p>
    <w:p w:rsidR="00911924" w:rsidRPr="005462FE" w:rsidP="00F9681E" w14:paraId="47B74A54" w14:textId="77777777">
      <w:pPr>
        <w:pStyle w:val="ListParagraph"/>
        <w:spacing w:after="0" w:line="240" w:lineRule="auto"/>
      </w:pPr>
    </w:p>
    <w:p w:rsidR="008739AA" w:rsidRPr="00DD65E6" w:rsidP="00F9681E" w14:paraId="0F47EDEB" w14:textId="6BB6302D">
      <w:pPr>
        <w:spacing w:after="0" w:line="240" w:lineRule="auto"/>
      </w:pPr>
      <w:r>
        <w:t>[</w:t>
      </w:r>
      <w:r w:rsidRPr="00DD65E6">
        <w:t xml:space="preserve">FOR </w:t>
      </w:r>
      <w:r w:rsidRPr="00DD65E6">
        <w:rPr>
          <w:rFonts w:ascii="Calibri" w:eastAsia="Calibri" w:hAnsi="Calibri" w:cs="Calibri"/>
        </w:rPr>
        <w:t>[OTT_WEEKLY_AD]</w:t>
      </w:r>
      <w:r w:rsidRPr="00DD65E6">
        <w:t xml:space="preserve"> </w:t>
      </w:r>
      <w:r w:rsidR="00777FE9">
        <w:t>PIPE IN</w:t>
      </w:r>
      <w:r w:rsidRPr="00DD65E6">
        <w:t xml:space="preserve"> EACH PLATFORM THAT WAS SELECTED IN </w:t>
      </w:r>
      <w:r w:rsidRPr="00DD65E6">
        <w:rPr>
          <w:rFonts w:ascii="Calibri" w:eastAsia="Calibri" w:hAnsi="Calibri" w:cs="Calibri"/>
        </w:rPr>
        <w:t>[OTT_WEEKLY]</w:t>
      </w:r>
      <w:r>
        <w:rPr>
          <w:rFonts w:ascii="Calibri" w:eastAsia="Calibri" w:hAnsi="Calibri" w:cs="Calibri"/>
        </w:rPr>
        <w:t>]</w:t>
      </w:r>
    </w:p>
    <w:p w:rsidR="00C13B94" w:rsidRPr="00E03A2D" w:rsidP="00F9681E" w14:paraId="25BD12E0" w14:textId="22664BF7">
      <w:pPr>
        <w:spacing w:after="0" w:line="240" w:lineRule="auto"/>
      </w:pPr>
      <w:r w:rsidRPr="7A0D0C0A">
        <w:rPr>
          <w:rFonts w:ascii="Calibri" w:eastAsia="Calibri" w:hAnsi="Calibri" w:cs="Calibri"/>
          <w:b/>
          <w:bCs/>
          <w:color w:val="4472C4" w:themeColor="accent1"/>
        </w:rPr>
        <w:t>[OTT_WEEKLY_AD]</w:t>
      </w:r>
      <w:r w:rsidRPr="7A0D0C0A">
        <w:rPr>
          <w:color w:val="2F5496" w:themeColor="accent1" w:themeShade="BF"/>
        </w:rPr>
        <w:t xml:space="preserve"> </w:t>
      </w:r>
      <w:r>
        <w:t>When you watch [INSERT EACH SERVICE SELECTED FROM OTT</w:t>
      </w:r>
      <w:r w:rsidR="001B2F1D">
        <w:t>_</w:t>
      </w:r>
      <w:r>
        <w:t>WEEKLY], are there video advertisements during the shows?</w:t>
      </w:r>
      <w:r w:rsidR="00727FB4">
        <w:t xml:space="preserve"> </w:t>
      </w:r>
    </w:p>
    <w:p w:rsidR="00C13B94" w:rsidRPr="00E03A2D" w:rsidP="002166B4" w14:paraId="49CC3AE8" w14:textId="34F2B5F3">
      <w:pPr>
        <w:pStyle w:val="ListParagraph"/>
        <w:numPr>
          <w:ilvl w:val="0"/>
          <w:numId w:val="28"/>
        </w:numPr>
        <w:spacing w:after="0" w:line="240" w:lineRule="auto"/>
      </w:pPr>
      <w:r w:rsidRPr="00E03A2D">
        <w:t>Yes, there are video ads</w:t>
      </w:r>
    </w:p>
    <w:p w:rsidR="00C13B94" w:rsidP="002166B4" w14:paraId="1C79987D" w14:textId="077DF1C3">
      <w:pPr>
        <w:pStyle w:val="ListParagraph"/>
        <w:numPr>
          <w:ilvl w:val="0"/>
          <w:numId w:val="28"/>
        </w:numPr>
        <w:spacing w:after="0" w:line="240" w:lineRule="auto"/>
      </w:pPr>
      <w:r w:rsidRPr="00E03A2D">
        <w:t>No, there are no video ads at all</w:t>
      </w:r>
    </w:p>
    <w:p w:rsidR="001E4FF2" w:rsidRPr="00E03A2D" w:rsidP="002166B4" w14:paraId="119D7F1B" w14:textId="16EF51C0">
      <w:pPr>
        <w:pStyle w:val="ListParagraph"/>
        <w:numPr>
          <w:ilvl w:val="0"/>
          <w:numId w:val="28"/>
        </w:numPr>
        <w:spacing w:after="0" w:line="240" w:lineRule="auto"/>
      </w:pPr>
      <w:r>
        <w:t>I d</w:t>
      </w:r>
      <w:r>
        <w:t>on’t know</w:t>
      </w:r>
    </w:p>
    <w:p w:rsidR="00C13B94" w:rsidRPr="00D373F1" w:rsidP="002166B4" w14:paraId="2A3EECEA" w14:textId="7E82A3F9">
      <w:pPr>
        <w:pStyle w:val="ListParagraph"/>
        <w:numPr>
          <w:ilvl w:val="0"/>
          <w:numId w:val="28"/>
        </w:numPr>
        <w:spacing w:after="0" w:line="240" w:lineRule="auto"/>
        <w:rPr>
          <w:color w:val="2F5496" w:themeColor="accent1" w:themeShade="BF"/>
        </w:rPr>
      </w:pPr>
      <w:r w:rsidRPr="00E03A2D">
        <w:t>Prefer not to answer</w:t>
      </w:r>
    </w:p>
    <w:p w:rsidR="00FB0567" w:rsidP="00F9681E" w14:paraId="7BDE7D62" w14:textId="7F823B3A">
      <w:pPr>
        <w:spacing w:after="0" w:line="240" w:lineRule="auto"/>
        <w:rPr>
          <w:b/>
          <w:bCs/>
          <w:color w:val="2F5496" w:themeColor="accent1" w:themeShade="BF"/>
        </w:rPr>
      </w:pPr>
    </w:p>
    <w:p w:rsidR="002D1EEA" w14:paraId="64927A61" w14:textId="77777777">
      <w:pPr>
        <w:rPr>
          <w:b/>
          <w:bCs/>
          <w:color w:val="2F5496" w:themeColor="accent1" w:themeShade="BF"/>
        </w:rPr>
      </w:pPr>
      <w:r>
        <w:rPr>
          <w:b/>
          <w:bCs/>
          <w:color w:val="2F5496" w:themeColor="accent1" w:themeShade="BF"/>
        </w:rPr>
        <w:br w:type="page"/>
      </w:r>
    </w:p>
    <w:p w:rsidR="007A2C78" w:rsidRPr="007635D7" w:rsidP="00F9681E" w14:paraId="06F1450D" w14:textId="274386AE">
      <w:pPr>
        <w:spacing w:after="0" w:line="240" w:lineRule="auto"/>
        <w:rPr>
          <w:color w:val="2F5496" w:themeColor="accent1" w:themeShade="BF"/>
        </w:rPr>
      </w:pPr>
      <w:r w:rsidRPr="6BF7978A">
        <w:rPr>
          <w:b/>
          <w:bCs/>
          <w:color w:val="2F5496" w:themeColor="accent1" w:themeShade="BF"/>
        </w:rPr>
        <w:t>[OTT_DAILY]</w:t>
      </w:r>
      <w:r w:rsidRPr="6BF7978A">
        <w:rPr>
          <w:color w:val="2F5496" w:themeColor="accent1" w:themeShade="BF"/>
        </w:rPr>
        <w:t xml:space="preserve"> </w:t>
      </w:r>
      <w:r>
        <w:t xml:space="preserve">On </w:t>
      </w:r>
      <w:r w:rsidR="14E6C2EC">
        <w:t>a typical day</w:t>
      </w:r>
      <w:r>
        <w:t>, how much time do you think you spend watching content on streaming services?</w:t>
      </w:r>
    </w:p>
    <w:p w:rsidR="007A2C78" w:rsidRPr="000B7CA9" w:rsidP="002166B4" w14:paraId="70F2B5C6" w14:textId="77777777">
      <w:pPr>
        <w:pStyle w:val="ListParagraph"/>
        <w:numPr>
          <w:ilvl w:val="0"/>
          <w:numId w:val="22"/>
        </w:numPr>
        <w:spacing w:after="0" w:line="240" w:lineRule="auto"/>
        <w:rPr>
          <w:rFonts w:eastAsiaTheme="minorEastAsia"/>
        </w:rPr>
      </w:pPr>
      <w:r w:rsidRPr="38419CE1">
        <w:rPr>
          <w:rFonts w:eastAsiaTheme="minorEastAsia"/>
        </w:rPr>
        <w:t>Less than an hour</w:t>
      </w:r>
    </w:p>
    <w:p w:rsidR="007A2C78" w:rsidRPr="000B7CA9" w:rsidP="002166B4" w14:paraId="2A3453A8" w14:textId="77777777">
      <w:pPr>
        <w:pStyle w:val="ListParagraph"/>
        <w:numPr>
          <w:ilvl w:val="0"/>
          <w:numId w:val="22"/>
        </w:numPr>
        <w:spacing w:after="0" w:line="240" w:lineRule="auto"/>
        <w:rPr>
          <w:rFonts w:eastAsiaTheme="minorEastAsia"/>
        </w:rPr>
      </w:pPr>
      <w:r w:rsidRPr="38419CE1">
        <w:rPr>
          <w:rFonts w:eastAsiaTheme="minorEastAsia"/>
        </w:rPr>
        <w:t>1-2 hours</w:t>
      </w:r>
    </w:p>
    <w:p w:rsidR="007A2C78" w:rsidRPr="000B7CA9" w:rsidP="002166B4" w14:paraId="347A2F12" w14:textId="77777777">
      <w:pPr>
        <w:pStyle w:val="ListParagraph"/>
        <w:numPr>
          <w:ilvl w:val="0"/>
          <w:numId w:val="22"/>
        </w:numPr>
        <w:spacing w:after="0" w:line="240" w:lineRule="auto"/>
        <w:rPr>
          <w:rFonts w:eastAsiaTheme="minorEastAsia"/>
        </w:rPr>
      </w:pPr>
      <w:r w:rsidRPr="38419CE1">
        <w:rPr>
          <w:rFonts w:eastAsiaTheme="minorEastAsia"/>
        </w:rPr>
        <w:t>3-4 hours</w:t>
      </w:r>
    </w:p>
    <w:p w:rsidR="007A2C78" w:rsidRPr="000B7CA9" w:rsidP="002166B4" w14:paraId="4E6C939D" w14:textId="77777777">
      <w:pPr>
        <w:pStyle w:val="ListParagraph"/>
        <w:numPr>
          <w:ilvl w:val="0"/>
          <w:numId w:val="22"/>
        </w:numPr>
        <w:spacing w:after="0" w:line="240" w:lineRule="auto"/>
        <w:rPr>
          <w:rFonts w:eastAsiaTheme="minorEastAsia"/>
          <w:color w:val="000000" w:themeColor="text1"/>
        </w:rPr>
      </w:pPr>
      <w:r w:rsidRPr="38419CE1">
        <w:rPr>
          <w:rFonts w:eastAsiaTheme="minorEastAsia"/>
        </w:rPr>
        <w:t>5-6 hours</w:t>
      </w:r>
    </w:p>
    <w:p w:rsidR="007A2C78" w:rsidRPr="0050282D" w:rsidP="002166B4" w14:paraId="47F85C33" w14:textId="37F7865D">
      <w:pPr>
        <w:pStyle w:val="ListParagraph"/>
        <w:numPr>
          <w:ilvl w:val="0"/>
          <w:numId w:val="22"/>
        </w:numPr>
        <w:spacing w:after="0" w:line="240" w:lineRule="auto"/>
        <w:rPr>
          <w:rFonts w:eastAsiaTheme="minorEastAsia"/>
        </w:rPr>
      </w:pPr>
      <w:r w:rsidRPr="38419CE1">
        <w:rPr>
          <w:rFonts w:eastAsiaTheme="minorEastAsia"/>
        </w:rPr>
        <w:t>More than 6 hours</w:t>
      </w:r>
    </w:p>
    <w:p w:rsidR="38419CE1" w:rsidP="002166B4" w14:paraId="1BED27DC" w14:textId="0E118C54">
      <w:pPr>
        <w:pStyle w:val="ListParagraph"/>
        <w:numPr>
          <w:ilvl w:val="0"/>
          <w:numId w:val="22"/>
        </w:numPr>
        <w:spacing w:after="0" w:line="240" w:lineRule="auto"/>
        <w:rPr>
          <w:rFonts w:eastAsiaTheme="minorEastAsia"/>
        </w:rPr>
      </w:pPr>
      <w:r w:rsidRPr="38419CE1">
        <w:rPr>
          <w:rFonts w:eastAsiaTheme="minorEastAsia"/>
        </w:rPr>
        <w:t>Prefer not to answer</w:t>
      </w:r>
    </w:p>
    <w:p w:rsidR="0050282D" w:rsidRPr="0050282D" w:rsidP="00F9681E" w14:paraId="17E7BC32" w14:textId="77777777">
      <w:pPr>
        <w:pStyle w:val="ListParagraph"/>
        <w:spacing w:after="0" w:line="240" w:lineRule="auto"/>
        <w:rPr>
          <w:rFonts w:eastAsiaTheme="minorEastAsia"/>
        </w:rPr>
      </w:pPr>
    </w:p>
    <w:p w:rsidR="00ED2A70" w:rsidRPr="00DD65E6" w:rsidP="00F9681E" w14:paraId="3275B49F" w14:textId="3F0FEE40">
      <w:pPr>
        <w:spacing w:after="0" w:line="240" w:lineRule="auto"/>
      </w:pPr>
      <w:r w:rsidRPr="00DD65E6">
        <w:t xml:space="preserve">[FOR [OTT_TIME] </w:t>
      </w:r>
      <w:r w:rsidR="00777FE9">
        <w:t>SHOW</w:t>
      </w:r>
      <w:r w:rsidRPr="00DD65E6">
        <w:t xml:space="preserve"> EACH PLATFORM THAT WAS SELECTED IN </w:t>
      </w:r>
      <w:r w:rsidRPr="00DD65E6">
        <w:rPr>
          <w:rFonts w:ascii="Calibri" w:eastAsia="Calibri" w:hAnsi="Calibri" w:cs="Calibri"/>
        </w:rPr>
        <w:t>[OTT_WEEKLY]]</w:t>
      </w:r>
    </w:p>
    <w:p w:rsidR="007A2C78" w:rsidRPr="007635D7" w:rsidP="00F9681E" w14:paraId="4B2DB57E" w14:textId="462E7A0F">
      <w:pPr>
        <w:spacing w:after="0" w:line="240" w:lineRule="auto"/>
        <w:rPr>
          <w:color w:val="2F5496" w:themeColor="accent1" w:themeShade="BF"/>
        </w:rPr>
      </w:pPr>
      <w:r w:rsidRPr="242B1C91">
        <w:rPr>
          <w:b/>
          <w:bCs/>
          <w:color w:val="2F5496" w:themeColor="accent1" w:themeShade="BF"/>
        </w:rPr>
        <w:t>[OTT_TIME]</w:t>
      </w:r>
      <w:r w:rsidRPr="242B1C91">
        <w:rPr>
          <w:color w:val="2F5496" w:themeColor="accent1" w:themeShade="BF"/>
        </w:rPr>
        <w:t xml:space="preserve"> </w:t>
      </w:r>
      <w:r>
        <w:t xml:space="preserve">For each of the streaming services that you watch content on weekly, please select how much time you spend watching content on it on a typical day. </w:t>
      </w:r>
    </w:p>
    <w:p w:rsidR="00B1620D" w:rsidP="002166B4" w14:paraId="4D884ED0" w14:textId="77777777">
      <w:pPr>
        <w:pStyle w:val="ListParagraph"/>
        <w:numPr>
          <w:ilvl w:val="0"/>
          <w:numId w:val="27"/>
        </w:numPr>
        <w:spacing w:after="0" w:line="240" w:lineRule="auto"/>
      </w:pPr>
      <w:r>
        <w:t>Do not use in a typical day</w:t>
      </w:r>
    </w:p>
    <w:p w:rsidR="00B1620D" w:rsidP="002166B4" w14:paraId="01445F4D" w14:textId="77777777">
      <w:pPr>
        <w:pStyle w:val="ListParagraph"/>
        <w:numPr>
          <w:ilvl w:val="0"/>
          <w:numId w:val="27"/>
        </w:numPr>
        <w:spacing w:after="0" w:line="240" w:lineRule="auto"/>
      </w:pPr>
      <w:r>
        <w:t>Less than an hour</w:t>
      </w:r>
    </w:p>
    <w:p w:rsidR="00B1620D" w:rsidP="002166B4" w14:paraId="3708C95E" w14:textId="77777777">
      <w:pPr>
        <w:pStyle w:val="ListParagraph"/>
        <w:numPr>
          <w:ilvl w:val="0"/>
          <w:numId w:val="27"/>
        </w:numPr>
        <w:spacing w:after="0" w:line="240" w:lineRule="auto"/>
      </w:pPr>
      <w:r>
        <w:t>1-2 hours</w:t>
      </w:r>
    </w:p>
    <w:p w:rsidR="00B1620D" w:rsidP="002166B4" w14:paraId="6721DE0F" w14:textId="77777777">
      <w:pPr>
        <w:pStyle w:val="ListParagraph"/>
        <w:numPr>
          <w:ilvl w:val="0"/>
          <w:numId w:val="27"/>
        </w:numPr>
        <w:spacing w:after="0" w:line="240" w:lineRule="auto"/>
      </w:pPr>
      <w:r>
        <w:t>3-4 hours</w:t>
      </w:r>
    </w:p>
    <w:p w:rsidR="00B1620D" w:rsidP="002166B4" w14:paraId="1950D29F" w14:textId="77777777">
      <w:pPr>
        <w:pStyle w:val="ListParagraph"/>
        <w:numPr>
          <w:ilvl w:val="0"/>
          <w:numId w:val="27"/>
        </w:numPr>
        <w:spacing w:after="0" w:line="240" w:lineRule="auto"/>
      </w:pPr>
      <w:r>
        <w:t>5-6 hours</w:t>
      </w:r>
    </w:p>
    <w:p w:rsidR="00B1620D" w:rsidRPr="00080EB6" w:rsidP="002166B4" w14:paraId="4CACEA30" w14:textId="77777777">
      <w:pPr>
        <w:pStyle w:val="ListParagraph"/>
        <w:numPr>
          <w:ilvl w:val="0"/>
          <w:numId w:val="27"/>
        </w:numPr>
        <w:spacing w:after="0" w:line="240" w:lineRule="auto"/>
      </w:pPr>
      <w:r>
        <w:t>More than 6 hours</w:t>
      </w:r>
    </w:p>
    <w:p w:rsidR="38419CE1" w:rsidP="002166B4" w14:paraId="6291D85C" w14:textId="169CE008">
      <w:pPr>
        <w:pStyle w:val="ListParagraph"/>
        <w:numPr>
          <w:ilvl w:val="0"/>
          <w:numId w:val="27"/>
        </w:numPr>
        <w:spacing w:after="0" w:line="240" w:lineRule="auto"/>
        <w:rPr>
          <w:rFonts w:eastAsiaTheme="minorEastAsia"/>
          <w:color w:val="000000" w:themeColor="text1"/>
        </w:rPr>
      </w:pPr>
      <w:r w:rsidRPr="38419CE1">
        <w:rPr>
          <w:rFonts w:eastAsiaTheme="minorEastAsia"/>
        </w:rPr>
        <w:t>Prefer not to answer</w:t>
      </w:r>
    </w:p>
    <w:p w:rsidR="004F229A" w:rsidP="00AF2CC1" w14:paraId="25D38E78" w14:textId="77777777">
      <w:pPr>
        <w:spacing w:after="0" w:line="240" w:lineRule="auto"/>
        <w:rPr>
          <w:b/>
          <w:bCs/>
          <w:color w:val="2F5496" w:themeColor="accent1" w:themeShade="BF"/>
        </w:rPr>
      </w:pPr>
    </w:p>
    <w:p w:rsidR="00AF2CC1" w:rsidRPr="00E0276A" w:rsidP="00AF2CC1" w14:paraId="4E9E6B4D" w14:textId="3829E1F4">
      <w:pPr>
        <w:spacing w:after="0" w:line="240" w:lineRule="auto"/>
      </w:pPr>
      <w:r w:rsidRPr="7A0D0C0A">
        <w:rPr>
          <w:b/>
          <w:bCs/>
          <w:color w:val="2F5496" w:themeColor="accent1" w:themeShade="BF"/>
        </w:rPr>
        <w:t>[DEVICES_WEEKLY]</w:t>
      </w:r>
      <w:r w:rsidRPr="7A0D0C0A">
        <w:rPr>
          <w:color w:val="2F5496" w:themeColor="accent1" w:themeShade="BF"/>
        </w:rPr>
        <w:t xml:space="preserve"> </w:t>
      </w:r>
      <w:r w:rsidRPr="7A0D0C0A" w:rsidR="0080310F">
        <w:rPr>
          <w:rFonts w:ascii="Arial" w:hAnsi="Arial" w:cs="Arial"/>
          <w:color w:val="000000" w:themeColor="text1"/>
          <w:sz w:val="20"/>
          <w:szCs w:val="20"/>
        </w:rPr>
        <w:t xml:space="preserve">On what device(s) do you typically watch content on streaming services? </w:t>
      </w:r>
      <w:r w:rsidR="00EF4F72">
        <w:t>Please c</w:t>
      </w:r>
      <w:r w:rsidR="00C914EE">
        <w:t xml:space="preserve">heck all that apply. </w:t>
      </w:r>
    </w:p>
    <w:p w:rsidR="00AF2CC1" w:rsidRPr="00575BC3" w:rsidP="002166B4" w14:paraId="2E875266" w14:textId="7E8D994B">
      <w:pPr>
        <w:pStyle w:val="ListParagraph"/>
        <w:numPr>
          <w:ilvl w:val="0"/>
          <w:numId w:val="33"/>
        </w:numPr>
        <w:spacing w:after="0" w:line="240" w:lineRule="auto"/>
        <w:rPr>
          <w:rFonts w:eastAsiaTheme="minorEastAsia"/>
        </w:rPr>
      </w:pPr>
      <w:r>
        <w:t>AppleTV</w:t>
      </w:r>
    </w:p>
    <w:p w:rsidR="00575BC3" w:rsidRPr="00575BC3" w:rsidP="002166B4" w14:paraId="193ECD48" w14:textId="2E78D275">
      <w:pPr>
        <w:pStyle w:val="ListParagraph"/>
        <w:numPr>
          <w:ilvl w:val="0"/>
          <w:numId w:val="33"/>
        </w:numPr>
        <w:spacing w:after="0" w:line="240" w:lineRule="auto"/>
        <w:rPr>
          <w:rFonts w:eastAsiaTheme="minorEastAsia"/>
        </w:rPr>
      </w:pPr>
      <w:r>
        <w:t>Roku</w:t>
      </w:r>
    </w:p>
    <w:p w:rsidR="00575BC3" w:rsidRPr="00575BC3" w:rsidP="002166B4" w14:paraId="6C2E908B" w14:textId="4E9F8F3C">
      <w:pPr>
        <w:pStyle w:val="ListParagraph"/>
        <w:numPr>
          <w:ilvl w:val="0"/>
          <w:numId w:val="33"/>
        </w:numPr>
        <w:spacing w:after="0" w:line="240" w:lineRule="auto"/>
        <w:rPr>
          <w:rFonts w:eastAsiaTheme="minorEastAsia"/>
        </w:rPr>
      </w:pPr>
      <w:r>
        <w:t>Amazon Fire</w:t>
      </w:r>
    </w:p>
    <w:p w:rsidR="00575BC3" w:rsidRPr="00575BC3" w:rsidP="002166B4" w14:paraId="5A46C40A" w14:textId="3B10465E">
      <w:pPr>
        <w:pStyle w:val="ListParagraph"/>
        <w:numPr>
          <w:ilvl w:val="0"/>
          <w:numId w:val="33"/>
        </w:numPr>
        <w:spacing w:after="0" w:line="240" w:lineRule="auto"/>
        <w:rPr>
          <w:rFonts w:eastAsiaTheme="minorEastAsia"/>
        </w:rPr>
      </w:pPr>
      <w:r>
        <w:t>Ti</w:t>
      </w:r>
      <w:r w:rsidR="00C914EE">
        <w:t>V</w:t>
      </w:r>
      <w:r>
        <w:t>o</w:t>
      </w:r>
    </w:p>
    <w:p w:rsidR="00575BC3" w:rsidRPr="00FC4855" w:rsidP="002166B4" w14:paraId="5CF11484" w14:textId="7C06566B">
      <w:pPr>
        <w:pStyle w:val="ListParagraph"/>
        <w:numPr>
          <w:ilvl w:val="0"/>
          <w:numId w:val="33"/>
        </w:numPr>
        <w:spacing w:after="0" w:line="240" w:lineRule="auto"/>
        <w:rPr>
          <w:rFonts w:eastAsiaTheme="minorEastAsia"/>
        </w:rPr>
      </w:pPr>
      <w:r>
        <w:t xml:space="preserve">Google </w:t>
      </w:r>
      <w:r>
        <w:t>Chromecast</w:t>
      </w:r>
    </w:p>
    <w:p w:rsidR="00FC4855" w:rsidRPr="00575BC3" w:rsidP="002166B4" w14:paraId="1A2E3A90" w14:textId="48019415">
      <w:pPr>
        <w:pStyle w:val="ListParagraph"/>
        <w:numPr>
          <w:ilvl w:val="0"/>
          <w:numId w:val="33"/>
        </w:numPr>
        <w:spacing w:after="0" w:line="240" w:lineRule="auto"/>
        <w:rPr>
          <w:rFonts w:eastAsiaTheme="minorEastAsia"/>
        </w:rPr>
      </w:pPr>
      <w:r>
        <w:t>C</w:t>
      </w:r>
      <w:r>
        <w:t>able TV (</w:t>
      </w:r>
      <w:r>
        <w:t xml:space="preserve">like Xfinity or Spectrum) </w:t>
      </w:r>
    </w:p>
    <w:p w:rsidR="00575BC3" w:rsidP="002166B4" w14:paraId="015F920B" w14:textId="11358E44">
      <w:pPr>
        <w:pStyle w:val="ListParagraph"/>
        <w:numPr>
          <w:ilvl w:val="0"/>
          <w:numId w:val="33"/>
        </w:numPr>
        <w:spacing w:after="0" w:line="240" w:lineRule="auto"/>
        <w:rPr>
          <w:rFonts w:eastAsiaTheme="minorEastAsia"/>
        </w:rPr>
      </w:pPr>
      <w:r>
        <w:t>Gaming consoles (like PlayStation or Xbox)</w:t>
      </w:r>
    </w:p>
    <w:p w:rsidR="00AF2CC1" w:rsidP="002166B4" w14:paraId="24874C56" w14:textId="77777777">
      <w:pPr>
        <w:pStyle w:val="ListParagraph"/>
        <w:numPr>
          <w:ilvl w:val="0"/>
          <w:numId w:val="33"/>
        </w:numPr>
        <w:spacing w:after="0" w:line="240" w:lineRule="auto"/>
      </w:pPr>
      <w:r>
        <w:t>Other __________</w:t>
      </w:r>
    </w:p>
    <w:p w:rsidR="00AF2CC1" w:rsidP="002166B4" w14:paraId="758832A4" w14:textId="4E6EF8CC">
      <w:pPr>
        <w:pStyle w:val="ListParagraph"/>
        <w:numPr>
          <w:ilvl w:val="0"/>
          <w:numId w:val="33"/>
        </w:numPr>
        <w:spacing w:after="0" w:line="240" w:lineRule="auto"/>
      </w:pPr>
      <w:r>
        <w:t xml:space="preserve">I do not use any </w:t>
      </w:r>
      <w:r w:rsidR="00575BC3">
        <w:t xml:space="preserve">devices to watch content </w:t>
      </w:r>
      <w:r w:rsidR="006027C9">
        <w:t>[EXCLUSIVE]</w:t>
      </w:r>
    </w:p>
    <w:p w:rsidR="00AF2CC1" w:rsidP="002166B4" w14:paraId="050BAEA6" w14:textId="595DEA7D">
      <w:pPr>
        <w:pStyle w:val="ListParagraph"/>
        <w:numPr>
          <w:ilvl w:val="0"/>
          <w:numId w:val="33"/>
        </w:numPr>
        <w:spacing w:after="0" w:line="240" w:lineRule="auto"/>
      </w:pPr>
      <w:r>
        <w:t>Prefer not to answer</w:t>
      </w:r>
      <w:r w:rsidR="001C4AC2">
        <w:t xml:space="preserve"> </w:t>
      </w:r>
    </w:p>
    <w:p w:rsidR="00AF2CC1" w:rsidP="00AF2CC1" w14:paraId="2A886BDB" w14:textId="77777777">
      <w:pPr>
        <w:spacing w:after="0"/>
        <w:rPr>
          <w:b/>
          <w:bCs/>
        </w:rPr>
      </w:pPr>
    </w:p>
    <w:p w:rsidR="00AF2CC1" w:rsidP="00AF2CC1" w14:paraId="1375AFC2" w14:textId="25BF60AB">
      <w:pPr>
        <w:spacing w:after="0"/>
      </w:pPr>
      <w:r w:rsidRPr="004445E0">
        <w:rPr>
          <w:b/>
          <w:bCs/>
          <w:color w:val="4472C4" w:themeColor="accent1"/>
        </w:rPr>
        <w:t>[CHURN_RATE]</w:t>
      </w:r>
      <w:r w:rsidRPr="004445E0">
        <w:rPr>
          <w:color w:val="4472C4" w:themeColor="accent1"/>
        </w:rPr>
        <w:t xml:space="preserve"> </w:t>
      </w:r>
      <w:r>
        <w:t>In the past 6 months, thinking about all the streaming platforms you’ve used, have you...</w:t>
      </w:r>
      <w:r w:rsidR="00C914EE">
        <w:t>(Check all that apply)</w:t>
      </w:r>
      <w:r>
        <w:t xml:space="preserve"> </w:t>
      </w:r>
    </w:p>
    <w:p w:rsidR="00AF2CC1" w:rsidP="002166B4" w14:paraId="24E4538F" w14:textId="77777777">
      <w:pPr>
        <w:pStyle w:val="ListParagraph"/>
        <w:numPr>
          <w:ilvl w:val="0"/>
          <w:numId w:val="29"/>
        </w:numPr>
        <w:spacing w:after="0"/>
      </w:pPr>
      <w:r>
        <w:t xml:space="preserve">Completely stopped using a streaming platform </w:t>
      </w:r>
    </w:p>
    <w:p w:rsidR="00AF2CC1" w:rsidP="002166B4" w14:paraId="6666639F" w14:textId="77777777">
      <w:pPr>
        <w:pStyle w:val="ListParagraph"/>
        <w:numPr>
          <w:ilvl w:val="0"/>
          <w:numId w:val="29"/>
        </w:numPr>
        <w:spacing w:after="0"/>
      </w:pPr>
      <w:r>
        <w:t xml:space="preserve">Started using a new streaming platform </w:t>
      </w:r>
    </w:p>
    <w:p w:rsidR="00AF2CC1" w:rsidP="002166B4" w14:paraId="0108C054" w14:textId="77777777">
      <w:pPr>
        <w:pStyle w:val="ListParagraph"/>
        <w:numPr>
          <w:ilvl w:val="0"/>
          <w:numId w:val="29"/>
        </w:numPr>
        <w:spacing w:after="0"/>
      </w:pPr>
      <w:r>
        <w:t xml:space="preserve">Temporarily stopped using a streaming platform and then started reusing that platform later </w:t>
      </w:r>
    </w:p>
    <w:p w:rsidR="00A71B37" w:rsidP="00A71B37" w14:paraId="05A2CDC5" w14:textId="4B7A63F7">
      <w:pPr>
        <w:pStyle w:val="ListParagraph"/>
        <w:numPr>
          <w:ilvl w:val="0"/>
          <w:numId w:val="29"/>
        </w:numPr>
        <w:spacing w:after="0"/>
      </w:pPr>
      <w:r>
        <w:t xml:space="preserve">I have not done any of these things in the past 6 months </w:t>
      </w:r>
    </w:p>
    <w:p w:rsidR="00AF2CC1" w:rsidP="002166B4" w14:paraId="47C709C4" w14:textId="1B3CA100">
      <w:pPr>
        <w:pStyle w:val="ListParagraph"/>
        <w:numPr>
          <w:ilvl w:val="0"/>
          <w:numId w:val="29"/>
        </w:numPr>
        <w:spacing w:after="0"/>
      </w:pPr>
      <w:r>
        <w:t>Don't know</w:t>
      </w:r>
      <w:r w:rsidR="00FE74D3">
        <w:t xml:space="preserve"> [EXCLUSIVE]</w:t>
      </w:r>
    </w:p>
    <w:p w:rsidR="00C877E4" w:rsidP="00C877E4" w14:paraId="19672B75" w14:textId="1577CDC4">
      <w:pPr>
        <w:pStyle w:val="ListParagraph"/>
        <w:numPr>
          <w:ilvl w:val="0"/>
          <w:numId w:val="29"/>
        </w:numPr>
        <w:spacing w:after="0"/>
        <w:rPr>
          <w:rFonts w:eastAsiaTheme="minorEastAsia"/>
        </w:rPr>
      </w:pPr>
      <w:r w:rsidRPr="38419CE1">
        <w:rPr>
          <w:rFonts w:eastAsiaTheme="minorEastAsia"/>
        </w:rPr>
        <w:t>Prefer not to answer</w:t>
      </w:r>
      <w:r>
        <w:rPr>
          <w:rFonts w:eastAsiaTheme="minorEastAsia"/>
        </w:rPr>
        <w:t xml:space="preserve"> </w:t>
      </w:r>
    </w:p>
    <w:p w:rsidR="00AF2CC1" w:rsidP="00F24E5E" w14:paraId="39CE8756" w14:textId="25FAE493">
      <w:pPr>
        <w:pStyle w:val="ListParagraph"/>
        <w:spacing w:after="0"/>
        <w:rPr>
          <w:rFonts w:eastAsiaTheme="minorEastAsia"/>
        </w:rPr>
      </w:pPr>
    </w:p>
    <w:p w:rsidR="00AF2CC1" w:rsidP="00F9681E" w14:paraId="3D97AC52" w14:textId="77777777">
      <w:pPr>
        <w:spacing w:after="0" w:line="240" w:lineRule="auto"/>
        <w:rPr>
          <w:rFonts w:eastAsia="Times New Roman"/>
          <w:b/>
          <w:bCs/>
          <w:i/>
          <w:iCs/>
        </w:rPr>
      </w:pPr>
    </w:p>
    <w:p w:rsidR="004F229A" w14:paraId="56B75041" w14:textId="77777777">
      <w:pPr>
        <w:rPr>
          <w:rFonts w:eastAsia="Times New Roman"/>
          <w:b/>
          <w:bCs/>
          <w:i/>
          <w:iCs/>
        </w:rPr>
      </w:pPr>
      <w:r>
        <w:rPr>
          <w:rFonts w:eastAsia="Times New Roman"/>
          <w:b/>
          <w:bCs/>
          <w:i/>
          <w:iCs/>
        </w:rPr>
        <w:br w:type="page"/>
      </w:r>
    </w:p>
    <w:p w:rsidR="002D3DD4" w:rsidP="00F9681E" w14:paraId="0A349505" w14:textId="7844F471">
      <w:pPr>
        <w:spacing w:after="0" w:line="240" w:lineRule="auto"/>
        <w:rPr>
          <w:rFonts w:eastAsia="Times New Roman"/>
          <w:b/>
          <w:bCs/>
          <w:i/>
          <w:iCs/>
        </w:rPr>
      </w:pPr>
      <w:r w:rsidRPr="57AB9516">
        <w:rPr>
          <w:rFonts w:eastAsia="Times New Roman"/>
          <w:b/>
          <w:bCs/>
          <w:i/>
          <w:iCs/>
        </w:rPr>
        <w:t xml:space="preserve">Section </w:t>
      </w:r>
      <w:r w:rsidR="0075756C">
        <w:rPr>
          <w:rFonts w:eastAsia="Times New Roman"/>
          <w:b/>
          <w:bCs/>
          <w:i/>
          <w:iCs/>
        </w:rPr>
        <w:t>12</w:t>
      </w:r>
      <w:r w:rsidRPr="57AB9516">
        <w:rPr>
          <w:rFonts w:eastAsia="Times New Roman"/>
          <w:b/>
          <w:bCs/>
          <w:i/>
          <w:iCs/>
        </w:rPr>
        <w:t xml:space="preserve">: </w:t>
      </w:r>
      <w:r>
        <w:rPr>
          <w:rFonts w:eastAsia="Times New Roman"/>
          <w:b/>
          <w:bCs/>
          <w:i/>
          <w:iCs/>
        </w:rPr>
        <w:t>Demographic</w:t>
      </w:r>
      <w:r w:rsidRPr="57AB9516">
        <w:rPr>
          <w:rFonts w:eastAsia="Times New Roman"/>
          <w:b/>
          <w:bCs/>
          <w:i/>
          <w:iCs/>
        </w:rPr>
        <w:t xml:space="preserve"> Variables</w:t>
      </w:r>
    </w:p>
    <w:p w:rsidR="00ED2A70" w:rsidP="00F9681E" w14:paraId="0585A425" w14:textId="77777777">
      <w:pPr>
        <w:spacing w:after="0" w:line="240" w:lineRule="auto"/>
        <w:rPr>
          <w:b/>
          <w:bCs/>
          <w:color w:val="2F5496" w:themeColor="accent1" w:themeShade="BF"/>
        </w:rPr>
      </w:pPr>
    </w:p>
    <w:p w:rsidR="00326643" w:rsidRPr="0016724B" w:rsidP="00F9681E" w14:paraId="49A0AE45" w14:textId="182FC42A">
      <w:pPr>
        <w:spacing w:after="0" w:line="240" w:lineRule="auto"/>
      </w:pPr>
      <w:r w:rsidRPr="7A0D0C0A">
        <w:rPr>
          <w:b/>
          <w:bCs/>
          <w:color w:val="2F5496" w:themeColor="accent1" w:themeShade="BF"/>
        </w:rPr>
        <w:t xml:space="preserve">[EDUC] </w:t>
      </w:r>
      <w:r>
        <w:t>What is the highest level of school you have completed?</w:t>
      </w:r>
    </w:p>
    <w:p w:rsidR="00326643" w:rsidRPr="0016724B" w:rsidP="002166B4" w14:paraId="344A688E" w14:textId="4AE2B31A">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Less than high school</w:t>
      </w:r>
    </w:p>
    <w:p w:rsidR="00326643" w:rsidRPr="0016724B" w:rsidP="002166B4" w14:paraId="2599E11C" w14:textId="26F6EA4D">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Some high school, no diploma</w:t>
      </w:r>
    </w:p>
    <w:p w:rsidR="00326643" w:rsidRPr="0016724B" w:rsidP="002166B4" w14:paraId="1B5DBAA1" w14:textId="0790CE50">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GED</w:t>
      </w:r>
    </w:p>
    <w:p w:rsidR="00326643" w:rsidRPr="0016724B" w:rsidP="002166B4" w14:paraId="75CD6297" w14:textId="25DF0661">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High school graduate—diploma</w:t>
      </w:r>
    </w:p>
    <w:p w:rsidR="00326643" w:rsidRPr="0016724B" w:rsidP="002166B4" w14:paraId="634C2C38" w14:textId="5EC925C5">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Some college but no degree</w:t>
      </w:r>
    </w:p>
    <w:p w:rsidR="00326643" w:rsidRPr="0016724B" w:rsidP="002166B4" w14:paraId="7C4959CD" w14:textId="61F78228">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Associate degree—occupational/vocational</w:t>
      </w:r>
    </w:p>
    <w:p w:rsidR="00326643" w:rsidRPr="0016724B" w:rsidP="002166B4" w14:paraId="2506F82C" w14:textId="61D3F25D">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Associate degree—academic program</w:t>
      </w:r>
    </w:p>
    <w:p w:rsidR="00326643" w:rsidRPr="0016724B" w:rsidP="002166B4" w14:paraId="176B7CA4" w14:textId="45AEC873">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Bachelor’s degree (ex: BA, AB, BS)</w:t>
      </w:r>
    </w:p>
    <w:p w:rsidR="00326643" w:rsidRPr="0016724B" w:rsidP="002166B4" w14:paraId="11994C17" w14:textId="6657CDF2">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Master’s degree (ex: MA, MS, MEng, Med, MSW)</w:t>
      </w:r>
    </w:p>
    <w:p w:rsidR="00326643" w:rsidRPr="0016724B" w:rsidP="002166B4" w14:paraId="4108BDC9" w14:textId="6841A8A5">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Professional school degree (ex: MD, DDS, DVM, JD)</w:t>
      </w:r>
    </w:p>
    <w:p w:rsidR="00326643" w:rsidRPr="0016724B" w:rsidP="002166B4" w14:paraId="0765A10A" w14:textId="38BC5361">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ctorate degree (ex: PhD, EdD)</w:t>
      </w:r>
    </w:p>
    <w:p w:rsidR="00326643" w:rsidP="002166B4" w14:paraId="60DFA804" w14:textId="071DEFD6">
      <w:pPr>
        <w:pStyle w:val="Normal1"/>
        <w:keepNext/>
        <w:numPr>
          <w:ilvl w:val="0"/>
          <w:numId w:val="23"/>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n’t know</w:t>
      </w:r>
    </w:p>
    <w:p w:rsidR="00326643" w:rsidRPr="0016724B" w:rsidP="002166B4" w14:paraId="7F3D81CF" w14:textId="6F6E45E1">
      <w:pPr>
        <w:pStyle w:val="Normal1"/>
        <w:keepNext/>
        <w:numPr>
          <w:ilvl w:val="0"/>
          <w:numId w:val="23"/>
        </w:numPr>
        <w:tabs>
          <w:tab w:val="right" w:pos="9360"/>
        </w:tabs>
        <w:spacing w:after="0" w:line="240" w:lineRule="auto"/>
        <w:rPr>
          <w:rFonts w:eastAsia="Verdana" w:asciiTheme="minorHAnsi" w:hAnsiTheme="minorHAnsi" w:cstheme="minorBidi"/>
          <w:sz w:val="22"/>
        </w:rPr>
      </w:pPr>
      <w:r w:rsidRPr="5E41AB9E">
        <w:rPr>
          <w:rFonts w:eastAsia="Verdana" w:asciiTheme="minorHAnsi" w:hAnsiTheme="minorHAnsi" w:cstheme="minorBidi"/>
          <w:sz w:val="22"/>
        </w:rPr>
        <w:t>Prefer not to answer</w:t>
      </w:r>
    </w:p>
    <w:p w:rsidR="00236F02" w:rsidP="00F9681E" w14:paraId="2CA51676" w14:textId="77777777">
      <w:pPr>
        <w:pStyle w:val="Normal1"/>
        <w:keepNext/>
        <w:keepLines/>
        <w:spacing w:after="0" w:line="240" w:lineRule="auto"/>
        <w:ind w:left="720" w:hanging="720"/>
        <w:rPr>
          <w:rFonts w:asciiTheme="minorHAnsi" w:hAnsiTheme="minorHAnsi" w:cstheme="minorHAnsi"/>
          <w:b/>
          <w:bCs/>
          <w:color w:val="2F5496" w:themeColor="accent1" w:themeShade="BF"/>
          <w:sz w:val="22"/>
          <w:szCs w:val="24"/>
        </w:rPr>
      </w:pPr>
    </w:p>
    <w:p w:rsidR="00326643" w:rsidRPr="0016724B" w:rsidP="00F9681E" w14:paraId="0F03B654" w14:textId="463CFC3A">
      <w:pPr>
        <w:pStyle w:val="Normal1"/>
        <w:keepNext/>
        <w:keepLines/>
        <w:spacing w:after="0" w:line="240" w:lineRule="auto"/>
        <w:ind w:left="720" w:hanging="720"/>
        <w:rPr>
          <w:rFonts w:eastAsia="Verdana" w:asciiTheme="minorHAnsi" w:hAnsiTheme="minorHAnsi" w:cstheme="minorHAnsi"/>
          <w:b/>
          <w:bCs/>
          <w:sz w:val="22"/>
          <w:szCs w:val="24"/>
        </w:rPr>
      </w:pPr>
      <w:r w:rsidRPr="0016724B">
        <w:rPr>
          <w:rFonts w:asciiTheme="minorHAnsi" w:hAnsiTheme="minorHAnsi" w:cstheme="minorHAnsi"/>
          <w:b/>
          <w:bCs/>
          <w:color w:val="2F5496" w:themeColor="accent1" w:themeShade="BF"/>
          <w:sz w:val="22"/>
          <w:szCs w:val="24"/>
        </w:rPr>
        <w:t>[EDUC</w:t>
      </w:r>
      <w:r>
        <w:rPr>
          <w:rFonts w:asciiTheme="minorHAnsi" w:hAnsiTheme="minorHAnsi" w:cstheme="minorHAnsi"/>
          <w:b/>
          <w:bCs/>
          <w:color w:val="2F5496" w:themeColor="accent1" w:themeShade="BF"/>
          <w:sz w:val="22"/>
          <w:szCs w:val="24"/>
        </w:rPr>
        <w:t>_ENROLL</w:t>
      </w:r>
      <w:r w:rsidRPr="0016724B">
        <w:rPr>
          <w:rFonts w:asciiTheme="minorHAnsi" w:hAnsiTheme="minorHAnsi" w:cstheme="minorHAnsi"/>
          <w:b/>
          <w:bCs/>
          <w:color w:val="2F5496" w:themeColor="accent1" w:themeShade="BF"/>
          <w:sz w:val="22"/>
          <w:szCs w:val="24"/>
        </w:rPr>
        <w:t>]</w:t>
      </w:r>
      <w:r w:rsidRPr="0016724B">
        <w:rPr>
          <w:b/>
          <w:bCs/>
          <w:color w:val="2F5496" w:themeColor="accent1" w:themeShade="BF"/>
          <w:sz w:val="22"/>
          <w:szCs w:val="24"/>
        </w:rPr>
        <w:t xml:space="preserve"> </w:t>
      </w:r>
      <w:r w:rsidRPr="0016724B">
        <w:rPr>
          <w:rFonts w:eastAsia="Verdana" w:asciiTheme="minorHAnsi" w:hAnsiTheme="minorHAnsi" w:cstheme="minorHAnsi"/>
          <w:sz w:val="22"/>
          <w:szCs w:val="24"/>
        </w:rPr>
        <w:t>Are you currently enrolled in a degree program?</w:t>
      </w:r>
    </w:p>
    <w:p w:rsidR="00326643" w:rsidRPr="0016724B" w:rsidP="002166B4" w14:paraId="1C765DA7" w14:textId="27FF95D8">
      <w:pPr>
        <w:pStyle w:val="Normal1"/>
        <w:keepNext/>
        <w:numPr>
          <w:ilvl w:val="0"/>
          <w:numId w:val="24"/>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Yes</w:t>
      </w:r>
    </w:p>
    <w:p w:rsidR="00326643" w:rsidRPr="0016724B" w:rsidP="002166B4" w14:paraId="03F39ECC" w14:textId="732CECC2">
      <w:pPr>
        <w:pStyle w:val="Normal1"/>
        <w:keepNext/>
        <w:numPr>
          <w:ilvl w:val="0"/>
          <w:numId w:val="24"/>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 xml:space="preserve">No </w:t>
      </w:r>
    </w:p>
    <w:p w:rsidR="00326643" w:rsidP="002166B4" w14:paraId="341FA465" w14:textId="634C6A29">
      <w:pPr>
        <w:pStyle w:val="Normal1"/>
        <w:keepNext/>
        <w:numPr>
          <w:ilvl w:val="0"/>
          <w:numId w:val="24"/>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n’t know</w:t>
      </w:r>
    </w:p>
    <w:p w:rsidR="00326643" w:rsidRPr="0016724B" w:rsidP="002166B4" w14:paraId="3CF27794" w14:textId="3F4E610E">
      <w:pPr>
        <w:pStyle w:val="Normal1"/>
        <w:keepNext/>
        <w:numPr>
          <w:ilvl w:val="0"/>
          <w:numId w:val="24"/>
        </w:numPr>
        <w:tabs>
          <w:tab w:val="right" w:pos="9360"/>
        </w:tabs>
        <w:spacing w:after="0" w:line="240" w:lineRule="auto"/>
        <w:rPr>
          <w:rFonts w:eastAsia="Verdana" w:asciiTheme="minorHAnsi" w:hAnsiTheme="minorHAnsi" w:cstheme="minorBidi"/>
          <w:sz w:val="22"/>
        </w:rPr>
      </w:pPr>
      <w:r w:rsidRPr="5E41AB9E">
        <w:rPr>
          <w:rFonts w:eastAsia="Verdana" w:asciiTheme="minorHAnsi" w:hAnsiTheme="minorHAnsi" w:cstheme="minorBidi"/>
          <w:sz w:val="22"/>
        </w:rPr>
        <w:t>Prefer not to answer</w:t>
      </w:r>
    </w:p>
    <w:p w:rsidR="00FD2CB2" w:rsidP="00F9681E" w14:paraId="7CE1A1E0" w14:textId="77777777">
      <w:pPr>
        <w:pStyle w:val="Normal1"/>
        <w:keepNext/>
        <w:tabs>
          <w:tab w:val="right" w:pos="9360"/>
        </w:tabs>
        <w:spacing w:after="0" w:line="240" w:lineRule="auto"/>
        <w:rPr>
          <w:rFonts w:eastAsia="Verdana" w:asciiTheme="minorHAnsi" w:hAnsiTheme="minorHAnsi" w:cstheme="minorHAnsi"/>
          <w:sz w:val="22"/>
          <w:szCs w:val="24"/>
        </w:rPr>
      </w:pPr>
    </w:p>
    <w:p w:rsidR="00FD2CB2" w:rsidRPr="00FD2CB2" w:rsidP="00F9681E" w14:paraId="0D934D91" w14:textId="728A2AA6">
      <w:pPr>
        <w:pStyle w:val="Normal1"/>
        <w:keepNext/>
        <w:tabs>
          <w:tab w:val="right" w:pos="9360"/>
        </w:tabs>
        <w:spacing w:after="0" w:line="240" w:lineRule="auto"/>
        <w:rPr>
          <w:rFonts w:eastAsia="Verdana" w:asciiTheme="minorHAnsi" w:hAnsiTheme="minorHAnsi" w:cstheme="minorHAnsi"/>
          <w:sz w:val="22"/>
          <w:szCs w:val="24"/>
        </w:rPr>
      </w:pPr>
      <w:r w:rsidRPr="00E03A2D">
        <w:rPr>
          <w:rFonts w:eastAsia="Verdana" w:asciiTheme="minorHAnsi" w:hAnsiTheme="minorHAnsi" w:cstheme="minorHAnsi"/>
          <w:b/>
          <w:bCs/>
          <w:color w:val="2F5496" w:themeColor="accent1" w:themeShade="BF"/>
          <w:sz w:val="22"/>
          <w:szCs w:val="24"/>
        </w:rPr>
        <w:t>[INCOME]</w:t>
      </w:r>
      <w:r w:rsidRPr="00E03A2D">
        <w:rPr>
          <w:rFonts w:eastAsia="Verdana" w:asciiTheme="minorHAnsi" w:hAnsiTheme="minorHAnsi" w:cstheme="minorHAnsi"/>
          <w:color w:val="2F5496" w:themeColor="accent1" w:themeShade="BF"/>
          <w:sz w:val="22"/>
          <w:szCs w:val="24"/>
        </w:rPr>
        <w:t xml:space="preserve"> </w:t>
      </w:r>
      <w:r w:rsidRPr="00FD2CB2">
        <w:rPr>
          <w:rFonts w:eastAsia="Verdana" w:asciiTheme="minorHAnsi" w:hAnsiTheme="minorHAnsi" w:cstheme="minorHAnsi"/>
          <w:sz w:val="22"/>
          <w:szCs w:val="24"/>
        </w:rPr>
        <w:t xml:space="preserve">Considering your own income and the income from any other people who help you, how much money do you have? </w:t>
      </w:r>
    </w:p>
    <w:p w:rsidR="00FD2CB2" w:rsidRPr="00FD2CB2" w:rsidP="002166B4" w14:paraId="6FED2361" w14:textId="50654CF2">
      <w:pPr>
        <w:pStyle w:val="Normal1"/>
        <w:keepNext/>
        <w:numPr>
          <w:ilvl w:val="0"/>
          <w:numId w:val="30"/>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Not enough to get by </w:t>
      </w:r>
    </w:p>
    <w:p w:rsidR="00FD2CB2" w:rsidRPr="00FD2CB2" w:rsidP="002166B4" w14:paraId="188802BD" w14:textId="168207A9">
      <w:pPr>
        <w:pStyle w:val="Normal1"/>
        <w:keepNext/>
        <w:numPr>
          <w:ilvl w:val="0"/>
          <w:numId w:val="30"/>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Just enough to get by </w:t>
      </w:r>
    </w:p>
    <w:p w:rsidR="00FD2CB2" w:rsidRPr="00FD2CB2" w:rsidP="002166B4" w14:paraId="3B85405A" w14:textId="66541D2B">
      <w:pPr>
        <w:pStyle w:val="Normal1"/>
        <w:keepNext/>
        <w:numPr>
          <w:ilvl w:val="0"/>
          <w:numId w:val="30"/>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Only have to worry about money for fun or extras </w:t>
      </w:r>
    </w:p>
    <w:p w:rsidR="00FD2CB2" w:rsidRPr="00FD2CB2" w:rsidP="002166B4" w14:paraId="366D2D6D" w14:textId="4CBFD0CE">
      <w:pPr>
        <w:pStyle w:val="Normal1"/>
        <w:keepNext/>
        <w:numPr>
          <w:ilvl w:val="0"/>
          <w:numId w:val="30"/>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Never have to worry about money </w:t>
      </w:r>
    </w:p>
    <w:p w:rsidR="00FD2CB2" w:rsidP="002166B4" w14:paraId="25DA0708" w14:textId="15749208">
      <w:pPr>
        <w:pStyle w:val="Normal1"/>
        <w:keepNext/>
        <w:numPr>
          <w:ilvl w:val="0"/>
          <w:numId w:val="30"/>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Prefer not to answer</w:t>
      </w:r>
    </w:p>
    <w:p w:rsidR="00DA0945" w:rsidP="00F9681E" w14:paraId="4A50A678" w14:textId="77777777">
      <w:pPr>
        <w:spacing w:after="0" w:line="240" w:lineRule="auto"/>
        <w:rPr>
          <w:rFonts w:eastAsia="Times New Roman"/>
          <w:b/>
          <w:bCs/>
          <w:i/>
          <w:iCs/>
        </w:rPr>
      </w:pPr>
    </w:p>
    <w:p w:rsidR="00DA0945" w:rsidRPr="008C3B66" w:rsidP="00F9681E" w14:paraId="3249C974" w14:textId="21A808C6">
      <w:pPr>
        <w:spacing w:after="0" w:line="240" w:lineRule="auto"/>
      </w:pPr>
      <w:r w:rsidRPr="157524B9">
        <w:rPr>
          <w:b/>
          <w:bCs/>
          <w:color w:val="2F5496" w:themeColor="accent1" w:themeShade="BF"/>
        </w:rPr>
        <w:t xml:space="preserve">[SO] </w:t>
      </w:r>
      <w:r>
        <w:t xml:space="preserve">Which of the following best represents how you think of yourself? </w:t>
      </w:r>
      <w:r w:rsidR="00423E9E">
        <w:t xml:space="preserve">Please check </w:t>
      </w:r>
      <w:r>
        <w:t>all that apply</w:t>
      </w:r>
      <w:r w:rsidR="00423E9E">
        <w:t>.</w:t>
      </w:r>
    </w:p>
    <w:p w:rsidR="00DA0945" w:rsidRPr="008C3B66" w:rsidP="002166B4" w14:paraId="53C23B36" w14:textId="77777777">
      <w:pPr>
        <w:pStyle w:val="ListParagraph"/>
        <w:numPr>
          <w:ilvl w:val="0"/>
          <w:numId w:val="32"/>
        </w:numPr>
        <w:spacing w:after="0" w:line="240" w:lineRule="auto"/>
      </w:pPr>
      <w:r w:rsidRPr="008C3B66">
        <w:t>Straight or heterosexual</w:t>
      </w:r>
    </w:p>
    <w:p w:rsidR="00DA0945" w:rsidRPr="008C3B66" w:rsidP="002166B4" w14:paraId="5D6658D0" w14:textId="77777777">
      <w:pPr>
        <w:pStyle w:val="ListParagraph"/>
        <w:numPr>
          <w:ilvl w:val="0"/>
          <w:numId w:val="32"/>
        </w:numPr>
        <w:spacing w:after="0" w:line="240" w:lineRule="auto"/>
      </w:pPr>
      <w:r w:rsidRPr="008C3B66">
        <w:t>Bisexual</w:t>
      </w:r>
    </w:p>
    <w:p w:rsidR="00DA0945" w:rsidRPr="008C3B66" w:rsidP="002166B4" w14:paraId="3A6A075E" w14:textId="77777777">
      <w:pPr>
        <w:pStyle w:val="ListParagraph"/>
        <w:numPr>
          <w:ilvl w:val="0"/>
          <w:numId w:val="32"/>
        </w:numPr>
        <w:spacing w:after="0" w:line="240" w:lineRule="auto"/>
      </w:pPr>
      <w:r w:rsidRPr="008C3B66">
        <w:t>Gay or lesbian</w:t>
      </w:r>
    </w:p>
    <w:p w:rsidR="00DA0945" w:rsidRPr="008C3B66" w:rsidP="7A0D0C0A" w14:paraId="10A978E5" w14:textId="40096731">
      <w:pPr>
        <w:pStyle w:val="ListParagraph"/>
        <w:numPr>
          <w:ilvl w:val="0"/>
          <w:numId w:val="32"/>
        </w:numPr>
        <w:spacing w:after="0" w:line="240" w:lineRule="auto"/>
      </w:pPr>
      <w:r>
        <w:t xml:space="preserve">Pansexual  </w:t>
      </w:r>
    </w:p>
    <w:p w:rsidR="00DA0945" w:rsidRPr="008C3B66" w:rsidP="002166B4" w14:paraId="508F9134" w14:textId="77777777">
      <w:pPr>
        <w:pStyle w:val="ListParagraph"/>
        <w:numPr>
          <w:ilvl w:val="0"/>
          <w:numId w:val="32"/>
        </w:numPr>
        <w:spacing w:after="0" w:line="240" w:lineRule="auto"/>
      </w:pPr>
      <w:r w:rsidRPr="008C3B66">
        <w:t>Queer</w:t>
      </w:r>
    </w:p>
    <w:p w:rsidR="00DA0945" w:rsidRPr="008C3B66" w:rsidP="002166B4" w14:paraId="2EC25195" w14:textId="77777777">
      <w:pPr>
        <w:pStyle w:val="ListParagraph"/>
        <w:numPr>
          <w:ilvl w:val="0"/>
          <w:numId w:val="32"/>
        </w:numPr>
        <w:spacing w:after="0" w:line="240" w:lineRule="auto"/>
      </w:pPr>
      <w:r w:rsidRPr="008C3B66">
        <w:t>Asexual</w:t>
      </w:r>
    </w:p>
    <w:p w:rsidR="00DA0945" w:rsidRPr="00C815E4" w:rsidP="002166B4" w14:paraId="6FC084DD" w14:textId="1DC1A9EF">
      <w:pPr>
        <w:pStyle w:val="ListParagraph"/>
        <w:numPr>
          <w:ilvl w:val="0"/>
          <w:numId w:val="32"/>
        </w:numPr>
        <w:spacing w:after="0" w:line="240" w:lineRule="auto"/>
      </w:pPr>
      <w:r w:rsidRPr="00C815E4">
        <w:t>I am not sure yet</w:t>
      </w:r>
      <w:r w:rsidR="001B50D0">
        <w:t xml:space="preserve"> </w:t>
      </w:r>
    </w:p>
    <w:p w:rsidR="00DA0945" w:rsidP="002166B4" w14:paraId="47B5F3EB" w14:textId="47EF9545">
      <w:pPr>
        <w:pStyle w:val="ListParagraph"/>
        <w:numPr>
          <w:ilvl w:val="0"/>
          <w:numId w:val="32"/>
        </w:numPr>
        <w:spacing w:after="0" w:line="240" w:lineRule="auto"/>
      </w:pPr>
      <w:r>
        <w:t xml:space="preserve">Something else </w:t>
      </w:r>
    </w:p>
    <w:p w:rsidR="00DA0945" w:rsidRPr="00C815E4" w:rsidP="002166B4" w14:paraId="2A5B4BEC" w14:textId="79452B91">
      <w:pPr>
        <w:pStyle w:val="ListParagraph"/>
        <w:numPr>
          <w:ilvl w:val="0"/>
          <w:numId w:val="32"/>
        </w:numPr>
        <w:spacing w:after="0" w:line="240" w:lineRule="auto"/>
      </w:pPr>
      <w:r>
        <w:t>Prefer not to answer</w:t>
      </w:r>
      <w:r w:rsidR="001B50D0">
        <w:t xml:space="preserve"> </w:t>
      </w:r>
    </w:p>
    <w:p w:rsidR="00236F02" w14:paraId="012EB5B6" w14:textId="77777777">
      <w:pPr>
        <w:rPr>
          <w:rFonts w:eastAsia="Times New Roman"/>
        </w:rPr>
      </w:pPr>
      <w:r>
        <w:rPr>
          <w:rFonts w:eastAsia="Times New Roman"/>
        </w:rPr>
        <w:br w:type="page"/>
      </w:r>
    </w:p>
    <w:p w:rsidR="00391375" w:rsidRPr="00E0553B" w:rsidP="00391375" w14:paraId="3D7D2427" w14:textId="77777777">
      <w:pPr>
        <w:rPr>
          <w:rFonts w:eastAsiaTheme="minorEastAsia"/>
          <w:color w:val="FF0000"/>
        </w:rPr>
      </w:pPr>
      <w:r w:rsidRPr="00E0553B">
        <w:rPr>
          <w:rFonts w:eastAsiaTheme="minorEastAsia"/>
          <w:color w:val="FF0000"/>
        </w:rPr>
        <w:t>[SOCIAL MEDIA PARTICIPANTS ONLY]</w:t>
      </w:r>
      <w:r>
        <w:rPr>
          <w:rFonts w:eastAsiaTheme="minorEastAsia"/>
          <w:color w:val="FF0000"/>
        </w:rPr>
        <w:t>:</w:t>
      </w:r>
    </w:p>
    <w:p w:rsidR="00FF3299" w:rsidP="00F9681E" w14:paraId="6679BBB4" w14:textId="698DD4EF">
      <w:pPr>
        <w:spacing w:after="0" w:line="240" w:lineRule="auto"/>
        <w:rPr>
          <w:rFonts w:eastAsia="Times New Roman"/>
        </w:rPr>
      </w:pPr>
      <w:r w:rsidRPr="5F300F6F">
        <w:rPr>
          <w:rFonts w:eastAsia="Times New Roman"/>
        </w:rPr>
        <w:t>To thank you for completing the survey, you will receive an electronic gift card for $5. If you would like to decline receiving this payment, you can select “No” to continue to the next screen.</w:t>
      </w:r>
    </w:p>
    <w:p w:rsidR="00FF3299" w:rsidP="00F9681E" w14:paraId="6722C6E0" w14:textId="77777777">
      <w:pPr>
        <w:spacing w:after="0" w:line="240" w:lineRule="auto"/>
        <w:rPr>
          <w:rFonts w:eastAsia="Times New Roman"/>
        </w:rPr>
      </w:pPr>
      <w:r w:rsidRPr="5F300F6F">
        <w:rPr>
          <w:rFonts w:eastAsia="Times New Roman"/>
        </w:rPr>
        <w:t xml:space="preserve"> </w:t>
      </w:r>
    </w:p>
    <w:p w:rsidR="00FF3299" w:rsidP="00F9681E" w14:paraId="3C345B16" w14:textId="77777777">
      <w:pPr>
        <w:spacing w:after="0" w:line="240" w:lineRule="auto"/>
        <w:rPr>
          <w:rFonts w:eastAsia="Times New Roman"/>
        </w:rPr>
      </w:pPr>
      <w:r w:rsidRPr="5F300F6F">
        <w:rPr>
          <w:rFonts w:eastAsia="Times New Roman"/>
        </w:rPr>
        <w:t>Would you like to receive this gift card?</w:t>
      </w:r>
    </w:p>
    <w:p w:rsidR="00FF3299" w:rsidP="00F9681E" w14:paraId="3F97416B" w14:textId="77777777">
      <w:pPr>
        <w:spacing w:after="0" w:line="240" w:lineRule="auto"/>
        <w:rPr>
          <w:rFonts w:eastAsia="Times New Roman"/>
        </w:rPr>
      </w:pPr>
    </w:p>
    <w:p w:rsidR="00FF3299" w:rsidP="002166B4" w14:paraId="28B58B53" w14:textId="77777777">
      <w:pPr>
        <w:pStyle w:val="ListParagraph"/>
        <w:numPr>
          <w:ilvl w:val="0"/>
          <w:numId w:val="14"/>
        </w:numPr>
        <w:spacing w:after="0" w:line="240" w:lineRule="auto"/>
        <w:rPr>
          <w:rFonts w:eastAsiaTheme="minorEastAsia"/>
        </w:rPr>
      </w:pPr>
      <w:r w:rsidRPr="5F300F6F">
        <w:rPr>
          <w:rFonts w:eastAsia="Times New Roman"/>
        </w:rPr>
        <w:t>Yes</w:t>
      </w:r>
    </w:p>
    <w:p w:rsidR="00FF3299" w:rsidP="002166B4" w14:paraId="57AEC6BE" w14:textId="77777777">
      <w:pPr>
        <w:pStyle w:val="ListParagraph"/>
        <w:numPr>
          <w:ilvl w:val="0"/>
          <w:numId w:val="14"/>
        </w:numPr>
        <w:spacing w:after="0" w:line="240" w:lineRule="auto"/>
      </w:pPr>
      <w:r w:rsidRPr="5F300F6F">
        <w:rPr>
          <w:rFonts w:eastAsia="Times New Roman"/>
        </w:rPr>
        <w:t>No</w:t>
      </w:r>
    </w:p>
    <w:p w:rsidR="00FF3299" w:rsidP="00F9681E" w14:paraId="670B4DD3" w14:textId="77777777">
      <w:pPr>
        <w:spacing w:after="0" w:line="240" w:lineRule="auto"/>
        <w:rPr>
          <w:rFonts w:eastAsia="Times New Roman"/>
        </w:rPr>
      </w:pPr>
    </w:p>
    <w:p w:rsidR="00FF3299" w:rsidP="00F9681E" w14:paraId="37B57996" w14:textId="1E7154CC">
      <w:pPr>
        <w:spacing w:after="0" w:line="240" w:lineRule="auto"/>
        <w:rPr>
          <w:rFonts w:eastAsia="Times New Roman"/>
        </w:rPr>
      </w:pPr>
      <w:r>
        <w:rPr>
          <w:rFonts w:eastAsia="Times New Roman"/>
        </w:rPr>
        <w:t>[</w:t>
      </w:r>
      <w:r w:rsidRPr="607FF875">
        <w:rPr>
          <w:rFonts w:eastAsia="Times New Roman"/>
        </w:rPr>
        <w:t>If YES</w:t>
      </w:r>
      <w:r>
        <w:rPr>
          <w:rFonts w:eastAsia="Times New Roman"/>
        </w:rPr>
        <w:t>]</w:t>
      </w:r>
      <w:r w:rsidRPr="607FF875">
        <w:rPr>
          <w:rFonts w:eastAsia="Times New Roman"/>
        </w:rPr>
        <w:t>:</w:t>
      </w:r>
      <w:r w:rsidRPr="62E3BD37">
        <w:rPr>
          <w:rFonts w:eastAsia="Times New Roman"/>
        </w:rPr>
        <w:t xml:space="preserve"> Thank you.</w:t>
      </w:r>
      <w:r w:rsidRPr="607FF875">
        <w:rPr>
          <w:rFonts w:eastAsia="Times New Roman"/>
        </w:rPr>
        <w:t xml:space="preserve"> We will send you a $5 electronic gift card to the email address you provided within 1-2 weeks.</w:t>
      </w:r>
      <w:r w:rsidRPr="085900CD">
        <w:rPr>
          <w:rFonts w:eastAsia="Times New Roman"/>
        </w:rPr>
        <w:t xml:space="preserve"> You may now close your browser or navigate away from this page.</w:t>
      </w:r>
    </w:p>
    <w:p w:rsidR="00FF3299" w:rsidP="00F9681E" w14:paraId="4806327A" w14:textId="77777777">
      <w:pPr>
        <w:spacing w:after="0" w:line="240" w:lineRule="auto"/>
        <w:rPr>
          <w:rFonts w:eastAsia="Times New Roman"/>
        </w:rPr>
      </w:pPr>
    </w:p>
    <w:p w:rsidR="00FF3299" w:rsidP="00F9681E" w14:paraId="30CB5AFF" w14:textId="2A0D39B4">
      <w:pPr>
        <w:spacing w:after="0" w:line="240" w:lineRule="auto"/>
        <w:rPr>
          <w:rFonts w:eastAsia="Times New Roman"/>
        </w:rPr>
      </w:pPr>
      <w:r>
        <w:rPr>
          <w:rFonts w:eastAsia="Times New Roman"/>
        </w:rPr>
        <w:t>[IF</w:t>
      </w:r>
      <w:r w:rsidRPr="085900CD">
        <w:rPr>
          <w:rFonts w:eastAsia="Times New Roman"/>
        </w:rPr>
        <w:t xml:space="preserve"> NO</w:t>
      </w:r>
      <w:r>
        <w:rPr>
          <w:rFonts w:eastAsia="Times New Roman"/>
        </w:rPr>
        <w:t>]</w:t>
      </w:r>
      <w:r w:rsidRPr="085900CD">
        <w:rPr>
          <w:rFonts w:eastAsia="Times New Roman"/>
        </w:rPr>
        <w:t xml:space="preserve">: Thank you for your </w:t>
      </w:r>
      <w:r w:rsidRPr="2E9D292F">
        <w:rPr>
          <w:rFonts w:eastAsia="Times New Roman"/>
        </w:rPr>
        <w:t>participation. You</w:t>
      </w:r>
      <w:r w:rsidRPr="085900CD">
        <w:rPr>
          <w:rFonts w:eastAsia="Times New Roman"/>
        </w:rPr>
        <w:t xml:space="preserve"> may now close your browser or navigate away from this page.</w:t>
      </w:r>
    </w:p>
    <w:p w:rsidR="00FF3299" w:rsidP="00F9681E" w14:paraId="046EB8F7" w14:textId="77777777">
      <w:pPr>
        <w:spacing w:after="0" w:line="240" w:lineRule="auto"/>
      </w:pPr>
    </w:p>
    <w:p w:rsidR="00AD34F6" w:rsidP="00F9681E" w14:paraId="2847279E" w14:textId="77777777">
      <w:pPr>
        <w:spacing w:after="0" w:line="240" w:lineRule="auto"/>
      </w:pPr>
    </w:p>
    <w:p w:rsidR="00AD34F6" w:rsidP="00F9681E" w14:paraId="20E5E42D" w14:textId="77777777">
      <w:pPr>
        <w:spacing w:after="0" w:line="240" w:lineRule="auto"/>
      </w:pPr>
    </w:p>
    <w:p w:rsidR="00FF3299" w:rsidP="00F9681E" w14:paraId="26BA846B" w14:textId="4CC79D2F">
      <w:pPr>
        <w:spacing w:after="0" w:line="240" w:lineRule="auto"/>
      </w:pPr>
      <w:r>
        <w:t>[CLOSING LANGUAGE]</w:t>
      </w:r>
    </w:p>
    <w:p w:rsidR="00FF3299" w:rsidP="00F9681E" w14:paraId="5C76C88C" w14:textId="77777777">
      <w:pPr>
        <w:spacing w:after="0" w:line="240" w:lineRule="auto"/>
      </w:pPr>
    </w:p>
    <w:p w:rsidR="2F3849D4" w:rsidP="52E98A9F" w14:paraId="591406FF" w14:textId="468E81D9">
      <w:pPr>
        <w:spacing w:after="0" w:line="240" w:lineRule="auto"/>
      </w:pPr>
      <w:r w:rsidRPr="52E98A9F">
        <w:rPr>
          <w:rFonts w:ascii="Calibri" w:eastAsia="Calibri" w:hAnsi="Calibri" w:cs="Calibri"/>
          <w:color w:val="242424"/>
        </w:rPr>
        <w:t xml:space="preserve">Thank you for taking this survey. If you are a tobacco user or have a friend or family member who is a tobacco user, and you would like information on how to quit, please visit </w:t>
      </w:r>
      <w:hyperlink r:id="rId11" w:history="1">
        <w:r w:rsidRPr="52E98A9F">
          <w:rPr>
            <w:rStyle w:val="Hyperlink"/>
            <w:rFonts w:ascii="Calibri" w:eastAsia="Calibri" w:hAnsi="Calibri" w:cs="Calibri"/>
          </w:rPr>
          <w:t>https://smokefree.gov/.</w:t>
        </w:r>
      </w:hyperlink>
    </w:p>
    <w:p w:rsidR="00AD34F6" w:rsidP="00F9681E" w14:paraId="1F617AE4" w14:textId="77777777">
      <w:pPr>
        <w:spacing w:after="0" w:line="240" w:lineRule="auto"/>
      </w:pPr>
    </w:p>
    <w:p w:rsidR="7A0D0C0A" w:rsidP="7A0D0C0A" w14:paraId="1F898C41" w14:textId="58286AA7">
      <w:pPr>
        <w:spacing w:after="0" w:line="240" w:lineRule="auto"/>
      </w:pPr>
    </w:p>
    <w:p w:rsidR="00FF3299" w:rsidP="00F9681E" w14:paraId="0CE866D6" w14:textId="77777777">
      <w:pPr>
        <w:spacing w:after="0" w:line="240" w:lineRule="auto"/>
      </w:pPr>
    </w:p>
    <w:p w:rsidR="00714F1C" w:rsidP="00F9681E" w14:paraId="7AF90450" w14:textId="77777777">
      <w:pPr>
        <w:spacing w:after="0" w:line="240" w:lineRule="auto"/>
      </w:pPr>
    </w:p>
    <w:sectPr w:rsidSect="00E03A2D">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6284838"/>
      <w:docPartObj>
        <w:docPartGallery w:val="Page Numbers (Bottom of Page)"/>
        <w:docPartUnique/>
      </w:docPartObj>
    </w:sdtPr>
    <w:sdtEndPr>
      <w:rPr>
        <w:noProof/>
      </w:rPr>
    </w:sdtEndPr>
    <w:sdtContent>
      <w:p w:rsidR="00714F1C" w14:paraId="79D73F0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F1C" w14:paraId="519938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D64" w14:paraId="134D92BD" w14:textId="6B1328CE">
    <w:pPr>
      <w:pStyle w:val="Footer"/>
      <w:jc w:val="right"/>
    </w:pPr>
    <w:r>
      <w:fldChar w:fldCharType="begin"/>
    </w:r>
    <w:r>
      <w:instrText xml:space="preserve"> PAGE   \* MERGEFORMAT </w:instrText>
    </w:r>
    <w:r>
      <w:fldChar w:fldCharType="separate"/>
    </w:r>
    <w:r>
      <w:rPr>
        <w:noProof/>
      </w:rPr>
      <w:t>2</w:t>
    </w:r>
    <w:r>
      <w:rPr>
        <w:noProof/>
      </w:rPr>
      <w:fldChar w:fldCharType="end"/>
    </w:r>
  </w:p>
  <w:p w:rsidR="003C1D64" w14:paraId="003884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668" w:rsidRPr="00BD113B" w:rsidP="00A41668" w14:paraId="504DB2E8" w14:textId="59B9C365">
    <w:pPr>
      <w:spacing w:after="0" w:line="240" w:lineRule="auto"/>
    </w:pPr>
    <w:bookmarkStart w:id="2" w:name="_Hlk92498325"/>
    <w:r w:rsidRPr="00BD113B">
      <w:rPr>
        <w:rFonts w:cstheme="minorHAnsi"/>
        <w:color w:val="000000"/>
      </w:rPr>
      <w:t xml:space="preserve">Study Name: </w:t>
    </w:r>
    <w:r w:rsidRPr="00BD113B">
      <w:rPr>
        <w:rFonts w:cstheme="minorHAnsi"/>
      </w:rPr>
      <w:t xml:space="preserve">Increasing Understanding of Digital Advertising: </w:t>
    </w:r>
    <w:r w:rsidR="000B3CE4">
      <w:rPr>
        <w:rFonts w:cstheme="minorHAnsi"/>
      </w:rPr>
      <w:t xml:space="preserve">Awareness, Receptivity &amp; Comprehension </w:t>
    </w:r>
    <w:r w:rsidR="009E7863">
      <w:rPr>
        <w:rFonts w:cstheme="minorHAnsi"/>
      </w:rPr>
      <w:t xml:space="preserve">(ARC) </w:t>
    </w:r>
    <w:r w:rsidR="002F28DE">
      <w:rPr>
        <w:rFonts w:cstheme="minorHAnsi"/>
      </w:rPr>
      <w:t>Experiment</w:t>
    </w:r>
  </w:p>
  <w:p w:rsidR="00A41668" w:rsidRPr="00BD113B" w:rsidP="00A41668" w14:paraId="4FD5425A" w14:textId="4D3E4DEF">
    <w:pPr>
      <w:autoSpaceDE w:val="0"/>
      <w:autoSpaceDN w:val="0"/>
      <w:adjustRightInd w:val="0"/>
      <w:spacing w:after="0" w:line="240" w:lineRule="auto"/>
      <w:rPr>
        <w:rFonts w:cstheme="minorHAnsi"/>
        <w:color w:val="000000"/>
      </w:rPr>
    </w:pPr>
    <w:r w:rsidRPr="00BD113B">
      <w:rPr>
        <w:rFonts w:cstheme="minorHAnsi"/>
        <w:color w:val="000000"/>
      </w:rPr>
      <w:t xml:space="preserve">RTI Principal Investigator: </w:t>
    </w:r>
    <w:r w:rsidR="007F389B">
      <w:rPr>
        <w:rFonts w:cstheme="minorHAnsi"/>
        <w:color w:val="000000"/>
      </w:rPr>
      <w:t>Jamie Guillory</w:t>
    </w:r>
  </w:p>
  <w:p w:rsidR="00A41668" w:rsidRPr="00BD113B" w:rsidP="00A41668" w14:paraId="435F48E4" w14:textId="03C15C77">
    <w:pPr>
      <w:autoSpaceDE w:val="0"/>
      <w:autoSpaceDN w:val="0"/>
      <w:adjustRightInd w:val="0"/>
      <w:spacing w:after="0" w:line="240" w:lineRule="auto"/>
      <w:rPr>
        <w:rFonts w:cstheme="minorHAnsi"/>
        <w:color w:val="FF0000"/>
      </w:rPr>
    </w:pPr>
    <w:r w:rsidRPr="00BD113B">
      <w:rPr>
        <w:rFonts w:cstheme="minorHAnsi"/>
        <w:color w:val="000000"/>
      </w:rPr>
      <w:t xml:space="preserve">Version: </w:t>
    </w:r>
    <w:r w:rsidR="0018365C">
      <w:rPr>
        <w:rFonts w:cstheme="minorHAnsi"/>
      </w:rPr>
      <w:t>6/</w:t>
    </w:r>
    <w:r w:rsidR="00725FF9">
      <w:rPr>
        <w:rFonts w:cstheme="minorHAnsi"/>
      </w:rPr>
      <w:t>7</w:t>
    </w:r>
    <w:r w:rsidR="00A706A2">
      <w:rPr>
        <w:rFonts w:cstheme="minorHAnsi"/>
      </w:rPr>
      <w:t>/</w:t>
    </w:r>
    <w:r w:rsidRPr="004E6E65" w:rsidR="00EB60E8">
      <w:rPr>
        <w:rFonts w:cstheme="minorHAnsi"/>
      </w:rPr>
      <w:t>202</w:t>
    </w:r>
    <w:r w:rsidR="00A706A2">
      <w:rPr>
        <w:rFonts w:cstheme="minorHAnsi"/>
      </w:rPr>
      <w:t>3</w:t>
    </w:r>
  </w:p>
  <w:p w:rsidR="00A41668" w:rsidRPr="00BD113B" w:rsidP="00A41668" w14:paraId="397C36A2" w14:textId="07F7C56C">
    <w:pPr>
      <w:shd w:val="clear" w:color="auto" w:fill="FFFFFF"/>
      <w:spacing w:after="0" w:line="240" w:lineRule="auto"/>
      <w:rPr>
        <w:rFonts w:eastAsia="Times New Roman" w:cstheme="minorHAnsi"/>
        <w:color w:val="201F1E"/>
      </w:rPr>
    </w:pPr>
    <w:r w:rsidRPr="00BD113B">
      <w:rPr>
        <w:rFonts w:eastAsia="Times New Roman" w:cstheme="minorHAnsi"/>
        <w:color w:val="201F1E"/>
      </w:rPr>
      <w:t xml:space="preserve">OMB No. </w:t>
    </w:r>
    <w:r w:rsidR="002F28DE">
      <w:rPr>
        <w:rFonts w:eastAsia="Times New Roman" w:cstheme="minorHAnsi"/>
        <w:color w:val="201F1E"/>
      </w:rPr>
      <w:t>0910-0810</w:t>
    </w:r>
  </w:p>
  <w:p w:rsidR="00A41668" w:rsidRPr="00BD113B" w:rsidP="00A41668" w14:paraId="6D48BC97" w14:textId="475D8159">
    <w:pPr>
      <w:shd w:val="clear" w:color="auto" w:fill="FFFFFF"/>
      <w:spacing w:after="0" w:line="240" w:lineRule="auto"/>
      <w:rPr>
        <w:rFonts w:eastAsia="Times New Roman" w:cstheme="minorHAnsi"/>
        <w:color w:val="201F1E"/>
      </w:rPr>
    </w:pPr>
    <w:r w:rsidRPr="00BD113B">
      <w:rPr>
        <w:rFonts w:eastAsia="Times New Roman" w:cstheme="minorHAnsi"/>
        <w:color w:val="201F1E"/>
      </w:rPr>
      <w:t xml:space="preserve">Exp. Date </w:t>
    </w:r>
    <w:r w:rsidR="002F28DE">
      <w:rPr>
        <w:rFonts w:eastAsia="Times New Roman" w:cstheme="minorHAnsi"/>
        <w:color w:val="201F1E"/>
      </w:rPr>
      <w:t>12/31/2024</w:t>
    </w:r>
  </w:p>
  <w:p w:rsidR="00A41668" w:rsidP="00ED78A3" w14:paraId="146583A1" w14:textId="310DEED2">
    <w:pPr>
      <w:shd w:val="clear" w:color="auto" w:fill="FFFFFF"/>
      <w:spacing w:after="0" w:line="240" w:lineRule="auto"/>
    </w:pPr>
    <w:r w:rsidRPr="00BD113B">
      <w:rPr>
        <w:rFonts w:eastAsia="Times New Roman" w:cstheme="minorHAnsi"/>
        <w:color w:val="201F1E"/>
      </w:rPr>
      <w:t xml:space="preserve">RTI IRB No. </w:t>
    </w:r>
    <w:bookmarkEnd w:id="2"/>
    <w:r w:rsidR="00B462AF">
      <w:rPr>
        <w:rFonts w:eastAsia="Times New Roman" w:cstheme="minorHAnsi"/>
        <w:color w:val="201F1E"/>
      </w:rPr>
      <w:t>2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07BFD"/>
    <w:multiLevelType w:val="hybridMultilevel"/>
    <w:tmpl w:val="D9A8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9C0FA1"/>
    <w:multiLevelType w:val="hybridMultilevel"/>
    <w:tmpl w:val="41FE3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D371C"/>
    <w:multiLevelType w:val="hybridMultilevel"/>
    <w:tmpl w:val="C526E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C714BE"/>
    <w:multiLevelType w:val="hybridMultilevel"/>
    <w:tmpl w:val="F5C08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C0756C"/>
    <w:multiLevelType w:val="hybridMultilevel"/>
    <w:tmpl w:val="E8ACB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F12F1B"/>
    <w:multiLevelType w:val="hybridMultilevel"/>
    <w:tmpl w:val="D9A8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6274D0"/>
    <w:multiLevelType w:val="hybridMultilevel"/>
    <w:tmpl w:val="52E2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906355"/>
    <w:multiLevelType w:val="hybridMultilevel"/>
    <w:tmpl w:val="FC4C9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0D4569"/>
    <w:multiLevelType w:val="hybridMultilevel"/>
    <w:tmpl w:val="3F5ADF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534634"/>
    <w:multiLevelType w:val="hybridMultilevel"/>
    <w:tmpl w:val="D9505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23AF6"/>
    <w:multiLevelType w:val="hybridMultilevel"/>
    <w:tmpl w:val="C1C64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525B0"/>
    <w:multiLevelType w:val="hybridMultilevel"/>
    <w:tmpl w:val="044C5A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971DE2"/>
    <w:multiLevelType w:val="hybridMultilevel"/>
    <w:tmpl w:val="F5C08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7D3C53"/>
    <w:multiLevelType w:val="hybridMultilevel"/>
    <w:tmpl w:val="7B2A9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127D87"/>
    <w:multiLevelType w:val="hybridMultilevel"/>
    <w:tmpl w:val="41FE3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377D2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C2110B"/>
    <w:multiLevelType w:val="hybridMultilevel"/>
    <w:tmpl w:val="9F224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2B1CDD"/>
    <w:multiLevelType w:val="hybridMultilevel"/>
    <w:tmpl w:val="EBEA16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8B46BA"/>
    <w:multiLevelType w:val="hybridMultilevel"/>
    <w:tmpl w:val="99746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E43956"/>
    <w:multiLevelType w:val="hybridMultilevel"/>
    <w:tmpl w:val="9F224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E84BA0"/>
    <w:multiLevelType w:val="hybridMultilevel"/>
    <w:tmpl w:val="E6200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3E01A7"/>
    <w:multiLevelType w:val="hybridMultilevel"/>
    <w:tmpl w:val="B80C27B0"/>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3C2848"/>
    <w:multiLevelType w:val="hybridMultilevel"/>
    <w:tmpl w:val="163EC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3F1327"/>
    <w:multiLevelType w:val="hybridMultilevel"/>
    <w:tmpl w:val="588E9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9251F1"/>
    <w:multiLevelType w:val="hybridMultilevel"/>
    <w:tmpl w:val="8D5A1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56678"/>
    <w:multiLevelType w:val="hybridMultilevel"/>
    <w:tmpl w:val="C1C64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D70E1"/>
    <w:multiLevelType w:val="hybridMultilevel"/>
    <w:tmpl w:val="83E09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7205FA"/>
    <w:multiLevelType w:val="hybridMultilevel"/>
    <w:tmpl w:val="F5C08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BB63BE"/>
    <w:multiLevelType w:val="hybridMultilevel"/>
    <w:tmpl w:val="E8ACB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E20B7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2F61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8F00A8"/>
    <w:multiLevelType w:val="hybridMultilevel"/>
    <w:tmpl w:val="A5CC1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244C81"/>
    <w:multiLevelType w:val="hybridMultilevel"/>
    <w:tmpl w:val="EBEA16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E71C4E"/>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397F26"/>
    <w:multiLevelType w:val="hybridMultilevel"/>
    <w:tmpl w:val="F5C08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4E0C16"/>
    <w:multiLevelType w:val="hybridMultilevel"/>
    <w:tmpl w:val="D034E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63B29C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E8371A"/>
    <w:multiLevelType w:val="hybridMultilevel"/>
    <w:tmpl w:val="DFF0BCC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656371"/>
    <w:multiLevelType w:val="hybridMultilevel"/>
    <w:tmpl w:val="7B2A9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F372A6"/>
    <w:multiLevelType w:val="hybridMultilevel"/>
    <w:tmpl w:val="41FE3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657267"/>
    <w:multiLevelType w:val="hybridMultilevel"/>
    <w:tmpl w:val="9B3483F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5B9060A"/>
    <w:multiLevelType w:val="hybridMultilevel"/>
    <w:tmpl w:val="D034E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E42614"/>
    <w:multiLevelType w:val="hybridMultilevel"/>
    <w:tmpl w:val="6DE695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3C71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A543C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897D49"/>
    <w:multiLevelType w:val="hybridMultilevel"/>
    <w:tmpl w:val="F5C08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38201">
    <w:abstractNumId w:val="26"/>
  </w:num>
  <w:num w:numId="2" w16cid:durableId="775253545">
    <w:abstractNumId w:val="23"/>
  </w:num>
  <w:num w:numId="3" w16cid:durableId="1799759963">
    <w:abstractNumId w:val="12"/>
  </w:num>
  <w:num w:numId="4" w16cid:durableId="1063672820">
    <w:abstractNumId w:val="40"/>
  </w:num>
  <w:num w:numId="5" w16cid:durableId="1858233383">
    <w:abstractNumId w:val="10"/>
  </w:num>
  <w:num w:numId="6" w16cid:durableId="627590500">
    <w:abstractNumId w:val="27"/>
  </w:num>
  <w:num w:numId="7" w16cid:durableId="12000453">
    <w:abstractNumId w:val="19"/>
  </w:num>
  <w:num w:numId="8" w16cid:durableId="864751797">
    <w:abstractNumId w:val="21"/>
  </w:num>
  <w:num w:numId="9" w16cid:durableId="1668745035">
    <w:abstractNumId w:val="11"/>
  </w:num>
  <w:num w:numId="10" w16cid:durableId="763772054">
    <w:abstractNumId w:val="34"/>
  </w:num>
  <w:num w:numId="11" w16cid:durableId="925115879">
    <w:abstractNumId w:val="18"/>
  </w:num>
  <w:num w:numId="12" w16cid:durableId="691108387">
    <w:abstractNumId w:val="28"/>
  </w:num>
  <w:num w:numId="13" w16cid:durableId="873348705">
    <w:abstractNumId w:val="14"/>
  </w:num>
  <w:num w:numId="14" w16cid:durableId="271783786">
    <w:abstractNumId w:val="46"/>
  </w:num>
  <w:num w:numId="15" w16cid:durableId="1498308717">
    <w:abstractNumId w:val="25"/>
  </w:num>
  <w:num w:numId="16" w16cid:durableId="804003967">
    <w:abstractNumId w:val="6"/>
  </w:num>
  <w:num w:numId="17" w16cid:durableId="695160815">
    <w:abstractNumId w:val="5"/>
  </w:num>
  <w:num w:numId="18" w16cid:durableId="1415666685">
    <w:abstractNumId w:val="24"/>
  </w:num>
  <w:num w:numId="19" w16cid:durableId="658968095">
    <w:abstractNumId w:val="33"/>
  </w:num>
  <w:num w:numId="20" w16cid:durableId="1647783530">
    <w:abstractNumId w:val="35"/>
  </w:num>
  <w:num w:numId="21" w16cid:durableId="1779105792">
    <w:abstractNumId w:val="0"/>
  </w:num>
  <w:num w:numId="22" w16cid:durableId="364646944">
    <w:abstractNumId w:val="30"/>
  </w:num>
  <w:num w:numId="23" w16cid:durableId="798108816">
    <w:abstractNumId w:val="8"/>
  </w:num>
  <w:num w:numId="24" w16cid:durableId="1619683878">
    <w:abstractNumId w:val="22"/>
  </w:num>
  <w:num w:numId="25" w16cid:durableId="174542593">
    <w:abstractNumId w:val="38"/>
  </w:num>
  <w:num w:numId="26" w16cid:durableId="433331406">
    <w:abstractNumId w:val="45"/>
  </w:num>
  <w:num w:numId="27" w16cid:durableId="1702971128">
    <w:abstractNumId w:val="1"/>
  </w:num>
  <w:num w:numId="28" w16cid:durableId="1934851798">
    <w:abstractNumId w:val="39"/>
  </w:num>
  <w:num w:numId="29" w16cid:durableId="756249863">
    <w:abstractNumId w:val="20"/>
  </w:num>
  <w:num w:numId="30" w16cid:durableId="248123686">
    <w:abstractNumId w:val="43"/>
  </w:num>
  <w:num w:numId="31" w16cid:durableId="1398549819">
    <w:abstractNumId w:val="44"/>
  </w:num>
  <w:num w:numId="32" w16cid:durableId="251209057">
    <w:abstractNumId w:val="37"/>
  </w:num>
  <w:num w:numId="33" w16cid:durableId="297297351">
    <w:abstractNumId w:val="15"/>
  </w:num>
  <w:num w:numId="34" w16cid:durableId="1875733631">
    <w:abstractNumId w:val="47"/>
  </w:num>
  <w:num w:numId="35" w16cid:durableId="1743527837">
    <w:abstractNumId w:val="36"/>
  </w:num>
  <w:num w:numId="36" w16cid:durableId="428082218">
    <w:abstractNumId w:val="2"/>
  </w:num>
  <w:num w:numId="37" w16cid:durableId="1234781715">
    <w:abstractNumId w:val="16"/>
  </w:num>
  <w:num w:numId="38" w16cid:durableId="1941449471">
    <w:abstractNumId w:val="41"/>
  </w:num>
  <w:num w:numId="39" w16cid:durableId="1635791403">
    <w:abstractNumId w:val="29"/>
  </w:num>
  <w:num w:numId="40" w16cid:durableId="1615554844">
    <w:abstractNumId w:val="13"/>
  </w:num>
  <w:num w:numId="41" w16cid:durableId="1310398706">
    <w:abstractNumId w:val="17"/>
  </w:num>
  <w:num w:numId="42" w16cid:durableId="84543974">
    <w:abstractNumId w:val="4"/>
  </w:num>
  <w:num w:numId="43" w16cid:durableId="1956019219">
    <w:abstractNumId w:val="31"/>
  </w:num>
  <w:num w:numId="44" w16cid:durableId="169833317">
    <w:abstractNumId w:val="32"/>
  </w:num>
  <w:num w:numId="45" w16cid:durableId="14772695">
    <w:abstractNumId w:val="3"/>
  </w:num>
  <w:num w:numId="46" w16cid:durableId="67964107">
    <w:abstractNumId w:val="7"/>
  </w:num>
  <w:num w:numId="47" w16cid:durableId="12816429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3969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9"/>
    <w:rsid w:val="00000404"/>
    <w:rsid w:val="00000681"/>
    <w:rsid w:val="00001CB7"/>
    <w:rsid w:val="000022F9"/>
    <w:rsid w:val="0000295C"/>
    <w:rsid w:val="0000384F"/>
    <w:rsid w:val="000039C6"/>
    <w:rsid w:val="000041C5"/>
    <w:rsid w:val="00004255"/>
    <w:rsid w:val="00005604"/>
    <w:rsid w:val="00007524"/>
    <w:rsid w:val="00010029"/>
    <w:rsid w:val="0001289F"/>
    <w:rsid w:val="00012B97"/>
    <w:rsid w:val="00013D14"/>
    <w:rsid w:val="0001402C"/>
    <w:rsid w:val="00015E14"/>
    <w:rsid w:val="00015E56"/>
    <w:rsid w:val="000161DE"/>
    <w:rsid w:val="000200A9"/>
    <w:rsid w:val="0002097B"/>
    <w:rsid w:val="00020F85"/>
    <w:rsid w:val="00022972"/>
    <w:rsid w:val="00022B1A"/>
    <w:rsid w:val="00023402"/>
    <w:rsid w:val="00023CD9"/>
    <w:rsid w:val="00023DA6"/>
    <w:rsid w:val="0002690C"/>
    <w:rsid w:val="000277A2"/>
    <w:rsid w:val="000312F2"/>
    <w:rsid w:val="000322E9"/>
    <w:rsid w:val="00033EDF"/>
    <w:rsid w:val="00036534"/>
    <w:rsid w:val="00037A73"/>
    <w:rsid w:val="000422CD"/>
    <w:rsid w:val="00042314"/>
    <w:rsid w:val="00043A6A"/>
    <w:rsid w:val="00043FF1"/>
    <w:rsid w:val="00044B16"/>
    <w:rsid w:val="00044D2A"/>
    <w:rsid w:val="000453FF"/>
    <w:rsid w:val="0004647F"/>
    <w:rsid w:val="00050867"/>
    <w:rsid w:val="0005235F"/>
    <w:rsid w:val="00052C5C"/>
    <w:rsid w:val="00055FB4"/>
    <w:rsid w:val="000579D2"/>
    <w:rsid w:val="000617A2"/>
    <w:rsid w:val="00062755"/>
    <w:rsid w:val="00064AC6"/>
    <w:rsid w:val="00064EEC"/>
    <w:rsid w:val="000703E0"/>
    <w:rsid w:val="00070D00"/>
    <w:rsid w:val="00072CDF"/>
    <w:rsid w:val="00073FF8"/>
    <w:rsid w:val="000747D3"/>
    <w:rsid w:val="00074C96"/>
    <w:rsid w:val="00075F6A"/>
    <w:rsid w:val="00080975"/>
    <w:rsid w:val="00080EB6"/>
    <w:rsid w:val="000811E8"/>
    <w:rsid w:val="000813B4"/>
    <w:rsid w:val="0008293D"/>
    <w:rsid w:val="00083DFE"/>
    <w:rsid w:val="00085043"/>
    <w:rsid w:val="000851AE"/>
    <w:rsid w:val="000860DF"/>
    <w:rsid w:val="0009036F"/>
    <w:rsid w:val="00092897"/>
    <w:rsid w:val="00093219"/>
    <w:rsid w:val="00093FB0"/>
    <w:rsid w:val="00094B80"/>
    <w:rsid w:val="00095070"/>
    <w:rsid w:val="000952A7"/>
    <w:rsid w:val="00096547"/>
    <w:rsid w:val="000A0AC4"/>
    <w:rsid w:val="000A0B36"/>
    <w:rsid w:val="000A0BCE"/>
    <w:rsid w:val="000A0BF4"/>
    <w:rsid w:val="000A1C0D"/>
    <w:rsid w:val="000A3454"/>
    <w:rsid w:val="000A5C46"/>
    <w:rsid w:val="000A61C8"/>
    <w:rsid w:val="000A7AD7"/>
    <w:rsid w:val="000B0278"/>
    <w:rsid w:val="000B0279"/>
    <w:rsid w:val="000B02DF"/>
    <w:rsid w:val="000B272F"/>
    <w:rsid w:val="000B2E39"/>
    <w:rsid w:val="000B3CE4"/>
    <w:rsid w:val="000B44CB"/>
    <w:rsid w:val="000B474D"/>
    <w:rsid w:val="000B4AC5"/>
    <w:rsid w:val="000B4D6E"/>
    <w:rsid w:val="000B7CA9"/>
    <w:rsid w:val="000C01EB"/>
    <w:rsid w:val="000C0F66"/>
    <w:rsid w:val="000C10B8"/>
    <w:rsid w:val="000C1322"/>
    <w:rsid w:val="000C2544"/>
    <w:rsid w:val="000C2D25"/>
    <w:rsid w:val="000C752C"/>
    <w:rsid w:val="000D1761"/>
    <w:rsid w:val="000D1F24"/>
    <w:rsid w:val="000D49A2"/>
    <w:rsid w:val="000D4B4F"/>
    <w:rsid w:val="000D606D"/>
    <w:rsid w:val="000D62FD"/>
    <w:rsid w:val="000E0F2C"/>
    <w:rsid w:val="000E171B"/>
    <w:rsid w:val="000E2249"/>
    <w:rsid w:val="000E23DC"/>
    <w:rsid w:val="000E2475"/>
    <w:rsid w:val="000E2CD1"/>
    <w:rsid w:val="000E41D8"/>
    <w:rsid w:val="000E4771"/>
    <w:rsid w:val="000E4E1B"/>
    <w:rsid w:val="000E5DCA"/>
    <w:rsid w:val="000E5DD2"/>
    <w:rsid w:val="000F0FD0"/>
    <w:rsid w:val="000F17C1"/>
    <w:rsid w:val="000F4994"/>
    <w:rsid w:val="000F4C82"/>
    <w:rsid w:val="000F4E64"/>
    <w:rsid w:val="000F6C65"/>
    <w:rsid w:val="000F72A4"/>
    <w:rsid w:val="000F72E1"/>
    <w:rsid w:val="000F7512"/>
    <w:rsid w:val="000F7EFE"/>
    <w:rsid w:val="00100591"/>
    <w:rsid w:val="001010AB"/>
    <w:rsid w:val="00101C78"/>
    <w:rsid w:val="00101F05"/>
    <w:rsid w:val="00102440"/>
    <w:rsid w:val="00103CAD"/>
    <w:rsid w:val="00104248"/>
    <w:rsid w:val="00106E13"/>
    <w:rsid w:val="001102A7"/>
    <w:rsid w:val="001143C6"/>
    <w:rsid w:val="001151AD"/>
    <w:rsid w:val="00115B07"/>
    <w:rsid w:val="00116DD7"/>
    <w:rsid w:val="001215BC"/>
    <w:rsid w:val="0012171C"/>
    <w:rsid w:val="00122450"/>
    <w:rsid w:val="00123C3C"/>
    <w:rsid w:val="00127089"/>
    <w:rsid w:val="00130278"/>
    <w:rsid w:val="0013332B"/>
    <w:rsid w:val="00133887"/>
    <w:rsid w:val="00135DA8"/>
    <w:rsid w:val="00135E07"/>
    <w:rsid w:val="00135F54"/>
    <w:rsid w:val="00137A02"/>
    <w:rsid w:val="00137AF2"/>
    <w:rsid w:val="00142BD8"/>
    <w:rsid w:val="00143E8D"/>
    <w:rsid w:val="0014410C"/>
    <w:rsid w:val="00144271"/>
    <w:rsid w:val="00144D98"/>
    <w:rsid w:val="0015049B"/>
    <w:rsid w:val="00154445"/>
    <w:rsid w:val="001558B7"/>
    <w:rsid w:val="00156ED0"/>
    <w:rsid w:val="001577D5"/>
    <w:rsid w:val="00157972"/>
    <w:rsid w:val="0016197B"/>
    <w:rsid w:val="0016461C"/>
    <w:rsid w:val="00164D24"/>
    <w:rsid w:val="001669A9"/>
    <w:rsid w:val="00166A63"/>
    <w:rsid w:val="0016724B"/>
    <w:rsid w:val="00170311"/>
    <w:rsid w:val="001707D6"/>
    <w:rsid w:val="00171D2B"/>
    <w:rsid w:val="001758B8"/>
    <w:rsid w:val="00175C40"/>
    <w:rsid w:val="00176383"/>
    <w:rsid w:val="00177A67"/>
    <w:rsid w:val="0018119C"/>
    <w:rsid w:val="001814AE"/>
    <w:rsid w:val="00181973"/>
    <w:rsid w:val="001826E4"/>
    <w:rsid w:val="00182ED0"/>
    <w:rsid w:val="0018365C"/>
    <w:rsid w:val="0018573D"/>
    <w:rsid w:val="00186ECC"/>
    <w:rsid w:val="001871F8"/>
    <w:rsid w:val="00187B92"/>
    <w:rsid w:val="001922FB"/>
    <w:rsid w:val="00192878"/>
    <w:rsid w:val="0019424E"/>
    <w:rsid w:val="00196089"/>
    <w:rsid w:val="00196A72"/>
    <w:rsid w:val="001976A8"/>
    <w:rsid w:val="00197F11"/>
    <w:rsid w:val="00197FB7"/>
    <w:rsid w:val="001A03C8"/>
    <w:rsid w:val="001A1B07"/>
    <w:rsid w:val="001A1F8E"/>
    <w:rsid w:val="001A2418"/>
    <w:rsid w:val="001A6761"/>
    <w:rsid w:val="001A6DA4"/>
    <w:rsid w:val="001A6DC0"/>
    <w:rsid w:val="001B09E4"/>
    <w:rsid w:val="001B2093"/>
    <w:rsid w:val="001B2F1D"/>
    <w:rsid w:val="001B50D0"/>
    <w:rsid w:val="001B5363"/>
    <w:rsid w:val="001B561F"/>
    <w:rsid w:val="001B57F7"/>
    <w:rsid w:val="001B6DF9"/>
    <w:rsid w:val="001B6FC8"/>
    <w:rsid w:val="001B7111"/>
    <w:rsid w:val="001B71D9"/>
    <w:rsid w:val="001B7F55"/>
    <w:rsid w:val="001C0923"/>
    <w:rsid w:val="001C13E8"/>
    <w:rsid w:val="001C426C"/>
    <w:rsid w:val="001C4AC2"/>
    <w:rsid w:val="001C7050"/>
    <w:rsid w:val="001D0E45"/>
    <w:rsid w:val="001D336F"/>
    <w:rsid w:val="001D35F9"/>
    <w:rsid w:val="001D5A54"/>
    <w:rsid w:val="001D6725"/>
    <w:rsid w:val="001D6CC9"/>
    <w:rsid w:val="001D6EC2"/>
    <w:rsid w:val="001E0388"/>
    <w:rsid w:val="001E1220"/>
    <w:rsid w:val="001E27D8"/>
    <w:rsid w:val="001E31DB"/>
    <w:rsid w:val="001E31FB"/>
    <w:rsid w:val="001E4950"/>
    <w:rsid w:val="001E4B41"/>
    <w:rsid w:val="001E4FF2"/>
    <w:rsid w:val="001E5365"/>
    <w:rsid w:val="001E58A4"/>
    <w:rsid w:val="001E6E9C"/>
    <w:rsid w:val="001E7632"/>
    <w:rsid w:val="001F12ED"/>
    <w:rsid w:val="001F1A4A"/>
    <w:rsid w:val="001F20B2"/>
    <w:rsid w:val="001F31C1"/>
    <w:rsid w:val="001F4223"/>
    <w:rsid w:val="001F55C9"/>
    <w:rsid w:val="001F5F09"/>
    <w:rsid w:val="001F64B9"/>
    <w:rsid w:val="001F6CEC"/>
    <w:rsid w:val="001F6E79"/>
    <w:rsid w:val="0020106F"/>
    <w:rsid w:val="00201071"/>
    <w:rsid w:val="0020112D"/>
    <w:rsid w:val="00202A09"/>
    <w:rsid w:val="00202B14"/>
    <w:rsid w:val="0020370C"/>
    <w:rsid w:val="00203FAF"/>
    <w:rsid w:val="00204967"/>
    <w:rsid w:val="00206006"/>
    <w:rsid w:val="00206C25"/>
    <w:rsid w:val="002072F8"/>
    <w:rsid w:val="002108A0"/>
    <w:rsid w:val="0021144A"/>
    <w:rsid w:val="00212534"/>
    <w:rsid w:val="0021355F"/>
    <w:rsid w:val="00214007"/>
    <w:rsid w:val="00215D83"/>
    <w:rsid w:val="002166B4"/>
    <w:rsid w:val="002212A4"/>
    <w:rsid w:val="00222111"/>
    <w:rsid w:val="002300B7"/>
    <w:rsid w:val="00230559"/>
    <w:rsid w:val="002314D9"/>
    <w:rsid w:val="00232605"/>
    <w:rsid w:val="002346C9"/>
    <w:rsid w:val="00234DAD"/>
    <w:rsid w:val="00236F02"/>
    <w:rsid w:val="00243195"/>
    <w:rsid w:val="00244B0F"/>
    <w:rsid w:val="00244D25"/>
    <w:rsid w:val="00245851"/>
    <w:rsid w:val="0024705B"/>
    <w:rsid w:val="002472FB"/>
    <w:rsid w:val="002507F1"/>
    <w:rsid w:val="00250BCC"/>
    <w:rsid w:val="0025132E"/>
    <w:rsid w:val="0025393A"/>
    <w:rsid w:val="00255020"/>
    <w:rsid w:val="002551F1"/>
    <w:rsid w:val="002563E1"/>
    <w:rsid w:val="002564FC"/>
    <w:rsid w:val="00256D97"/>
    <w:rsid w:val="00256EE2"/>
    <w:rsid w:val="0025761E"/>
    <w:rsid w:val="00257A29"/>
    <w:rsid w:val="002613B8"/>
    <w:rsid w:val="00261F99"/>
    <w:rsid w:val="0026205B"/>
    <w:rsid w:val="002629E8"/>
    <w:rsid w:val="00262B4D"/>
    <w:rsid w:val="00262DEA"/>
    <w:rsid w:val="00266F98"/>
    <w:rsid w:val="002670CD"/>
    <w:rsid w:val="00267522"/>
    <w:rsid w:val="00270976"/>
    <w:rsid w:val="002747D3"/>
    <w:rsid w:val="00274BBD"/>
    <w:rsid w:val="00274C4A"/>
    <w:rsid w:val="0027569D"/>
    <w:rsid w:val="00275B9D"/>
    <w:rsid w:val="00280D28"/>
    <w:rsid w:val="002816CF"/>
    <w:rsid w:val="002838AF"/>
    <w:rsid w:val="00283F2B"/>
    <w:rsid w:val="0028447A"/>
    <w:rsid w:val="00285E56"/>
    <w:rsid w:val="00286BED"/>
    <w:rsid w:val="00287105"/>
    <w:rsid w:val="00290C74"/>
    <w:rsid w:val="002914A6"/>
    <w:rsid w:val="00291F88"/>
    <w:rsid w:val="00292A45"/>
    <w:rsid w:val="00292FA9"/>
    <w:rsid w:val="00293345"/>
    <w:rsid w:val="00294FD4"/>
    <w:rsid w:val="00296281"/>
    <w:rsid w:val="00296D35"/>
    <w:rsid w:val="00297D26"/>
    <w:rsid w:val="002A0006"/>
    <w:rsid w:val="002A048A"/>
    <w:rsid w:val="002A20D2"/>
    <w:rsid w:val="002A4087"/>
    <w:rsid w:val="002A4822"/>
    <w:rsid w:val="002A6307"/>
    <w:rsid w:val="002A6E48"/>
    <w:rsid w:val="002B0ABE"/>
    <w:rsid w:val="002B0F39"/>
    <w:rsid w:val="002B1865"/>
    <w:rsid w:val="002B1C51"/>
    <w:rsid w:val="002B3527"/>
    <w:rsid w:val="002B5265"/>
    <w:rsid w:val="002B668B"/>
    <w:rsid w:val="002B7D48"/>
    <w:rsid w:val="002C0016"/>
    <w:rsid w:val="002C09F2"/>
    <w:rsid w:val="002C247D"/>
    <w:rsid w:val="002C3A09"/>
    <w:rsid w:val="002C3C49"/>
    <w:rsid w:val="002C3CD7"/>
    <w:rsid w:val="002C4351"/>
    <w:rsid w:val="002C5BF6"/>
    <w:rsid w:val="002C5F7E"/>
    <w:rsid w:val="002C693A"/>
    <w:rsid w:val="002C694A"/>
    <w:rsid w:val="002D09CC"/>
    <w:rsid w:val="002D0C14"/>
    <w:rsid w:val="002D1EEA"/>
    <w:rsid w:val="002D2EB6"/>
    <w:rsid w:val="002D3DD4"/>
    <w:rsid w:val="002D5B48"/>
    <w:rsid w:val="002D5C87"/>
    <w:rsid w:val="002D5FFA"/>
    <w:rsid w:val="002E094D"/>
    <w:rsid w:val="002E2B5C"/>
    <w:rsid w:val="002E337D"/>
    <w:rsid w:val="002E5FDF"/>
    <w:rsid w:val="002E7642"/>
    <w:rsid w:val="002F0813"/>
    <w:rsid w:val="002F1C27"/>
    <w:rsid w:val="002F28DE"/>
    <w:rsid w:val="002F2AC6"/>
    <w:rsid w:val="002F4ACE"/>
    <w:rsid w:val="002F59C9"/>
    <w:rsid w:val="002F64A3"/>
    <w:rsid w:val="002F6C93"/>
    <w:rsid w:val="00300009"/>
    <w:rsid w:val="00300B42"/>
    <w:rsid w:val="00300DFF"/>
    <w:rsid w:val="00300E11"/>
    <w:rsid w:val="003032C0"/>
    <w:rsid w:val="00303A3F"/>
    <w:rsid w:val="003042A1"/>
    <w:rsid w:val="003047CC"/>
    <w:rsid w:val="00305827"/>
    <w:rsid w:val="003068A7"/>
    <w:rsid w:val="00307945"/>
    <w:rsid w:val="00311B0A"/>
    <w:rsid w:val="00312CB2"/>
    <w:rsid w:val="00314025"/>
    <w:rsid w:val="00315214"/>
    <w:rsid w:val="00315313"/>
    <w:rsid w:val="00315958"/>
    <w:rsid w:val="00315F90"/>
    <w:rsid w:val="0031782A"/>
    <w:rsid w:val="00321224"/>
    <w:rsid w:val="0032278B"/>
    <w:rsid w:val="00323D55"/>
    <w:rsid w:val="0032638E"/>
    <w:rsid w:val="00326643"/>
    <w:rsid w:val="0032714A"/>
    <w:rsid w:val="00327214"/>
    <w:rsid w:val="00327785"/>
    <w:rsid w:val="00330762"/>
    <w:rsid w:val="003318EB"/>
    <w:rsid w:val="00331E8E"/>
    <w:rsid w:val="0033202E"/>
    <w:rsid w:val="0033303D"/>
    <w:rsid w:val="0033396F"/>
    <w:rsid w:val="0033398F"/>
    <w:rsid w:val="0033439B"/>
    <w:rsid w:val="00335AF2"/>
    <w:rsid w:val="00335C41"/>
    <w:rsid w:val="00336D1B"/>
    <w:rsid w:val="00337D97"/>
    <w:rsid w:val="00337F2E"/>
    <w:rsid w:val="0034004C"/>
    <w:rsid w:val="00340D28"/>
    <w:rsid w:val="003430F8"/>
    <w:rsid w:val="0034423A"/>
    <w:rsid w:val="00345482"/>
    <w:rsid w:val="003457D6"/>
    <w:rsid w:val="0034688C"/>
    <w:rsid w:val="0035111B"/>
    <w:rsid w:val="00351DCA"/>
    <w:rsid w:val="00355145"/>
    <w:rsid w:val="003563EE"/>
    <w:rsid w:val="00357D9F"/>
    <w:rsid w:val="0036189D"/>
    <w:rsid w:val="00361C10"/>
    <w:rsid w:val="00361D9F"/>
    <w:rsid w:val="0036214A"/>
    <w:rsid w:val="00362622"/>
    <w:rsid w:val="003663B9"/>
    <w:rsid w:val="003674A4"/>
    <w:rsid w:val="00367AC3"/>
    <w:rsid w:val="00372D30"/>
    <w:rsid w:val="003760CE"/>
    <w:rsid w:val="00376773"/>
    <w:rsid w:val="00376E37"/>
    <w:rsid w:val="00383267"/>
    <w:rsid w:val="00383F4D"/>
    <w:rsid w:val="00384ABA"/>
    <w:rsid w:val="00384B2A"/>
    <w:rsid w:val="00384CA7"/>
    <w:rsid w:val="003872D5"/>
    <w:rsid w:val="0039013E"/>
    <w:rsid w:val="00391375"/>
    <w:rsid w:val="0039366A"/>
    <w:rsid w:val="00394907"/>
    <w:rsid w:val="003A1066"/>
    <w:rsid w:val="003A177F"/>
    <w:rsid w:val="003A1E81"/>
    <w:rsid w:val="003A4D76"/>
    <w:rsid w:val="003A5E88"/>
    <w:rsid w:val="003A7249"/>
    <w:rsid w:val="003B1C38"/>
    <w:rsid w:val="003B1EAB"/>
    <w:rsid w:val="003B25CF"/>
    <w:rsid w:val="003B443A"/>
    <w:rsid w:val="003B4C31"/>
    <w:rsid w:val="003B69E4"/>
    <w:rsid w:val="003C0575"/>
    <w:rsid w:val="003C0851"/>
    <w:rsid w:val="003C13E1"/>
    <w:rsid w:val="003C1D64"/>
    <w:rsid w:val="003C2176"/>
    <w:rsid w:val="003C4449"/>
    <w:rsid w:val="003C517C"/>
    <w:rsid w:val="003C540D"/>
    <w:rsid w:val="003C5843"/>
    <w:rsid w:val="003C735F"/>
    <w:rsid w:val="003D0668"/>
    <w:rsid w:val="003D5225"/>
    <w:rsid w:val="003D6674"/>
    <w:rsid w:val="003D6C71"/>
    <w:rsid w:val="003D6EBC"/>
    <w:rsid w:val="003E00E1"/>
    <w:rsid w:val="003E0ADD"/>
    <w:rsid w:val="003E1C1B"/>
    <w:rsid w:val="003E1EBD"/>
    <w:rsid w:val="003E2656"/>
    <w:rsid w:val="003E44FF"/>
    <w:rsid w:val="003E4CE2"/>
    <w:rsid w:val="003E57E5"/>
    <w:rsid w:val="003E68CD"/>
    <w:rsid w:val="003E7AD7"/>
    <w:rsid w:val="003F15CC"/>
    <w:rsid w:val="003F1632"/>
    <w:rsid w:val="003F183C"/>
    <w:rsid w:val="003F402D"/>
    <w:rsid w:val="00400626"/>
    <w:rsid w:val="00400986"/>
    <w:rsid w:val="004051C7"/>
    <w:rsid w:val="00406440"/>
    <w:rsid w:val="004107D3"/>
    <w:rsid w:val="00413B03"/>
    <w:rsid w:val="00414A3E"/>
    <w:rsid w:val="00420389"/>
    <w:rsid w:val="00421AD7"/>
    <w:rsid w:val="0042394A"/>
    <w:rsid w:val="004239FD"/>
    <w:rsid w:val="00423E9E"/>
    <w:rsid w:val="00424E7E"/>
    <w:rsid w:val="00425D8F"/>
    <w:rsid w:val="00426043"/>
    <w:rsid w:val="00426302"/>
    <w:rsid w:val="00426D34"/>
    <w:rsid w:val="00426E92"/>
    <w:rsid w:val="00431806"/>
    <w:rsid w:val="004323BE"/>
    <w:rsid w:val="00433316"/>
    <w:rsid w:val="00434A16"/>
    <w:rsid w:val="00434A28"/>
    <w:rsid w:val="00437A32"/>
    <w:rsid w:val="004411FC"/>
    <w:rsid w:val="0044134E"/>
    <w:rsid w:val="00441A40"/>
    <w:rsid w:val="004427B5"/>
    <w:rsid w:val="0044283B"/>
    <w:rsid w:val="00443071"/>
    <w:rsid w:val="00444241"/>
    <w:rsid w:val="004445E0"/>
    <w:rsid w:val="0044473A"/>
    <w:rsid w:val="004474BF"/>
    <w:rsid w:val="00450E80"/>
    <w:rsid w:val="0045169E"/>
    <w:rsid w:val="00452E8A"/>
    <w:rsid w:val="00453C35"/>
    <w:rsid w:val="00454D4A"/>
    <w:rsid w:val="0045608F"/>
    <w:rsid w:val="004625A6"/>
    <w:rsid w:val="0046271E"/>
    <w:rsid w:val="00462A04"/>
    <w:rsid w:val="00462B52"/>
    <w:rsid w:val="00463971"/>
    <w:rsid w:val="00463A92"/>
    <w:rsid w:val="00465884"/>
    <w:rsid w:val="004669EC"/>
    <w:rsid w:val="004677EB"/>
    <w:rsid w:val="00470AAC"/>
    <w:rsid w:val="00470F71"/>
    <w:rsid w:val="00475866"/>
    <w:rsid w:val="0047762F"/>
    <w:rsid w:val="00480838"/>
    <w:rsid w:val="00481461"/>
    <w:rsid w:val="00481877"/>
    <w:rsid w:val="0048396B"/>
    <w:rsid w:val="00484358"/>
    <w:rsid w:val="00485D1A"/>
    <w:rsid w:val="00486994"/>
    <w:rsid w:val="00486B23"/>
    <w:rsid w:val="00490322"/>
    <w:rsid w:val="004908BA"/>
    <w:rsid w:val="00490C77"/>
    <w:rsid w:val="0049192D"/>
    <w:rsid w:val="00492794"/>
    <w:rsid w:val="00495527"/>
    <w:rsid w:val="0049564C"/>
    <w:rsid w:val="00497D69"/>
    <w:rsid w:val="00497D6D"/>
    <w:rsid w:val="004A02C4"/>
    <w:rsid w:val="004A173B"/>
    <w:rsid w:val="004A2349"/>
    <w:rsid w:val="004A328B"/>
    <w:rsid w:val="004A35C5"/>
    <w:rsid w:val="004A36BB"/>
    <w:rsid w:val="004A3A14"/>
    <w:rsid w:val="004A63AA"/>
    <w:rsid w:val="004A74D1"/>
    <w:rsid w:val="004B00FA"/>
    <w:rsid w:val="004B03AA"/>
    <w:rsid w:val="004B16C1"/>
    <w:rsid w:val="004B2FA4"/>
    <w:rsid w:val="004B4F29"/>
    <w:rsid w:val="004B5856"/>
    <w:rsid w:val="004B5D4E"/>
    <w:rsid w:val="004B662E"/>
    <w:rsid w:val="004C0D2F"/>
    <w:rsid w:val="004C2948"/>
    <w:rsid w:val="004C7D77"/>
    <w:rsid w:val="004D12FE"/>
    <w:rsid w:val="004D235D"/>
    <w:rsid w:val="004D3120"/>
    <w:rsid w:val="004D47BE"/>
    <w:rsid w:val="004D731F"/>
    <w:rsid w:val="004D7C55"/>
    <w:rsid w:val="004E1D35"/>
    <w:rsid w:val="004E2563"/>
    <w:rsid w:val="004E2692"/>
    <w:rsid w:val="004E30BF"/>
    <w:rsid w:val="004E411D"/>
    <w:rsid w:val="004E4AD6"/>
    <w:rsid w:val="004E589B"/>
    <w:rsid w:val="004E6422"/>
    <w:rsid w:val="004E6E65"/>
    <w:rsid w:val="004E7CD4"/>
    <w:rsid w:val="004F0797"/>
    <w:rsid w:val="004F0A00"/>
    <w:rsid w:val="004F18B1"/>
    <w:rsid w:val="004F229A"/>
    <w:rsid w:val="004F3ADE"/>
    <w:rsid w:val="004F4E7B"/>
    <w:rsid w:val="005005DB"/>
    <w:rsid w:val="00500A9B"/>
    <w:rsid w:val="005016FB"/>
    <w:rsid w:val="00502791"/>
    <w:rsid w:val="0050282D"/>
    <w:rsid w:val="00502BF0"/>
    <w:rsid w:val="00503BD8"/>
    <w:rsid w:val="005058B1"/>
    <w:rsid w:val="00506C28"/>
    <w:rsid w:val="00510D0A"/>
    <w:rsid w:val="00510F17"/>
    <w:rsid w:val="005127AF"/>
    <w:rsid w:val="00512969"/>
    <w:rsid w:val="00517052"/>
    <w:rsid w:val="00517110"/>
    <w:rsid w:val="005173D7"/>
    <w:rsid w:val="00517AF6"/>
    <w:rsid w:val="00517D6B"/>
    <w:rsid w:val="00520FE6"/>
    <w:rsid w:val="00521C5C"/>
    <w:rsid w:val="00521E81"/>
    <w:rsid w:val="00522E84"/>
    <w:rsid w:val="00523DB2"/>
    <w:rsid w:val="00524DE5"/>
    <w:rsid w:val="00527EB8"/>
    <w:rsid w:val="00534566"/>
    <w:rsid w:val="005366F1"/>
    <w:rsid w:val="005369CD"/>
    <w:rsid w:val="00543848"/>
    <w:rsid w:val="00544C5B"/>
    <w:rsid w:val="00546237"/>
    <w:rsid w:val="005462FE"/>
    <w:rsid w:val="00547F1F"/>
    <w:rsid w:val="00550A77"/>
    <w:rsid w:val="0055106D"/>
    <w:rsid w:val="00553A0C"/>
    <w:rsid w:val="005567FD"/>
    <w:rsid w:val="00557210"/>
    <w:rsid w:val="00557214"/>
    <w:rsid w:val="0055757E"/>
    <w:rsid w:val="00557C06"/>
    <w:rsid w:val="00561948"/>
    <w:rsid w:val="00561DD7"/>
    <w:rsid w:val="005633D9"/>
    <w:rsid w:val="00566481"/>
    <w:rsid w:val="005667F5"/>
    <w:rsid w:val="00566D3F"/>
    <w:rsid w:val="00567377"/>
    <w:rsid w:val="00567814"/>
    <w:rsid w:val="005730ED"/>
    <w:rsid w:val="00573320"/>
    <w:rsid w:val="00573A4F"/>
    <w:rsid w:val="00575BC3"/>
    <w:rsid w:val="00575C00"/>
    <w:rsid w:val="00576327"/>
    <w:rsid w:val="00576E07"/>
    <w:rsid w:val="00580306"/>
    <w:rsid w:val="00580650"/>
    <w:rsid w:val="00580E95"/>
    <w:rsid w:val="0058191A"/>
    <w:rsid w:val="00581BCB"/>
    <w:rsid w:val="00582467"/>
    <w:rsid w:val="00583DF5"/>
    <w:rsid w:val="00585EA2"/>
    <w:rsid w:val="00586EAD"/>
    <w:rsid w:val="00586FFA"/>
    <w:rsid w:val="005878AD"/>
    <w:rsid w:val="0059133D"/>
    <w:rsid w:val="005915CA"/>
    <w:rsid w:val="00595418"/>
    <w:rsid w:val="00596550"/>
    <w:rsid w:val="00597297"/>
    <w:rsid w:val="005A3B5B"/>
    <w:rsid w:val="005A50A8"/>
    <w:rsid w:val="005A6E54"/>
    <w:rsid w:val="005A72D1"/>
    <w:rsid w:val="005A789A"/>
    <w:rsid w:val="005B0BC3"/>
    <w:rsid w:val="005B169A"/>
    <w:rsid w:val="005B1FA2"/>
    <w:rsid w:val="005B2822"/>
    <w:rsid w:val="005B31B4"/>
    <w:rsid w:val="005B457F"/>
    <w:rsid w:val="005C07F5"/>
    <w:rsid w:val="005C2244"/>
    <w:rsid w:val="005C27B2"/>
    <w:rsid w:val="005C2A65"/>
    <w:rsid w:val="005C6C36"/>
    <w:rsid w:val="005D0051"/>
    <w:rsid w:val="005D040D"/>
    <w:rsid w:val="005D09A9"/>
    <w:rsid w:val="005D0C15"/>
    <w:rsid w:val="005D1CB3"/>
    <w:rsid w:val="005D2DB3"/>
    <w:rsid w:val="005D390C"/>
    <w:rsid w:val="005D40A1"/>
    <w:rsid w:val="005D5C7E"/>
    <w:rsid w:val="005D6A72"/>
    <w:rsid w:val="005D7F86"/>
    <w:rsid w:val="005E1E53"/>
    <w:rsid w:val="005E1E6C"/>
    <w:rsid w:val="005E2B25"/>
    <w:rsid w:val="005E2CC5"/>
    <w:rsid w:val="005E4855"/>
    <w:rsid w:val="005E4C03"/>
    <w:rsid w:val="005E4E44"/>
    <w:rsid w:val="005E50FD"/>
    <w:rsid w:val="005E52B4"/>
    <w:rsid w:val="005E56F7"/>
    <w:rsid w:val="005E680C"/>
    <w:rsid w:val="005F0736"/>
    <w:rsid w:val="005F210E"/>
    <w:rsid w:val="005F410F"/>
    <w:rsid w:val="005F4FC6"/>
    <w:rsid w:val="005F6052"/>
    <w:rsid w:val="005F6FA1"/>
    <w:rsid w:val="005F7444"/>
    <w:rsid w:val="005F7999"/>
    <w:rsid w:val="005F79CB"/>
    <w:rsid w:val="005F7ADE"/>
    <w:rsid w:val="00600151"/>
    <w:rsid w:val="006007F2"/>
    <w:rsid w:val="0060152E"/>
    <w:rsid w:val="006021B7"/>
    <w:rsid w:val="0060277F"/>
    <w:rsid w:val="006027C9"/>
    <w:rsid w:val="006037EC"/>
    <w:rsid w:val="00603AC3"/>
    <w:rsid w:val="00603BB5"/>
    <w:rsid w:val="00604D11"/>
    <w:rsid w:val="00604DAE"/>
    <w:rsid w:val="00611C53"/>
    <w:rsid w:val="0061318C"/>
    <w:rsid w:val="00613250"/>
    <w:rsid w:val="00614CD4"/>
    <w:rsid w:val="00615472"/>
    <w:rsid w:val="00616EC9"/>
    <w:rsid w:val="0061737D"/>
    <w:rsid w:val="00621807"/>
    <w:rsid w:val="00622D08"/>
    <w:rsid w:val="006255A5"/>
    <w:rsid w:val="006257DE"/>
    <w:rsid w:val="00625EFC"/>
    <w:rsid w:val="00627820"/>
    <w:rsid w:val="00627A5E"/>
    <w:rsid w:val="00630641"/>
    <w:rsid w:val="00631E9D"/>
    <w:rsid w:val="006361FB"/>
    <w:rsid w:val="00637CC7"/>
    <w:rsid w:val="00637CEB"/>
    <w:rsid w:val="00637DEB"/>
    <w:rsid w:val="00641100"/>
    <w:rsid w:val="0064174B"/>
    <w:rsid w:val="00644F7B"/>
    <w:rsid w:val="00645CB9"/>
    <w:rsid w:val="00645CBF"/>
    <w:rsid w:val="0064645A"/>
    <w:rsid w:val="0065060B"/>
    <w:rsid w:val="006513FA"/>
    <w:rsid w:val="00653546"/>
    <w:rsid w:val="0065622D"/>
    <w:rsid w:val="00660C1F"/>
    <w:rsid w:val="0066476B"/>
    <w:rsid w:val="00667A9E"/>
    <w:rsid w:val="0066D781"/>
    <w:rsid w:val="00670337"/>
    <w:rsid w:val="00670597"/>
    <w:rsid w:val="00670B86"/>
    <w:rsid w:val="00670DC8"/>
    <w:rsid w:val="00670DD5"/>
    <w:rsid w:val="00671373"/>
    <w:rsid w:val="0067149A"/>
    <w:rsid w:val="0067219F"/>
    <w:rsid w:val="00673CB4"/>
    <w:rsid w:val="00673E33"/>
    <w:rsid w:val="006740CA"/>
    <w:rsid w:val="00674385"/>
    <w:rsid w:val="006748C1"/>
    <w:rsid w:val="00676C5A"/>
    <w:rsid w:val="006774FB"/>
    <w:rsid w:val="006803FD"/>
    <w:rsid w:val="0068101F"/>
    <w:rsid w:val="00686A3E"/>
    <w:rsid w:val="006873BA"/>
    <w:rsid w:val="00687B92"/>
    <w:rsid w:val="00690BD1"/>
    <w:rsid w:val="00691102"/>
    <w:rsid w:val="00693888"/>
    <w:rsid w:val="00693911"/>
    <w:rsid w:val="00693F8A"/>
    <w:rsid w:val="006945B6"/>
    <w:rsid w:val="00697593"/>
    <w:rsid w:val="006A037D"/>
    <w:rsid w:val="006A176B"/>
    <w:rsid w:val="006A20D1"/>
    <w:rsid w:val="006A2688"/>
    <w:rsid w:val="006A3612"/>
    <w:rsid w:val="006A3F7D"/>
    <w:rsid w:val="006A7036"/>
    <w:rsid w:val="006A71A9"/>
    <w:rsid w:val="006B1223"/>
    <w:rsid w:val="006B13BB"/>
    <w:rsid w:val="006B189B"/>
    <w:rsid w:val="006B4463"/>
    <w:rsid w:val="006B4C1E"/>
    <w:rsid w:val="006B50B0"/>
    <w:rsid w:val="006B565A"/>
    <w:rsid w:val="006B7FA4"/>
    <w:rsid w:val="006C0581"/>
    <w:rsid w:val="006C0B4D"/>
    <w:rsid w:val="006C2421"/>
    <w:rsid w:val="006C2D90"/>
    <w:rsid w:val="006C4171"/>
    <w:rsid w:val="006C4E29"/>
    <w:rsid w:val="006C5611"/>
    <w:rsid w:val="006C6896"/>
    <w:rsid w:val="006C6C8B"/>
    <w:rsid w:val="006C6F8E"/>
    <w:rsid w:val="006C7CFB"/>
    <w:rsid w:val="006D0575"/>
    <w:rsid w:val="006D0E52"/>
    <w:rsid w:val="006D123C"/>
    <w:rsid w:val="006D28CF"/>
    <w:rsid w:val="006D3117"/>
    <w:rsid w:val="006D3B06"/>
    <w:rsid w:val="006D3C4D"/>
    <w:rsid w:val="006D5BE3"/>
    <w:rsid w:val="006D60DC"/>
    <w:rsid w:val="006E1ABC"/>
    <w:rsid w:val="006E2FBA"/>
    <w:rsid w:val="006E3B48"/>
    <w:rsid w:val="006E54CF"/>
    <w:rsid w:val="006E5E70"/>
    <w:rsid w:val="006E76F9"/>
    <w:rsid w:val="006F01E8"/>
    <w:rsid w:val="006F3101"/>
    <w:rsid w:val="006F3772"/>
    <w:rsid w:val="006F3B1C"/>
    <w:rsid w:val="006F3F6A"/>
    <w:rsid w:val="006F5DF4"/>
    <w:rsid w:val="006F77D1"/>
    <w:rsid w:val="006F7F72"/>
    <w:rsid w:val="00700DBC"/>
    <w:rsid w:val="007020FE"/>
    <w:rsid w:val="00703621"/>
    <w:rsid w:val="007051C6"/>
    <w:rsid w:val="0070658A"/>
    <w:rsid w:val="00707AC1"/>
    <w:rsid w:val="0071099A"/>
    <w:rsid w:val="00713596"/>
    <w:rsid w:val="007147FC"/>
    <w:rsid w:val="00714F1C"/>
    <w:rsid w:val="00715133"/>
    <w:rsid w:val="007151B1"/>
    <w:rsid w:val="00715E6F"/>
    <w:rsid w:val="007171C9"/>
    <w:rsid w:val="007209C4"/>
    <w:rsid w:val="00720B43"/>
    <w:rsid w:val="00720C28"/>
    <w:rsid w:val="007234ED"/>
    <w:rsid w:val="00725461"/>
    <w:rsid w:val="00725FF9"/>
    <w:rsid w:val="007265EF"/>
    <w:rsid w:val="00727FB4"/>
    <w:rsid w:val="00733890"/>
    <w:rsid w:val="00736463"/>
    <w:rsid w:val="0073791E"/>
    <w:rsid w:val="00742CA9"/>
    <w:rsid w:val="00743D04"/>
    <w:rsid w:val="00745735"/>
    <w:rsid w:val="0074643E"/>
    <w:rsid w:val="00746D58"/>
    <w:rsid w:val="00747006"/>
    <w:rsid w:val="00754F00"/>
    <w:rsid w:val="007555E6"/>
    <w:rsid w:val="0075756C"/>
    <w:rsid w:val="00757BC5"/>
    <w:rsid w:val="00760D43"/>
    <w:rsid w:val="00761807"/>
    <w:rsid w:val="00761C33"/>
    <w:rsid w:val="00762EE2"/>
    <w:rsid w:val="00763202"/>
    <w:rsid w:val="007635D7"/>
    <w:rsid w:val="00763E15"/>
    <w:rsid w:val="00764855"/>
    <w:rsid w:val="0076506C"/>
    <w:rsid w:val="00765655"/>
    <w:rsid w:val="00766542"/>
    <w:rsid w:val="00767428"/>
    <w:rsid w:val="00770E5F"/>
    <w:rsid w:val="0077127C"/>
    <w:rsid w:val="007725AE"/>
    <w:rsid w:val="00772F5C"/>
    <w:rsid w:val="0077395D"/>
    <w:rsid w:val="00776EE6"/>
    <w:rsid w:val="007771B9"/>
    <w:rsid w:val="00777FE9"/>
    <w:rsid w:val="007815D9"/>
    <w:rsid w:val="00781F2B"/>
    <w:rsid w:val="00782F36"/>
    <w:rsid w:val="00786243"/>
    <w:rsid w:val="00786805"/>
    <w:rsid w:val="0078714A"/>
    <w:rsid w:val="00791889"/>
    <w:rsid w:val="00791A90"/>
    <w:rsid w:val="007933A2"/>
    <w:rsid w:val="00795156"/>
    <w:rsid w:val="00797A11"/>
    <w:rsid w:val="007A1B05"/>
    <w:rsid w:val="007A2C78"/>
    <w:rsid w:val="007A31A1"/>
    <w:rsid w:val="007A3A01"/>
    <w:rsid w:val="007A6245"/>
    <w:rsid w:val="007A7833"/>
    <w:rsid w:val="007B01C5"/>
    <w:rsid w:val="007B05B7"/>
    <w:rsid w:val="007B0AC0"/>
    <w:rsid w:val="007B40FF"/>
    <w:rsid w:val="007B671D"/>
    <w:rsid w:val="007B77F4"/>
    <w:rsid w:val="007C085B"/>
    <w:rsid w:val="007C11E0"/>
    <w:rsid w:val="007C5B7D"/>
    <w:rsid w:val="007C7979"/>
    <w:rsid w:val="007C7ECC"/>
    <w:rsid w:val="007D3900"/>
    <w:rsid w:val="007D475D"/>
    <w:rsid w:val="007D53DB"/>
    <w:rsid w:val="007D5859"/>
    <w:rsid w:val="007D5D50"/>
    <w:rsid w:val="007D6ED1"/>
    <w:rsid w:val="007D7BED"/>
    <w:rsid w:val="007E0608"/>
    <w:rsid w:val="007E0BF1"/>
    <w:rsid w:val="007E1195"/>
    <w:rsid w:val="007E22CE"/>
    <w:rsid w:val="007E425F"/>
    <w:rsid w:val="007E45FE"/>
    <w:rsid w:val="007E4642"/>
    <w:rsid w:val="007E58A1"/>
    <w:rsid w:val="007E6D14"/>
    <w:rsid w:val="007E7F83"/>
    <w:rsid w:val="007F136C"/>
    <w:rsid w:val="007F1C61"/>
    <w:rsid w:val="007F1E4D"/>
    <w:rsid w:val="007F2268"/>
    <w:rsid w:val="007F389B"/>
    <w:rsid w:val="007F3AF8"/>
    <w:rsid w:val="007F6438"/>
    <w:rsid w:val="007F6710"/>
    <w:rsid w:val="007F68FB"/>
    <w:rsid w:val="008003D9"/>
    <w:rsid w:val="008014B2"/>
    <w:rsid w:val="0080191D"/>
    <w:rsid w:val="00802177"/>
    <w:rsid w:val="00802AB0"/>
    <w:rsid w:val="0080310F"/>
    <w:rsid w:val="00805606"/>
    <w:rsid w:val="0080582A"/>
    <w:rsid w:val="00806261"/>
    <w:rsid w:val="008109B8"/>
    <w:rsid w:val="00810CE8"/>
    <w:rsid w:val="008117F3"/>
    <w:rsid w:val="008123ED"/>
    <w:rsid w:val="00813236"/>
    <w:rsid w:val="00816580"/>
    <w:rsid w:val="008167D8"/>
    <w:rsid w:val="00816AB3"/>
    <w:rsid w:val="008206D4"/>
    <w:rsid w:val="0082085C"/>
    <w:rsid w:val="00821C78"/>
    <w:rsid w:val="00822C57"/>
    <w:rsid w:val="00822C9E"/>
    <w:rsid w:val="00825400"/>
    <w:rsid w:val="00827B95"/>
    <w:rsid w:val="008308BB"/>
    <w:rsid w:val="008315E0"/>
    <w:rsid w:val="008323C5"/>
    <w:rsid w:val="00834FB7"/>
    <w:rsid w:val="00837B20"/>
    <w:rsid w:val="0084001B"/>
    <w:rsid w:val="008404C4"/>
    <w:rsid w:val="00840859"/>
    <w:rsid w:val="00842F23"/>
    <w:rsid w:val="008433F0"/>
    <w:rsid w:val="00846028"/>
    <w:rsid w:val="00846EFB"/>
    <w:rsid w:val="008502D9"/>
    <w:rsid w:val="00850DF5"/>
    <w:rsid w:val="00852DA6"/>
    <w:rsid w:val="00853354"/>
    <w:rsid w:val="00857CDC"/>
    <w:rsid w:val="00860328"/>
    <w:rsid w:val="008607FA"/>
    <w:rsid w:val="00860994"/>
    <w:rsid w:val="00861658"/>
    <w:rsid w:val="00863C5C"/>
    <w:rsid w:val="00863FC6"/>
    <w:rsid w:val="00864227"/>
    <w:rsid w:val="0086766D"/>
    <w:rsid w:val="00867B56"/>
    <w:rsid w:val="00871AF8"/>
    <w:rsid w:val="00871B6B"/>
    <w:rsid w:val="008723D9"/>
    <w:rsid w:val="008739AA"/>
    <w:rsid w:val="00874A62"/>
    <w:rsid w:val="00874B8D"/>
    <w:rsid w:val="008775AB"/>
    <w:rsid w:val="0087BC99"/>
    <w:rsid w:val="008811EE"/>
    <w:rsid w:val="008840E8"/>
    <w:rsid w:val="00884376"/>
    <w:rsid w:val="00884FB7"/>
    <w:rsid w:val="00886ABA"/>
    <w:rsid w:val="00887285"/>
    <w:rsid w:val="008877E3"/>
    <w:rsid w:val="00891069"/>
    <w:rsid w:val="0089107B"/>
    <w:rsid w:val="008930CF"/>
    <w:rsid w:val="00893125"/>
    <w:rsid w:val="0089463F"/>
    <w:rsid w:val="008973E3"/>
    <w:rsid w:val="008A0271"/>
    <w:rsid w:val="008A390B"/>
    <w:rsid w:val="008B008A"/>
    <w:rsid w:val="008B07C3"/>
    <w:rsid w:val="008B0E7B"/>
    <w:rsid w:val="008B1A16"/>
    <w:rsid w:val="008B4B8D"/>
    <w:rsid w:val="008B4FF8"/>
    <w:rsid w:val="008B6345"/>
    <w:rsid w:val="008B7644"/>
    <w:rsid w:val="008B7842"/>
    <w:rsid w:val="008B7B90"/>
    <w:rsid w:val="008B7D3C"/>
    <w:rsid w:val="008C006E"/>
    <w:rsid w:val="008C1652"/>
    <w:rsid w:val="008C1D46"/>
    <w:rsid w:val="008C3B66"/>
    <w:rsid w:val="008C4E3A"/>
    <w:rsid w:val="008C68D4"/>
    <w:rsid w:val="008D09EE"/>
    <w:rsid w:val="008D0B9D"/>
    <w:rsid w:val="008D17AD"/>
    <w:rsid w:val="008D1F40"/>
    <w:rsid w:val="008D24B4"/>
    <w:rsid w:val="008D3700"/>
    <w:rsid w:val="008D383C"/>
    <w:rsid w:val="008D4C31"/>
    <w:rsid w:val="008D519A"/>
    <w:rsid w:val="008D5A0B"/>
    <w:rsid w:val="008D6D9A"/>
    <w:rsid w:val="008D6FDA"/>
    <w:rsid w:val="008D6FDD"/>
    <w:rsid w:val="008E0C3F"/>
    <w:rsid w:val="008E1052"/>
    <w:rsid w:val="008E2313"/>
    <w:rsid w:val="008E5BA4"/>
    <w:rsid w:val="008E664D"/>
    <w:rsid w:val="008E71AC"/>
    <w:rsid w:val="008E757F"/>
    <w:rsid w:val="008F0078"/>
    <w:rsid w:val="008F0935"/>
    <w:rsid w:val="008F2110"/>
    <w:rsid w:val="008F4431"/>
    <w:rsid w:val="008F66D0"/>
    <w:rsid w:val="008F78D0"/>
    <w:rsid w:val="0090047D"/>
    <w:rsid w:val="0090120A"/>
    <w:rsid w:val="00901F5A"/>
    <w:rsid w:val="00902DB4"/>
    <w:rsid w:val="00903B6C"/>
    <w:rsid w:val="0090485C"/>
    <w:rsid w:val="0090624C"/>
    <w:rsid w:val="00907F40"/>
    <w:rsid w:val="00911924"/>
    <w:rsid w:val="009134D0"/>
    <w:rsid w:val="00913AAA"/>
    <w:rsid w:val="009150C9"/>
    <w:rsid w:val="00916926"/>
    <w:rsid w:val="0091692E"/>
    <w:rsid w:val="00917EC8"/>
    <w:rsid w:val="0092005B"/>
    <w:rsid w:val="009211DC"/>
    <w:rsid w:val="00921438"/>
    <w:rsid w:val="00922D63"/>
    <w:rsid w:val="00923B7F"/>
    <w:rsid w:val="00924D4D"/>
    <w:rsid w:val="009300FB"/>
    <w:rsid w:val="00931190"/>
    <w:rsid w:val="009313EF"/>
    <w:rsid w:val="009339FC"/>
    <w:rsid w:val="00935193"/>
    <w:rsid w:val="00935E2F"/>
    <w:rsid w:val="00936557"/>
    <w:rsid w:val="00936DC2"/>
    <w:rsid w:val="00937E74"/>
    <w:rsid w:val="00940BD5"/>
    <w:rsid w:val="00940D7F"/>
    <w:rsid w:val="00940FFF"/>
    <w:rsid w:val="009414A4"/>
    <w:rsid w:val="009423EF"/>
    <w:rsid w:val="00945C6A"/>
    <w:rsid w:val="00946423"/>
    <w:rsid w:val="00947F45"/>
    <w:rsid w:val="00951238"/>
    <w:rsid w:val="009523D4"/>
    <w:rsid w:val="00952ACE"/>
    <w:rsid w:val="00957828"/>
    <w:rsid w:val="00963A4A"/>
    <w:rsid w:val="009653BA"/>
    <w:rsid w:val="009653E7"/>
    <w:rsid w:val="0096599D"/>
    <w:rsid w:val="009676B8"/>
    <w:rsid w:val="00970261"/>
    <w:rsid w:val="0097046B"/>
    <w:rsid w:val="00972397"/>
    <w:rsid w:val="00972FC2"/>
    <w:rsid w:val="00973FC4"/>
    <w:rsid w:val="00974D6F"/>
    <w:rsid w:val="00974FC6"/>
    <w:rsid w:val="009764E3"/>
    <w:rsid w:val="00977F1C"/>
    <w:rsid w:val="0097D6EE"/>
    <w:rsid w:val="00982B7D"/>
    <w:rsid w:val="00982B85"/>
    <w:rsid w:val="00982C58"/>
    <w:rsid w:val="00990060"/>
    <w:rsid w:val="00996367"/>
    <w:rsid w:val="00996A63"/>
    <w:rsid w:val="009A2219"/>
    <w:rsid w:val="009A5BC6"/>
    <w:rsid w:val="009A69DA"/>
    <w:rsid w:val="009A6D7C"/>
    <w:rsid w:val="009A6F88"/>
    <w:rsid w:val="009A7C8D"/>
    <w:rsid w:val="009B0D8D"/>
    <w:rsid w:val="009B0F3F"/>
    <w:rsid w:val="009B0FF7"/>
    <w:rsid w:val="009B109D"/>
    <w:rsid w:val="009B1B38"/>
    <w:rsid w:val="009B1DDC"/>
    <w:rsid w:val="009B34FC"/>
    <w:rsid w:val="009B3895"/>
    <w:rsid w:val="009B7CAE"/>
    <w:rsid w:val="009C124C"/>
    <w:rsid w:val="009C13BF"/>
    <w:rsid w:val="009C46AE"/>
    <w:rsid w:val="009C5020"/>
    <w:rsid w:val="009C5DA8"/>
    <w:rsid w:val="009C7B77"/>
    <w:rsid w:val="009D0884"/>
    <w:rsid w:val="009D38FD"/>
    <w:rsid w:val="009D5764"/>
    <w:rsid w:val="009D62F2"/>
    <w:rsid w:val="009D6326"/>
    <w:rsid w:val="009E288D"/>
    <w:rsid w:val="009E2A24"/>
    <w:rsid w:val="009E3D8F"/>
    <w:rsid w:val="009E4385"/>
    <w:rsid w:val="009E47A3"/>
    <w:rsid w:val="009E7863"/>
    <w:rsid w:val="009F0495"/>
    <w:rsid w:val="009F2747"/>
    <w:rsid w:val="009F3E73"/>
    <w:rsid w:val="009F4E73"/>
    <w:rsid w:val="009F5D9D"/>
    <w:rsid w:val="009F6345"/>
    <w:rsid w:val="009F79CF"/>
    <w:rsid w:val="009F7B36"/>
    <w:rsid w:val="00A01744"/>
    <w:rsid w:val="00A042F1"/>
    <w:rsid w:val="00A04863"/>
    <w:rsid w:val="00A0545F"/>
    <w:rsid w:val="00A1147A"/>
    <w:rsid w:val="00A11C42"/>
    <w:rsid w:val="00A12051"/>
    <w:rsid w:val="00A1227D"/>
    <w:rsid w:val="00A12DC9"/>
    <w:rsid w:val="00A149C0"/>
    <w:rsid w:val="00A163BD"/>
    <w:rsid w:val="00A20A26"/>
    <w:rsid w:val="00A21A9A"/>
    <w:rsid w:val="00A22C8D"/>
    <w:rsid w:val="00A241C4"/>
    <w:rsid w:val="00A243AF"/>
    <w:rsid w:val="00A26D3D"/>
    <w:rsid w:val="00A302B2"/>
    <w:rsid w:val="00A30759"/>
    <w:rsid w:val="00A3120C"/>
    <w:rsid w:val="00A31551"/>
    <w:rsid w:val="00A31978"/>
    <w:rsid w:val="00A33C78"/>
    <w:rsid w:val="00A34329"/>
    <w:rsid w:val="00A355C9"/>
    <w:rsid w:val="00A37192"/>
    <w:rsid w:val="00A37AD2"/>
    <w:rsid w:val="00A408DC"/>
    <w:rsid w:val="00A41668"/>
    <w:rsid w:val="00A4223C"/>
    <w:rsid w:val="00A423EC"/>
    <w:rsid w:val="00A44A8E"/>
    <w:rsid w:val="00A45F0C"/>
    <w:rsid w:val="00A47B6C"/>
    <w:rsid w:val="00A51EEC"/>
    <w:rsid w:val="00A53596"/>
    <w:rsid w:val="00A544DB"/>
    <w:rsid w:val="00A61238"/>
    <w:rsid w:val="00A62D1F"/>
    <w:rsid w:val="00A633BD"/>
    <w:rsid w:val="00A674AC"/>
    <w:rsid w:val="00A700B9"/>
    <w:rsid w:val="00A706A2"/>
    <w:rsid w:val="00A70F2E"/>
    <w:rsid w:val="00A71B37"/>
    <w:rsid w:val="00A71F06"/>
    <w:rsid w:val="00A72268"/>
    <w:rsid w:val="00A74C31"/>
    <w:rsid w:val="00A7518E"/>
    <w:rsid w:val="00A75639"/>
    <w:rsid w:val="00A7569B"/>
    <w:rsid w:val="00A7766F"/>
    <w:rsid w:val="00A81BCE"/>
    <w:rsid w:val="00A83094"/>
    <w:rsid w:val="00A838BF"/>
    <w:rsid w:val="00A869B9"/>
    <w:rsid w:val="00A86A98"/>
    <w:rsid w:val="00A92EA8"/>
    <w:rsid w:val="00A9401F"/>
    <w:rsid w:val="00A9511E"/>
    <w:rsid w:val="00A953E4"/>
    <w:rsid w:val="00A95CA5"/>
    <w:rsid w:val="00A971CF"/>
    <w:rsid w:val="00AA24E0"/>
    <w:rsid w:val="00AA2C6B"/>
    <w:rsid w:val="00AA3E5A"/>
    <w:rsid w:val="00AA4312"/>
    <w:rsid w:val="00AA77E0"/>
    <w:rsid w:val="00AB0D0B"/>
    <w:rsid w:val="00AB2091"/>
    <w:rsid w:val="00AB22CA"/>
    <w:rsid w:val="00AB24BF"/>
    <w:rsid w:val="00AB32A1"/>
    <w:rsid w:val="00AB4EED"/>
    <w:rsid w:val="00AB7171"/>
    <w:rsid w:val="00AB74C3"/>
    <w:rsid w:val="00AC11BB"/>
    <w:rsid w:val="00AC1E37"/>
    <w:rsid w:val="00AC6015"/>
    <w:rsid w:val="00AC620C"/>
    <w:rsid w:val="00AD0270"/>
    <w:rsid w:val="00AD11C2"/>
    <w:rsid w:val="00AD2051"/>
    <w:rsid w:val="00AD2AF9"/>
    <w:rsid w:val="00AD2DFF"/>
    <w:rsid w:val="00AD34F6"/>
    <w:rsid w:val="00AD42B8"/>
    <w:rsid w:val="00AD64BF"/>
    <w:rsid w:val="00AE05B7"/>
    <w:rsid w:val="00AE172B"/>
    <w:rsid w:val="00AE1EDA"/>
    <w:rsid w:val="00AE2AF5"/>
    <w:rsid w:val="00AE2EE0"/>
    <w:rsid w:val="00AE52D1"/>
    <w:rsid w:val="00AE53CA"/>
    <w:rsid w:val="00AE6375"/>
    <w:rsid w:val="00AE6AC3"/>
    <w:rsid w:val="00AE7658"/>
    <w:rsid w:val="00AE792E"/>
    <w:rsid w:val="00AF001E"/>
    <w:rsid w:val="00AF00EB"/>
    <w:rsid w:val="00AF2CC1"/>
    <w:rsid w:val="00AF4D39"/>
    <w:rsid w:val="00AF58BE"/>
    <w:rsid w:val="00B009A7"/>
    <w:rsid w:val="00B01A06"/>
    <w:rsid w:val="00B027ED"/>
    <w:rsid w:val="00B03A01"/>
    <w:rsid w:val="00B040E7"/>
    <w:rsid w:val="00B062F4"/>
    <w:rsid w:val="00B068CB"/>
    <w:rsid w:val="00B06EB4"/>
    <w:rsid w:val="00B11FDC"/>
    <w:rsid w:val="00B1620D"/>
    <w:rsid w:val="00B175EB"/>
    <w:rsid w:val="00B176DF"/>
    <w:rsid w:val="00B17A11"/>
    <w:rsid w:val="00B20040"/>
    <w:rsid w:val="00B22195"/>
    <w:rsid w:val="00B222E0"/>
    <w:rsid w:val="00B259AB"/>
    <w:rsid w:val="00B30B29"/>
    <w:rsid w:val="00B319D3"/>
    <w:rsid w:val="00B31A46"/>
    <w:rsid w:val="00B3369A"/>
    <w:rsid w:val="00B341FB"/>
    <w:rsid w:val="00B343B0"/>
    <w:rsid w:val="00B34DC0"/>
    <w:rsid w:val="00B3588F"/>
    <w:rsid w:val="00B35AFA"/>
    <w:rsid w:val="00B37483"/>
    <w:rsid w:val="00B37F11"/>
    <w:rsid w:val="00B401E0"/>
    <w:rsid w:val="00B42A89"/>
    <w:rsid w:val="00B42B51"/>
    <w:rsid w:val="00B446F0"/>
    <w:rsid w:val="00B448F9"/>
    <w:rsid w:val="00B462AF"/>
    <w:rsid w:val="00B51DB2"/>
    <w:rsid w:val="00B52ADC"/>
    <w:rsid w:val="00B55C48"/>
    <w:rsid w:val="00B561BA"/>
    <w:rsid w:val="00B6307D"/>
    <w:rsid w:val="00B63A7F"/>
    <w:rsid w:val="00B66548"/>
    <w:rsid w:val="00B70C24"/>
    <w:rsid w:val="00B7131F"/>
    <w:rsid w:val="00B71EB0"/>
    <w:rsid w:val="00B7260D"/>
    <w:rsid w:val="00B7560E"/>
    <w:rsid w:val="00B756BB"/>
    <w:rsid w:val="00B762FC"/>
    <w:rsid w:val="00B777FC"/>
    <w:rsid w:val="00B77D63"/>
    <w:rsid w:val="00B824FE"/>
    <w:rsid w:val="00B8295E"/>
    <w:rsid w:val="00B842F8"/>
    <w:rsid w:val="00B8688C"/>
    <w:rsid w:val="00B876B8"/>
    <w:rsid w:val="00B90806"/>
    <w:rsid w:val="00B92121"/>
    <w:rsid w:val="00B92F0D"/>
    <w:rsid w:val="00B93D02"/>
    <w:rsid w:val="00B94ACF"/>
    <w:rsid w:val="00B9585E"/>
    <w:rsid w:val="00BA0588"/>
    <w:rsid w:val="00BA4288"/>
    <w:rsid w:val="00BA44C3"/>
    <w:rsid w:val="00BA5DD3"/>
    <w:rsid w:val="00BA735C"/>
    <w:rsid w:val="00BA7E53"/>
    <w:rsid w:val="00BA7EE4"/>
    <w:rsid w:val="00BB1876"/>
    <w:rsid w:val="00BB198C"/>
    <w:rsid w:val="00BB2C70"/>
    <w:rsid w:val="00BB4081"/>
    <w:rsid w:val="00BB5963"/>
    <w:rsid w:val="00BB7FF8"/>
    <w:rsid w:val="00BC294F"/>
    <w:rsid w:val="00BC3267"/>
    <w:rsid w:val="00BC364F"/>
    <w:rsid w:val="00BC56BB"/>
    <w:rsid w:val="00BC5FB0"/>
    <w:rsid w:val="00BC6081"/>
    <w:rsid w:val="00BC70F2"/>
    <w:rsid w:val="00BC744A"/>
    <w:rsid w:val="00BC7705"/>
    <w:rsid w:val="00BD113B"/>
    <w:rsid w:val="00BD1E91"/>
    <w:rsid w:val="00BD2029"/>
    <w:rsid w:val="00BD216A"/>
    <w:rsid w:val="00BD371E"/>
    <w:rsid w:val="00BD375F"/>
    <w:rsid w:val="00BD3BBB"/>
    <w:rsid w:val="00BD5D40"/>
    <w:rsid w:val="00BD5FFB"/>
    <w:rsid w:val="00BD7DB9"/>
    <w:rsid w:val="00BE1F16"/>
    <w:rsid w:val="00BE2482"/>
    <w:rsid w:val="00BE4187"/>
    <w:rsid w:val="00BE5840"/>
    <w:rsid w:val="00BE5845"/>
    <w:rsid w:val="00BE6FB7"/>
    <w:rsid w:val="00BF0153"/>
    <w:rsid w:val="00BF079E"/>
    <w:rsid w:val="00BF1014"/>
    <w:rsid w:val="00BF1ACF"/>
    <w:rsid w:val="00BF22AA"/>
    <w:rsid w:val="00BF3059"/>
    <w:rsid w:val="00BF3C10"/>
    <w:rsid w:val="00BF4569"/>
    <w:rsid w:val="00BF4570"/>
    <w:rsid w:val="00BF50CC"/>
    <w:rsid w:val="00BF7067"/>
    <w:rsid w:val="00BF725E"/>
    <w:rsid w:val="00BF736C"/>
    <w:rsid w:val="00C00E56"/>
    <w:rsid w:val="00C0265A"/>
    <w:rsid w:val="00C075B7"/>
    <w:rsid w:val="00C07AC6"/>
    <w:rsid w:val="00C13935"/>
    <w:rsid w:val="00C13B94"/>
    <w:rsid w:val="00C13D09"/>
    <w:rsid w:val="00C15485"/>
    <w:rsid w:val="00C154B1"/>
    <w:rsid w:val="00C15F41"/>
    <w:rsid w:val="00C202B7"/>
    <w:rsid w:val="00C20ADC"/>
    <w:rsid w:val="00C215B0"/>
    <w:rsid w:val="00C238C0"/>
    <w:rsid w:val="00C23A42"/>
    <w:rsid w:val="00C3074F"/>
    <w:rsid w:val="00C312A8"/>
    <w:rsid w:val="00C312F6"/>
    <w:rsid w:val="00C33B5F"/>
    <w:rsid w:val="00C40712"/>
    <w:rsid w:val="00C41CEA"/>
    <w:rsid w:val="00C4467D"/>
    <w:rsid w:val="00C44E56"/>
    <w:rsid w:val="00C461CF"/>
    <w:rsid w:val="00C47721"/>
    <w:rsid w:val="00C50A94"/>
    <w:rsid w:val="00C512EF"/>
    <w:rsid w:val="00C51EEF"/>
    <w:rsid w:val="00C552E0"/>
    <w:rsid w:val="00C553C6"/>
    <w:rsid w:val="00C5770E"/>
    <w:rsid w:val="00C57FE1"/>
    <w:rsid w:val="00C60BBC"/>
    <w:rsid w:val="00C65269"/>
    <w:rsid w:val="00C65D3D"/>
    <w:rsid w:val="00C660CF"/>
    <w:rsid w:val="00C66714"/>
    <w:rsid w:val="00C67B38"/>
    <w:rsid w:val="00C70904"/>
    <w:rsid w:val="00C71952"/>
    <w:rsid w:val="00C731C7"/>
    <w:rsid w:val="00C738A9"/>
    <w:rsid w:val="00C73F2D"/>
    <w:rsid w:val="00C74C37"/>
    <w:rsid w:val="00C75ED9"/>
    <w:rsid w:val="00C761E1"/>
    <w:rsid w:val="00C766CC"/>
    <w:rsid w:val="00C77072"/>
    <w:rsid w:val="00C77652"/>
    <w:rsid w:val="00C80ABC"/>
    <w:rsid w:val="00C815E4"/>
    <w:rsid w:val="00C81E60"/>
    <w:rsid w:val="00C840CF"/>
    <w:rsid w:val="00C843B0"/>
    <w:rsid w:val="00C852C2"/>
    <w:rsid w:val="00C86657"/>
    <w:rsid w:val="00C877E4"/>
    <w:rsid w:val="00C9051C"/>
    <w:rsid w:val="00C914EE"/>
    <w:rsid w:val="00C91B3B"/>
    <w:rsid w:val="00C91E4C"/>
    <w:rsid w:val="00C932BA"/>
    <w:rsid w:val="00C93935"/>
    <w:rsid w:val="00C942AB"/>
    <w:rsid w:val="00C9784E"/>
    <w:rsid w:val="00CA1EA9"/>
    <w:rsid w:val="00CA2320"/>
    <w:rsid w:val="00CA4B62"/>
    <w:rsid w:val="00CA648A"/>
    <w:rsid w:val="00CA6D79"/>
    <w:rsid w:val="00CA75DB"/>
    <w:rsid w:val="00CA7CD0"/>
    <w:rsid w:val="00CB007F"/>
    <w:rsid w:val="00CB056A"/>
    <w:rsid w:val="00CB09FE"/>
    <w:rsid w:val="00CB0B8F"/>
    <w:rsid w:val="00CB1CE5"/>
    <w:rsid w:val="00CB2402"/>
    <w:rsid w:val="00CB253F"/>
    <w:rsid w:val="00CB299C"/>
    <w:rsid w:val="00CB385E"/>
    <w:rsid w:val="00CB4773"/>
    <w:rsid w:val="00CB497E"/>
    <w:rsid w:val="00CB51FA"/>
    <w:rsid w:val="00CB67F3"/>
    <w:rsid w:val="00CC11DB"/>
    <w:rsid w:val="00CC250C"/>
    <w:rsid w:val="00CC68A9"/>
    <w:rsid w:val="00CC6977"/>
    <w:rsid w:val="00CD1F5C"/>
    <w:rsid w:val="00CD4B0A"/>
    <w:rsid w:val="00CD526C"/>
    <w:rsid w:val="00CD55FB"/>
    <w:rsid w:val="00CD645F"/>
    <w:rsid w:val="00CE04C1"/>
    <w:rsid w:val="00CE07DC"/>
    <w:rsid w:val="00CE1835"/>
    <w:rsid w:val="00CE2981"/>
    <w:rsid w:val="00CE3719"/>
    <w:rsid w:val="00CE3E61"/>
    <w:rsid w:val="00CE47DB"/>
    <w:rsid w:val="00CE6E10"/>
    <w:rsid w:val="00CF0784"/>
    <w:rsid w:val="00CF0FDF"/>
    <w:rsid w:val="00CF283F"/>
    <w:rsid w:val="00CF42DC"/>
    <w:rsid w:val="00CF494E"/>
    <w:rsid w:val="00CF8CFA"/>
    <w:rsid w:val="00D02661"/>
    <w:rsid w:val="00D034E2"/>
    <w:rsid w:val="00D03BBA"/>
    <w:rsid w:val="00D03F50"/>
    <w:rsid w:val="00D048C9"/>
    <w:rsid w:val="00D07855"/>
    <w:rsid w:val="00D079A6"/>
    <w:rsid w:val="00D11E74"/>
    <w:rsid w:val="00D1348B"/>
    <w:rsid w:val="00D13DE8"/>
    <w:rsid w:val="00D15BAA"/>
    <w:rsid w:val="00D16BA7"/>
    <w:rsid w:val="00D2165F"/>
    <w:rsid w:val="00D216C3"/>
    <w:rsid w:val="00D2181E"/>
    <w:rsid w:val="00D218D2"/>
    <w:rsid w:val="00D21BDF"/>
    <w:rsid w:val="00D221A9"/>
    <w:rsid w:val="00D22B0D"/>
    <w:rsid w:val="00D22ED3"/>
    <w:rsid w:val="00D23FDD"/>
    <w:rsid w:val="00D243A5"/>
    <w:rsid w:val="00D24C9C"/>
    <w:rsid w:val="00D260CF"/>
    <w:rsid w:val="00D2764D"/>
    <w:rsid w:val="00D27B89"/>
    <w:rsid w:val="00D30657"/>
    <w:rsid w:val="00D31C36"/>
    <w:rsid w:val="00D32DE6"/>
    <w:rsid w:val="00D32FA0"/>
    <w:rsid w:val="00D3382B"/>
    <w:rsid w:val="00D36E5B"/>
    <w:rsid w:val="00D373F1"/>
    <w:rsid w:val="00D40CBC"/>
    <w:rsid w:val="00D410D4"/>
    <w:rsid w:val="00D41B9B"/>
    <w:rsid w:val="00D45D20"/>
    <w:rsid w:val="00D462FB"/>
    <w:rsid w:val="00D464C3"/>
    <w:rsid w:val="00D46A3E"/>
    <w:rsid w:val="00D4732D"/>
    <w:rsid w:val="00D4793D"/>
    <w:rsid w:val="00D5005E"/>
    <w:rsid w:val="00D502A3"/>
    <w:rsid w:val="00D507C5"/>
    <w:rsid w:val="00D51A9E"/>
    <w:rsid w:val="00D52356"/>
    <w:rsid w:val="00D535B8"/>
    <w:rsid w:val="00D5520A"/>
    <w:rsid w:val="00D556B6"/>
    <w:rsid w:val="00D61E22"/>
    <w:rsid w:val="00D620B7"/>
    <w:rsid w:val="00D62813"/>
    <w:rsid w:val="00D630D0"/>
    <w:rsid w:val="00D639F8"/>
    <w:rsid w:val="00D6499F"/>
    <w:rsid w:val="00D65AC7"/>
    <w:rsid w:val="00D66A31"/>
    <w:rsid w:val="00D66AE1"/>
    <w:rsid w:val="00D66E0A"/>
    <w:rsid w:val="00D70EEF"/>
    <w:rsid w:val="00D7124D"/>
    <w:rsid w:val="00D7139F"/>
    <w:rsid w:val="00D71D8C"/>
    <w:rsid w:val="00D73ACE"/>
    <w:rsid w:val="00D74196"/>
    <w:rsid w:val="00D75521"/>
    <w:rsid w:val="00D76FB3"/>
    <w:rsid w:val="00D7711F"/>
    <w:rsid w:val="00D77C79"/>
    <w:rsid w:val="00D805AB"/>
    <w:rsid w:val="00D81B53"/>
    <w:rsid w:val="00D82978"/>
    <w:rsid w:val="00D82AF0"/>
    <w:rsid w:val="00D83032"/>
    <w:rsid w:val="00D83898"/>
    <w:rsid w:val="00D84082"/>
    <w:rsid w:val="00D858EA"/>
    <w:rsid w:val="00D87FCD"/>
    <w:rsid w:val="00D90A78"/>
    <w:rsid w:val="00D918D5"/>
    <w:rsid w:val="00D929BB"/>
    <w:rsid w:val="00D93CD1"/>
    <w:rsid w:val="00D94C7A"/>
    <w:rsid w:val="00D95C7C"/>
    <w:rsid w:val="00D96893"/>
    <w:rsid w:val="00D97CF3"/>
    <w:rsid w:val="00DA05E5"/>
    <w:rsid w:val="00DA0945"/>
    <w:rsid w:val="00DA0B9A"/>
    <w:rsid w:val="00DA0F54"/>
    <w:rsid w:val="00DA2E36"/>
    <w:rsid w:val="00DA49C5"/>
    <w:rsid w:val="00DA4B92"/>
    <w:rsid w:val="00DA5E29"/>
    <w:rsid w:val="00DA7938"/>
    <w:rsid w:val="00DB0A01"/>
    <w:rsid w:val="00DB1FB7"/>
    <w:rsid w:val="00DB3AD8"/>
    <w:rsid w:val="00DB40B0"/>
    <w:rsid w:val="00DB5234"/>
    <w:rsid w:val="00DB558B"/>
    <w:rsid w:val="00DB636F"/>
    <w:rsid w:val="00DB6545"/>
    <w:rsid w:val="00DC12A2"/>
    <w:rsid w:val="00DC37BB"/>
    <w:rsid w:val="00DC5B86"/>
    <w:rsid w:val="00DD0485"/>
    <w:rsid w:val="00DD19A9"/>
    <w:rsid w:val="00DD32B6"/>
    <w:rsid w:val="00DD5AC0"/>
    <w:rsid w:val="00DD65AA"/>
    <w:rsid w:val="00DD65E6"/>
    <w:rsid w:val="00DE0A10"/>
    <w:rsid w:val="00DE2192"/>
    <w:rsid w:val="00DE244D"/>
    <w:rsid w:val="00DE414B"/>
    <w:rsid w:val="00DE41B8"/>
    <w:rsid w:val="00DE4516"/>
    <w:rsid w:val="00DF2DF2"/>
    <w:rsid w:val="00DF4642"/>
    <w:rsid w:val="00DF6CA1"/>
    <w:rsid w:val="00E00186"/>
    <w:rsid w:val="00E01228"/>
    <w:rsid w:val="00E021C6"/>
    <w:rsid w:val="00E0276A"/>
    <w:rsid w:val="00E02C9C"/>
    <w:rsid w:val="00E03812"/>
    <w:rsid w:val="00E03A2D"/>
    <w:rsid w:val="00E0553B"/>
    <w:rsid w:val="00E06080"/>
    <w:rsid w:val="00E06E41"/>
    <w:rsid w:val="00E11BBF"/>
    <w:rsid w:val="00E124A5"/>
    <w:rsid w:val="00E125A1"/>
    <w:rsid w:val="00E13138"/>
    <w:rsid w:val="00E1777D"/>
    <w:rsid w:val="00E201C9"/>
    <w:rsid w:val="00E2202A"/>
    <w:rsid w:val="00E2242B"/>
    <w:rsid w:val="00E23037"/>
    <w:rsid w:val="00E243B6"/>
    <w:rsid w:val="00E243E2"/>
    <w:rsid w:val="00E268A0"/>
    <w:rsid w:val="00E2696D"/>
    <w:rsid w:val="00E275EB"/>
    <w:rsid w:val="00E301BE"/>
    <w:rsid w:val="00E340CD"/>
    <w:rsid w:val="00E346F7"/>
    <w:rsid w:val="00E35866"/>
    <w:rsid w:val="00E413FF"/>
    <w:rsid w:val="00E42451"/>
    <w:rsid w:val="00E440E1"/>
    <w:rsid w:val="00E4552A"/>
    <w:rsid w:val="00E4687A"/>
    <w:rsid w:val="00E512C6"/>
    <w:rsid w:val="00E51800"/>
    <w:rsid w:val="00E55F2E"/>
    <w:rsid w:val="00E567F7"/>
    <w:rsid w:val="00E569B9"/>
    <w:rsid w:val="00E57353"/>
    <w:rsid w:val="00E61104"/>
    <w:rsid w:val="00E617BD"/>
    <w:rsid w:val="00E62C78"/>
    <w:rsid w:val="00E63310"/>
    <w:rsid w:val="00E6496A"/>
    <w:rsid w:val="00E71158"/>
    <w:rsid w:val="00E71F7F"/>
    <w:rsid w:val="00E72AD9"/>
    <w:rsid w:val="00E73272"/>
    <w:rsid w:val="00E73C77"/>
    <w:rsid w:val="00E7661A"/>
    <w:rsid w:val="00E803CE"/>
    <w:rsid w:val="00E80800"/>
    <w:rsid w:val="00E8456E"/>
    <w:rsid w:val="00E84837"/>
    <w:rsid w:val="00E84B17"/>
    <w:rsid w:val="00E85961"/>
    <w:rsid w:val="00E8784B"/>
    <w:rsid w:val="00E904C0"/>
    <w:rsid w:val="00E91E7E"/>
    <w:rsid w:val="00E9218E"/>
    <w:rsid w:val="00E93589"/>
    <w:rsid w:val="00E949DE"/>
    <w:rsid w:val="00E94FDA"/>
    <w:rsid w:val="00E95EB8"/>
    <w:rsid w:val="00E963ED"/>
    <w:rsid w:val="00EA08F4"/>
    <w:rsid w:val="00EA103A"/>
    <w:rsid w:val="00EA15CD"/>
    <w:rsid w:val="00EA21B4"/>
    <w:rsid w:val="00EA3F8E"/>
    <w:rsid w:val="00EA43B3"/>
    <w:rsid w:val="00EA5CE2"/>
    <w:rsid w:val="00EB0191"/>
    <w:rsid w:val="00EB10B5"/>
    <w:rsid w:val="00EB21B2"/>
    <w:rsid w:val="00EB2770"/>
    <w:rsid w:val="00EB28D2"/>
    <w:rsid w:val="00EB29E8"/>
    <w:rsid w:val="00EB2BE1"/>
    <w:rsid w:val="00EB2DDF"/>
    <w:rsid w:val="00EB35E3"/>
    <w:rsid w:val="00EB4CC2"/>
    <w:rsid w:val="00EB4D80"/>
    <w:rsid w:val="00EB5276"/>
    <w:rsid w:val="00EB541E"/>
    <w:rsid w:val="00EB59A4"/>
    <w:rsid w:val="00EB60E8"/>
    <w:rsid w:val="00EB620E"/>
    <w:rsid w:val="00EB71B1"/>
    <w:rsid w:val="00EB7517"/>
    <w:rsid w:val="00EC1DD1"/>
    <w:rsid w:val="00EC200A"/>
    <w:rsid w:val="00EC2307"/>
    <w:rsid w:val="00EC3428"/>
    <w:rsid w:val="00EC3798"/>
    <w:rsid w:val="00EC40BD"/>
    <w:rsid w:val="00EC5204"/>
    <w:rsid w:val="00EC7EEA"/>
    <w:rsid w:val="00ED14B3"/>
    <w:rsid w:val="00ED2A70"/>
    <w:rsid w:val="00ED44C1"/>
    <w:rsid w:val="00ED5EBF"/>
    <w:rsid w:val="00ED78A3"/>
    <w:rsid w:val="00EE07FD"/>
    <w:rsid w:val="00EE2475"/>
    <w:rsid w:val="00EE405F"/>
    <w:rsid w:val="00EE4181"/>
    <w:rsid w:val="00EE4F49"/>
    <w:rsid w:val="00EE73D0"/>
    <w:rsid w:val="00EF07D9"/>
    <w:rsid w:val="00EF0936"/>
    <w:rsid w:val="00EF15F9"/>
    <w:rsid w:val="00EF267F"/>
    <w:rsid w:val="00EF36AA"/>
    <w:rsid w:val="00EF4F72"/>
    <w:rsid w:val="00EF59EF"/>
    <w:rsid w:val="00EF70BC"/>
    <w:rsid w:val="00EF7ED2"/>
    <w:rsid w:val="00F004E5"/>
    <w:rsid w:val="00F006FE"/>
    <w:rsid w:val="00F00B4F"/>
    <w:rsid w:val="00F00ED7"/>
    <w:rsid w:val="00F022BC"/>
    <w:rsid w:val="00F02774"/>
    <w:rsid w:val="00F031EC"/>
    <w:rsid w:val="00F06C61"/>
    <w:rsid w:val="00F06E22"/>
    <w:rsid w:val="00F11B7B"/>
    <w:rsid w:val="00F126BC"/>
    <w:rsid w:val="00F12E2D"/>
    <w:rsid w:val="00F135C0"/>
    <w:rsid w:val="00F13871"/>
    <w:rsid w:val="00F13A1F"/>
    <w:rsid w:val="00F13F73"/>
    <w:rsid w:val="00F15450"/>
    <w:rsid w:val="00F1655D"/>
    <w:rsid w:val="00F21435"/>
    <w:rsid w:val="00F214C6"/>
    <w:rsid w:val="00F2291F"/>
    <w:rsid w:val="00F22C63"/>
    <w:rsid w:val="00F24E5E"/>
    <w:rsid w:val="00F25567"/>
    <w:rsid w:val="00F25DD2"/>
    <w:rsid w:val="00F263AA"/>
    <w:rsid w:val="00F27305"/>
    <w:rsid w:val="00F3095E"/>
    <w:rsid w:val="00F30B69"/>
    <w:rsid w:val="00F332C6"/>
    <w:rsid w:val="00F3346E"/>
    <w:rsid w:val="00F35B38"/>
    <w:rsid w:val="00F37674"/>
    <w:rsid w:val="00F408F7"/>
    <w:rsid w:val="00F4095D"/>
    <w:rsid w:val="00F4360D"/>
    <w:rsid w:val="00F4401B"/>
    <w:rsid w:val="00F440BB"/>
    <w:rsid w:val="00F449A3"/>
    <w:rsid w:val="00F449F9"/>
    <w:rsid w:val="00F477B2"/>
    <w:rsid w:val="00F47E5A"/>
    <w:rsid w:val="00F50430"/>
    <w:rsid w:val="00F50874"/>
    <w:rsid w:val="00F51469"/>
    <w:rsid w:val="00F5573D"/>
    <w:rsid w:val="00F57A16"/>
    <w:rsid w:val="00F62168"/>
    <w:rsid w:val="00F628A3"/>
    <w:rsid w:val="00F646B4"/>
    <w:rsid w:val="00F652BF"/>
    <w:rsid w:val="00F6574F"/>
    <w:rsid w:val="00F65E23"/>
    <w:rsid w:val="00F661E3"/>
    <w:rsid w:val="00F6709D"/>
    <w:rsid w:val="00F671DC"/>
    <w:rsid w:val="00F7086A"/>
    <w:rsid w:val="00F72A7E"/>
    <w:rsid w:val="00F74B44"/>
    <w:rsid w:val="00F75564"/>
    <w:rsid w:val="00F764BA"/>
    <w:rsid w:val="00F76E7E"/>
    <w:rsid w:val="00F76F58"/>
    <w:rsid w:val="00F77F40"/>
    <w:rsid w:val="00F8116C"/>
    <w:rsid w:val="00F8647A"/>
    <w:rsid w:val="00F905F0"/>
    <w:rsid w:val="00F94BD7"/>
    <w:rsid w:val="00F94C0D"/>
    <w:rsid w:val="00F9586C"/>
    <w:rsid w:val="00F9681E"/>
    <w:rsid w:val="00F96C13"/>
    <w:rsid w:val="00FA465A"/>
    <w:rsid w:val="00FA72AA"/>
    <w:rsid w:val="00FB0567"/>
    <w:rsid w:val="00FB0679"/>
    <w:rsid w:val="00FB06CD"/>
    <w:rsid w:val="00FB29D0"/>
    <w:rsid w:val="00FB4CA5"/>
    <w:rsid w:val="00FB541B"/>
    <w:rsid w:val="00FC06E2"/>
    <w:rsid w:val="00FC4855"/>
    <w:rsid w:val="00FC5A82"/>
    <w:rsid w:val="00FC5F7C"/>
    <w:rsid w:val="00FC6FF4"/>
    <w:rsid w:val="00FC790F"/>
    <w:rsid w:val="00FD18BA"/>
    <w:rsid w:val="00FD2624"/>
    <w:rsid w:val="00FD2CB2"/>
    <w:rsid w:val="00FD2CE4"/>
    <w:rsid w:val="00FD4F97"/>
    <w:rsid w:val="00FD68CE"/>
    <w:rsid w:val="00FD77AF"/>
    <w:rsid w:val="00FE072E"/>
    <w:rsid w:val="00FE1F96"/>
    <w:rsid w:val="00FE28E8"/>
    <w:rsid w:val="00FE2A0F"/>
    <w:rsid w:val="00FE35F8"/>
    <w:rsid w:val="00FE3A75"/>
    <w:rsid w:val="00FE41EC"/>
    <w:rsid w:val="00FE4220"/>
    <w:rsid w:val="00FE4673"/>
    <w:rsid w:val="00FE5226"/>
    <w:rsid w:val="00FE5672"/>
    <w:rsid w:val="00FE62B9"/>
    <w:rsid w:val="00FE74D3"/>
    <w:rsid w:val="00FE7C62"/>
    <w:rsid w:val="00FF3299"/>
    <w:rsid w:val="00FF4F52"/>
    <w:rsid w:val="00FF5408"/>
    <w:rsid w:val="00FF660A"/>
    <w:rsid w:val="00FF7C08"/>
    <w:rsid w:val="01091D0F"/>
    <w:rsid w:val="0149094F"/>
    <w:rsid w:val="02493844"/>
    <w:rsid w:val="02BBA91C"/>
    <w:rsid w:val="02D044C6"/>
    <w:rsid w:val="036C69AE"/>
    <w:rsid w:val="04737BB1"/>
    <w:rsid w:val="050A55CA"/>
    <w:rsid w:val="059152E2"/>
    <w:rsid w:val="0639393C"/>
    <w:rsid w:val="0732339B"/>
    <w:rsid w:val="080E0E7A"/>
    <w:rsid w:val="081E8205"/>
    <w:rsid w:val="0858070F"/>
    <w:rsid w:val="085900CD"/>
    <w:rsid w:val="08885FB0"/>
    <w:rsid w:val="08D27F83"/>
    <w:rsid w:val="08F6C631"/>
    <w:rsid w:val="090704E9"/>
    <w:rsid w:val="092166CE"/>
    <w:rsid w:val="093F864A"/>
    <w:rsid w:val="096CAE34"/>
    <w:rsid w:val="09782B26"/>
    <w:rsid w:val="0A135A87"/>
    <w:rsid w:val="0ABE9597"/>
    <w:rsid w:val="0B0D0689"/>
    <w:rsid w:val="0BBA89F4"/>
    <w:rsid w:val="0CD215C6"/>
    <w:rsid w:val="0CD77598"/>
    <w:rsid w:val="0CF2B7FF"/>
    <w:rsid w:val="0D135510"/>
    <w:rsid w:val="0E18BF7A"/>
    <w:rsid w:val="0E412E77"/>
    <w:rsid w:val="0E744DA4"/>
    <w:rsid w:val="0EB5A81A"/>
    <w:rsid w:val="0F257000"/>
    <w:rsid w:val="0FD4C0E8"/>
    <w:rsid w:val="104A4831"/>
    <w:rsid w:val="10729C60"/>
    <w:rsid w:val="10D475ED"/>
    <w:rsid w:val="10E8FE5C"/>
    <w:rsid w:val="10EFA120"/>
    <w:rsid w:val="10FEDAE0"/>
    <w:rsid w:val="1109F772"/>
    <w:rsid w:val="1128EA67"/>
    <w:rsid w:val="11567BEA"/>
    <w:rsid w:val="131416F7"/>
    <w:rsid w:val="1381F7FF"/>
    <w:rsid w:val="13A19036"/>
    <w:rsid w:val="13C68848"/>
    <w:rsid w:val="13EF9AD0"/>
    <w:rsid w:val="146BF954"/>
    <w:rsid w:val="149E1277"/>
    <w:rsid w:val="14B43C07"/>
    <w:rsid w:val="14BDA53A"/>
    <w:rsid w:val="14E6C2EC"/>
    <w:rsid w:val="151E6FE8"/>
    <w:rsid w:val="157524B9"/>
    <w:rsid w:val="15B77D8C"/>
    <w:rsid w:val="15FA275F"/>
    <w:rsid w:val="1623D6C0"/>
    <w:rsid w:val="16E203D3"/>
    <w:rsid w:val="1709215B"/>
    <w:rsid w:val="179DFF6F"/>
    <w:rsid w:val="17F6E2AF"/>
    <w:rsid w:val="18586713"/>
    <w:rsid w:val="191E2719"/>
    <w:rsid w:val="19CAFF89"/>
    <w:rsid w:val="1B76236A"/>
    <w:rsid w:val="1B9379BE"/>
    <w:rsid w:val="1C964BE3"/>
    <w:rsid w:val="1C982CCD"/>
    <w:rsid w:val="1C98FF0D"/>
    <w:rsid w:val="1C9F17CB"/>
    <w:rsid w:val="1CF6FA96"/>
    <w:rsid w:val="1D986AEC"/>
    <w:rsid w:val="1DCA85FF"/>
    <w:rsid w:val="1E3E6A04"/>
    <w:rsid w:val="1E4B58A8"/>
    <w:rsid w:val="1E6B322D"/>
    <w:rsid w:val="1E9EDB57"/>
    <w:rsid w:val="1EE62DC9"/>
    <w:rsid w:val="1F327287"/>
    <w:rsid w:val="1F477DCC"/>
    <w:rsid w:val="1FC4D4E3"/>
    <w:rsid w:val="2190C81D"/>
    <w:rsid w:val="2269F3EE"/>
    <w:rsid w:val="229B6EE2"/>
    <w:rsid w:val="230EDC49"/>
    <w:rsid w:val="232DAE38"/>
    <w:rsid w:val="23F55F79"/>
    <w:rsid w:val="240C6E36"/>
    <w:rsid w:val="242B1C91"/>
    <w:rsid w:val="2468CF97"/>
    <w:rsid w:val="2559CEF4"/>
    <w:rsid w:val="25920B36"/>
    <w:rsid w:val="25C6ECF2"/>
    <w:rsid w:val="25E5B61F"/>
    <w:rsid w:val="25EF3C95"/>
    <w:rsid w:val="2608B080"/>
    <w:rsid w:val="2625BF0B"/>
    <w:rsid w:val="265AC482"/>
    <w:rsid w:val="265CC543"/>
    <w:rsid w:val="26779C5E"/>
    <w:rsid w:val="26910DB3"/>
    <w:rsid w:val="26DE33D7"/>
    <w:rsid w:val="26DEB7AC"/>
    <w:rsid w:val="2734306E"/>
    <w:rsid w:val="273B2433"/>
    <w:rsid w:val="27CD2260"/>
    <w:rsid w:val="281636E1"/>
    <w:rsid w:val="28759C6F"/>
    <w:rsid w:val="28781516"/>
    <w:rsid w:val="28E90F8B"/>
    <w:rsid w:val="2937A271"/>
    <w:rsid w:val="293CC76F"/>
    <w:rsid w:val="29FF60BB"/>
    <w:rsid w:val="2A1CF7D6"/>
    <w:rsid w:val="2A2C1E14"/>
    <w:rsid w:val="2A49C287"/>
    <w:rsid w:val="2A8EB976"/>
    <w:rsid w:val="2AE1E8D7"/>
    <w:rsid w:val="2B75BD72"/>
    <w:rsid w:val="2B8317FE"/>
    <w:rsid w:val="2BAA1D16"/>
    <w:rsid w:val="2BBC1B9F"/>
    <w:rsid w:val="2BD338D1"/>
    <w:rsid w:val="2BD4536E"/>
    <w:rsid w:val="2C11F9ED"/>
    <w:rsid w:val="2C68905A"/>
    <w:rsid w:val="2CE53E75"/>
    <w:rsid w:val="2D7606E2"/>
    <w:rsid w:val="2DE5997A"/>
    <w:rsid w:val="2DED64D5"/>
    <w:rsid w:val="2E34B0C6"/>
    <w:rsid w:val="2E92A9B1"/>
    <w:rsid w:val="2E9C2F71"/>
    <w:rsid w:val="2E9D292F"/>
    <w:rsid w:val="2EC36DF7"/>
    <w:rsid w:val="2F30D6F9"/>
    <w:rsid w:val="2F3849D4"/>
    <w:rsid w:val="2FB312DA"/>
    <w:rsid w:val="3041D67B"/>
    <w:rsid w:val="3092B478"/>
    <w:rsid w:val="30BAFD44"/>
    <w:rsid w:val="30FCB8F5"/>
    <w:rsid w:val="3164CEBC"/>
    <w:rsid w:val="31A96CEB"/>
    <w:rsid w:val="31DAF370"/>
    <w:rsid w:val="31DD4896"/>
    <w:rsid w:val="31E37773"/>
    <w:rsid w:val="31E5E30F"/>
    <w:rsid w:val="324CB510"/>
    <w:rsid w:val="325C34A5"/>
    <w:rsid w:val="335200B2"/>
    <w:rsid w:val="3355DC1C"/>
    <w:rsid w:val="33AD0F9F"/>
    <w:rsid w:val="33FA486C"/>
    <w:rsid w:val="34293EE4"/>
    <w:rsid w:val="345426B3"/>
    <w:rsid w:val="348CEE6A"/>
    <w:rsid w:val="35297D6C"/>
    <w:rsid w:val="354DBC6C"/>
    <w:rsid w:val="35678E2F"/>
    <w:rsid w:val="3597ACC5"/>
    <w:rsid w:val="365FACA9"/>
    <w:rsid w:val="3684CBA8"/>
    <w:rsid w:val="36A1B056"/>
    <w:rsid w:val="3740367F"/>
    <w:rsid w:val="38419CE1"/>
    <w:rsid w:val="39609000"/>
    <w:rsid w:val="396103E8"/>
    <w:rsid w:val="3A0AB0AA"/>
    <w:rsid w:val="3A9629A2"/>
    <w:rsid w:val="3AAC29D6"/>
    <w:rsid w:val="3AAC2A1D"/>
    <w:rsid w:val="3AF12E5A"/>
    <w:rsid w:val="3B0E1ADD"/>
    <w:rsid w:val="3B5D2B81"/>
    <w:rsid w:val="3B76F257"/>
    <w:rsid w:val="3BC040E0"/>
    <w:rsid w:val="3CBE2605"/>
    <w:rsid w:val="3CDAA845"/>
    <w:rsid w:val="3CDF1912"/>
    <w:rsid w:val="3CFBE5A7"/>
    <w:rsid w:val="3D1C7284"/>
    <w:rsid w:val="3E69AB11"/>
    <w:rsid w:val="3E7B6315"/>
    <w:rsid w:val="3E97B608"/>
    <w:rsid w:val="3EA3FD2A"/>
    <w:rsid w:val="3EE8D2FA"/>
    <w:rsid w:val="3F5DE401"/>
    <w:rsid w:val="3F7A1DE7"/>
    <w:rsid w:val="3FCDB6DB"/>
    <w:rsid w:val="3FD24967"/>
    <w:rsid w:val="4136AE07"/>
    <w:rsid w:val="415C0C2B"/>
    <w:rsid w:val="41E2EAD7"/>
    <w:rsid w:val="42529A22"/>
    <w:rsid w:val="42758E0C"/>
    <w:rsid w:val="4388607E"/>
    <w:rsid w:val="439DFD8F"/>
    <w:rsid w:val="44082A58"/>
    <w:rsid w:val="445955FF"/>
    <w:rsid w:val="446C3F11"/>
    <w:rsid w:val="44A225DC"/>
    <w:rsid w:val="44BBCAE5"/>
    <w:rsid w:val="44CFF90B"/>
    <w:rsid w:val="44FB2302"/>
    <w:rsid w:val="450F9410"/>
    <w:rsid w:val="4608CE28"/>
    <w:rsid w:val="467EB78E"/>
    <w:rsid w:val="46BE63CE"/>
    <w:rsid w:val="46F1F924"/>
    <w:rsid w:val="4711971B"/>
    <w:rsid w:val="472F40F1"/>
    <w:rsid w:val="4777F58E"/>
    <w:rsid w:val="47BAE59E"/>
    <w:rsid w:val="48117C0B"/>
    <w:rsid w:val="483F369A"/>
    <w:rsid w:val="494FE656"/>
    <w:rsid w:val="49A605E4"/>
    <w:rsid w:val="4A5CAB02"/>
    <w:rsid w:val="4A65CB63"/>
    <w:rsid w:val="4A7574BE"/>
    <w:rsid w:val="4A7CFB82"/>
    <w:rsid w:val="4A982D68"/>
    <w:rsid w:val="4B1C9CD7"/>
    <w:rsid w:val="4BB771F8"/>
    <w:rsid w:val="4BECEE4E"/>
    <w:rsid w:val="4C0A20C2"/>
    <w:rsid w:val="4C11451F"/>
    <w:rsid w:val="4C63E8F5"/>
    <w:rsid w:val="4C8E8992"/>
    <w:rsid w:val="4C98C5F5"/>
    <w:rsid w:val="4CCC8B83"/>
    <w:rsid w:val="4DE0CF7D"/>
    <w:rsid w:val="4DF60F25"/>
    <w:rsid w:val="4E3BBE23"/>
    <w:rsid w:val="4E459D26"/>
    <w:rsid w:val="4E842DFC"/>
    <w:rsid w:val="4ECBFA5D"/>
    <w:rsid w:val="4ED488F8"/>
    <w:rsid w:val="4EE8481D"/>
    <w:rsid w:val="4EF51FFA"/>
    <w:rsid w:val="4F1DB5C8"/>
    <w:rsid w:val="4FE67471"/>
    <w:rsid w:val="5098588E"/>
    <w:rsid w:val="5113463B"/>
    <w:rsid w:val="5174A54F"/>
    <w:rsid w:val="521F6862"/>
    <w:rsid w:val="52C2CF18"/>
    <w:rsid w:val="52E98A9F"/>
    <w:rsid w:val="53591E63"/>
    <w:rsid w:val="53BE9905"/>
    <w:rsid w:val="53CE3A02"/>
    <w:rsid w:val="53D1F718"/>
    <w:rsid w:val="53DEAD8D"/>
    <w:rsid w:val="541D9A47"/>
    <w:rsid w:val="544EE211"/>
    <w:rsid w:val="54868FA0"/>
    <w:rsid w:val="54F4EEC4"/>
    <w:rsid w:val="5543CA7C"/>
    <w:rsid w:val="55452BE1"/>
    <w:rsid w:val="554940B2"/>
    <w:rsid w:val="55AC42A5"/>
    <w:rsid w:val="55C18802"/>
    <w:rsid w:val="55CE428A"/>
    <w:rsid w:val="563659C4"/>
    <w:rsid w:val="56CCE339"/>
    <w:rsid w:val="57AB9516"/>
    <w:rsid w:val="584B184F"/>
    <w:rsid w:val="588623C8"/>
    <w:rsid w:val="58F5B2F6"/>
    <w:rsid w:val="593FD08A"/>
    <w:rsid w:val="59BE0BAD"/>
    <w:rsid w:val="5A1906E3"/>
    <w:rsid w:val="5AAF8C14"/>
    <w:rsid w:val="5B1BDE1E"/>
    <w:rsid w:val="5BD8125F"/>
    <w:rsid w:val="5C04FB4B"/>
    <w:rsid w:val="5C8450AF"/>
    <w:rsid w:val="5C95A25E"/>
    <w:rsid w:val="5CD40CA8"/>
    <w:rsid w:val="5D0C0A62"/>
    <w:rsid w:val="5D24BA97"/>
    <w:rsid w:val="5D47F56D"/>
    <w:rsid w:val="5D5CC6B1"/>
    <w:rsid w:val="5D8CD175"/>
    <w:rsid w:val="5E41AB9E"/>
    <w:rsid w:val="5F1B3189"/>
    <w:rsid w:val="5F300F6F"/>
    <w:rsid w:val="607FF875"/>
    <w:rsid w:val="609B8AB0"/>
    <w:rsid w:val="60B5A36F"/>
    <w:rsid w:val="60E4699E"/>
    <w:rsid w:val="60FF2727"/>
    <w:rsid w:val="61250F44"/>
    <w:rsid w:val="619857AC"/>
    <w:rsid w:val="61C2F54F"/>
    <w:rsid w:val="61D21CED"/>
    <w:rsid w:val="62496031"/>
    <w:rsid w:val="6294C7FE"/>
    <w:rsid w:val="62E3BD37"/>
    <w:rsid w:val="6314267B"/>
    <w:rsid w:val="633C58DB"/>
    <w:rsid w:val="634CEE32"/>
    <w:rsid w:val="6356A91E"/>
    <w:rsid w:val="6384D90A"/>
    <w:rsid w:val="63A03133"/>
    <w:rsid w:val="647C32D6"/>
    <w:rsid w:val="64CBE0A0"/>
    <w:rsid w:val="64F8E415"/>
    <w:rsid w:val="651C29D1"/>
    <w:rsid w:val="658E1AC1"/>
    <w:rsid w:val="665365A8"/>
    <w:rsid w:val="6788A92B"/>
    <w:rsid w:val="67E0AAC2"/>
    <w:rsid w:val="681AD7FB"/>
    <w:rsid w:val="681AE94A"/>
    <w:rsid w:val="68205F55"/>
    <w:rsid w:val="68922FF8"/>
    <w:rsid w:val="689D6D0A"/>
    <w:rsid w:val="68AEBBF1"/>
    <w:rsid w:val="68B676A6"/>
    <w:rsid w:val="6906981D"/>
    <w:rsid w:val="6962980D"/>
    <w:rsid w:val="69F1521F"/>
    <w:rsid w:val="6A72F980"/>
    <w:rsid w:val="6AC384CF"/>
    <w:rsid w:val="6AEA15BD"/>
    <w:rsid w:val="6BA88901"/>
    <w:rsid w:val="6BF7978A"/>
    <w:rsid w:val="6C177C1F"/>
    <w:rsid w:val="6C7F8AAF"/>
    <w:rsid w:val="6C9FA5F3"/>
    <w:rsid w:val="6CEBE893"/>
    <w:rsid w:val="6D08E390"/>
    <w:rsid w:val="6D0A2A6A"/>
    <w:rsid w:val="6D566E32"/>
    <w:rsid w:val="6D74BF05"/>
    <w:rsid w:val="6D8DFF9C"/>
    <w:rsid w:val="6D991E8D"/>
    <w:rsid w:val="6E9F2D67"/>
    <w:rsid w:val="6EBE9FCE"/>
    <w:rsid w:val="6EE78821"/>
    <w:rsid w:val="6FE09F99"/>
    <w:rsid w:val="6FF29B41"/>
    <w:rsid w:val="70574557"/>
    <w:rsid w:val="709E20E9"/>
    <w:rsid w:val="70C123E4"/>
    <w:rsid w:val="712557E1"/>
    <w:rsid w:val="71285FCB"/>
    <w:rsid w:val="716B8F32"/>
    <w:rsid w:val="717F217A"/>
    <w:rsid w:val="718E8373"/>
    <w:rsid w:val="71915FFF"/>
    <w:rsid w:val="72273677"/>
    <w:rsid w:val="7251BC70"/>
    <w:rsid w:val="72799828"/>
    <w:rsid w:val="72B3D7CB"/>
    <w:rsid w:val="72C4302C"/>
    <w:rsid w:val="72DA5880"/>
    <w:rsid w:val="72E2B8F5"/>
    <w:rsid w:val="72EAD851"/>
    <w:rsid w:val="730CBC68"/>
    <w:rsid w:val="733421C7"/>
    <w:rsid w:val="7344C728"/>
    <w:rsid w:val="734A7331"/>
    <w:rsid w:val="7374993F"/>
    <w:rsid w:val="73D3E680"/>
    <w:rsid w:val="7410F7EF"/>
    <w:rsid w:val="74146C6A"/>
    <w:rsid w:val="74524E0D"/>
    <w:rsid w:val="745E9F7F"/>
    <w:rsid w:val="7465726F"/>
    <w:rsid w:val="747E8956"/>
    <w:rsid w:val="74A7111C"/>
    <w:rsid w:val="7509CEF1"/>
    <w:rsid w:val="75D3D950"/>
    <w:rsid w:val="766C8DD9"/>
    <w:rsid w:val="787764C9"/>
    <w:rsid w:val="789FAC9E"/>
    <w:rsid w:val="78DCD6CA"/>
    <w:rsid w:val="78E2BC62"/>
    <w:rsid w:val="7995EBA5"/>
    <w:rsid w:val="79A5CA6C"/>
    <w:rsid w:val="79B68DC7"/>
    <w:rsid w:val="7A0D0C0A"/>
    <w:rsid w:val="7A2401B3"/>
    <w:rsid w:val="7A3C60F1"/>
    <w:rsid w:val="7A7CA605"/>
    <w:rsid w:val="7ADAC16F"/>
    <w:rsid w:val="7B7FD47D"/>
    <w:rsid w:val="7BA9DB87"/>
    <w:rsid w:val="7BB628C8"/>
    <w:rsid w:val="7D063466"/>
    <w:rsid w:val="7D815A50"/>
    <w:rsid w:val="7E269183"/>
    <w:rsid w:val="7E343488"/>
    <w:rsid w:val="7E498B4E"/>
    <w:rsid w:val="7E4E72F0"/>
    <w:rsid w:val="7E4F92DD"/>
    <w:rsid w:val="7E5EB1A8"/>
    <w:rsid w:val="7EA83B23"/>
    <w:rsid w:val="7EC03490"/>
    <w:rsid w:val="7EE113A1"/>
    <w:rsid w:val="7F250239"/>
    <w:rsid w:val="7FB11B10"/>
    <w:rsid w:val="7FB569FB"/>
    <w:rsid w:val="7FC55BB3"/>
    <w:rsid w:val="7FD0F7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50AE1B"/>
  <w15:chartTrackingRefBased/>
  <w15:docId w15:val="{FEABD3CF-81D7-4EC4-AC04-4460504F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EFC"/>
  </w:style>
  <w:style w:type="paragraph" w:styleId="Heading1">
    <w:name w:val="heading 1"/>
    <w:basedOn w:val="Normal"/>
    <w:next w:val="Normal"/>
    <w:link w:val="Heading1Char"/>
    <w:uiPriority w:val="9"/>
    <w:qFormat/>
    <w:rsid w:val="000E4771"/>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299"/>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FF3299"/>
    <w:pPr>
      <w:ind w:left="720"/>
      <w:contextualSpacing/>
    </w:pPr>
  </w:style>
  <w:style w:type="character" w:styleId="CommentReference">
    <w:name w:val="annotation reference"/>
    <w:basedOn w:val="DefaultParagraphFont"/>
    <w:uiPriority w:val="99"/>
    <w:unhideWhenUsed/>
    <w:rsid w:val="00FF3299"/>
    <w:rPr>
      <w:sz w:val="16"/>
      <w:szCs w:val="16"/>
    </w:rPr>
  </w:style>
  <w:style w:type="paragraph" w:styleId="CommentText">
    <w:name w:val="annotation text"/>
    <w:basedOn w:val="Normal"/>
    <w:link w:val="CommentTextChar"/>
    <w:uiPriority w:val="99"/>
    <w:unhideWhenUsed/>
    <w:rsid w:val="00FF3299"/>
    <w:pPr>
      <w:spacing w:line="240" w:lineRule="auto"/>
    </w:pPr>
    <w:rPr>
      <w:sz w:val="20"/>
      <w:szCs w:val="20"/>
    </w:rPr>
  </w:style>
  <w:style w:type="character" w:customStyle="1" w:styleId="CommentTextChar">
    <w:name w:val="Comment Text Char"/>
    <w:basedOn w:val="DefaultParagraphFont"/>
    <w:link w:val="CommentText"/>
    <w:uiPriority w:val="99"/>
    <w:rsid w:val="00FF3299"/>
    <w:rPr>
      <w:sz w:val="20"/>
      <w:szCs w:val="20"/>
    </w:rPr>
  </w:style>
  <w:style w:type="paragraph" w:styleId="CommentSubject">
    <w:name w:val="annotation subject"/>
    <w:basedOn w:val="CommentText"/>
    <w:next w:val="CommentText"/>
    <w:link w:val="CommentSubjectChar"/>
    <w:uiPriority w:val="99"/>
    <w:semiHidden/>
    <w:unhideWhenUsed/>
    <w:rsid w:val="00FF3299"/>
    <w:rPr>
      <w:b/>
      <w:bCs/>
    </w:rPr>
  </w:style>
  <w:style w:type="character" w:customStyle="1" w:styleId="CommentSubjectChar">
    <w:name w:val="Comment Subject Char"/>
    <w:basedOn w:val="CommentTextChar"/>
    <w:link w:val="CommentSubject"/>
    <w:uiPriority w:val="99"/>
    <w:semiHidden/>
    <w:rsid w:val="00FF3299"/>
    <w:rPr>
      <w:b/>
      <w:bCs/>
      <w:sz w:val="20"/>
      <w:szCs w:val="20"/>
    </w:rPr>
  </w:style>
  <w:style w:type="character" w:styleId="UnresolvedMention">
    <w:name w:val="Unresolved Mention"/>
    <w:basedOn w:val="DefaultParagraphFont"/>
    <w:uiPriority w:val="99"/>
    <w:unhideWhenUsed/>
    <w:rsid w:val="00FF3299"/>
    <w:rPr>
      <w:color w:val="605E5C"/>
      <w:shd w:val="clear" w:color="auto" w:fill="E1DFDD"/>
    </w:rPr>
  </w:style>
  <w:style w:type="character" w:styleId="Mention">
    <w:name w:val="Mention"/>
    <w:basedOn w:val="DefaultParagraphFont"/>
    <w:uiPriority w:val="99"/>
    <w:unhideWhenUsed/>
    <w:rsid w:val="00FF3299"/>
    <w:rPr>
      <w:color w:val="2B579A"/>
      <w:shd w:val="clear" w:color="auto" w:fill="E1DFDD"/>
    </w:rPr>
  </w:style>
  <w:style w:type="character" w:customStyle="1" w:styleId="normaltextrun">
    <w:name w:val="normaltextrun"/>
    <w:basedOn w:val="DefaultParagraphFont"/>
    <w:rsid w:val="00FF3299"/>
  </w:style>
  <w:style w:type="character" w:customStyle="1" w:styleId="eop">
    <w:name w:val="eop"/>
    <w:basedOn w:val="DefaultParagraphFont"/>
    <w:rsid w:val="00FF3299"/>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FF3299"/>
  </w:style>
  <w:style w:type="paragraph" w:styleId="Header">
    <w:name w:val="header"/>
    <w:basedOn w:val="Normal"/>
    <w:link w:val="HeaderChar"/>
    <w:uiPriority w:val="99"/>
    <w:unhideWhenUsed/>
    <w:rsid w:val="00FF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99"/>
  </w:style>
  <w:style w:type="paragraph" w:styleId="Footer">
    <w:name w:val="footer"/>
    <w:basedOn w:val="Normal"/>
    <w:link w:val="FooterChar"/>
    <w:uiPriority w:val="99"/>
    <w:unhideWhenUsed/>
    <w:rsid w:val="00FF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99"/>
  </w:style>
  <w:style w:type="table" w:styleId="TableGrid">
    <w:name w:val="Table Grid"/>
    <w:basedOn w:val="TableNormal"/>
    <w:uiPriority w:val="39"/>
    <w:rsid w:val="00FF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3299"/>
    <w:pPr>
      <w:spacing w:after="0" w:line="240" w:lineRule="auto"/>
    </w:pPr>
  </w:style>
  <w:style w:type="character" w:styleId="Hyperlink">
    <w:name w:val="Hyperlink"/>
    <w:basedOn w:val="DefaultParagraphFont"/>
    <w:uiPriority w:val="99"/>
    <w:unhideWhenUsed/>
    <w:rsid w:val="00FF3299"/>
    <w:rPr>
      <w:color w:val="0563C1" w:themeColor="hyperlink"/>
      <w:u w:val="single"/>
    </w:rPr>
  </w:style>
  <w:style w:type="character" w:styleId="FollowedHyperlink">
    <w:name w:val="FollowedHyperlink"/>
    <w:basedOn w:val="DefaultParagraphFont"/>
    <w:uiPriority w:val="99"/>
    <w:semiHidden/>
    <w:unhideWhenUsed/>
    <w:rsid w:val="00FF3299"/>
    <w:rPr>
      <w:color w:val="954F72" w:themeColor="followedHyperlink"/>
      <w:u w:val="single"/>
    </w:rPr>
  </w:style>
  <w:style w:type="paragraph" w:customStyle="1" w:styleId="Normal1">
    <w:name w:val="Normal1"/>
    <w:rsid w:val="008607FA"/>
    <w:pPr>
      <w:widowControl w:val="0"/>
    </w:pPr>
    <w:rPr>
      <w:rFonts w:ascii="Verdana" w:eastAsia="Calibri" w:hAnsi="Verdana" w:cs="Calibri"/>
      <w:color w:val="000000"/>
      <w:sz w:val="20"/>
    </w:rPr>
  </w:style>
  <w:style w:type="character" w:customStyle="1" w:styleId="Heading1Char">
    <w:name w:val="Heading 1 Char"/>
    <w:basedOn w:val="DefaultParagraphFont"/>
    <w:link w:val="Heading1"/>
    <w:uiPriority w:val="9"/>
    <w:rsid w:val="000E47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F94C0D"/>
    <w:pPr>
      <w:spacing w:beforeAutospacing="1"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0553B"/>
    <w:pPr>
      <w:spacing w:after="0" w:line="240" w:lineRule="auto"/>
      <w:ind w:left="720"/>
    </w:pPr>
    <w:rPr>
      <w:rFonts w:ascii="Calibri" w:hAnsi="Calibri" w:cs="Calibri"/>
    </w:rPr>
  </w:style>
  <w:style w:type="character" w:customStyle="1" w:styleId="ui-provider">
    <w:name w:val="ui-provider"/>
    <w:basedOn w:val="DefaultParagraphFont"/>
    <w:rsid w:val="0076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extupsurvey@rti.org" TargetMode="External" /><Relationship Id="rId11" Type="http://schemas.openxmlformats.org/officeDocument/2006/relationships/hyperlink" Target="https://smokefree.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https://rti-co7.com/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documentManagement>
</p:properties>
</file>

<file path=customXml/itemProps1.xml><?xml version="1.0" encoding="utf-8"?>
<ds:datastoreItem xmlns:ds="http://schemas.openxmlformats.org/officeDocument/2006/customXml" ds:itemID="{3CB6D15C-85AB-47FB-A295-02C4B953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DEEB1-12B9-4202-A81C-248731F24560}">
  <ds:schemaRefs>
    <ds:schemaRef ds:uri="http://schemas.openxmlformats.org/officeDocument/2006/bibliography"/>
  </ds:schemaRefs>
</ds:datastoreItem>
</file>

<file path=customXml/itemProps3.xml><?xml version="1.0" encoding="utf-8"?>
<ds:datastoreItem xmlns:ds="http://schemas.openxmlformats.org/officeDocument/2006/customXml" ds:itemID="{42FCFDF3-9F10-4253-95A2-A17BB3D6C9A7}">
  <ds:schemaRefs>
    <ds:schemaRef ds:uri="http://schemas.microsoft.com/sharepoint/v3/contenttype/forms"/>
  </ds:schemaRefs>
</ds:datastoreItem>
</file>

<file path=customXml/itemProps4.xml><?xml version="1.0" encoding="utf-8"?>
<ds:datastoreItem xmlns:ds="http://schemas.openxmlformats.org/officeDocument/2006/customXml" ds:itemID="{BF3DC003-13F1-449D-A0B4-8C76722ECEE9}">
  <ds:schemaRefs>
    <ds:schemaRef ds:uri="http://purl.org/dc/elements/1.1/"/>
    <ds:schemaRef ds:uri="http://schemas.microsoft.com/office/2006/metadata/properties"/>
    <ds:schemaRef ds:uri="a43e997a-d32d-481d-8724-80aafe00af7c"/>
    <ds:schemaRef ds:uri="96424533-5061-4c6b-8d85-ac4b88abb0a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im</dc:creator>
  <cp:lastModifiedBy>Armbrister (they/them), Vaughn</cp:lastModifiedBy>
  <cp:revision>6</cp:revision>
  <dcterms:created xsi:type="dcterms:W3CDTF">2023-06-07T11:02:00Z</dcterms:created>
  <dcterms:modified xsi:type="dcterms:W3CDTF">2023-06-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